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901" w:rsidRPr="001C2351" w:rsidRDefault="00E0092F" w:rsidP="001C2351">
      <w:pPr>
        <w:ind w:right="46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E82FAB" w:rsidRPr="00B15206" w:rsidRDefault="00E82FAB" w:rsidP="001C2351">
      <w:pPr>
        <w:ind w:right="46"/>
        <w:jc w:val="center"/>
        <w:rPr>
          <w:sz w:val="20"/>
          <w:szCs w:val="20"/>
        </w:rPr>
      </w:pPr>
    </w:p>
    <w:p w:rsidR="007A4259" w:rsidRDefault="00566B5E" w:rsidP="000E0B4B">
      <w:pPr>
        <w:ind w:right="45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Результаты мониторинга</w:t>
      </w:r>
      <w:r w:rsidR="00B15206">
        <w:rPr>
          <w:b/>
          <w:sz w:val="20"/>
          <w:szCs w:val="20"/>
        </w:rPr>
        <w:t xml:space="preserve"> нормативн</w:t>
      </w:r>
      <w:r w:rsidR="00A62883">
        <w:rPr>
          <w:b/>
          <w:sz w:val="20"/>
          <w:szCs w:val="20"/>
        </w:rPr>
        <w:t>ых</w:t>
      </w:r>
      <w:r w:rsidR="00B15206">
        <w:rPr>
          <w:b/>
          <w:sz w:val="20"/>
          <w:szCs w:val="20"/>
        </w:rPr>
        <w:t xml:space="preserve"> правовых актов</w:t>
      </w:r>
      <w:r>
        <w:rPr>
          <w:b/>
          <w:sz w:val="20"/>
          <w:szCs w:val="20"/>
        </w:rPr>
        <w:t>,</w:t>
      </w:r>
    </w:p>
    <w:p w:rsidR="009328E7" w:rsidRDefault="009328E7" w:rsidP="000E0B4B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необходимых для реализации Федерального закона от 29.11.2018  № 459-ФЗ "О федеральном бюджете на 2019 год и на плановый период 2020 и 2021 годов"</w:t>
      </w:r>
    </w:p>
    <w:p w:rsidR="009328E7" w:rsidRDefault="009328E7" w:rsidP="000E0B4B">
      <w:pPr>
        <w:jc w:val="center"/>
        <w:rPr>
          <w:b/>
          <w:sz w:val="20"/>
          <w:szCs w:val="20"/>
          <w:lang w:val="en-US"/>
        </w:rPr>
      </w:pPr>
      <w:proofErr w:type="spellStart"/>
      <w:proofErr w:type="gramStart"/>
      <w:r>
        <w:rPr>
          <w:b/>
          <w:sz w:val="20"/>
          <w:szCs w:val="20"/>
          <w:lang w:val="en-US"/>
        </w:rPr>
        <w:t>по</w:t>
      </w:r>
      <w:proofErr w:type="spellEnd"/>
      <w:proofErr w:type="gramEnd"/>
      <w:r>
        <w:rPr>
          <w:b/>
          <w:sz w:val="20"/>
          <w:szCs w:val="20"/>
          <w:lang w:val="en-US"/>
        </w:rPr>
        <w:t xml:space="preserve"> </w:t>
      </w:r>
      <w:proofErr w:type="spellStart"/>
      <w:r>
        <w:rPr>
          <w:b/>
          <w:sz w:val="20"/>
          <w:szCs w:val="20"/>
          <w:lang w:val="en-US"/>
        </w:rPr>
        <w:t>состоянию</w:t>
      </w:r>
      <w:proofErr w:type="spellEnd"/>
      <w:r>
        <w:rPr>
          <w:b/>
          <w:sz w:val="20"/>
          <w:szCs w:val="20"/>
          <w:lang w:val="en-US"/>
        </w:rPr>
        <w:t xml:space="preserve"> </w:t>
      </w:r>
      <w:proofErr w:type="spellStart"/>
      <w:r>
        <w:rPr>
          <w:b/>
          <w:sz w:val="20"/>
          <w:szCs w:val="20"/>
          <w:lang w:val="en-US"/>
        </w:rPr>
        <w:t>на</w:t>
      </w:r>
      <w:proofErr w:type="spellEnd"/>
      <w:r>
        <w:rPr>
          <w:b/>
          <w:sz w:val="20"/>
          <w:szCs w:val="20"/>
          <w:lang w:val="en-US"/>
        </w:rPr>
        <w:t xml:space="preserve"> </w:t>
      </w:r>
      <w:r w:rsidR="00C84A45">
        <w:rPr>
          <w:b/>
          <w:sz w:val="20"/>
          <w:szCs w:val="20"/>
        </w:rPr>
        <w:t>17</w:t>
      </w:r>
      <w:r>
        <w:rPr>
          <w:b/>
          <w:sz w:val="20"/>
          <w:szCs w:val="20"/>
          <w:lang w:val="en-US"/>
        </w:rPr>
        <w:t>.0</w:t>
      </w:r>
      <w:r w:rsidR="002C29C3">
        <w:rPr>
          <w:b/>
          <w:sz w:val="20"/>
          <w:szCs w:val="20"/>
        </w:rPr>
        <w:t>5</w:t>
      </w:r>
      <w:r>
        <w:rPr>
          <w:b/>
          <w:sz w:val="20"/>
          <w:szCs w:val="20"/>
          <w:lang w:val="en-US"/>
        </w:rPr>
        <w:t>.2019</w:t>
      </w:r>
    </w:p>
    <w:p w:rsidR="004B1A41" w:rsidRPr="004B1A41" w:rsidRDefault="004B1A41" w:rsidP="00825C63">
      <w:pPr>
        <w:jc w:val="center"/>
        <w:rPr>
          <w:sz w:val="20"/>
          <w:szCs w:val="20"/>
          <w:lang w:val="en-US"/>
        </w:rPr>
      </w:pPr>
    </w:p>
    <w:tbl>
      <w:tblPr>
        <w:tblW w:w="16018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552"/>
        <w:gridCol w:w="1559"/>
        <w:gridCol w:w="1559"/>
        <w:gridCol w:w="1560"/>
        <w:gridCol w:w="1842"/>
        <w:gridCol w:w="1701"/>
        <w:gridCol w:w="1701"/>
        <w:gridCol w:w="1560"/>
        <w:gridCol w:w="1417"/>
      </w:tblGrid>
      <w:tr w:rsidR="004B26FD" w:rsidRPr="007118AE" w:rsidTr="004B26FD">
        <w:trPr>
          <w:trHeight w:val="362"/>
          <w:tblHeader/>
        </w:trPr>
        <w:tc>
          <w:tcPr>
            <w:tcW w:w="567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0E0B4B">
            <w:pPr>
              <w:jc w:val="center"/>
              <w:rPr>
                <w:b/>
                <w:sz w:val="16"/>
                <w:szCs w:val="16"/>
              </w:rPr>
            </w:pPr>
            <w:r w:rsidRPr="007118AE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52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113" w:type="dxa"/>
            </w:tcMar>
            <w:vAlign w:val="center"/>
          </w:tcPr>
          <w:p w:rsidR="007B5CFC" w:rsidRPr="007118AE" w:rsidRDefault="00774FDA" w:rsidP="00774FD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Наименование проекта нормативно правового акта </w:t>
            </w:r>
            <w:r w:rsidR="007B5CFC">
              <w:rPr>
                <w:b/>
                <w:sz w:val="16"/>
                <w:szCs w:val="16"/>
              </w:rPr>
              <w:t xml:space="preserve">Правительства Российской Федерации </w:t>
            </w:r>
            <w:r w:rsidR="007B5CFC" w:rsidRPr="00F45BAA">
              <w:rPr>
                <w:b/>
                <w:sz w:val="16"/>
                <w:szCs w:val="16"/>
              </w:rPr>
              <w:t>/</w:t>
            </w:r>
            <w:r w:rsidR="007B5CFC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нормативно правового акта</w:t>
            </w:r>
            <w:r w:rsidR="007B5CFC">
              <w:rPr>
                <w:b/>
                <w:sz w:val="16"/>
                <w:szCs w:val="16"/>
              </w:rPr>
              <w:t xml:space="preserve"> </w:t>
            </w:r>
            <w:r w:rsidR="007B5CFC" w:rsidRPr="007118AE">
              <w:rPr>
                <w:b/>
                <w:sz w:val="16"/>
                <w:szCs w:val="16"/>
              </w:rPr>
              <w:t xml:space="preserve">федерального органа </w:t>
            </w:r>
            <w:r w:rsidR="007B5CFC">
              <w:rPr>
                <w:b/>
                <w:sz w:val="16"/>
                <w:szCs w:val="16"/>
              </w:rPr>
              <w:t>государственной</w:t>
            </w:r>
            <w:r w:rsidR="007B5CFC" w:rsidRPr="007118AE">
              <w:rPr>
                <w:b/>
                <w:sz w:val="16"/>
                <w:szCs w:val="16"/>
              </w:rPr>
              <w:t xml:space="preserve"> власти</w:t>
            </w:r>
          </w:p>
        </w:tc>
        <w:tc>
          <w:tcPr>
            <w:tcW w:w="1559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B46430">
            <w:pPr>
              <w:jc w:val="center"/>
              <w:rPr>
                <w:b/>
                <w:sz w:val="16"/>
                <w:szCs w:val="16"/>
              </w:rPr>
            </w:pPr>
            <w:r w:rsidRPr="007118AE">
              <w:rPr>
                <w:b/>
                <w:sz w:val="16"/>
                <w:szCs w:val="16"/>
              </w:rPr>
              <w:t>Ответственны</w:t>
            </w:r>
            <w:r w:rsidR="00774FDA">
              <w:rPr>
                <w:b/>
                <w:sz w:val="16"/>
                <w:szCs w:val="16"/>
              </w:rPr>
              <w:t>й</w:t>
            </w:r>
            <w:r w:rsidRPr="007118AE">
              <w:rPr>
                <w:b/>
                <w:sz w:val="16"/>
                <w:szCs w:val="16"/>
              </w:rPr>
              <w:t xml:space="preserve"> исполнител</w:t>
            </w:r>
            <w:r w:rsidR="00774FDA">
              <w:rPr>
                <w:b/>
                <w:sz w:val="16"/>
                <w:szCs w:val="16"/>
              </w:rPr>
              <w:t>ь</w:t>
            </w:r>
            <w:r w:rsidRPr="007118AE">
              <w:rPr>
                <w:b/>
                <w:sz w:val="16"/>
                <w:szCs w:val="16"/>
              </w:rPr>
              <w:t xml:space="preserve"> - федеральны</w:t>
            </w:r>
            <w:r w:rsidR="00774FDA">
              <w:rPr>
                <w:b/>
                <w:sz w:val="16"/>
                <w:szCs w:val="16"/>
              </w:rPr>
              <w:t>й</w:t>
            </w:r>
            <w:r w:rsidRPr="007118AE">
              <w:rPr>
                <w:b/>
                <w:sz w:val="16"/>
                <w:szCs w:val="16"/>
              </w:rPr>
              <w:t xml:space="preserve"> орган </w:t>
            </w:r>
            <w:r w:rsidR="00B46430">
              <w:rPr>
                <w:b/>
                <w:sz w:val="16"/>
                <w:szCs w:val="16"/>
              </w:rPr>
              <w:t>государственной</w:t>
            </w:r>
            <w:r w:rsidRPr="007118AE">
              <w:rPr>
                <w:b/>
                <w:sz w:val="16"/>
                <w:szCs w:val="16"/>
              </w:rPr>
              <w:t xml:space="preserve"> власти</w:t>
            </w:r>
          </w:p>
        </w:tc>
        <w:tc>
          <w:tcPr>
            <w:tcW w:w="1559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B4643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рок</w:t>
            </w:r>
            <w:r w:rsidR="00774FDA">
              <w:rPr>
                <w:b/>
                <w:sz w:val="16"/>
                <w:szCs w:val="16"/>
              </w:rPr>
              <w:t>, установленный для</w:t>
            </w:r>
            <w:r w:rsidR="00B46430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внесения </w:t>
            </w:r>
            <w:r w:rsidR="00B46430">
              <w:rPr>
                <w:b/>
                <w:sz w:val="16"/>
                <w:szCs w:val="16"/>
              </w:rPr>
              <w:t xml:space="preserve">проекта нормативно правового акта </w:t>
            </w:r>
            <w:r>
              <w:rPr>
                <w:b/>
                <w:sz w:val="16"/>
                <w:szCs w:val="16"/>
              </w:rPr>
              <w:t xml:space="preserve">в Правительство Российской Федерации </w:t>
            </w:r>
            <w:r w:rsidRPr="008668E4">
              <w:rPr>
                <w:b/>
                <w:sz w:val="16"/>
                <w:szCs w:val="16"/>
              </w:rPr>
              <w:t>/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7118AE">
              <w:rPr>
                <w:b/>
                <w:sz w:val="16"/>
                <w:szCs w:val="16"/>
              </w:rPr>
              <w:t>утверждения</w:t>
            </w:r>
            <w:r>
              <w:rPr>
                <w:b/>
                <w:sz w:val="16"/>
                <w:szCs w:val="16"/>
              </w:rPr>
              <w:t xml:space="preserve"> </w:t>
            </w:r>
            <w:r w:rsidR="00B46430">
              <w:rPr>
                <w:b/>
                <w:sz w:val="16"/>
                <w:szCs w:val="16"/>
              </w:rPr>
              <w:t>нормативно правового акта федеральным органом государственной власти</w:t>
            </w:r>
          </w:p>
        </w:tc>
        <w:tc>
          <w:tcPr>
            <w:tcW w:w="8364" w:type="dxa"/>
            <w:gridSpan w:val="5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2D4A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остояние проекта нормативного правового акта</w:t>
            </w:r>
          </w:p>
        </w:tc>
        <w:tc>
          <w:tcPr>
            <w:tcW w:w="1417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668E4" w:rsidRDefault="00B46430" w:rsidP="00B46430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Утвержден</w:t>
            </w:r>
            <w:proofErr w:type="gramEnd"/>
            <w:r>
              <w:rPr>
                <w:b/>
                <w:sz w:val="16"/>
                <w:szCs w:val="16"/>
              </w:rPr>
              <w:t xml:space="preserve"> Правительством Российской Федерации</w:t>
            </w:r>
            <w:r w:rsidRPr="00B46430">
              <w:rPr>
                <w:b/>
                <w:sz w:val="16"/>
                <w:szCs w:val="16"/>
              </w:rPr>
              <w:t xml:space="preserve"> / </w:t>
            </w:r>
            <w:r>
              <w:rPr>
                <w:b/>
                <w:sz w:val="16"/>
                <w:szCs w:val="16"/>
              </w:rPr>
              <w:t>федеральным органом государственной власти</w:t>
            </w:r>
          </w:p>
        </w:tc>
      </w:tr>
      <w:tr w:rsidR="004B26FD" w:rsidRPr="007118AE" w:rsidTr="004B26FD">
        <w:trPr>
          <w:trHeight w:val="367"/>
          <w:tblHeader/>
        </w:trPr>
        <w:tc>
          <w:tcPr>
            <w:tcW w:w="567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7118A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52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Default="007B5CFC" w:rsidP="00F45BA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8668E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Default="007B5CFC" w:rsidP="002D4AF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2D4A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инфин России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2D4A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инюст России</w:t>
            </w:r>
          </w:p>
        </w:tc>
        <w:tc>
          <w:tcPr>
            <w:tcW w:w="1560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B46430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Внесен</w:t>
            </w:r>
            <w:proofErr w:type="gramEnd"/>
            <w:r>
              <w:rPr>
                <w:b/>
                <w:sz w:val="16"/>
                <w:szCs w:val="16"/>
              </w:rPr>
              <w:t xml:space="preserve"> в Правительство Российской Федерации</w:t>
            </w:r>
          </w:p>
        </w:tc>
        <w:tc>
          <w:tcPr>
            <w:tcW w:w="1417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2D4AF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B26FD" w:rsidRPr="007118AE" w:rsidTr="004B26FD">
        <w:trPr>
          <w:trHeight w:val="803"/>
          <w:tblHeader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7118A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Default="007B5CFC" w:rsidP="00F45BA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8668E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Default="007B5CFC" w:rsidP="002D4AF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B46430" w:rsidP="00B4643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ступил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B46430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7118AE">
              <w:rPr>
                <w:b/>
                <w:sz w:val="16"/>
                <w:szCs w:val="16"/>
              </w:rPr>
              <w:t>Согласован</w:t>
            </w:r>
            <w:proofErr w:type="gramEnd"/>
            <w:r w:rsidRPr="007118AE">
              <w:rPr>
                <w:b/>
                <w:sz w:val="16"/>
                <w:szCs w:val="16"/>
              </w:rPr>
              <w:t xml:space="preserve"> </w:t>
            </w:r>
            <w:r w:rsidR="00B46430">
              <w:rPr>
                <w:b/>
                <w:sz w:val="16"/>
                <w:szCs w:val="16"/>
                <w:lang w:val="en-US"/>
              </w:rPr>
              <w:t>/</w:t>
            </w:r>
            <w:r w:rsidR="00B46430">
              <w:rPr>
                <w:b/>
                <w:sz w:val="16"/>
                <w:szCs w:val="16"/>
              </w:rPr>
              <w:t xml:space="preserve"> возвращен без согласова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B46430">
            <w:pPr>
              <w:jc w:val="center"/>
              <w:rPr>
                <w:b/>
                <w:sz w:val="16"/>
                <w:szCs w:val="16"/>
              </w:rPr>
            </w:pPr>
            <w:r w:rsidRPr="007118AE">
              <w:rPr>
                <w:b/>
                <w:sz w:val="16"/>
                <w:szCs w:val="16"/>
              </w:rPr>
              <w:t>Направле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B46430" w:rsidP="00B4643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Получено заключение </w:t>
            </w:r>
            <w:r w:rsidRPr="00B46430">
              <w:rPr>
                <w:b/>
                <w:sz w:val="16"/>
                <w:szCs w:val="16"/>
              </w:rPr>
              <w:t>/</w:t>
            </w:r>
            <w:r>
              <w:rPr>
                <w:b/>
                <w:sz w:val="16"/>
                <w:szCs w:val="16"/>
              </w:rPr>
              <w:t xml:space="preserve"> </w:t>
            </w:r>
            <w:proofErr w:type="gramStart"/>
            <w:r>
              <w:rPr>
                <w:b/>
                <w:sz w:val="16"/>
                <w:szCs w:val="16"/>
              </w:rPr>
              <w:t>за</w:t>
            </w:r>
            <w:r w:rsidR="007B5CFC">
              <w:rPr>
                <w:b/>
                <w:sz w:val="16"/>
                <w:szCs w:val="16"/>
              </w:rPr>
              <w:t>регистр</w:t>
            </w:r>
            <w:r>
              <w:rPr>
                <w:b/>
                <w:sz w:val="16"/>
                <w:szCs w:val="16"/>
              </w:rPr>
              <w:t>ирован</w:t>
            </w:r>
            <w:proofErr w:type="gramEnd"/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2D4AF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2D4AF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B26FD" w:rsidRPr="007118AE" w:rsidTr="004B26FD">
        <w:trPr>
          <w:trHeight w:val="170"/>
          <w:tblHeader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7118AE">
            <w:pPr>
              <w:jc w:val="center"/>
              <w:rPr>
                <w:sz w:val="16"/>
                <w:szCs w:val="16"/>
              </w:rPr>
            </w:pPr>
            <w:r w:rsidRPr="007118AE">
              <w:rPr>
                <w:sz w:val="16"/>
                <w:szCs w:val="16"/>
              </w:rPr>
              <w:t>1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7118AE">
            <w:pPr>
              <w:jc w:val="center"/>
              <w:rPr>
                <w:sz w:val="16"/>
                <w:szCs w:val="16"/>
              </w:rPr>
            </w:pPr>
            <w:r w:rsidRPr="007118AE">
              <w:rPr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7118AE">
            <w:pPr>
              <w:jc w:val="center"/>
              <w:rPr>
                <w:sz w:val="16"/>
                <w:szCs w:val="16"/>
              </w:rPr>
            </w:pPr>
            <w:r w:rsidRPr="007118AE">
              <w:rPr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6D3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6D3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6D3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6D3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6D3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6D3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9328E7" w:rsidRPr="007118AE" w:rsidTr="004B26FD">
        <w:trPr>
          <w:trHeight w:val="170"/>
        </w:trPr>
        <w:tc>
          <w:tcPr>
            <w:tcW w:w="16018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9328E7" w:rsidRDefault="009328E7" w:rsidP="009328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 Проекты нормативно правовых актов Правительства Российской Федерации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7118AE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7118AE" w:rsidRDefault="009328E7" w:rsidP="007B21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остановление Правительства Российской Федерации от 3 мая 2017 г. № 518 </w:t>
            </w:r>
            <w:r w:rsidR="007B212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 предоставлении субсидий из федерального бюджета на возмещение потерь в доходах российских лизинговых организаций при предоставлении лизингополучателю скидки по уплате авансового платежа по договорам лизинга строительно-дорожной и (или) коммунальной техники</w:t>
            </w:r>
            <w:r w:rsidR="007B212C">
              <w:rPr>
                <w:sz w:val="16"/>
                <w:szCs w:val="16"/>
              </w:rPr>
              <w:t>»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7118AE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7118AE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52081F" w:rsidRPr="0052081F">
              <w:rPr>
                <w:sz w:val="16"/>
                <w:szCs w:val="16"/>
              </w:rPr>
              <w:t>МА-61669/0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</w:t>
            </w:r>
            <w:r w:rsidR="009A1206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.09.2018</w:t>
            </w:r>
          </w:p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</w:p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69564/07</w:t>
            </w:r>
          </w:p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0.2019</w:t>
            </w:r>
          </w:p>
          <w:p w:rsidR="0017408B" w:rsidRDefault="0017408B" w:rsidP="0017408B">
            <w:pPr>
              <w:jc w:val="center"/>
              <w:rPr>
                <w:sz w:val="16"/>
                <w:szCs w:val="16"/>
              </w:rPr>
            </w:pPr>
          </w:p>
          <w:p w:rsidR="0017408B" w:rsidRPr="0017408B" w:rsidRDefault="0017408B" w:rsidP="0017408B">
            <w:pPr>
              <w:jc w:val="center"/>
              <w:rPr>
                <w:sz w:val="16"/>
                <w:szCs w:val="16"/>
              </w:rPr>
            </w:pPr>
            <w:r w:rsidRPr="0017408B">
              <w:rPr>
                <w:sz w:val="16"/>
                <w:szCs w:val="16"/>
              </w:rPr>
              <w:t xml:space="preserve">№ МА-83332/07 </w:t>
            </w:r>
          </w:p>
          <w:p w:rsidR="0017408B" w:rsidRDefault="0017408B" w:rsidP="0017408B">
            <w:pPr>
              <w:jc w:val="center"/>
              <w:rPr>
                <w:sz w:val="16"/>
                <w:szCs w:val="16"/>
              </w:rPr>
            </w:pPr>
            <w:r w:rsidRPr="0017408B">
              <w:rPr>
                <w:sz w:val="16"/>
                <w:szCs w:val="16"/>
              </w:rPr>
              <w:t>от 17.12.2018</w:t>
            </w:r>
          </w:p>
          <w:p w:rsidR="008362A0" w:rsidRDefault="008362A0" w:rsidP="0017408B">
            <w:pPr>
              <w:jc w:val="center"/>
              <w:rPr>
                <w:sz w:val="16"/>
                <w:szCs w:val="16"/>
              </w:rPr>
            </w:pPr>
          </w:p>
          <w:p w:rsidR="008362A0" w:rsidRDefault="008362A0" w:rsidP="001740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19831/07</w:t>
            </w:r>
          </w:p>
          <w:p w:rsidR="008362A0" w:rsidRDefault="008362A0" w:rsidP="001740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3.2019</w:t>
            </w:r>
          </w:p>
          <w:p w:rsidR="00C90BE0" w:rsidRDefault="00C90BE0" w:rsidP="0017408B">
            <w:pPr>
              <w:jc w:val="center"/>
              <w:rPr>
                <w:sz w:val="16"/>
                <w:szCs w:val="16"/>
              </w:rPr>
            </w:pPr>
          </w:p>
          <w:p w:rsidR="00C90BE0" w:rsidRDefault="00C90BE0" w:rsidP="001740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24855/07</w:t>
            </w:r>
          </w:p>
          <w:p w:rsidR="00C90BE0" w:rsidRDefault="00C90BE0" w:rsidP="001740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6.04.2019</w:t>
            </w:r>
          </w:p>
          <w:p w:rsidR="002D7C0F" w:rsidRDefault="002D7C0F" w:rsidP="0017408B">
            <w:pPr>
              <w:jc w:val="center"/>
              <w:rPr>
                <w:sz w:val="16"/>
                <w:szCs w:val="16"/>
              </w:rPr>
            </w:pPr>
          </w:p>
          <w:p w:rsidR="002D7C0F" w:rsidRDefault="002D7C0F" w:rsidP="001740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27839/07</w:t>
            </w:r>
          </w:p>
          <w:p w:rsidR="002D7C0F" w:rsidRPr="007118AE" w:rsidRDefault="002D7C0F" w:rsidP="001740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4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84814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11.2018</w:t>
            </w:r>
          </w:p>
          <w:p w:rsidR="00115934" w:rsidRDefault="00115934" w:rsidP="007118AE">
            <w:pPr>
              <w:jc w:val="center"/>
              <w:rPr>
                <w:sz w:val="16"/>
                <w:szCs w:val="16"/>
              </w:rPr>
            </w:pPr>
          </w:p>
          <w:p w:rsidR="00115934" w:rsidRPr="00115934" w:rsidRDefault="00115934" w:rsidP="00115934">
            <w:pPr>
              <w:jc w:val="center"/>
              <w:rPr>
                <w:sz w:val="16"/>
                <w:szCs w:val="16"/>
              </w:rPr>
            </w:pPr>
            <w:r w:rsidRPr="00115934">
              <w:rPr>
                <w:sz w:val="16"/>
                <w:szCs w:val="16"/>
              </w:rPr>
              <w:t>№ 19-08-06/96979</w:t>
            </w:r>
          </w:p>
          <w:p w:rsidR="00115934" w:rsidRPr="00115934" w:rsidRDefault="00115934" w:rsidP="00115934">
            <w:pPr>
              <w:jc w:val="center"/>
              <w:rPr>
                <w:sz w:val="16"/>
                <w:szCs w:val="16"/>
              </w:rPr>
            </w:pPr>
            <w:r w:rsidRPr="00115934">
              <w:rPr>
                <w:sz w:val="16"/>
                <w:szCs w:val="16"/>
              </w:rPr>
              <w:t>от 29.12.2018</w:t>
            </w:r>
          </w:p>
          <w:p w:rsidR="00115934" w:rsidRDefault="00115934" w:rsidP="00115934">
            <w:pPr>
              <w:jc w:val="center"/>
              <w:rPr>
                <w:sz w:val="16"/>
                <w:szCs w:val="16"/>
              </w:rPr>
            </w:pPr>
            <w:r w:rsidRPr="00115934">
              <w:rPr>
                <w:sz w:val="16"/>
                <w:szCs w:val="16"/>
              </w:rPr>
              <w:t xml:space="preserve">(согласовано с </w:t>
            </w:r>
            <w:proofErr w:type="spellStart"/>
            <w:r w:rsidRPr="00115934">
              <w:rPr>
                <w:sz w:val="16"/>
                <w:szCs w:val="16"/>
              </w:rPr>
              <w:t>замеч</w:t>
            </w:r>
            <w:proofErr w:type="spellEnd"/>
            <w:r w:rsidRPr="00115934">
              <w:rPr>
                <w:sz w:val="16"/>
                <w:szCs w:val="16"/>
              </w:rPr>
              <w:t>.)</w:t>
            </w:r>
          </w:p>
          <w:p w:rsidR="00C90BE0" w:rsidRDefault="00C90BE0" w:rsidP="00115934">
            <w:pPr>
              <w:jc w:val="center"/>
              <w:rPr>
                <w:sz w:val="16"/>
                <w:szCs w:val="16"/>
              </w:rPr>
            </w:pPr>
          </w:p>
          <w:p w:rsidR="00C90BE0" w:rsidRDefault="00C90BE0" w:rsidP="001159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29364</w:t>
            </w:r>
          </w:p>
          <w:p w:rsidR="00C90BE0" w:rsidRDefault="00C90BE0" w:rsidP="001159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04.2019</w:t>
            </w:r>
          </w:p>
          <w:p w:rsidR="002D7C0F" w:rsidRDefault="002D7C0F" w:rsidP="00115934">
            <w:pPr>
              <w:jc w:val="center"/>
              <w:rPr>
                <w:sz w:val="16"/>
                <w:szCs w:val="16"/>
              </w:rPr>
            </w:pPr>
          </w:p>
          <w:p w:rsidR="002D7C0F" w:rsidRDefault="002D7C0F" w:rsidP="001159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2D7C0F">
              <w:rPr>
                <w:sz w:val="16"/>
                <w:szCs w:val="16"/>
              </w:rPr>
              <w:t>19-08-06/32458</w:t>
            </w:r>
            <w:r w:rsidRPr="002D7C0F">
              <w:rPr>
                <w:sz w:val="16"/>
                <w:szCs w:val="16"/>
              </w:rPr>
              <w:tab/>
            </w:r>
          </w:p>
          <w:p w:rsidR="002D7C0F" w:rsidRPr="007118AE" w:rsidRDefault="002D7C0F" w:rsidP="001159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04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72317/0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7.11.2018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27843/07</w:t>
            </w:r>
          </w:p>
          <w:p w:rsidR="002D7C0F" w:rsidRPr="007118AE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4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825C0" w:rsidRDefault="007825C0" w:rsidP="007118AE">
            <w:pPr>
              <w:jc w:val="center"/>
              <w:rPr>
                <w:sz w:val="16"/>
                <w:szCs w:val="16"/>
              </w:rPr>
            </w:pPr>
            <w:r w:rsidRPr="007825C0">
              <w:rPr>
                <w:sz w:val="16"/>
                <w:szCs w:val="16"/>
              </w:rPr>
              <w:t xml:space="preserve">№ 09/10674-ЮЛ </w:t>
            </w:r>
          </w:p>
          <w:p w:rsidR="009328E7" w:rsidRPr="007118AE" w:rsidRDefault="007825C0" w:rsidP="007118AE">
            <w:pPr>
              <w:jc w:val="center"/>
              <w:rPr>
                <w:sz w:val="16"/>
                <w:szCs w:val="16"/>
              </w:rPr>
            </w:pPr>
            <w:r w:rsidRPr="007825C0">
              <w:rPr>
                <w:sz w:val="16"/>
                <w:szCs w:val="16"/>
              </w:rPr>
              <w:t xml:space="preserve">от 29.01.2019  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Д-79141/07</w:t>
            </w:r>
          </w:p>
          <w:p w:rsidR="009328E7" w:rsidRPr="007118AE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12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7118AE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B21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остановление Правительства Российской Федерации от 10 мая 2017 г. № 547   </w:t>
            </w:r>
            <w:r w:rsidR="007B212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б утверждении Правил предоставления субсидий из федерального бюджета производителям машин и оборудования для пищевой и перерабатывающей промышленности в целях предоставления покупателям скидки при приобретении техники</w:t>
            </w:r>
            <w:r w:rsidR="007B212C">
              <w:rPr>
                <w:sz w:val="16"/>
                <w:szCs w:val="16"/>
              </w:rPr>
              <w:t>»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73898/0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1.2018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19838/07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3.2019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27757/07</w:t>
            </w:r>
          </w:p>
          <w:p w:rsidR="002D7C0F" w:rsidRPr="002D7C0F" w:rsidRDefault="002D7C0F" w:rsidP="002D7C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4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87362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79479/0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825C0" w:rsidRDefault="007825C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825C0">
              <w:rPr>
                <w:sz w:val="16"/>
                <w:szCs w:val="16"/>
              </w:rPr>
              <w:t>09/161884-ЮЛ</w:t>
            </w:r>
          </w:p>
          <w:p w:rsidR="009328E7" w:rsidRPr="007118AE" w:rsidRDefault="007825C0" w:rsidP="007118AE">
            <w:pPr>
              <w:jc w:val="center"/>
              <w:rPr>
                <w:sz w:val="16"/>
                <w:szCs w:val="16"/>
              </w:rPr>
            </w:pPr>
            <w:r w:rsidRPr="007825C0">
              <w:rPr>
                <w:sz w:val="16"/>
                <w:szCs w:val="16"/>
              </w:rPr>
              <w:t xml:space="preserve"> от 11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Д-79923/0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7118AE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B212C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О внесении изменений в постановление Правительства </w:t>
            </w:r>
            <w:r>
              <w:rPr>
                <w:sz w:val="16"/>
                <w:szCs w:val="16"/>
              </w:rPr>
              <w:lastRenderedPageBreak/>
              <w:t>Российской Феде</w:t>
            </w:r>
            <w:r w:rsidR="008362A0">
              <w:rPr>
                <w:sz w:val="16"/>
                <w:szCs w:val="16"/>
              </w:rPr>
              <w:t xml:space="preserve">рации от 22 мая 2008 г. № 383 </w:t>
            </w:r>
            <w:r w:rsidR="007B212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 xml:space="preserve">Об утверждении Правил предоставления субсидий российским транспортным компаниям и пароходствам на возмещение части затрат на уплату процентов по кредитам, полученным в российских кредитных организациях и в государственной корпорации </w:t>
            </w:r>
            <w:r w:rsidR="007B212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Банк развития и внешнеэкономической деятельности (Внешэкономбанк)</w:t>
            </w:r>
            <w:r w:rsidR="007B212C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в 2008 - 2019 годах на закупку гражданских судов, а также лизинговых платежей</w:t>
            </w:r>
            <w:proofErr w:type="gramEnd"/>
            <w:r>
              <w:rPr>
                <w:sz w:val="16"/>
                <w:szCs w:val="16"/>
              </w:rPr>
              <w:t xml:space="preserve"> по договорам лизинга, заключенным в 2008 - 2019 годах с российскими лизинговыми компаниями на приобретение гражданских судов</w:t>
            </w:r>
            <w:r w:rsidR="007B212C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и о признании утратившими силу некоторых актов Правительства Российской Федерац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52081F" w:rsidRPr="0052081F">
              <w:rPr>
                <w:sz w:val="16"/>
                <w:szCs w:val="16"/>
              </w:rPr>
              <w:t>МА-49098/0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1.08.2018</w:t>
            </w:r>
          </w:p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</w:p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РО-74160/09</w:t>
            </w:r>
          </w:p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1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19-08-08/85751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1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РО-79908/09</w:t>
            </w:r>
          </w:p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82185/0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825C0" w:rsidRPr="007825C0" w:rsidRDefault="007825C0" w:rsidP="007825C0">
            <w:pPr>
              <w:jc w:val="center"/>
              <w:rPr>
                <w:sz w:val="16"/>
                <w:szCs w:val="16"/>
              </w:rPr>
            </w:pPr>
          </w:p>
          <w:p w:rsidR="007825C0" w:rsidRDefault="007825C0" w:rsidP="007825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825C0">
              <w:rPr>
                <w:sz w:val="16"/>
                <w:szCs w:val="16"/>
              </w:rPr>
              <w:t>09/166033-</w:t>
            </w:r>
            <w:r>
              <w:rPr>
                <w:sz w:val="16"/>
                <w:szCs w:val="16"/>
              </w:rPr>
              <w:t>ЮЛ</w:t>
            </w:r>
          </w:p>
          <w:p w:rsidR="009328E7" w:rsidRPr="007118AE" w:rsidRDefault="007825C0" w:rsidP="007825C0">
            <w:pPr>
              <w:jc w:val="center"/>
              <w:rPr>
                <w:sz w:val="16"/>
                <w:szCs w:val="16"/>
              </w:rPr>
            </w:pPr>
            <w:r w:rsidRPr="007825C0">
              <w:rPr>
                <w:sz w:val="16"/>
                <w:szCs w:val="16"/>
              </w:rPr>
              <w:lastRenderedPageBreak/>
              <w:t xml:space="preserve"> от 19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МД-79917/09</w:t>
            </w:r>
          </w:p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РО-86789/0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2.2018</w:t>
            </w:r>
          </w:p>
          <w:p w:rsidR="009A1206" w:rsidRDefault="009A1206" w:rsidP="009A120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C2416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254</w:t>
            </w:r>
          </w:p>
          <w:p w:rsidR="00C2416E" w:rsidRPr="007118AE" w:rsidRDefault="00C2416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9.03.2019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й изготовителям воздушных судов и их составных частей на финансирование затрат, связанных с созданием, производством, реализацией и обслуживанием самолетов семейства МС-21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БО-76075/22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11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7/8739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БО-79974/22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825C0" w:rsidRDefault="007825C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825C0">
              <w:rPr>
                <w:sz w:val="16"/>
                <w:szCs w:val="16"/>
              </w:rPr>
              <w:t>09/162764-ЮЛ</w:t>
            </w:r>
          </w:p>
          <w:p w:rsidR="009328E7" w:rsidRPr="007118AE" w:rsidRDefault="007825C0" w:rsidP="007118AE">
            <w:pPr>
              <w:jc w:val="center"/>
              <w:rPr>
                <w:sz w:val="16"/>
                <w:szCs w:val="16"/>
              </w:rPr>
            </w:pPr>
            <w:r w:rsidRPr="007825C0">
              <w:rPr>
                <w:sz w:val="16"/>
                <w:szCs w:val="16"/>
              </w:rPr>
              <w:t xml:space="preserve"> от 12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Д-79920/18</w:t>
            </w:r>
          </w:p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БО-84631/22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12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5419A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6</w:t>
            </w:r>
          </w:p>
          <w:p w:rsidR="005419AA" w:rsidRPr="007118AE" w:rsidRDefault="005419A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1.2019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субсидий российским организациям на финансовое обеспечение части затрат на  проведение опытно-конструкторских и технологических работ в рамках </w:t>
            </w:r>
            <w:r>
              <w:rPr>
                <w:sz w:val="16"/>
                <w:szCs w:val="16"/>
              </w:rPr>
              <w:lastRenderedPageBreak/>
              <w:t>реализации проектов по созданию производств оборудования, необходимого для производства сжиженного природного газа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75108/0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1.2018</w:t>
            </w:r>
          </w:p>
          <w:p w:rsidR="008362A0" w:rsidRDefault="008362A0" w:rsidP="007118AE">
            <w:pPr>
              <w:jc w:val="center"/>
              <w:rPr>
                <w:sz w:val="16"/>
                <w:szCs w:val="16"/>
              </w:rPr>
            </w:pPr>
          </w:p>
          <w:p w:rsidR="008362A0" w:rsidRDefault="008362A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24867/05</w:t>
            </w:r>
          </w:p>
          <w:p w:rsidR="008362A0" w:rsidRDefault="008362A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7.04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7/90501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2.2018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7/31618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04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83891/0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825C0" w:rsidRDefault="007825C0" w:rsidP="007825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  <w:r w:rsidRPr="007825C0">
              <w:rPr>
                <w:sz w:val="16"/>
                <w:szCs w:val="16"/>
              </w:rPr>
              <w:t>09/169672-ЮЛ</w:t>
            </w:r>
          </w:p>
          <w:p w:rsidR="009328E7" w:rsidRPr="007118AE" w:rsidRDefault="007825C0" w:rsidP="007825C0">
            <w:pPr>
              <w:jc w:val="center"/>
              <w:rPr>
                <w:sz w:val="16"/>
                <w:szCs w:val="16"/>
              </w:rPr>
            </w:pPr>
            <w:r w:rsidRPr="007825C0">
              <w:rPr>
                <w:sz w:val="16"/>
                <w:szCs w:val="16"/>
              </w:rPr>
              <w:t xml:space="preserve"> от 26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Д-80449/05</w:t>
            </w:r>
          </w:p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6.12.2018</w:t>
            </w:r>
          </w:p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ГК-87760/0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7118AE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 утверждении Правил предоставления субсидий российским организациям на финансовое обеспечение части затрат на проведение опытно-конструкторских и технологических работ в рамках реализации проектов по созданию производств оборудования, необходимого для проведения гидравлического разрыва пласта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76713/0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1</w:t>
            </w:r>
            <w:r w:rsidR="00085D3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2018</w:t>
            </w:r>
          </w:p>
          <w:p w:rsidR="007B212C" w:rsidRDefault="007B212C" w:rsidP="00115934">
            <w:pPr>
              <w:jc w:val="center"/>
              <w:rPr>
                <w:sz w:val="16"/>
                <w:szCs w:val="16"/>
              </w:rPr>
            </w:pPr>
          </w:p>
          <w:p w:rsidR="007B212C" w:rsidRDefault="007B212C" w:rsidP="00115934">
            <w:pPr>
              <w:jc w:val="center"/>
              <w:rPr>
                <w:sz w:val="16"/>
                <w:szCs w:val="16"/>
              </w:rPr>
            </w:pPr>
          </w:p>
          <w:p w:rsidR="00115934" w:rsidRPr="00115934" w:rsidRDefault="00115934" w:rsidP="00115934">
            <w:pPr>
              <w:jc w:val="center"/>
              <w:rPr>
                <w:sz w:val="16"/>
                <w:szCs w:val="16"/>
              </w:rPr>
            </w:pPr>
            <w:r w:rsidRPr="00115934">
              <w:rPr>
                <w:sz w:val="16"/>
                <w:szCs w:val="16"/>
              </w:rPr>
              <w:t>№ ОВ-85872/05</w:t>
            </w:r>
          </w:p>
          <w:p w:rsidR="00115934" w:rsidRDefault="00115934" w:rsidP="00115934">
            <w:pPr>
              <w:jc w:val="center"/>
              <w:rPr>
                <w:sz w:val="16"/>
                <w:szCs w:val="16"/>
              </w:rPr>
            </w:pPr>
            <w:r w:rsidRPr="00115934">
              <w:rPr>
                <w:sz w:val="16"/>
                <w:szCs w:val="16"/>
              </w:rPr>
              <w:t>от 25.12.2018</w:t>
            </w:r>
          </w:p>
          <w:p w:rsidR="00891932" w:rsidRDefault="00891932" w:rsidP="00115934">
            <w:pPr>
              <w:jc w:val="center"/>
              <w:rPr>
                <w:sz w:val="16"/>
                <w:szCs w:val="16"/>
              </w:rPr>
            </w:pPr>
          </w:p>
          <w:p w:rsidR="00891932" w:rsidRPr="00115934" w:rsidRDefault="00891932" w:rsidP="00115934">
            <w:pPr>
              <w:jc w:val="center"/>
              <w:rPr>
                <w:sz w:val="16"/>
                <w:szCs w:val="16"/>
              </w:rPr>
            </w:pPr>
          </w:p>
          <w:p w:rsidR="00115934" w:rsidRDefault="0089193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891932">
              <w:rPr>
                <w:sz w:val="16"/>
                <w:szCs w:val="16"/>
              </w:rPr>
              <w:t>П9-7852</w:t>
            </w:r>
          </w:p>
          <w:p w:rsidR="00C90BE0" w:rsidRDefault="0089193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02.2019</w:t>
            </w:r>
          </w:p>
          <w:p w:rsidR="00C90BE0" w:rsidRDefault="00C90BE0" w:rsidP="007118AE">
            <w:pPr>
              <w:jc w:val="center"/>
              <w:rPr>
                <w:sz w:val="16"/>
                <w:szCs w:val="16"/>
              </w:rPr>
            </w:pPr>
          </w:p>
          <w:p w:rsidR="00C90BE0" w:rsidRDefault="00C90BE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C90BE0">
              <w:rPr>
                <w:sz w:val="16"/>
                <w:szCs w:val="16"/>
              </w:rPr>
              <w:t>ОВ-24865/05</w:t>
            </w:r>
          </w:p>
          <w:p w:rsidR="00C90BE0" w:rsidRDefault="00C90BE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7.04.2019</w:t>
            </w:r>
          </w:p>
          <w:p w:rsidR="00C90BE0" w:rsidRDefault="00C90BE0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7/94161</w:t>
            </w:r>
          </w:p>
          <w:p w:rsidR="009B385A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12.2018</w:t>
            </w:r>
          </w:p>
          <w:p w:rsidR="009328E7" w:rsidRDefault="009B385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е согласовано)</w:t>
            </w:r>
          </w:p>
          <w:p w:rsidR="00CE515E" w:rsidRDefault="00CE515E" w:rsidP="007118AE">
            <w:pPr>
              <w:jc w:val="center"/>
              <w:rPr>
                <w:sz w:val="16"/>
                <w:szCs w:val="16"/>
              </w:rPr>
            </w:pPr>
          </w:p>
          <w:p w:rsidR="00CE515E" w:rsidRDefault="007B212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B212C">
              <w:rPr>
                <w:sz w:val="16"/>
                <w:szCs w:val="16"/>
              </w:rPr>
              <w:t>19-08-06/7/5402</w:t>
            </w:r>
          </w:p>
          <w:p w:rsidR="007B212C" w:rsidRDefault="007B212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01.2019</w:t>
            </w:r>
          </w:p>
          <w:p w:rsidR="00CE515E" w:rsidRDefault="00CE515E" w:rsidP="007118AE">
            <w:pPr>
              <w:jc w:val="center"/>
              <w:rPr>
                <w:sz w:val="16"/>
                <w:szCs w:val="16"/>
              </w:rPr>
            </w:pPr>
          </w:p>
          <w:p w:rsidR="007B212C" w:rsidRDefault="007B212C" w:rsidP="007118AE">
            <w:pPr>
              <w:jc w:val="center"/>
              <w:rPr>
                <w:sz w:val="16"/>
                <w:szCs w:val="16"/>
              </w:rPr>
            </w:pPr>
          </w:p>
          <w:p w:rsidR="00CE515E" w:rsidRDefault="00CE515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CE515E">
              <w:rPr>
                <w:sz w:val="16"/>
                <w:szCs w:val="16"/>
              </w:rPr>
              <w:t>19-08-06/7/11484</w:t>
            </w:r>
          </w:p>
          <w:p w:rsidR="00CE515E" w:rsidRDefault="00CE515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02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52081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774/05</w:t>
            </w:r>
          </w:p>
          <w:p w:rsidR="0052081F" w:rsidRDefault="0052081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01.2018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12325/05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02.2019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БА-19553/05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03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825C0" w:rsidRDefault="007825C0" w:rsidP="007825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  <w:r w:rsidRPr="007825C0">
              <w:rPr>
                <w:sz w:val="16"/>
                <w:szCs w:val="16"/>
              </w:rPr>
              <w:t>09/6242-ЮЛ</w:t>
            </w:r>
          </w:p>
          <w:p w:rsidR="009328E7" w:rsidRPr="007118AE" w:rsidRDefault="007825C0" w:rsidP="007825C0">
            <w:pPr>
              <w:jc w:val="center"/>
              <w:rPr>
                <w:sz w:val="16"/>
                <w:szCs w:val="16"/>
              </w:rPr>
            </w:pPr>
            <w:r w:rsidRPr="007825C0">
              <w:rPr>
                <w:sz w:val="16"/>
                <w:szCs w:val="16"/>
              </w:rPr>
              <w:t xml:space="preserve"> от 21.0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Д-80449/0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6.12.2018</w:t>
            </w:r>
          </w:p>
          <w:p w:rsidR="00C2416E" w:rsidRDefault="00C2416E" w:rsidP="007118AE">
            <w:pPr>
              <w:jc w:val="center"/>
              <w:rPr>
                <w:sz w:val="16"/>
                <w:szCs w:val="16"/>
              </w:rPr>
            </w:pPr>
          </w:p>
          <w:p w:rsidR="007B212C" w:rsidRDefault="007B212C" w:rsidP="007118AE">
            <w:pPr>
              <w:jc w:val="center"/>
              <w:rPr>
                <w:sz w:val="16"/>
                <w:szCs w:val="16"/>
              </w:rPr>
            </w:pPr>
            <w:r w:rsidRPr="007B212C">
              <w:rPr>
                <w:sz w:val="16"/>
                <w:szCs w:val="16"/>
              </w:rPr>
              <w:t xml:space="preserve">№ ОВ-6616/05 </w:t>
            </w:r>
          </w:p>
          <w:p w:rsidR="007B212C" w:rsidRDefault="007B212C" w:rsidP="007118AE">
            <w:pPr>
              <w:jc w:val="center"/>
              <w:rPr>
                <w:sz w:val="16"/>
                <w:szCs w:val="16"/>
              </w:rPr>
            </w:pPr>
            <w:r w:rsidRPr="007B212C">
              <w:rPr>
                <w:sz w:val="16"/>
                <w:szCs w:val="16"/>
              </w:rPr>
              <w:t>от 04.0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7118AE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й из федерального бюджета российским организациям на финансовое обеспечение части затрат на проведение научно-исследовательских, опытно-конструкторских и технологических работ в рамках создания производства газовых турбин большой мощност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75322/0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1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 19-08-06/7/9049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82959/0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825C0" w:rsidRPr="007825C0" w:rsidRDefault="007825C0" w:rsidP="007825C0">
            <w:pPr>
              <w:jc w:val="center"/>
              <w:rPr>
                <w:sz w:val="16"/>
                <w:szCs w:val="16"/>
              </w:rPr>
            </w:pPr>
          </w:p>
          <w:p w:rsidR="007825C0" w:rsidRDefault="007825C0" w:rsidP="007825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825C0">
              <w:rPr>
                <w:sz w:val="16"/>
                <w:szCs w:val="16"/>
              </w:rPr>
              <w:t>09/167544-ЮЛ</w:t>
            </w:r>
          </w:p>
          <w:p w:rsidR="009328E7" w:rsidRPr="007118AE" w:rsidRDefault="007825C0" w:rsidP="007825C0">
            <w:pPr>
              <w:jc w:val="center"/>
              <w:rPr>
                <w:sz w:val="16"/>
                <w:szCs w:val="16"/>
              </w:rPr>
            </w:pPr>
            <w:r w:rsidRPr="007825C0">
              <w:rPr>
                <w:sz w:val="16"/>
                <w:szCs w:val="16"/>
              </w:rPr>
              <w:t xml:space="preserve"> от 21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85866/0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C94703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01</w:t>
            </w:r>
          </w:p>
          <w:p w:rsidR="00C94703" w:rsidRPr="007118AE" w:rsidRDefault="00C94703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03.2019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равила предоставления субсидий организациям легкой промышленности на возмещение части затрат на обслуживание кредитов, привлеченных в 2015 - 2018 годах на цели реализации проектов по увеличению объемов производства продукц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68135/08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10.2018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В-76770/0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1.2018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В-17426/08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03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4/87383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12.2018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4/23915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04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79808/08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В-83995/0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В-243030/08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04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825C0" w:rsidRPr="007825C0" w:rsidRDefault="007825C0" w:rsidP="007825C0">
            <w:pPr>
              <w:jc w:val="center"/>
              <w:rPr>
                <w:sz w:val="16"/>
                <w:szCs w:val="16"/>
              </w:rPr>
            </w:pPr>
          </w:p>
          <w:p w:rsidR="00C77E76" w:rsidRDefault="00C77E76" w:rsidP="007825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C77E76">
              <w:rPr>
                <w:sz w:val="16"/>
                <w:szCs w:val="16"/>
              </w:rPr>
              <w:t xml:space="preserve">09/168923-ЮЛ </w:t>
            </w:r>
          </w:p>
          <w:p w:rsidR="009328E7" w:rsidRDefault="00C77E76" w:rsidP="007825C0">
            <w:pPr>
              <w:jc w:val="center"/>
              <w:rPr>
                <w:sz w:val="16"/>
                <w:szCs w:val="16"/>
              </w:rPr>
            </w:pPr>
            <w:r w:rsidRPr="00C77E76">
              <w:rPr>
                <w:sz w:val="16"/>
                <w:szCs w:val="16"/>
              </w:rPr>
              <w:t>от 25.12.2018</w:t>
            </w:r>
          </w:p>
          <w:p w:rsidR="002D7C0F" w:rsidRDefault="002D7C0F" w:rsidP="007825C0">
            <w:pPr>
              <w:jc w:val="center"/>
              <w:rPr>
                <w:sz w:val="16"/>
                <w:szCs w:val="16"/>
              </w:rPr>
            </w:pPr>
          </w:p>
          <w:p w:rsidR="002D7C0F" w:rsidRDefault="002D7C0F" w:rsidP="007825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51360-АБ</w:t>
            </w:r>
          </w:p>
          <w:p w:rsidR="002D7C0F" w:rsidRPr="007118AE" w:rsidRDefault="002D7C0F" w:rsidP="007825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04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Д-79918/0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  <w:p w:rsidR="000F38C4" w:rsidRDefault="000F38C4" w:rsidP="007118AE">
            <w:pPr>
              <w:jc w:val="center"/>
              <w:rPr>
                <w:sz w:val="16"/>
                <w:szCs w:val="16"/>
              </w:rPr>
            </w:pPr>
          </w:p>
          <w:p w:rsidR="000F38C4" w:rsidRDefault="000F38C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Д-28988/08</w:t>
            </w:r>
          </w:p>
          <w:p w:rsidR="000F38C4" w:rsidRDefault="000F38C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04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7118AE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9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равила предоставления субсидий из федерального бюджета организациям легкой и текстильной промышленности на возмещение части затрат на уплату процентов по кредитам, полученным в российских кредитных организациях в 2013 - 2018 годах, на реализацию новых инвестиционных проектов по техническому перевооружению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68136/08</w:t>
            </w: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10.2018</w:t>
            </w: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 ЕВ-76767/0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1.2018</w:t>
            </w: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В-17308/08</w:t>
            </w: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03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4/87390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12.2018</w:t>
            </w: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4/23917</w:t>
            </w: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04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79815/08</w:t>
            </w: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В-84658/0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12.2018</w:t>
            </w: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В-24297/08</w:t>
            </w: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04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77E76" w:rsidRDefault="00C77E76" w:rsidP="00C77E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825C0">
              <w:rPr>
                <w:sz w:val="16"/>
                <w:szCs w:val="16"/>
              </w:rPr>
              <w:t>09/170214-ЮЛ</w:t>
            </w:r>
          </w:p>
          <w:p w:rsidR="009328E7" w:rsidRDefault="00C77E76" w:rsidP="00C77E76">
            <w:pPr>
              <w:jc w:val="center"/>
              <w:rPr>
                <w:sz w:val="16"/>
                <w:szCs w:val="16"/>
              </w:rPr>
            </w:pPr>
            <w:r w:rsidRPr="007825C0">
              <w:rPr>
                <w:sz w:val="16"/>
                <w:szCs w:val="16"/>
              </w:rPr>
              <w:t xml:space="preserve"> от 27.12.2018</w:t>
            </w:r>
          </w:p>
          <w:p w:rsidR="00CB0C86" w:rsidRDefault="00CB0C86" w:rsidP="00C77E76">
            <w:pPr>
              <w:jc w:val="center"/>
              <w:rPr>
                <w:sz w:val="16"/>
                <w:szCs w:val="16"/>
              </w:rPr>
            </w:pPr>
          </w:p>
          <w:p w:rsidR="00CB0C86" w:rsidRDefault="00CB0C86" w:rsidP="00C77E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51365-АБ</w:t>
            </w:r>
          </w:p>
          <w:p w:rsidR="00CB0C86" w:rsidRPr="007118AE" w:rsidRDefault="00CB0C86" w:rsidP="00C77E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04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 МД-79919/0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  <w:p w:rsidR="000F38C4" w:rsidRDefault="000F38C4" w:rsidP="007118AE">
            <w:pPr>
              <w:jc w:val="center"/>
              <w:rPr>
                <w:sz w:val="16"/>
                <w:szCs w:val="16"/>
              </w:rPr>
            </w:pPr>
          </w:p>
          <w:p w:rsidR="000F38C4" w:rsidRDefault="000F38C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Д-28990/08</w:t>
            </w:r>
          </w:p>
          <w:p w:rsidR="000F38C4" w:rsidRDefault="000F38C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04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7118AE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B212C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О внесении изменений в Правила предоставления   в 2015 - 2018 годах субсидий из федерального бюджета организациям промышленности для возмещения части затрат, понесенных в 2015 - 2018 годах на уплату процентов по кредитам, полученным в российских кредитных организациях и государственной корпорации </w:t>
            </w:r>
            <w:r w:rsidR="007B212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Банк развития и внешнеэкономической деятельности (Внешэкономбанк)</w:t>
            </w:r>
            <w:r w:rsidR="007B212C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>, а также в международных финансовых организациях, созданных в соответствии с международными договорами, в которых участвует Российская</w:t>
            </w:r>
            <w:proofErr w:type="gramEnd"/>
            <w:r>
              <w:rPr>
                <w:sz w:val="16"/>
                <w:szCs w:val="16"/>
              </w:rPr>
              <w:t xml:space="preserve"> Федерация, на пополнение оборотных средств 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68443/08</w:t>
            </w: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10.2018</w:t>
            </w: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В-76765/0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1.2018</w:t>
            </w: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В-17301/08</w:t>
            </w: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03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4/83050</w:t>
            </w: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1.2018</w:t>
            </w: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4/8739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12.2018</w:t>
            </w: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4/23911</w:t>
            </w: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04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79818/0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77E76" w:rsidRDefault="00C77E7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C77E76">
              <w:rPr>
                <w:sz w:val="16"/>
                <w:szCs w:val="16"/>
              </w:rPr>
              <w:t>09/162693-ЮЛ</w:t>
            </w:r>
          </w:p>
          <w:p w:rsidR="009328E7" w:rsidRPr="007118AE" w:rsidRDefault="00C77E76" w:rsidP="007118AE">
            <w:pPr>
              <w:jc w:val="center"/>
              <w:rPr>
                <w:sz w:val="16"/>
                <w:szCs w:val="16"/>
              </w:rPr>
            </w:pPr>
            <w:r w:rsidRPr="00C77E76">
              <w:rPr>
                <w:sz w:val="16"/>
                <w:szCs w:val="16"/>
              </w:rPr>
              <w:t xml:space="preserve"> от 12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Д-79921/0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7118AE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B21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остановление Правительства Российской Федерации от 29 декабря 2006 г. № 838   </w:t>
            </w:r>
            <w:r w:rsidR="007B212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 xml:space="preserve">Об утверждении Методики распределения между субъектами </w:t>
            </w:r>
            <w:r>
              <w:rPr>
                <w:sz w:val="16"/>
                <w:szCs w:val="16"/>
              </w:rPr>
              <w:lastRenderedPageBreak/>
              <w:t>Российской Федерации субвенций из федерального бюджета для осуществления отдельных полномочий Российской Федерации в области лесных отношений, реализация которых передана органам государственной власти субъектов Российской Федерации</w:t>
            </w:r>
            <w:r w:rsidR="007B212C">
              <w:rPr>
                <w:sz w:val="16"/>
                <w:szCs w:val="16"/>
              </w:rPr>
              <w:t>»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природы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3-16-30/33581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19AA" w:rsidRDefault="005419A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5419AA">
              <w:rPr>
                <w:sz w:val="16"/>
                <w:szCs w:val="16"/>
              </w:rPr>
              <w:t>19-03-05/2/6750</w:t>
            </w:r>
          </w:p>
          <w:p w:rsidR="005419AA" w:rsidRDefault="005419A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02.2019</w:t>
            </w:r>
          </w:p>
          <w:p w:rsidR="005419AA" w:rsidRDefault="005419AA" w:rsidP="007118AE">
            <w:pPr>
              <w:jc w:val="center"/>
              <w:rPr>
                <w:sz w:val="16"/>
                <w:szCs w:val="16"/>
              </w:rPr>
            </w:pPr>
          </w:p>
          <w:p w:rsidR="009328E7" w:rsidRDefault="005419A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5419AA">
              <w:rPr>
                <w:sz w:val="16"/>
                <w:szCs w:val="16"/>
              </w:rPr>
              <w:t>19-03-05/2/6954</w:t>
            </w:r>
          </w:p>
          <w:p w:rsidR="005419AA" w:rsidRDefault="005419A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5419AA">
              <w:rPr>
                <w:sz w:val="16"/>
                <w:szCs w:val="16"/>
              </w:rPr>
              <w:t>06.02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97B1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942п-П9</w:t>
            </w:r>
          </w:p>
          <w:p w:rsidR="00B97B1D" w:rsidRDefault="00B97B1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1.02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97B1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B97B1D">
              <w:rPr>
                <w:sz w:val="16"/>
                <w:szCs w:val="16"/>
              </w:rPr>
              <w:t>09/14504-ДН</w:t>
            </w:r>
          </w:p>
          <w:p w:rsidR="00B97B1D" w:rsidRPr="007118AE" w:rsidRDefault="00B97B1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0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97B1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B97B1D">
              <w:rPr>
                <w:sz w:val="16"/>
                <w:szCs w:val="16"/>
              </w:rPr>
              <w:t>01-16-07/2119</w:t>
            </w:r>
          </w:p>
          <w:p w:rsidR="00B97B1D" w:rsidRDefault="00B97B1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01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C94703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45</w:t>
            </w:r>
          </w:p>
          <w:p w:rsidR="00C94703" w:rsidRPr="007118AE" w:rsidRDefault="00C94703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02.2019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2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B21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остановление Правительства Российской Федерации от 29 декабря 2006 г. № 837   </w:t>
            </w:r>
            <w:r w:rsidR="007B212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б утверждении Правил расходования и учета средств, предоставляемых в виде субвенций из федерального бюджета бюджетам субъектов Российской Федерации на осуществление отдельных полномочий Российской Федерации в области лесных отношений</w:t>
            </w:r>
            <w:r w:rsidR="007B212C">
              <w:rPr>
                <w:sz w:val="16"/>
                <w:szCs w:val="16"/>
              </w:rPr>
              <w:t>»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природы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4-16-30/556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6.01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19AA" w:rsidRPr="005419AA" w:rsidRDefault="005419AA" w:rsidP="005419AA">
            <w:pPr>
              <w:jc w:val="center"/>
              <w:rPr>
                <w:bCs/>
                <w:sz w:val="16"/>
                <w:szCs w:val="16"/>
              </w:rPr>
            </w:pPr>
            <w:r w:rsidRPr="005419AA">
              <w:rPr>
                <w:bCs/>
                <w:sz w:val="16"/>
                <w:szCs w:val="16"/>
              </w:rPr>
              <w:t>№ 19-03-05/2/6750</w:t>
            </w:r>
          </w:p>
          <w:p w:rsidR="009328E7" w:rsidRDefault="005419AA" w:rsidP="005419AA">
            <w:pPr>
              <w:jc w:val="center"/>
              <w:rPr>
                <w:sz w:val="16"/>
                <w:szCs w:val="16"/>
              </w:rPr>
            </w:pPr>
            <w:r w:rsidRPr="005419AA">
              <w:rPr>
                <w:bCs/>
                <w:sz w:val="16"/>
                <w:szCs w:val="16"/>
              </w:rPr>
              <w:t>от 05.02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97B1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B97B1D">
              <w:rPr>
                <w:sz w:val="16"/>
                <w:szCs w:val="16"/>
              </w:rPr>
              <w:t>942-П9</w:t>
            </w:r>
          </w:p>
          <w:p w:rsidR="00B97B1D" w:rsidRDefault="00B97B1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1.02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97B1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B97B1D">
              <w:rPr>
                <w:sz w:val="16"/>
                <w:szCs w:val="16"/>
              </w:rPr>
              <w:t>09/14505-ДН</w:t>
            </w:r>
          </w:p>
          <w:p w:rsidR="00B97B1D" w:rsidRPr="007118AE" w:rsidRDefault="00B97B1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0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97B1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B97B1D">
              <w:rPr>
                <w:sz w:val="16"/>
                <w:szCs w:val="16"/>
              </w:rPr>
              <w:t>01-16-07/2120</w:t>
            </w:r>
          </w:p>
          <w:p w:rsidR="00B97B1D" w:rsidRDefault="00B97B1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01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C94703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39</w:t>
            </w:r>
          </w:p>
          <w:p w:rsidR="00C94703" w:rsidRPr="007118AE" w:rsidRDefault="00C94703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02.2019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 распределения субсидий из федерального бюджета бюджетам субъектов Российской Федерации на реализацию мероприятий по устойчивому развитию сельских территорий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культуры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235-01.1-50-НМ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6.11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7-37/84373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11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0861-01.1-51-СО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71229-ЮЛ</w:t>
            </w:r>
          </w:p>
          <w:p w:rsidR="009328E7" w:rsidRPr="007118AE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0415-01.1-35-НМ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88</w:t>
            </w:r>
          </w:p>
          <w:p w:rsidR="009328E7" w:rsidRPr="007118AE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12.2018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субсидий субъектам Российской Федерации на </w:t>
            </w:r>
            <w:proofErr w:type="spellStart"/>
            <w:r>
              <w:rPr>
                <w:sz w:val="16"/>
                <w:szCs w:val="16"/>
              </w:rPr>
              <w:t>софинансирование</w:t>
            </w:r>
            <w:proofErr w:type="spellEnd"/>
            <w:r>
              <w:rPr>
                <w:sz w:val="16"/>
                <w:szCs w:val="16"/>
              </w:rPr>
              <w:t xml:space="preserve"> строительства (реконструкции) объектов обеспечивающей инфраструктуры с длительным сроком окупаемости, входящих в </w:t>
            </w:r>
            <w:r>
              <w:rPr>
                <w:sz w:val="16"/>
                <w:szCs w:val="16"/>
              </w:rPr>
              <w:lastRenderedPageBreak/>
              <w:t>состав инвестиционных проектов по созданию в субъектах Российской Федерации туристских кластеров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культуры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853-01.1-50-СО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2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7-23/9372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0718-01.1-51-СО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71238-ЮЛ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0696-01.1-35-ВМ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12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8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12.2018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5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й организациям, обеспечивающим прирост количества посетивших Российскую Федерацию иностранных туристов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культуры России</w:t>
            </w:r>
            <w:r w:rsidR="00F10F6B">
              <w:rPr>
                <w:sz w:val="16"/>
                <w:szCs w:val="16"/>
              </w:rPr>
              <w:t>*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731CC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31CC5">
              <w:rPr>
                <w:sz w:val="16"/>
                <w:szCs w:val="16"/>
              </w:rPr>
              <w:t>9387-ГС/Д09и</w:t>
            </w:r>
          </w:p>
          <w:p w:rsidR="00674DB4" w:rsidRDefault="00731CC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3.2019</w:t>
            </w:r>
          </w:p>
          <w:p w:rsidR="00C75A60" w:rsidRDefault="00C75A60" w:rsidP="00674DB4">
            <w:pPr>
              <w:jc w:val="center"/>
              <w:rPr>
                <w:sz w:val="16"/>
                <w:szCs w:val="16"/>
              </w:rPr>
            </w:pPr>
          </w:p>
          <w:p w:rsidR="00C75A60" w:rsidRDefault="00C75A60" w:rsidP="00674DB4">
            <w:pPr>
              <w:jc w:val="center"/>
              <w:rPr>
                <w:sz w:val="16"/>
                <w:szCs w:val="16"/>
              </w:rPr>
            </w:pPr>
          </w:p>
          <w:p w:rsidR="00674DB4" w:rsidRDefault="00674DB4" w:rsidP="00674D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  <w:r w:rsidR="00F705BE">
              <w:rPr>
                <w:sz w:val="16"/>
                <w:szCs w:val="16"/>
              </w:rPr>
              <w:t xml:space="preserve"> </w:t>
            </w:r>
            <w:r w:rsidRPr="00674DB4">
              <w:rPr>
                <w:sz w:val="16"/>
                <w:szCs w:val="16"/>
              </w:rPr>
              <w:t>12288-ГС/Д28И</w:t>
            </w:r>
          </w:p>
          <w:p w:rsidR="00674DB4" w:rsidRPr="00674DB4" w:rsidRDefault="00674DB4" w:rsidP="00674D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674DB4">
              <w:rPr>
                <w:sz w:val="16"/>
                <w:szCs w:val="16"/>
              </w:rPr>
              <w:t>19.04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582F9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582F9A">
              <w:rPr>
                <w:sz w:val="16"/>
                <w:szCs w:val="16"/>
              </w:rPr>
              <w:t>12-07-23/28575</w:t>
            </w:r>
          </w:p>
          <w:p w:rsidR="00582F9A" w:rsidRDefault="00582F9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04.2019</w:t>
            </w:r>
          </w:p>
          <w:p w:rsidR="00582F9A" w:rsidRDefault="00582F9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е согласовано)</w:t>
            </w:r>
          </w:p>
          <w:p w:rsidR="00674DB4" w:rsidRDefault="00674DB4" w:rsidP="007118AE">
            <w:pPr>
              <w:jc w:val="center"/>
              <w:rPr>
                <w:sz w:val="16"/>
                <w:szCs w:val="16"/>
              </w:rPr>
            </w:pPr>
          </w:p>
          <w:p w:rsidR="00674DB4" w:rsidRDefault="00674DB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674DB4">
              <w:rPr>
                <w:sz w:val="16"/>
                <w:szCs w:val="16"/>
              </w:rPr>
              <w:t>12-07-23/30809</w:t>
            </w:r>
          </w:p>
          <w:p w:rsidR="00674DB4" w:rsidRDefault="00674DB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4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E61C2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3295-ГС/Д28И</w:t>
            </w:r>
          </w:p>
          <w:p w:rsidR="00E61C2D" w:rsidRDefault="00E61C2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04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E61C2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3395-СН/Д28И</w:t>
            </w:r>
          </w:p>
          <w:p w:rsidR="00E61C2D" w:rsidRDefault="00E61C2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04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61C2D" w:rsidRDefault="00E61C2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534</w:t>
            </w:r>
          </w:p>
          <w:p w:rsidR="009328E7" w:rsidRDefault="00E61C2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04.2019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й бюджетам субъектов Российской Федерации на модернизацию региональных и муниципальных театров юного зрителя и театров кукол путем их реконструкции, капитального ремонта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культуры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957-01.1-50-СО; 18369-01.1-50-ПС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0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7-37/79951; 12-07-37/8841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6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027-01.1-51-СО; 20346-01.1-51-ПС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1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9699-ЮЛ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876-01.1-35-ВМ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2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93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B21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</w:t>
            </w:r>
            <w:proofErr w:type="spellStart"/>
            <w:r>
              <w:rPr>
                <w:sz w:val="16"/>
                <w:szCs w:val="16"/>
              </w:rPr>
              <w:t>пообъектном</w:t>
            </w:r>
            <w:proofErr w:type="spellEnd"/>
            <w:r>
              <w:rPr>
                <w:sz w:val="16"/>
                <w:szCs w:val="16"/>
              </w:rPr>
              <w:t xml:space="preserve"> распределении субсидий на осуществление капитальных вложений в объекты государственной собственности субъектов Российской Федерации  в рамках подпрограммы </w:t>
            </w:r>
            <w:r w:rsidR="007B212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Искусство</w:t>
            </w:r>
            <w:r w:rsidR="007B212C">
              <w:rPr>
                <w:sz w:val="16"/>
                <w:szCs w:val="16"/>
              </w:rPr>
              <w:t>»</w:t>
            </w:r>
            <w:r w:rsidR="00613FC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государственной программы Российской Федерации </w:t>
            </w:r>
            <w:r w:rsidR="007B212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Развитие культуры и туризма</w:t>
            </w:r>
            <w:r w:rsidR="007B212C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на 2013 - 2020 годы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культуры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995-01.1-50-СО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1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7-34/8350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1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6E2E11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6E2E11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0537-01.1-35-ОЯ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12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040-р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12.2018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осуществлении бюджетных инвестиций в объекты культуры и образования, находящиеся в федеральной собственност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культуры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4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410FD" w:rsidRDefault="00E410FD" w:rsidP="007118AE">
            <w:pPr>
              <w:jc w:val="center"/>
              <w:rPr>
                <w:sz w:val="16"/>
                <w:szCs w:val="16"/>
              </w:rPr>
            </w:pPr>
            <w:r w:rsidRPr="00E410FD">
              <w:rPr>
                <w:sz w:val="16"/>
                <w:szCs w:val="16"/>
              </w:rPr>
              <w:t>№ 17148-01.1-50-СО</w:t>
            </w:r>
            <w:r>
              <w:rPr>
                <w:sz w:val="16"/>
                <w:szCs w:val="16"/>
              </w:rPr>
              <w:br/>
            </w:r>
            <w:r w:rsidRPr="00E410FD">
              <w:rPr>
                <w:sz w:val="16"/>
                <w:szCs w:val="16"/>
              </w:rPr>
              <w:t>№ 17154-01.1-50-СО,</w:t>
            </w:r>
          </w:p>
          <w:p w:rsidR="00C7595C" w:rsidRDefault="00C7595C" w:rsidP="00C7595C">
            <w:pPr>
              <w:jc w:val="center"/>
              <w:rPr>
                <w:sz w:val="16"/>
                <w:szCs w:val="16"/>
              </w:rPr>
            </w:pPr>
            <w:r w:rsidRPr="00E410FD">
              <w:rPr>
                <w:sz w:val="16"/>
                <w:szCs w:val="16"/>
              </w:rPr>
              <w:t xml:space="preserve">от 29.10.2018 </w:t>
            </w:r>
          </w:p>
          <w:p w:rsidR="00E410FD" w:rsidRDefault="00E410F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br/>
            </w:r>
            <w:r w:rsidRPr="00E410FD">
              <w:rPr>
                <w:sz w:val="16"/>
                <w:szCs w:val="16"/>
              </w:rPr>
              <w:t>№ 17207-01.1-50-СО,</w:t>
            </w:r>
          </w:p>
          <w:p w:rsidR="000817DB" w:rsidRDefault="006E2E11" w:rsidP="00E410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E410FD" w:rsidRPr="00E410FD">
              <w:rPr>
                <w:sz w:val="16"/>
                <w:szCs w:val="16"/>
              </w:rPr>
              <w:t>17206-01.1-50-СО</w:t>
            </w:r>
            <w:r w:rsidR="00E410FD">
              <w:rPr>
                <w:sz w:val="16"/>
                <w:szCs w:val="16"/>
              </w:rPr>
              <w:t>,</w:t>
            </w:r>
            <w:r w:rsidR="00E410FD" w:rsidRPr="00E410F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№ </w:t>
            </w:r>
            <w:r w:rsidR="00E410FD" w:rsidRPr="00E410FD">
              <w:rPr>
                <w:sz w:val="16"/>
                <w:szCs w:val="16"/>
              </w:rPr>
              <w:t xml:space="preserve">17208-01.1-50-СО, </w:t>
            </w:r>
            <w:r>
              <w:rPr>
                <w:sz w:val="16"/>
                <w:szCs w:val="16"/>
              </w:rPr>
              <w:t xml:space="preserve">№ </w:t>
            </w:r>
            <w:r w:rsidR="00E410FD" w:rsidRPr="00E410FD">
              <w:rPr>
                <w:sz w:val="16"/>
                <w:szCs w:val="16"/>
              </w:rPr>
              <w:t>17211-</w:t>
            </w:r>
            <w:r w:rsidR="00E410FD" w:rsidRPr="00E410FD">
              <w:rPr>
                <w:sz w:val="16"/>
                <w:szCs w:val="16"/>
              </w:rPr>
              <w:lastRenderedPageBreak/>
              <w:t xml:space="preserve">01.1-50-СО, </w:t>
            </w:r>
          </w:p>
          <w:p w:rsidR="00E410FD" w:rsidRDefault="006E2E11" w:rsidP="00E410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E410FD" w:rsidRPr="00E410FD">
              <w:rPr>
                <w:sz w:val="16"/>
                <w:szCs w:val="16"/>
              </w:rPr>
              <w:t>17213-01.1-50-СО</w:t>
            </w:r>
          </w:p>
          <w:p w:rsidR="00791BC7" w:rsidRDefault="00C7595C" w:rsidP="00791BC7">
            <w:pPr>
              <w:jc w:val="center"/>
              <w:rPr>
                <w:sz w:val="16"/>
                <w:szCs w:val="16"/>
              </w:rPr>
            </w:pPr>
            <w:r w:rsidRPr="00E410FD">
              <w:rPr>
                <w:sz w:val="16"/>
                <w:szCs w:val="16"/>
              </w:rPr>
              <w:t>от 30.10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7595C" w:rsidRDefault="00C7595C" w:rsidP="007118AE">
            <w:pPr>
              <w:jc w:val="center"/>
              <w:rPr>
                <w:sz w:val="16"/>
                <w:szCs w:val="16"/>
              </w:rPr>
            </w:pPr>
            <w:r w:rsidRPr="00C7595C">
              <w:rPr>
                <w:sz w:val="16"/>
                <w:szCs w:val="16"/>
              </w:rPr>
              <w:lastRenderedPageBreak/>
              <w:t>№ 12-07-34/80451</w:t>
            </w:r>
          </w:p>
          <w:p w:rsidR="00C7595C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8.11.2018</w:t>
            </w:r>
            <w:r w:rsidR="00C7595C" w:rsidRPr="00C7595C">
              <w:rPr>
                <w:sz w:val="16"/>
                <w:szCs w:val="16"/>
              </w:rPr>
              <w:t xml:space="preserve"> </w:t>
            </w:r>
          </w:p>
          <w:p w:rsidR="00C7595C" w:rsidRDefault="00C7595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без согласования)</w:t>
            </w:r>
          </w:p>
          <w:p w:rsidR="00C7595C" w:rsidRDefault="00C7595C" w:rsidP="007118AE">
            <w:pPr>
              <w:jc w:val="center"/>
              <w:rPr>
                <w:sz w:val="16"/>
                <w:szCs w:val="16"/>
              </w:rPr>
            </w:pPr>
          </w:p>
          <w:p w:rsidR="00C7595C" w:rsidRDefault="00E410FD" w:rsidP="00C7595C">
            <w:pPr>
              <w:jc w:val="center"/>
              <w:rPr>
                <w:sz w:val="16"/>
                <w:szCs w:val="16"/>
              </w:rPr>
            </w:pPr>
            <w:r w:rsidRPr="00E410FD">
              <w:rPr>
                <w:sz w:val="16"/>
                <w:szCs w:val="16"/>
              </w:rPr>
              <w:t>№ 12-02-15/83215</w:t>
            </w:r>
            <w:r w:rsidR="00C7595C">
              <w:rPr>
                <w:sz w:val="16"/>
                <w:szCs w:val="16"/>
              </w:rPr>
              <w:t xml:space="preserve"> </w:t>
            </w:r>
          </w:p>
          <w:p w:rsidR="00C7595C" w:rsidRDefault="00C7595C" w:rsidP="00C7595C">
            <w:pPr>
              <w:jc w:val="center"/>
              <w:rPr>
                <w:sz w:val="16"/>
                <w:szCs w:val="16"/>
              </w:rPr>
            </w:pPr>
            <w:r w:rsidRPr="00E410FD">
              <w:rPr>
                <w:sz w:val="16"/>
                <w:szCs w:val="16"/>
              </w:rPr>
              <w:t>от 19.11.2018</w:t>
            </w:r>
          </w:p>
          <w:p w:rsidR="009328E7" w:rsidRDefault="00C7595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без согласования)</w:t>
            </w:r>
          </w:p>
          <w:p w:rsidR="00791BC7" w:rsidRDefault="00791BC7" w:rsidP="007118AE">
            <w:pPr>
              <w:jc w:val="center"/>
              <w:rPr>
                <w:sz w:val="16"/>
                <w:szCs w:val="16"/>
              </w:rPr>
            </w:pPr>
          </w:p>
          <w:p w:rsidR="00791BC7" w:rsidRDefault="00791BC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91BC7">
              <w:rPr>
                <w:sz w:val="16"/>
                <w:szCs w:val="16"/>
              </w:rPr>
              <w:t>12-07-34/7395</w:t>
            </w:r>
          </w:p>
          <w:p w:rsidR="00791BC7" w:rsidRDefault="00791BC7" w:rsidP="00791BC7">
            <w:pPr>
              <w:jc w:val="center"/>
              <w:rPr>
                <w:sz w:val="16"/>
                <w:szCs w:val="16"/>
              </w:rPr>
            </w:pPr>
            <w:r w:rsidRPr="00791BC7">
              <w:rPr>
                <w:sz w:val="16"/>
                <w:szCs w:val="16"/>
              </w:rPr>
              <w:t xml:space="preserve"> от 07.02.2019</w:t>
            </w:r>
          </w:p>
          <w:p w:rsidR="00791BC7" w:rsidRDefault="00791BC7" w:rsidP="00791BC7">
            <w:pPr>
              <w:jc w:val="center"/>
              <w:rPr>
                <w:sz w:val="16"/>
                <w:szCs w:val="16"/>
              </w:rPr>
            </w:pPr>
          </w:p>
          <w:p w:rsidR="00791BC7" w:rsidRDefault="00791BC7" w:rsidP="00791B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91BC7">
              <w:rPr>
                <w:sz w:val="16"/>
                <w:szCs w:val="16"/>
              </w:rPr>
              <w:t xml:space="preserve">12-07-34/9410 </w:t>
            </w:r>
          </w:p>
          <w:p w:rsidR="00791BC7" w:rsidRDefault="00791BC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02.2019</w:t>
            </w:r>
            <w:r w:rsidRPr="00791BC7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91BC7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9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B21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остановление Правительства Российской Федерации от 27 декабря 2012 г. № 1447   </w:t>
            </w:r>
            <w:r w:rsidR="007B212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 финансовом обеспечении за счет бюджетных ассигнований федерального бюджета мероп</w:t>
            </w:r>
            <w:r w:rsidR="007B212C">
              <w:rPr>
                <w:sz w:val="16"/>
                <w:szCs w:val="16"/>
              </w:rPr>
              <w:t>риятий по развитию службы крови»</w:t>
            </w: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здрав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4292D" w:rsidRDefault="006E2E11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4-4/10/2-7624</w:t>
            </w:r>
          </w:p>
          <w:p w:rsidR="009328E7" w:rsidRDefault="006E2E11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11.2018</w:t>
            </w:r>
          </w:p>
          <w:p w:rsidR="00D45694" w:rsidRDefault="00D45694" w:rsidP="007118AE">
            <w:pPr>
              <w:jc w:val="center"/>
              <w:rPr>
                <w:sz w:val="16"/>
                <w:szCs w:val="16"/>
              </w:rPr>
            </w:pPr>
          </w:p>
          <w:p w:rsidR="00D45694" w:rsidRDefault="00D4569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D45694">
              <w:rPr>
                <w:sz w:val="16"/>
                <w:szCs w:val="16"/>
              </w:rPr>
              <w:t>14-4</w:t>
            </w:r>
            <w:proofErr w:type="gramStart"/>
            <w:r w:rsidRPr="00D45694">
              <w:rPr>
                <w:sz w:val="16"/>
                <w:szCs w:val="16"/>
              </w:rPr>
              <w:t>/И</w:t>
            </w:r>
            <w:proofErr w:type="gramEnd"/>
            <w:r w:rsidRPr="00D45694">
              <w:rPr>
                <w:sz w:val="16"/>
                <w:szCs w:val="16"/>
              </w:rPr>
              <w:t>/1-1773</w:t>
            </w:r>
          </w:p>
          <w:p w:rsidR="00D45694" w:rsidRDefault="00D4569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1.03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3-08/88991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7.12.2018</w:t>
            </w:r>
          </w:p>
          <w:p w:rsidR="00D45694" w:rsidRDefault="00D45694" w:rsidP="007118AE">
            <w:pPr>
              <w:jc w:val="center"/>
              <w:rPr>
                <w:sz w:val="16"/>
                <w:szCs w:val="16"/>
              </w:rPr>
            </w:pPr>
          </w:p>
          <w:p w:rsidR="00D45694" w:rsidRDefault="00D4569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3-08/15456</w:t>
            </w:r>
          </w:p>
          <w:p w:rsidR="00D45694" w:rsidRDefault="00D4569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03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7252F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4-4/10/1-8284</w:t>
            </w:r>
          </w:p>
          <w:p w:rsidR="007252F8" w:rsidRDefault="007252F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7252F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71366-ЮЛ</w:t>
            </w:r>
          </w:p>
          <w:p w:rsidR="007252F8" w:rsidRDefault="007252F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14/4/10/1-8299 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12.2018</w:t>
            </w:r>
          </w:p>
          <w:p w:rsidR="00D45694" w:rsidRDefault="00D45694" w:rsidP="007118AE">
            <w:pPr>
              <w:jc w:val="center"/>
              <w:rPr>
                <w:sz w:val="16"/>
                <w:szCs w:val="16"/>
              </w:rPr>
            </w:pPr>
          </w:p>
          <w:p w:rsidR="00D45694" w:rsidRDefault="00D4569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4-4</w:t>
            </w:r>
            <w:proofErr w:type="gramStart"/>
            <w:r>
              <w:rPr>
                <w:sz w:val="16"/>
                <w:szCs w:val="16"/>
              </w:rPr>
              <w:t>/И</w:t>
            </w:r>
            <w:proofErr w:type="gramEnd"/>
            <w:r>
              <w:rPr>
                <w:sz w:val="16"/>
                <w:szCs w:val="16"/>
              </w:rPr>
              <w:t>/1-1121</w:t>
            </w:r>
          </w:p>
          <w:p w:rsidR="00D45694" w:rsidRDefault="00D4569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1.04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предоставлении из федерального бюджета субсидии в виде имущественного взноса в некоммерческую организацию "Фонд по сохранению и развитию Соловецкого архипелага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истерство строительства и жилищно-коммунального хозяйства Российской Федерац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6347-ЮГ/0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08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7-40/6253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09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09260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7255-</w:t>
            </w:r>
            <w:r w:rsidR="00D44D9C">
              <w:rPr>
                <w:sz w:val="16"/>
                <w:szCs w:val="16"/>
              </w:rPr>
              <w:t>ЮГ</w:t>
            </w:r>
            <w:r>
              <w:rPr>
                <w:sz w:val="16"/>
                <w:szCs w:val="16"/>
              </w:rPr>
              <w:t>/05</w:t>
            </w:r>
          </w:p>
          <w:p w:rsidR="00092600" w:rsidRDefault="0009260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09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09260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21459-ЮЛ</w:t>
            </w:r>
          </w:p>
          <w:p w:rsidR="00092600" w:rsidRDefault="00D44D9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092600">
              <w:rPr>
                <w:sz w:val="16"/>
                <w:szCs w:val="16"/>
              </w:rPr>
              <w:t>т 13.09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7513-ВЯ/0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7.09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91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10.2018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B212C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О внесении изменений в Правила распределения и предоставления субсидий на поддержку региональных проектов в </w:t>
            </w:r>
            <w:r w:rsidR="007B212C">
              <w:rPr>
                <w:sz w:val="16"/>
                <w:szCs w:val="16"/>
              </w:rPr>
              <w:t>сфере информационных технологий</w:t>
            </w:r>
            <w:r>
              <w:rPr>
                <w:sz w:val="16"/>
                <w:szCs w:val="16"/>
              </w:rPr>
              <w:t xml:space="preserve"> (приложение № 2 к государственной программе  Российской Федерации </w:t>
            </w:r>
            <w:r w:rsidR="007B212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Информационное общество   (2011 - 2020 годы)</w:t>
            </w:r>
            <w:r w:rsidR="007B212C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, утвержденные  постановлением Правительства Российской Федерации </w:t>
            </w:r>
            <w:r w:rsidR="002575EC">
              <w:rPr>
                <w:sz w:val="16"/>
                <w:szCs w:val="16"/>
              </w:rPr>
              <w:t xml:space="preserve">                              </w:t>
            </w:r>
            <w:r>
              <w:rPr>
                <w:sz w:val="16"/>
                <w:szCs w:val="16"/>
              </w:rPr>
              <w:t xml:space="preserve">от 15 апреля 2014 г. № 313   </w:t>
            </w:r>
            <w:proofErr w:type="gramEnd"/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К-П8-085-2694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1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11-04/91555</w:t>
            </w:r>
          </w:p>
          <w:p w:rsidR="003D19CE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12.2018</w:t>
            </w:r>
          </w:p>
          <w:p w:rsidR="009328E7" w:rsidRDefault="009B385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е согласовано)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575EC" w:rsidRDefault="00A02677" w:rsidP="00A026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2575EC">
              <w:rPr>
                <w:sz w:val="16"/>
                <w:szCs w:val="16"/>
              </w:rPr>
              <w:t>ЕК-П8-093-2807</w:t>
            </w:r>
            <w:r>
              <w:rPr>
                <w:sz w:val="16"/>
                <w:szCs w:val="16"/>
              </w:rPr>
              <w:t>0</w:t>
            </w:r>
          </w:p>
          <w:p w:rsidR="009328E7" w:rsidRDefault="002575EC" w:rsidP="00A026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1.2018</w:t>
            </w:r>
          </w:p>
          <w:p w:rsidR="00A02677" w:rsidRDefault="00A02677" w:rsidP="00A02677">
            <w:pPr>
              <w:jc w:val="center"/>
              <w:rPr>
                <w:sz w:val="16"/>
                <w:szCs w:val="16"/>
              </w:rPr>
            </w:pPr>
          </w:p>
          <w:p w:rsidR="00A02677" w:rsidRDefault="00A02677" w:rsidP="00A026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К-П8-093-29767</w:t>
            </w:r>
          </w:p>
          <w:p w:rsidR="00A02677" w:rsidRDefault="00A02677" w:rsidP="00A026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  <w:p w:rsidR="00A02677" w:rsidRDefault="00A02677" w:rsidP="00A02677">
            <w:pPr>
              <w:jc w:val="center"/>
              <w:rPr>
                <w:sz w:val="16"/>
                <w:szCs w:val="16"/>
              </w:rPr>
            </w:pPr>
          </w:p>
          <w:p w:rsidR="00A02677" w:rsidRDefault="00A02677" w:rsidP="00A026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К-П8-093-30019</w:t>
            </w:r>
          </w:p>
          <w:p w:rsidR="00A02677" w:rsidRDefault="00A02677" w:rsidP="00A026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A0267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8387-ЮЛ</w:t>
            </w:r>
          </w:p>
          <w:p w:rsidR="00A02677" w:rsidRDefault="00A0267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КН-П8-074-2802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1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61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2.2018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субсидии из федерального бюджета радиочастотной службе на финансовое обеспечение затрат, связанных с выполнением </w:t>
            </w:r>
            <w:r>
              <w:rPr>
                <w:sz w:val="16"/>
                <w:szCs w:val="16"/>
              </w:rPr>
              <w:lastRenderedPageBreak/>
              <w:t>возложенных на нее функций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И-П12-070-2515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10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11-04/87480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И-П12-093-28332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4882-ЮЛ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И-П12-074-2903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2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12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12.2018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3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субсидий   из федерального бюджета организациям, осуществляющим ведение федеральных информационных фондов, баз и банков данных 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В-П17-085-26983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1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11-04/8575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1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2C27E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В-П17-093-27872</w:t>
            </w:r>
          </w:p>
          <w:p w:rsidR="002C27EE" w:rsidRDefault="002C27E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1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59279-ЮЛ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К-П17-074-29180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2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2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12.2018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891E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остановление Правительства Российской Федерации от 23 января 2014 г. № 52   </w:t>
            </w:r>
            <w:r w:rsidR="007B212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 xml:space="preserve">Об осуществлении бюджетных инвестиций в проектирование и строительство объектов капитального строительства федерального государственного унитарного предприятия </w:t>
            </w:r>
            <w:r w:rsidR="00891EC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Главный радиочастотный центр</w:t>
            </w:r>
            <w:r w:rsidR="007B212C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>, находящегося в ведении Федеральной службы по надзору в сфере связи, информационных технологий и массовых коммуникаций</w:t>
            </w:r>
            <w:r w:rsidR="007B212C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1ПА-80701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10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11-04/8591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1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02455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И-П12-093-27793</w:t>
            </w:r>
          </w:p>
          <w:p w:rsidR="00024550" w:rsidRDefault="0002455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1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59274-ЮЛ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4П-П12-074-2846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13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12.2018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B21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  в 2019 -  2021 годах субсидий из федерального бюджета автономной некоммерческой организации </w:t>
            </w:r>
            <w:r w:rsidR="007B212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 xml:space="preserve">Центр компетенций по </w:t>
            </w:r>
            <w:proofErr w:type="spellStart"/>
            <w:r>
              <w:rPr>
                <w:sz w:val="16"/>
                <w:szCs w:val="16"/>
              </w:rPr>
              <w:t>импортозамещению</w:t>
            </w:r>
            <w:proofErr w:type="spellEnd"/>
            <w:r>
              <w:rPr>
                <w:sz w:val="16"/>
                <w:szCs w:val="16"/>
              </w:rPr>
              <w:t xml:space="preserve"> в сфере информационно-коммуникационных технологий</w:t>
            </w:r>
            <w:r w:rsidR="007B212C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  на реализацию мероприятий в рамках государственной программы Российской Федерации </w:t>
            </w:r>
            <w:r w:rsidR="00891EC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Информационное общество (2011 - 2020 годы)</w:t>
            </w:r>
            <w:r w:rsidR="007B212C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, утвержденной </w:t>
            </w:r>
            <w:r>
              <w:rPr>
                <w:sz w:val="16"/>
                <w:szCs w:val="16"/>
              </w:rPr>
              <w:lastRenderedPageBreak/>
              <w:t xml:space="preserve">постановлением Правительства Российской   Федерации от 15 апреля 2014 г. № 313  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150E8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С-П11-085-</w:t>
            </w:r>
            <w:r w:rsidR="009328E7">
              <w:rPr>
                <w:sz w:val="16"/>
                <w:szCs w:val="16"/>
              </w:rPr>
              <w:t>28221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12.2018</w:t>
            </w:r>
          </w:p>
          <w:p w:rsidR="00A45395" w:rsidRDefault="00A45395" w:rsidP="007118AE">
            <w:pPr>
              <w:jc w:val="center"/>
              <w:rPr>
                <w:sz w:val="16"/>
                <w:szCs w:val="16"/>
              </w:rPr>
            </w:pPr>
          </w:p>
          <w:p w:rsidR="00A45395" w:rsidRDefault="00A4539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A45395">
              <w:rPr>
                <w:sz w:val="16"/>
                <w:szCs w:val="16"/>
              </w:rPr>
              <w:t>АС-П14-085-2754</w:t>
            </w:r>
          </w:p>
          <w:p w:rsidR="00A45395" w:rsidRDefault="00A4539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02.2019</w:t>
            </w:r>
          </w:p>
          <w:p w:rsidR="00B52C0A" w:rsidRDefault="00B52C0A" w:rsidP="007118AE">
            <w:pPr>
              <w:jc w:val="center"/>
              <w:rPr>
                <w:sz w:val="16"/>
                <w:szCs w:val="16"/>
              </w:rPr>
            </w:pPr>
          </w:p>
          <w:p w:rsidR="00B52C0A" w:rsidRDefault="00B52C0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B52C0A">
              <w:rPr>
                <w:sz w:val="16"/>
                <w:szCs w:val="16"/>
              </w:rPr>
              <w:t>АС-П11-085-5887</w:t>
            </w:r>
          </w:p>
          <w:p w:rsidR="00B52C0A" w:rsidRDefault="00B52C0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B52C0A">
              <w:rPr>
                <w:sz w:val="16"/>
                <w:szCs w:val="16"/>
              </w:rPr>
              <w:t>19.03.2019</w:t>
            </w:r>
          </w:p>
          <w:p w:rsidR="00680C6E" w:rsidRDefault="00680C6E" w:rsidP="007118AE">
            <w:pPr>
              <w:jc w:val="center"/>
              <w:rPr>
                <w:sz w:val="16"/>
                <w:szCs w:val="16"/>
              </w:rPr>
            </w:pPr>
          </w:p>
          <w:p w:rsidR="00680C6E" w:rsidRDefault="00680C6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680C6E">
              <w:rPr>
                <w:sz w:val="16"/>
                <w:szCs w:val="16"/>
              </w:rPr>
              <w:t>АС-П11-085-8217</w:t>
            </w:r>
          </w:p>
          <w:p w:rsidR="00680C6E" w:rsidRDefault="00680C6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8E73FD">
              <w:rPr>
                <w:sz w:val="16"/>
                <w:szCs w:val="16"/>
              </w:rPr>
              <w:t>15.04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A4539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A45395">
              <w:rPr>
                <w:sz w:val="16"/>
                <w:szCs w:val="16"/>
              </w:rPr>
              <w:t>20-09-20/13971</w:t>
            </w:r>
          </w:p>
          <w:p w:rsidR="00A45395" w:rsidRDefault="00A4539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03.2019</w:t>
            </w:r>
          </w:p>
          <w:p w:rsidR="00D45694" w:rsidRDefault="00D45694" w:rsidP="007118AE">
            <w:pPr>
              <w:jc w:val="center"/>
              <w:rPr>
                <w:sz w:val="16"/>
                <w:szCs w:val="16"/>
              </w:rPr>
            </w:pPr>
          </w:p>
          <w:p w:rsidR="00D45694" w:rsidRDefault="00D4569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D45694">
              <w:rPr>
                <w:sz w:val="16"/>
                <w:szCs w:val="16"/>
              </w:rPr>
              <w:t>19-12-11/23382</w:t>
            </w:r>
          </w:p>
          <w:p w:rsidR="00D45694" w:rsidRDefault="00D4569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04.2019</w:t>
            </w:r>
          </w:p>
          <w:p w:rsidR="008E73FD" w:rsidRDefault="008E73FD" w:rsidP="007118AE">
            <w:pPr>
              <w:jc w:val="center"/>
              <w:rPr>
                <w:sz w:val="16"/>
                <w:szCs w:val="16"/>
              </w:rPr>
            </w:pPr>
          </w:p>
          <w:p w:rsidR="008E73FD" w:rsidRDefault="008E73F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  <w:r w:rsidR="00E73488">
              <w:rPr>
                <w:sz w:val="16"/>
                <w:szCs w:val="16"/>
              </w:rPr>
              <w:t xml:space="preserve"> </w:t>
            </w:r>
            <w:r w:rsidRPr="008E73FD">
              <w:rPr>
                <w:sz w:val="16"/>
                <w:szCs w:val="16"/>
              </w:rPr>
              <w:t>19-12-11/30673</w:t>
            </w:r>
          </w:p>
          <w:p w:rsidR="008E73FD" w:rsidRDefault="008E73F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4.2019</w:t>
            </w:r>
          </w:p>
          <w:p w:rsidR="008E73FD" w:rsidRDefault="008E73F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е согласовано)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C2416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C2416E">
              <w:rPr>
                <w:sz w:val="16"/>
                <w:szCs w:val="16"/>
              </w:rPr>
              <w:t>ЕК-П8-093-30019</w:t>
            </w:r>
          </w:p>
          <w:p w:rsidR="00C2416E" w:rsidRDefault="00C2416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C2416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C2416E">
              <w:rPr>
                <w:sz w:val="16"/>
                <w:szCs w:val="16"/>
              </w:rPr>
              <w:t>09/168387-ЮЛ</w:t>
            </w:r>
          </w:p>
          <w:p w:rsidR="00C2416E" w:rsidRDefault="00C2416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6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 распределения иных межбюджетных трансфертов из федерального бюджета бюджетам субъектов Российской Федерации на возмещение части затрат на создание и (или) модернизацию объектов агропромышленного комплекса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сельхоз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Ф-17-18/1124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8.10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9-05/7386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10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Ф-17-20/11783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10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41509-ЮЛ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0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ДП-17-07/12417 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2.11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413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11.2018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B21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остановление Правительства Российской Федерации от 20 декабря 2017 г. № 1595 </w:t>
            </w:r>
            <w:r w:rsidR="007B212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 xml:space="preserve">Об утверждении Правил предоставления в 2017 и 2018 годах субсидий из федерального бюджета открытому акционерному обществу </w:t>
            </w:r>
            <w:r w:rsidR="007B212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Российские железные дороги</w:t>
            </w:r>
            <w:r w:rsidR="007B212C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на возмещение потерь в доходах, возникающих в результате установления льготных тарифов на перевозку зерна</w:t>
            </w:r>
            <w:r w:rsidR="007B212C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сельхоз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C2416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  <w:r w:rsidR="004425C9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3</w:t>
            </w:r>
            <w:r w:rsidR="003D19CE">
              <w:rPr>
                <w:sz w:val="16"/>
                <w:szCs w:val="16"/>
              </w:rPr>
              <w:t>.201</w:t>
            </w:r>
            <w:r w:rsidR="004425C9">
              <w:rPr>
                <w:sz w:val="16"/>
                <w:szCs w:val="16"/>
              </w:rPr>
              <w:t>9</w:t>
            </w:r>
          </w:p>
          <w:p w:rsidR="004B26FD" w:rsidRDefault="004B26F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срок изменен в связи с письмом Аппарата Правительства РФ </w:t>
            </w:r>
            <w:r w:rsidR="00C2416E" w:rsidRPr="00C2416E">
              <w:rPr>
                <w:sz w:val="16"/>
                <w:szCs w:val="16"/>
              </w:rPr>
              <w:t>от 5 февраля 2019 г. № П11-6374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Л-18-18/14940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  <w:p w:rsidR="00C2416E" w:rsidRDefault="00C2416E" w:rsidP="007118AE">
            <w:pPr>
              <w:jc w:val="center"/>
              <w:rPr>
                <w:sz w:val="16"/>
                <w:szCs w:val="16"/>
              </w:rPr>
            </w:pPr>
          </w:p>
          <w:p w:rsidR="00C2416E" w:rsidRDefault="00C2416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C2416E">
              <w:rPr>
                <w:sz w:val="16"/>
                <w:szCs w:val="16"/>
              </w:rPr>
              <w:t>ОЛ-18-18/2940</w:t>
            </w:r>
          </w:p>
          <w:p w:rsidR="00C2416E" w:rsidRDefault="00C2416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03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507BD" w:rsidRDefault="00F507BD" w:rsidP="007118AE">
            <w:pPr>
              <w:jc w:val="center"/>
              <w:rPr>
                <w:sz w:val="16"/>
                <w:szCs w:val="16"/>
              </w:rPr>
            </w:pPr>
          </w:p>
          <w:p w:rsidR="009328E7" w:rsidRDefault="00C2416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C2416E">
              <w:rPr>
                <w:sz w:val="16"/>
                <w:szCs w:val="16"/>
              </w:rPr>
              <w:t>19-02-05/2/16512</w:t>
            </w:r>
          </w:p>
          <w:p w:rsidR="00C2416E" w:rsidRDefault="00C2416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03.2019</w:t>
            </w:r>
          </w:p>
          <w:p w:rsidR="00C2416E" w:rsidRDefault="00C2416E" w:rsidP="007118AE">
            <w:pPr>
              <w:jc w:val="center"/>
              <w:rPr>
                <w:sz w:val="16"/>
                <w:szCs w:val="16"/>
              </w:rPr>
            </w:pPr>
          </w:p>
          <w:p w:rsidR="00C2416E" w:rsidRDefault="00F507B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F507BD">
              <w:rPr>
                <w:sz w:val="16"/>
                <w:szCs w:val="16"/>
              </w:rPr>
              <w:t>19-02-05/2/19744</w:t>
            </w:r>
            <w:r w:rsidRPr="00F507BD">
              <w:rPr>
                <w:sz w:val="16"/>
                <w:szCs w:val="16"/>
              </w:rPr>
              <w:tab/>
            </w:r>
          </w:p>
          <w:p w:rsidR="00F507BD" w:rsidRDefault="00F507B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03.2019</w:t>
            </w:r>
          </w:p>
          <w:p w:rsidR="00C2416E" w:rsidRDefault="00C2416E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94703" w:rsidRDefault="00C94703" w:rsidP="007118AE">
            <w:pPr>
              <w:jc w:val="center"/>
              <w:rPr>
                <w:sz w:val="16"/>
                <w:szCs w:val="16"/>
              </w:rPr>
            </w:pPr>
            <w:r w:rsidRPr="00C94703">
              <w:rPr>
                <w:sz w:val="16"/>
                <w:szCs w:val="16"/>
              </w:rPr>
              <w:t xml:space="preserve">№ ОЛ-18-20/2944 </w:t>
            </w:r>
          </w:p>
          <w:p w:rsidR="009328E7" w:rsidRDefault="00C94703" w:rsidP="007118AE">
            <w:pPr>
              <w:jc w:val="center"/>
              <w:rPr>
                <w:sz w:val="16"/>
                <w:szCs w:val="16"/>
              </w:rPr>
            </w:pPr>
            <w:r w:rsidRPr="00C94703">
              <w:rPr>
                <w:sz w:val="16"/>
                <w:szCs w:val="16"/>
              </w:rPr>
              <w:t>от 11.03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94703" w:rsidRDefault="00C94703" w:rsidP="007118AE">
            <w:pPr>
              <w:jc w:val="center"/>
              <w:rPr>
                <w:sz w:val="16"/>
                <w:szCs w:val="16"/>
              </w:rPr>
            </w:pPr>
            <w:r w:rsidRPr="00C94703">
              <w:rPr>
                <w:sz w:val="16"/>
                <w:szCs w:val="16"/>
              </w:rPr>
              <w:t xml:space="preserve">№ 09/33492-ДН </w:t>
            </w:r>
          </w:p>
          <w:p w:rsidR="009328E7" w:rsidRDefault="00C94703" w:rsidP="007118AE">
            <w:pPr>
              <w:jc w:val="center"/>
              <w:rPr>
                <w:sz w:val="16"/>
                <w:szCs w:val="16"/>
              </w:rPr>
            </w:pPr>
            <w:r w:rsidRPr="00C94703">
              <w:rPr>
                <w:sz w:val="16"/>
                <w:szCs w:val="16"/>
              </w:rPr>
              <w:t>от 15.03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F1EEA" w:rsidRDefault="00FF1EEA" w:rsidP="007118AE">
            <w:pPr>
              <w:jc w:val="center"/>
              <w:rPr>
                <w:sz w:val="16"/>
                <w:szCs w:val="16"/>
              </w:rPr>
            </w:pPr>
            <w:r w:rsidRPr="00FF1EEA">
              <w:rPr>
                <w:sz w:val="16"/>
                <w:szCs w:val="16"/>
              </w:rPr>
              <w:t>№ ДП-18-07/3611</w:t>
            </w:r>
          </w:p>
          <w:p w:rsidR="009328E7" w:rsidRDefault="00FF1E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FF1EEA">
              <w:rPr>
                <w:sz w:val="16"/>
                <w:szCs w:val="16"/>
              </w:rPr>
              <w:t>т 21.03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D3EAF" w:rsidRDefault="003D3EAF" w:rsidP="007118AE">
            <w:pPr>
              <w:jc w:val="center"/>
              <w:rPr>
                <w:sz w:val="16"/>
                <w:szCs w:val="16"/>
              </w:rPr>
            </w:pPr>
            <w:r w:rsidRPr="003D3EAF">
              <w:rPr>
                <w:sz w:val="16"/>
                <w:szCs w:val="16"/>
              </w:rPr>
              <w:t xml:space="preserve">№ </w:t>
            </w:r>
            <w:r w:rsidR="002446C3">
              <w:rPr>
                <w:sz w:val="16"/>
                <w:szCs w:val="16"/>
              </w:rPr>
              <w:t>406</w:t>
            </w:r>
            <w:r w:rsidRPr="003D3EAF">
              <w:rPr>
                <w:sz w:val="16"/>
                <w:szCs w:val="16"/>
              </w:rPr>
              <w:t xml:space="preserve"> </w:t>
            </w:r>
          </w:p>
          <w:p w:rsidR="009328E7" w:rsidRDefault="002446C3" w:rsidP="002446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6</w:t>
            </w:r>
            <w:r w:rsidR="003D3EAF" w:rsidRPr="003D3EAF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4</w:t>
            </w:r>
            <w:r w:rsidR="003D3EAF" w:rsidRPr="003D3EAF">
              <w:rPr>
                <w:sz w:val="16"/>
                <w:szCs w:val="16"/>
              </w:rPr>
              <w:t>.2019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едельных объемов выпусков государственных ценных бумаг, номинальная стоимость которых указана в валюте Российской Федерации,   в 2019 году 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1-02-01/04-90236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2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7CFA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976-р</w:t>
            </w:r>
          </w:p>
          <w:p w:rsidR="009328E7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2.2018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едельных объемов выпусков государственных ценных бумаг, номинальная стоимость которых указана в иностранной валюте, в 2019 году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1-02-01/04-90236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2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7CFA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977-р</w:t>
            </w:r>
          </w:p>
          <w:p w:rsidR="009328E7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2.2018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0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B21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особенностях реализации Федерального закона   </w:t>
            </w:r>
            <w:r w:rsidR="007B212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 федеральном бюджете на 2019 год и на плановый   период 2020 и 2021 годов</w:t>
            </w:r>
            <w:r w:rsidR="007B212C">
              <w:rPr>
                <w:sz w:val="16"/>
                <w:szCs w:val="16"/>
              </w:rPr>
              <w:t>»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870E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870E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7CFA" w:rsidRDefault="00870E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-02-02/82519</w:t>
            </w:r>
          </w:p>
          <w:p w:rsidR="00870EBA" w:rsidRDefault="00870E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11.2018</w:t>
            </w:r>
          </w:p>
          <w:p w:rsidR="00870EBA" w:rsidRDefault="00870EBA" w:rsidP="007118AE">
            <w:pPr>
              <w:jc w:val="center"/>
              <w:rPr>
                <w:sz w:val="16"/>
                <w:szCs w:val="16"/>
              </w:rPr>
            </w:pPr>
          </w:p>
          <w:p w:rsidR="00870EBA" w:rsidRDefault="00870E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-02-02/88889</w:t>
            </w:r>
          </w:p>
          <w:p w:rsidR="009328E7" w:rsidRDefault="00870E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6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7CFA" w:rsidRDefault="00870E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53440-ЮЛ</w:t>
            </w:r>
          </w:p>
          <w:p w:rsidR="00870EBA" w:rsidRDefault="00870E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11.2018</w:t>
            </w:r>
          </w:p>
          <w:p w:rsidR="008A3368" w:rsidRDefault="008A3368" w:rsidP="007118AE">
            <w:pPr>
              <w:jc w:val="center"/>
              <w:rPr>
                <w:sz w:val="16"/>
                <w:szCs w:val="16"/>
              </w:rPr>
            </w:pPr>
          </w:p>
          <w:p w:rsidR="008A3368" w:rsidRDefault="008A33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-166020-ЮЛ</w:t>
            </w:r>
          </w:p>
          <w:p w:rsidR="009328E7" w:rsidRDefault="008A33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1-02-01/09-8252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11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7CFA" w:rsidRDefault="00870E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64</w:t>
            </w:r>
          </w:p>
          <w:p w:rsidR="009328E7" w:rsidRDefault="003D19C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8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B21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казначейского сопровождения сре</w:t>
            </w:r>
            <w:proofErr w:type="gramStart"/>
            <w:r>
              <w:rPr>
                <w:sz w:val="16"/>
                <w:szCs w:val="16"/>
              </w:rPr>
              <w:t>дств в сл</w:t>
            </w:r>
            <w:proofErr w:type="gramEnd"/>
            <w:r>
              <w:rPr>
                <w:sz w:val="16"/>
                <w:szCs w:val="16"/>
              </w:rPr>
              <w:t xml:space="preserve">учаях, предусмотренных Федеральным законом </w:t>
            </w:r>
            <w:r w:rsidR="007B212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 федеральном бюджете на 2019 год и на плановый   период 2020 и 2021 годов</w:t>
            </w:r>
            <w:r w:rsidR="007B212C">
              <w:rPr>
                <w:sz w:val="16"/>
                <w:szCs w:val="16"/>
              </w:rPr>
              <w:t>»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8A33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8A33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7CFA" w:rsidRDefault="00870E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-01-06/88087</w:t>
            </w:r>
          </w:p>
          <w:p w:rsidR="009328E7" w:rsidRDefault="00870E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7CFA" w:rsidRDefault="00870E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1887-ЮЛ</w:t>
            </w:r>
          </w:p>
          <w:p w:rsidR="009328E7" w:rsidRDefault="00870E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1-02-01/09-88091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7CFA" w:rsidRDefault="008A33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65</w:t>
            </w:r>
          </w:p>
          <w:p w:rsidR="009328E7" w:rsidRDefault="008A33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2.2018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B010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казначейского сопровождения средств государственного оборонного заказа в валюте Российской Федерации в случаях, предусмотренных Федеральным законом   </w:t>
            </w:r>
            <w:r w:rsidR="00B010F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 федеральном бюджете на 2019 год и на плановый период 2020 и 2021 годов</w:t>
            </w:r>
            <w:r w:rsidR="00B010F6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8A33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8A33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7CFA" w:rsidRDefault="008A33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-01-01/85836</w:t>
            </w:r>
          </w:p>
          <w:p w:rsidR="009328E7" w:rsidRDefault="008A3368" w:rsidP="004B26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1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7CFA" w:rsidRDefault="008A33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-158584-ЮЛ</w:t>
            </w:r>
          </w:p>
          <w:p w:rsidR="009328E7" w:rsidRDefault="008A33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01-02-01/09-86390 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1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7CFA" w:rsidRDefault="008A33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02</w:t>
            </w:r>
          </w:p>
          <w:p w:rsidR="009328E7" w:rsidRDefault="008A33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2.2018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</w:t>
            </w:r>
            <w:proofErr w:type="gramStart"/>
            <w:r>
              <w:rPr>
                <w:sz w:val="16"/>
                <w:szCs w:val="16"/>
              </w:rPr>
              <w:t>порядка ведения раздельного учета результатов финансово-хозяйственной деятельности</w:t>
            </w:r>
            <w:proofErr w:type="gramEnd"/>
            <w:r>
              <w:rPr>
                <w:sz w:val="16"/>
                <w:szCs w:val="16"/>
              </w:rPr>
              <w:t xml:space="preserve"> при казначейском сопровождении целевых средств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8A33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8A33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2F2B4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2F2B4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1D11E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4292D" w:rsidRDefault="00022838" w:rsidP="007118AE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снят</w:t>
            </w:r>
            <w:proofErr w:type="gramEnd"/>
            <w:r>
              <w:rPr>
                <w:sz w:val="16"/>
                <w:szCs w:val="16"/>
              </w:rPr>
              <w:t xml:space="preserve"> с контроля</w:t>
            </w:r>
          </w:p>
          <w:p w:rsidR="009328E7" w:rsidRDefault="001D11E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вязи с письмом Минфина России от 05.12.2018</w:t>
            </w:r>
            <w:r>
              <w:rPr>
                <w:sz w:val="16"/>
                <w:szCs w:val="16"/>
              </w:rPr>
              <w:br/>
              <w:t>№ 01-02-01/09-88127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B010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остановление Правительства Российской Федерации от 25 декабря 2009 г. № 1092   </w:t>
            </w:r>
            <w:r w:rsidR="00B010F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 порядке осуществления в 2010 - 2018 годах компенсационных выплат гражданам Российской Федерации по вкладам в Сберегательном банке Российской Федерации</w:t>
            </w:r>
            <w:r w:rsidR="00B010F6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5-05-06/80216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8.11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48868-ЮЛ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1-02-01/05-8550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1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54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2.2018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5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B010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остановление Правительства Российской Федерации от 25 декабря 2009 г. № 1093   </w:t>
            </w:r>
            <w:r w:rsidR="00B010F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 xml:space="preserve">О порядке осуществления в 2010 - 2018 годах компенсационных выплат гражданам Российской Федерации по вкладам (взносам) в организациях государственного страхования (Публичном акционерном обществе Страховая Компания </w:t>
            </w:r>
            <w:r w:rsidR="00B010F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Росгосстрах</w:t>
            </w:r>
            <w:r w:rsidR="00B010F6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и обществах системы Росгосстраха)</w:t>
            </w:r>
            <w:r w:rsidR="00B010F6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5-05-06/80124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8.11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48891-ЮЛ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1-02-01/05-8550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7B6093">
              <w:rPr>
                <w:sz w:val="16"/>
                <w:szCs w:val="16"/>
                <w:lang w:val="en-US"/>
              </w:rPr>
              <w:t>27</w:t>
            </w:r>
            <w:r>
              <w:rPr>
                <w:sz w:val="16"/>
                <w:szCs w:val="16"/>
              </w:rPr>
              <w:t>.11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514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2.2018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плане отпуска ценностей </w:t>
            </w:r>
            <w:proofErr w:type="spellStart"/>
            <w:r>
              <w:rPr>
                <w:sz w:val="16"/>
                <w:szCs w:val="16"/>
              </w:rPr>
              <w:t>Госфонда</w:t>
            </w:r>
            <w:proofErr w:type="spellEnd"/>
            <w:r>
              <w:rPr>
                <w:sz w:val="16"/>
                <w:szCs w:val="16"/>
              </w:rPr>
              <w:t xml:space="preserve"> России   на 2019 год 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502D8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502D8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502D8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502D8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4B26F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9328E7">
              <w:rPr>
                <w:sz w:val="16"/>
                <w:szCs w:val="16"/>
              </w:rPr>
              <w:t>01-02-01/22-8832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CE1D91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8-р</w:t>
            </w:r>
          </w:p>
          <w:p w:rsidR="00CE1D91" w:rsidRDefault="00CE1D91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01.2019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плане формирования </w:t>
            </w:r>
            <w:proofErr w:type="spellStart"/>
            <w:r>
              <w:rPr>
                <w:sz w:val="16"/>
                <w:szCs w:val="16"/>
              </w:rPr>
              <w:t>Госфонда</w:t>
            </w:r>
            <w:proofErr w:type="spellEnd"/>
            <w:r>
              <w:rPr>
                <w:sz w:val="16"/>
                <w:szCs w:val="16"/>
              </w:rPr>
              <w:t xml:space="preserve"> России ценностями на 2019 год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502D8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502D8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502D8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502D8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1-02-01/22-8832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E1D91" w:rsidRDefault="00CE1D91" w:rsidP="00CE1D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7-р</w:t>
            </w:r>
          </w:p>
          <w:p w:rsidR="009328E7" w:rsidRDefault="00CE1D91" w:rsidP="00CE1D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01.2019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проведении Минфином России в 2019 году выкупа государственных ценных бумаг Российской Федерации, номинальная стоимость которых указана в иностранной валюте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4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502D8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502D8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D432F" w:rsidRPr="004D432F" w:rsidRDefault="004D432F" w:rsidP="004D43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Правительство РФ </w:t>
            </w:r>
            <w:r w:rsidRPr="004D432F">
              <w:rPr>
                <w:sz w:val="16"/>
                <w:szCs w:val="16"/>
              </w:rPr>
              <w:t xml:space="preserve">направлено письмо Минфина России </w:t>
            </w:r>
          </w:p>
          <w:p w:rsidR="004D432F" w:rsidRPr="004D432F" w:rsidRDefault="004D432F" w:rsidP="004D432F">
            <w:pPr>
              <w:jc w:val="center"/>
              <w:rPr>
                <w:sz w:val="16"/>
                <w:szCs w:val="16"/>
              </w:rPr>
            </w:pPr>
            <w:r w:rsidRPr="004D432F">
              <w:rPr>
                <w:sz w:val="16"/>
                <w:szCs w:val="16"/>
              </w:rPr>
              <w:t xml:space="preserve">от 29.04.2019 </w:t>
            </w:r>
          </w:p>
          <w:p w:rsidR="004D432F" w:rsidRPr="004D432F" w:rsidRDefault="004D432F" w:rsidP="004D432F">
            <w:pPr>
              <w:jc w:val="center"/>
              <w:rPr>
                <w:sz w:val="16"/>
                <w:szCs w:val="16"/>
              </w:rPr>
            </w:pPr>
            <w:r w:rsidRPr="004D432F">
              <w:rPr>
                <w:sz w:val="16"/>
                <w:szCs w:val="16"/>
              </w:rPr>
              <w:t>№ 01-02-02/04</w:t>
            </w:r>
            <w:r>
              <w:rPr>
                <w:sz w:val="16"/>
                <w:szCs w:val="16"/>
              </w:rPr>
              <w:t>-</w:t>
            </w:r>
            <w:r w:rsidRPr="004D432F">
              <w:rPr>
                <w:sz w:val="16"/>
                <w:szCs w:val="16"/>
              </w:rPr>
              <w:t xml:space="preserve">31672 </w:t>
            </w:r>
          </w:p>
          <w:p w:rsidR="009328E7" w:rsidRDefault="004D432F" w:rsidP="004D432F">
            <w:pPr>
              <w:jc w:val="center"/>
              <w:rPr>
                <w:sz w:val="16"/>
                <w:szCs w:val="16"/>
              </w:rPr>
            </w:pPr>
            <w:r w:rsidRPr="004D432F">
              <w:rPr>
                <w:sz w:val="16"/>
                <w:szCs w:val="16"/>
              </w:rPr>
              <w:t>об отсутствии необходимости в разработке</w:t>
            </w:r>
            <w:r>
              <w:rPr>
                <w:sz w:val="16"/>
                <w:szCs w:val="16"/>
              </w:rPr>
              <w:t xml:space="preserve"> проекта акта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способе определения исполнителя услуг по размещению, выкупу, обслуживанию и погашению облигаций федерального займа для физических лиц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0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502D8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502D8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B010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величении уставного капитала открытого акционерного общества </w:t>
            </w:r>
            <w:r w:rsidR="00B010F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Российские железные дороги</w:t>
            </w:r>
            <w:r w:rsidR="00B010F6">
              <w:rPr>
                <w:sz w:val="16"/>
                <w:szCs w:val="16"/>
              </w:rPr>
              <w:t>»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анс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CE5BA7" w:rsidRPr="00CE5BA7">
              <w:rPr>
                <w:sz w:val="16"/>
                <w:szCs w:val="16"/>
              </w:rPr>
              <w:t>ВТ-Д4-22/350</w:t>
            </w:r>
          </w:p>
          <w:p w:rsidR="009328E7" w:rsidRDefault="009328E7" w:rsidP="00CE5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</w:t>
            </w:r>
            <w:r w:rsidR="00CE5BA7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.</w:t>
            </w:r>
            <w:r w:rsidR="00CE5BA7">
              <w:rPr>
                <w:sz w:val="16"/>
                <w:szCs w:val="16"/>
              </w:rPr>
              <w:t>01</w:t>
            </w:r>
            <w:r>
              <w:rPr>
                <w:sz w:val="16"/>
                <w:szCs w:val="16"/>
              </w:rPr>
              <w:t>.201</w:t>
            </w:r>
            <w:r w:rsidR="00CE5BA7">
              <w:rPr>
                <w:sz w:val="16"/>
                <w:szCs w:val="16"/>
              </w:rPr>
              <w:t>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02D8B" w:rsidRDefault="00502D8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CE5BA7" w:rsidRPr="00CE5BA7">
              <w:rPr>
                <w:sz w:val="16"/>
                <w:szCs w:val="16"/>
              </w:rPr>
              <w:t>19-02-05/2/5438</w:t>
            </w:r>
          </w:p>
          <w:p w:rsidR="009328E7" w:rsidRDefault="00502D8B" w:rsidP="00CE5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CE5BA7">
              <w:rPr>
                <w:sz w:val="16"/>
                <w:szCs w:val="16"/>
              </w:rPr>
              <w:t>30</w:t>
            </w:r>
            <w:r>
              <w:rPr>
                <w:sz w:val="16"/>
                <w:szCs w:val="16"/>
              </w:rPr>
              <w:t>.</w:t>
            </w:r>
            <w:r w:rsidR="00CE5BA7">
              <w:rPr>
                <w:sz w:val="16"/>
                <w:szCs w:val="16"/>
              </w:rPr>
              <w:t>01</w:t>
            </w:r>
            <w:r>
              <w:rPr>
                <w:sz w:val="16"/>
                <w:szCs w:val="16"/>
              </w:rPr>
              <w:t>.201</w:t>
            </w:r>
            <w:r w:rsidR="00CE5BA7">
              <w:rPr>
                <w:sz w:val="16"/>
                <w:szCs w:val="16"/>
              </w:rPr>
              <w:t>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23262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ВТ-Д4-22/1256</w:t>
            </w:r>
          </w:p>
          <w:p w:rsidR="00232622" w:rsidRDefault="0023262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0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23262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5197-ДН</w:t>
            </w:r>
          </w:p>
          <w:p w:rsidR="00232622" w:rsidRDefault="0023262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6.0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23262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ВТ-Д4-10/1745</w:t>
            </w:r>
          </w:p>
          <w:p w:rsidR="00232622" w:rsidRDefault="00232622" w:rsidP="002326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8.0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E1F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718-р</w:t>
            </w:r>
          </w:p>
          <w:p w:rsidR="009E1F0F" w:rsidRDefault="009E1F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04.2019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1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B010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устав открытого акционерного общества </w:t>
            </w:r>
            <w:r w:rsidR="00B010F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Российские железные дороги</w:t>
            </w:r>
            <w:r w:rsidR="00B010F6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>, утвержденный постановлением Правительства Российской Федерации от 18 сентября 2003 г. № 585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анс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E5BA7" w:rsidRPr="00CE5BA7" w:rsidRDefault="00CE5BA7" w:rsidP="00CE5BA7">
            <w:pPr>
              <w:jc w:val="center"/>
              <w:rPr>
                <w:sz w:val="16"/>
                <w:szCs w:val="16"/>
              </w:rPr>
            </w:pPr>
            <w:r w:rsidRPr="00CE5BA7">
              <w:rPr>
                <w:sz w:val="16"/>
                <w:szCs w:val="16"/>
              </w:rPr>
              <w:t>№ ВТ-Д4-22/350</w:t>
            </w:r>
          </w:p>
          <w:p w:rsidR="009328E7" w:rsidRDefault="00CE5BA7" w:rsidP="00CE5BA7">
            <w:pPr>
              <w:jc w:val="center"/>
              <w:rPr>
                <w:sz w:val="16"/>
                <w:szCs w:val="16"/>
              </w:rPr>
            </w:pPr>
            <w:r w:rsidRPr="00CE5BA7">
              <w:rPr>
                <w:sz w:val="16"/>
                <w:szCs w:val="16"/>
              </w:rPr>
              <w:t>от 17.01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E5BA7" w:rsidRPr="00CE5BA7" w:rsidRDefault="00CE5BA7" w:rsidP="00CE5BA7">
            <w:pPr>
              <w:jc w:val="center"/>
              <w:rPr>
                <w:sz w:val="16"/>
                <w:szCs w:val="16"/>
              </w:rPr>
            </w:pPr>
            <w:r w:rsidRPr="00CE5BA7">
              <w:rPr>
                <w:sz w:val="16"/>
                <w:szCs w:val="16"/>
              </w:rPr>
              <w:t>№ 19-02-05/2/5438</w:t>
            </w:r>
          </w:p>
          <w:p w:rsidR="009328E7" w:rsidRDefault="00CE5BA7" w:rsidP="00CE5BA7">
            <w:pPr>
              <w:jc w:val="center"/>
              <w:rPr>
                <w:sz w:val="16"/>
                <w:szCs w:val="16"/>
              </w:rPr>
            </w:pPr>
            <w:r w:rsidRPr="00CE5BA7">
              <w:rPr>
                <w:sz w:val="16"/>
                <w:szCs w:val="16"/>
              </w:rPr>
              <w:t>от 30.0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32622" w:rsidRPr="00232622" w:rsidRDefault="00232622" w:rsidP="00232622">
            <w:pPr>
              <w:jc w:val="center"/>
              <w:rPr>
                <w:sz w:val="16"/>
                <w:szCs w:val="16"/>
              </w:rPr>
            </w:pPr>
            <w:r w:rsidRPr="00232622">
              <w:rPr>
                <w:sz w:val="16"/>
                <w:szCs w:val="16"/>
              </w:rPr>
              <w:t>№ ВТ-Д4-22/125</w:t>
            </w:r>
            <w:r>
              <w:rPr>
                <w:sz w:val="16"/>
                <w:szCs w:val="16"/>
              </w:rPr>
              <w:t>6</w:t>
            </w:r>
          </w:p>
          <w:p w:rsidR="009328E7" w:rsidRDefault="00232622" w:rsidP="00232622">
            <w:pPr>
              <w:jc w:val="center"/>
              <w:rPr>
                <w:sz w:val="16"/>
                <w:szCs w:val="16"/>
              </w:rPr>
            </w:pPr>
            <w:r w:rsidRPr="00232622">
              <w:rPr>
                <w:sz w:val="16"/>
                <w:szCs w:val="16"/>
              </w:rPr>
              <w:t>от 31.0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32622" w:rsidRPr="00232622" w:rsidRDefault="00232622" w:rsidP="00232622">
            <w:pPr>
              <w:jc w:val="center"/>
              <w:rPr>
                <w:sz w:val="16"/>
                <w:szCs w:val="16"/>
              </w:rPr>
            </w:pPr>
            <w:r w:rsidRPr="00232622">
              <w:rPr>
                <w:sz w:val="16"/>
                <w:szCs w:val="16"/>
              </w:rPr>
              <w:t>№ 09/15197-ДН</w:t>
            </w:r>
          </w:p>
          <w:p w:rsidR="009328E7" w:rsidRDefault="00232622" w:rsidP="00232622">
            <w:pPr>
              <w:jc w:val="center"/>
              <w:rPr>
                <w:sz w:val="16"/>
                <w:szCs w:val="16"/>
              </w:rPr>
            </w:pPr>
            <w:r w:rsidRPr="00232622">
              <w:rPr>
                <w:sz w:val="16"/>
                <w:szCs w:val="16"/>
              </w:rPr>
              <w:t>от 06.0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32622" w:rsidRPr="00232622" w:rsidRDefault="00232622" w:rsidP="00232622">
            <w:pPr>
              <w:jc w:val="center"/>
              <w:rPr>
                <w:sz w:val="16"/>
                <w:szCs w:val="16"/>
              </w:rPr>
            </w:pPr>
            <w:r w:rsidRPr="00232622">
              <w:rPr>
                <w:sz w:val="16"/>
                <w:szCs w:val="16"/>
              </w:rPr>
              <w:t>№ ВТ-Д4-10/1745</w:t>
            </w:r>
          </w:p>
          <w:p w:rsidR="009328E7" w:rsidRDefault="00232622" w:rsidP="00232622">
            <w:pPr>
              <w:jc w:val="center"/>
              <w:rPr>
                <w:sz w:val="16"/>
                <w:szCs w:val="16"/>
              </w:rPr>
            </w:pPr>
            <w:r w:rsidRPr="00232622">
              <w:rPr>
                <w:sz w:val="16"/>
                <w:szCs w:val="16"/>
              </w:rPr>
              <w:t>от 08.0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E1F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438</w:t>
            </w:r>
          </w:p>
          <w:p w:rsidR="009E1F0F" w:rsidRDefault="009E1F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04.2019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B010F6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О внесении изменений  в постановление Правительства Российской Федерации от 26 декабря 2014 г. № 1524   </w:t>
            </w:r>
            <w:r w:rsidR="00B010F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 порядке предоставления субвенций из федерального бюджета бюджетам Республики Крым и г. Севастополя на осуществление полномочий Российской Федерации в сферах государственной регистрации прав на недвижимое имущество и сделок с ним, государственного кадастрового учета, государственной кадастровой оценки объектов недвижимости, землеустройства, государственного мониторинга земель, а также функций государственного</w:t>
            </w:r>
            <w:proofErr w:type="gramEnd"/>
            <w:r>
              <w:rPr>
                <w:sz w:val="16"/>
                <w:szCs w:val="16"/>
              </w:rPr>
              <w:t xml:space="preserve"> земельного надзора, надзора за деятельностью саморегулируемых организаций оценщиков, контроля (надзора) за деятельностью саморегулируемых организаций арбитражных управляющих, государственного надзора за деятельностью саморегулируемых организаций кадастровых инженеров</w:t>
            </w:r>
            <w:r w:rsidR="00B010F6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экономразвития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7442-ВА/Д23и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9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4-09-07/77686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0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0020A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42-ВА/Д23и</w:t>
            </w:r>
          </w:p>
          <w:p w:rsidR="000020A2" w:rsidRDefault="000020A2" w:rsidP="000020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10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0020A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09/141801-ДН</w:t>
            </w:r>
          </w:p>
          <w:p w:rsidR="000020A2" w:rsidRDefault="000020A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0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2002-МО/Д23и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1.11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58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размерах единовременного денежного поощрения лучших </w:t>
            </w:r>
            <w:r>
              <w:rPr>
                <w:sz w:val="16"/>
                <w:szCs w:val="16"/>
              </w:rPr>
              <w:lastRenderedPageBreak/>
              <w:t>работников системы социального обслуживания в 2019 году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труд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0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3/10/В-7660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0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5-06/89262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7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3/10/В-851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0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43076-ДН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1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3/10/П-28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7.01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1C3B3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67</w:t>
            </w:r>
          </w:p>
          <w:p w:rsidR="001C3B3F" w:rsidRDefault="001C3B3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01.2019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4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B010F6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О внесении изменений в Правила предоставления и распределения субсидий из федерального бюджета бюджетам субъектов Российской Федерации на </w:t>
            </w:r>
            <w:proofErr w:type="spellStart"/>
            <w:r>
              <w:rPr>
                <w:sz w:val="16"/>
                <w:szCs w:val="16"/>
              </w:rPr>
              <w:t>софинансирование</w:t>
            </w:r>
            <w:proofErr w:type="spellEnd"/>
            <w:r>
              <w:rPr>
                <w:sz w:val="16"/>
                <w:szCs w:val="16"/>
              </w:rPr>
              <w:t xml:space="preserve"> расходных обязательств субъектов Российской Федерации, возникающих при назначении ежемесячной денежной выплаты, предусмотренной пунктом 2 Указа Президента Российской Федерации   от 7 мая 2012 г. № 606 </w:t>
            </w:r>
            <w:r w:rsidR="00B010F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 мерах по реализации демографической политики Российской Федерации</w:t>
            </w:r>
            <w:r w:rsidR="00B010F6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(приложение № 7 к государственной программе Российской Федерации </w:t>
            </w:r>
            <w:r w:rsidR="00B010F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Социальная поддержка граждан</w:t>
            </w:r>
            <w:proofErr w:type="gramEnd"/>
            <w:r w:rsidR="00B010F6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>), утвержденные постановлением Правительства Российской Федера</w:t>
            </w:r>
            <w:r w:rsidR="00B010F6">
              <w:rPr>
                <w:sz w:val="16"/>
                <w:szCs w:val="16"/>
              </w:rPr>
              <w:t>ции от 15 апреля 2014 г.  № 296</w:t>
            </w: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2/10/П-7263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10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12-05-06/1/75789 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10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2/10/П-7634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10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42894-ДН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10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2/10/П-8114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9.11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43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1.2018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О размерах минимальной и максимальной величин пособия по безработице на 2019 год</w:t>
            </w:r>
            <w:proofErr w:type="gramEnd"/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0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3/10/В-8256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10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5-06/4/7809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0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3/10/В-7784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10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40272-ЮЛ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0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3/10/П-7836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10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37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11.2018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B010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равила предоставления и распределения в 2018 году субсидии из федерального бюджета бюджетам субъектов Российской Федерации на реализацию дополнительных мероприятий в сфере занятости населения (приложение № 6 к государственной программе Российской Федерации </w:t>
            </w:r>
            <w:r w:rsidR="00B010F6">
              <w:rPr>
                <w:sz w:val="16"/>
                <w:szCs w:val="16"/>
              </w:rPr>
              <w:lastRenderedPageBreak/>
              <w:t>«</w:t>
            </w:r>
            <w:r>
              <w:rPr>
                <w:sz w:val="16"/>
                <w:szCs w:val="16"/>
              </w:rPr>
              <w:t>Содействие занятости населения</w:t>
            </w:r>
            <w:r w:rsidR="00B010F6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>), утвержденные постановлением Правительства Российской Федерации от 15 апреля 2014 г. № 298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труд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4/10/П-6676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09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5-06/4/80676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9.11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4/10/П-823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1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1285-ЮЛ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4/10/П-8311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6.11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593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7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B010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субъектам Российской Федерации иного межбюджетного трансферта на финансовое обеспечение мероприятий по профессиональному обучению и дополнительному профессиональному образованию лиц </w:t>
            </w:r>
            <w:proofErr w:type="spellStart"/>
            <w:r>
              <w:rPr>
                <w:sz w:val="16"/>
                <w:szCs w:val="16"/>
              </w:rPr>
              <w:t>предпенсионного</w:t>
            </w:r>
            <w:proofErr w:type="spellEnd"/>
            <w:r>
              <w:rPr>
                <w:sz w:val="16"/>
                <w:szCs w:val="16"/>
              </w:rPr>
              <w:t xml:space="preserve"> возраста в рамках федерального проекта </w:t>
            </w:r>
            <w:r w:rsidR="00B010F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Старшее поколение</w:t>
            </w:r>
            <w:r w:rsidR="00B010F6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, входящего в национальный проект </w:t>
            </w:r>
            <w:r w:rsidR="00B010F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Демография</w:t>
            </w:r>
            <w:r w:rsidR="00B010F6">
              <w:rPr>
                <w:sz w:val="16"/>
                <w:szCs w:val="16"/>
              </w:rPr>
              <w:t>»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16-2/10/П-7690 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0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5-06/4/8765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2/10/П-8891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5472-ЮЛ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2/10/П-9150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2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5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2.2018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распределении в 2019 году иных межбюджетных трансфертов, предоставляемых из федерального бюджета бюджетам субъектов Российской Федерации на выплату региональных социальных доплат к пен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5/10/В-8811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9.11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6-16/8162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1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2F2B4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2F2B4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5/10/П-866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1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776-р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2.2018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Об утверждении распределения субвенций, предоставляемых в 2019 году из федерального бюджета бюджетам субъектов Российской Федерации на осуществление переданных полномочий Российской Федерации по оказанию отдельным категориям граждан государственной социальной помощи в части предоставления при наличии медицинских </w:t>
            </w:r>
            <w:r>
              <w:rPr>
                <w:sz w:val="16"/>
                <w:szCs w:val="16"/>
              </w:rPr>
              <w:lastRenderedPageBreak/>
              <w:t>показаний путевок на санаторно-курортное лечение, а также бесплатного проезда на междугородном транспорте к месту лечения и обратно</w:t>
            </w:r>
            <w:proofErr w:type="gramEnd"/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труд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3/10/В-952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1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5-06/1/88231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2F2B4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2F2B4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3/10/П-900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7.12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920-р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12.2018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0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распределении субсидий, предоставляемых   в 2019 году из федерального бюджета на государственную поддержку общероссийских общественных организаций инвалидов 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3-6/10/В-9174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1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5-06/1/87654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7CFA" w:rsidRDefault="005C7CF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3-6/10/П-8874</w:t>
            </w:r>
          </w:p>
          <w:p w:rsidR="009328E7" w:rsidRDefault="005C7CF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2F2B4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3-6/10/П-8874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12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919-р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12.2018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принятии мер федеральными государственными органами, федеральными государственными   учреждениями - главными распорядителями средств федерального бюджета по увеличению в 2019 году оплаты труда работников подведомственных учреждений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8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О внесении изменений в методику распределения субвенций, предоставляемых из федерального бюджета бюджету Республики Крым на финансовое обеспечение осуществления части полномочий Российской Федерации в сфере государственного контроля (надзора) в области промышленной безопасности, электроэнергетики и безопасности гидротехнических сооружений, переданных Совету министров Республики Крым, утвержденную постановлением Правительства Российской Федерации </w:t>
            </w:r>
            <w:r w:rsidR="00B010F6">
              <w:rPr>
                <w:sz w:val="16"/>
                <w:szCs w:val="16"/>
              </w:rPr>
              <w:t xml:space="preserve">                                </w:t>
            </w:r>
            <w:r>
              <w:rPr>
                <w:sz w:val="16"/>
                <w:szCs w:val="16"/>
              </w:rPr>
              <w:t xml:space="preserve">от 18 октября 2017 г. № 1270  </w:t>
            </w:r>
            <w:proofErr w:type="gramEnd"/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Ростехнадзор</w:t>
            </w:r>
            <w:proofErr w:type="spellEnd"/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0-05-04/33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06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4-08-07/5364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07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B30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0-08-04/479</w:t>
            </w:r>
            <w:r>
              <w:rPr>
                <w:sz w:val="16"/>
                <w:szCs w:val="16"/>
              </w:rPr>
              <w:br/>
              <w:t>от 27.08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B30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473FB3">
              <w:rPr>
                <w:sz w:val="16"/>
                <w:szCs w:val="16"/>
              </w:rPr>
              <w:t>09/120614-ЮЛ</w:t>
            </w:r>
          </w:p>
          <w:p w:rsidR="009B30BA" w:rsidRDefault="009B30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</w:t>
            </w:r>
            <w:r w:rsidR="00473FB3">
              <w:rPr>
                <w:sz w:val="16"/>
                <w:szCs w:val="16"/>
              </w:rPr>
              <w:t xml:space="preserve"> 12.09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0-01-07/69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10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30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11.2018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я в методику </w:t>
            </w:r>
            <w:r>
              <w:rPr>
                <w:sz w:val="16"/>
                <w:szCs w:val="16"/>
              </w:rPr>
              <w:lastRenderedPageBreak/>
              <w:t>распределения субвенций, предоставляемых из федерального бюджета бюджету г. Севастополя на финансовое обеспечение осуществления части полномочий Российской Федерации в сфере государственного контроля (надзора) в области промышленной безопасности, электроэнергетики и безопасности гидротехнических сооружений, переданных Правительству Севастополя, утвержденную постановлением Правительства Российской Федерации от 18 октября 2017 г. № 1271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Ростехнадзор</w:t>
            </w:r>
            <w:proofErr w:type="spellEnd"/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0-05-04/33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т 27.06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14-08-07/5364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т 30.07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B30BA" w:rsidP="007118AE">
            <w:pPr>
              <w:jc w:val="center"/>
              <w:rPr>
                <w:sz w:val="16"/>
                <w:szCs w:val="16"/>
              </w:rPr>
            </w:pPr>
            <w:r w:rsidRPr="009B30BA">
              <w:rPr>
                <w:sz w:val="16"/>
                <w:szCs w:val="16"/>
              </w:rPr>
              <w:lastRenderedPageBreak/>
              <w:t>№</w:t>
            </w:r>
            <w:r>
              <w:rPr>
                <w:sz w:val="16"/>
                <w:szCs w:val="16"/>
              </w:rPr>
              <w:t xml:space="preserve"> 00-08-04/480</w:t>
            </w:r>
            <w:r w:rsidRPr="009B30BA">
              <w:rPr>
                <w:sz w:val="16"/>
                <w:szCs w:val="16"/>
              </w:rPr>
              <w:br/>
            </w:r>
            <w:r w:rsidRPr="009B30BA">
              <w:rPr>
                <w:sz w:val="16"/>
                <w:szCs w:val="16"/>
              </w:rPr>
              <w:lastRenderedPageBreak/>
              <w:t>от</w:t>
            </w:r>
            <w:r>
              <w:rPr>
                <w:sz w:val="16"/>
                <w:szCs w:val="16"/>
              </w:rPr>
              <w:t xml:space="preserve"> 27.08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B30BA" w:rsidP="007118AE">
            <w:pPr>
              <w:jc w:val="center"/>
              <w:rPr>
                <w:sz w:val="16"/>
                <w:szCs w:val="16"/>
              </w:rPr>
            </w:pPr>
            <w:r w:rsidRPr="009B30BA">
              <w:rPr>
                <w:sz w:val="16"/>
                <w:szCs w:val="16"/>
              </w:rPr>
              <w:lastRenderedPageBreak/>
              <w:t>№</w:t>
            </w:r>
            <w:r w:rsidR="00473FB3">
              <w:rPr>
                <w:sz w:val="16"/>
                <w:szCs w:val="16"/>
              </w:rPr>
              <w:t xml:space="preserve"> </w:t>
            </w:r>
            <w:r w:rsidR="0079253C">
              <w:rPr>
                <w:sz w:val="16"/>
                <w:szCs w:val="16"/>
              </w:rPr>
              <w:t>09/120616-ЮЛ</w:t>
            </w:r>
            <w:r w:rsidRPr="009B30BA">
              <w:rPr>
                <w:sz w:val="16"/>
                <w:szCs w:val="16"/>
              </w:rPr>
              <w:br/>
            </w:r>
            <w:r w:rsidRPr="009B30BA">
              <w:rPr>
                <w:sz w:val="16"/>
                <w:szCs w:val="16"/>
              </w:rPr>
              <w:lastRenderedPageBreak/>
              <w:t>от</w:t>
            </w:r>
            <w:r w:rsidR="0079253C">
              <w:rPr>
                <w:sz w:val="16"/>
                <w:szCs w:val="16"/>
              </w:rPr>
              <w:t xml:space="preserve"> 12.09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00-01-07/69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т 10.10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1306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т 03.11.2018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4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B010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государственную программу Российской Федерации </w:t>
            </w:r>
            <w:r w:rsidR="00B010F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Развитие физической культуры и спорта</w:t>
            </w:r>
            <w:r w:rsidR="00B010F6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, утвержденную постановлением Правительства Российской Федерации от 15 апреля 2014 г. </w:t>
            </w:r>
            <w:r w:rsidR="000E6C52">
              <w:rPr>
                <w:sz w:val="16"/>
                <w:szCs w:val="16"/>
              </w:rPr>
              <w:t xml:space="preserve">               </w:t>
            </w:r>
            <w:r>
              <w:rPr>
                <w:sz w:val="16"/>
                <w:szCs w:val="16"/>
              </w:rPr>
              <w:t xml:space="preserve">№ 302  (в части правил предоставления и распределения субсидий из федерального бюджета бюджетам субъектов Российской Федерации) 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спорт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ПН-07-09/748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2.10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7CFA" w:rsidRDefault="002F2B4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9-01/75039</w:t>
            </w:r>
          </w:p>
          <w:p w:rsidR="009328E7" w:rsidRDefault="002F2B4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10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0E6C5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ПН-07-09/9366</w:t>
            </w:r>
          </w:p>
          <w:p w:rsidR="000E6C52" w:rsidRDefault="000E6C5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03.12.2018 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D19CE" w:rsidRDefault="0065060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1873-ЮЛ</w:t>
            </w:r>
          </w:p>
          <w:p w:rsidR="009328E7" w:rsidRDefault="0065060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D19CE" w:rsidRDefault="0065060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ПК-07-04/9739</w:t>
            </w:r>
          </w:p>
          <w:p w:rsidR="009328E7" w:rsidRDefault="0065060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2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47085" w:rsidRDefault="0064708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40</w:t>
            </w:r>
          </w:p>
          <w:p w:rsidR="009328E7" w:rsidRDefault="0064708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01.2019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финансового обеспечения социальных программ субъектов Российской Федерации, связанных  со строительством (реконструкцией) организаций социального обслуживания или их объектов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4/10/В-7514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1.10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6-29/90082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4/10/П-914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8962-ЮЛ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4/10/П-915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2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24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B010F6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О внесении изменений в Правила предоставления и распределения </w:t>
            </w:r>
            <w:r>
              <w:rPr>
                <w:sz w:val="16"/>
                <w:szCs w:val="16"/>
              </w:rPr>
              <w:lastRenderedPageBreak/>
              <w:t xml:space="preserve">субсидий из федерального бюджета бюджетам субъектов Российской Федерации на реализацию мероприятий в области поддержки занятости в рамках реализации отдельных мероприятий приоритетной программы </w:t>
            </w:r>
            <w:r w:rsidR="00B010F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 xml:space="preserve">Повышение производительности труда и поддержки занятости (приложение № 7 к государственной программе Российской Федерации </w:t>
            </w:r>
            <w:r w:rsidR="00B010F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Содействие занятости населения</w:t>
            </w:r>
            <w:r w:rsidR="00B010F6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>), утвержденные постановлением Правительства Российской Федерации от 15 апреля 2014 г № 298</w:t>
            </w:r>
            <w:proofErr w:type="gramEnd"/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труд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2/10/В-8083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7.10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5-06/4/8765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2/10/П-8891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5472-ЮЛ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2/10/П-915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2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5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2.2018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7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B010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субсидий на дополнительные меры в части модернизации инфраструктуры службы занятости в 2019 - 2024 годах  (в рамках национального проекта </w:t>
            </w:r>
            <w:r w:rsidR="00B010F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Повышение производительности труда и поддержки занятости</w:t>
            </w:r>
            <w:r w:rsidR="00B010F6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)  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0/10/В-897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1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5-06/4/90970</w:t>
            </w:r>
            <w:r>
              <w:rPr>
                <w:sz w:val="16"/>
                <w:szCs w:val="16"/>
              </w:rPr>
              <w:tab/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0/10/П-9213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6689-ЮЛ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0/10/П-9244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2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9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B010F6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О внесении изменений в государственные программы Российской Федерации в целях приведения параметров их финансового обеспечения в  соответствие с Федеральным законом</w:t>
            </w:r>
            <w:proofErr w:type="gramEnd"/>
            <w:r>
              <w:rPr>
                <w:sz w:val="16"/>
                <w:szCs w:val="16"/>
              </w:rPr>
              <w:t xml:space="preserve">  </w:t>
            </w:r>
            <w:r w:rsidR="00B010F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 федеральном бюджете на 2019 год и на плановый период 2020 и 2021 годов</w:t>
            </w:r>
            <w:r w:rsidR="00B010F6">
              <w:rPr>
                <w:sz w:val="16"/>
                <w:szCs w:val="16"/>
              </w:rPr>
              <w:t>»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ОИВ осуществляющими функции по выработке государственной политики и нормативно-правовому регулированию в установленных сферах деятельности размеров и </w:t>
            </w:r>
            <w:r>
              <w:rPr>
                <w:sz w:val="16"/>
                <w:szCs w:val="16"/>
              </w:rPr>
              <w:lastRenderedPageBreak/>
              <w:t>структуры базовых нормативов затрат и базовых нормативах затрат с учетом отраслевых корректирующих коэффициентов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8.0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D3D68" w:rsidRPr="009D3D68" w:rsidRDefault="009D3D68" w:rsidP="009D3D68">
            <w:pPr>
              <w:jc w:val="center"/>
              <w:rPr>
                <w:sz w:val="16"/>
                <w:szCs w:val="16"/>
              </w:rPr>
            </w:pPr>
            <w:r w:rsidRPr="009D3D68">
              <w:rPr>
                <w:sz w:val="16"/>
                <w:szCs w:val="16"/>
              </w:rPr>
              <w:t>№ 45576-ЮГ/05</w:t>
            </w:r>
          </w:p>
          <w:p w:rsidR="009328E7" w:rsidRDefault="009D3D68" w:rsidP="009D3D68">
            <w:pPr>
              <w:jc w:val="center"/>
              <w:rPr>
                <w:sz w:val="16"/>
                <w:szCs w:val="16"/>
              </w:rPr>
            </w:pPr>
            <w:r w:rsidRPr="009D3D68">
              <w:rPr>
                <w:sz w:val="16"/>
                <w:szCs w:val="16"/>
              </w:rPr>
              <w:t>от 13.11.2018</w:t>
            </w: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5617EB" w:rsidP="009D3D68">
            <w:pPr>
              <w:jc w:val="center"/>
              <w:rPr>
                <w:sz w:val="16"/>
                <w:szCs w:val="16"/>
              </w:rPr>
            </w:pPr>
            <w:r w:rsidRPr="005617EB">
              <w:rPr>
                <w:sz w:val="16"/>
                <w:szCs w:val="16"/>
              </w:rPr>
              <w:t>№ 29390-СН/Д08И от 11.10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D3D68" w:rsidRDefault="009D3D68" w:rsidP="007118AE">
            <w:pPr>
              <w:jc w:val="center"/>
              <w:rPr>
                <w:sz w:val="16"/>
                <w:szCs w:val="16"/>
              </w:rPr>
            </w:pPr>
            <w:r w:rsidRPr="009D3D68">
              <w:rPr>
                <w:sz w:val="16"/>
                <w:szCs w:val="16"/>
              </w:rPr>
              <w:t>№ 06-05-47/83407</w:t>
            </w:r>
          </w:p>
          <w:p w:rsidR="009328E7" w:rsidRDefault="009D3D68" w:rsidP="007118AE">
            <w:pPr>
              <w:jc w:val="center"/>
              <w:rPr>
                <w:sz w:val="16"/>
                <w:szCs w:val="16"/>
              </w:rPr>
            </w:pPr>
            <w:r w:rsidRPr="009D3D68">
              <w:rPr>
                <w:sz w:val="16"/>
                <w:szCs w:val="16"/>
              </w:rPr>
              <w:t xml:space="preserve"> от 19.11.2018</w:t>
            </w: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9D3D68" w:rsidP="009D3D68">
            <w:pPr>
              <w:rPr>
                <w:sz w:val="16"/>
                <w:szCs w:val="16"/>
              </w:rPr>
            </w:pPr>
          </w:p>
          <w:p w:rsidR="005617EB" w:rsidRDefault="005617EB" w:rsidP="009D3D68">
            <w:pPr>
              <w:rPr>
                <w:sz w:val="16"/>
                <w:szCs w:val="16"/>
              </w:rPr>
            </w:pP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5617EB" w:rsidRPr="005617EB" w:rsidRDefault="005617EB" w:rsidP="005617EB">
            <w:pPr>
              <w:jc w:val="center"/>
              <w:rPr>
                <w:sz w:val="16"/>
                <w:szCs w:val="16"/>
              </w:rPr>
            </w:pPr>
            <w:r w:rsidRPr="005617EB">
              <w:rPr>
                <w:sz w:val="16"/>
                <w:szCs w:val="16"/>
              </w:rPr>
              <w:t xml:space="preserve">№ 01-02-01/06-87954 </w:t>
            </w:r>
          </w:p>
          <w:p w:rsidR="009D3D68" w:rsidRDefault="005617EB" w:rsidP="005617EB">
            <w:pPr>
              <w:jc w:val="center"/>
              <w:rPr>
                <w:sz w:val="16"/>
                <w:szCs w:val="16"/>
              </w:rPr>
            </w:pPr>
            <w:r w:rsidRPr="005617EB">
              <w:rPr>
                <w:sz w:val="16"/>
                <w:szCs w:val="16"/>
              </w:rPr>
              <w:t>от 05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D3D68" w:rsidRPr="009D3D68" w:rsidRDefault="009D3D68" w:rsidP="009D3D68">
            <w:pPr>
              <w:jc w:val="center"/>
              <w:rPr>
                <w:sz w:val="16"/>
                <w:szCs w:val="16"/>
              </w:rPr>
            </w:pPr>
            <w:r w:rsidRPr="009D3D68">
              <w:rPr>
                <w:sz w:val="16"/>
                <w:szCs w:val="16"/>
              </w:rPr>
              <w:t>№ 48141-ЮГ/05</w:t>
            </w:r>
          </w:p>
          <w:p w:rsidR="009328E7" w:rsidRDefault="009D3D68" w:rsidP="009D3D68">
            <w:pPr>
              <w:jc w:val="center"/>
              <w:rPr>
                <w:sz w:val="16"/>
                <w:szCs w:val="16"/>
              </w:rPr>
            </w:pPr>
            <w:r w:rsidRPr="009D3D68">
              <w:rPr>
                <w:sz w:val="16"/>
                <w:szCs w:val="16"/>
              </w:rPr>
              <w:t>от 02.12.2018</w:t>
            </w: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5617EB" w:rsidRDefault="005617EB" w:rsidP="009D3D68">
            <w:pPr>
              <w:jc w:val="center"/>
              <w:rPr>
                <w:sz w:val="16"/>
                <w:szCs w:val="16"/>
              </w:rPr>
            </w:pPr>
            <w:r w:rsidRPr="005617EB">
              <w:rPr>
                <w:sz w:val="16"/>
                <w:szCs w:val="16"/>
              </w:rPr>
              <w:t xml:space="preserve">№ 32079-СН/Д08и </w:t>
            </w:r>
          </w:p>
          <w:p w:rsidR="009D3D68" w:rsidRDefault="005617EB" w:rsidP="009D3D68">
            <w:pPr>
              <w:jc w:val="center"/>
              <w:rPr>
                <w:sz w:val="16"/>
                <w:szCs w:val="16"/>
              </w:rPr>
            </w:pPr>
            <w:r w:rsidRPr="005617EB">
              <w:rPr>
                <w:sz w:val="16"/>
                <w:szCs w:val="16"/>
              </w:rPr>
              <w:t>от 01.11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D3D68" w:rsidP="009D3D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5617EB">
              <w:rPr>
                <w:sz w:val="16"/>
                <w:szCs w:val="16"/>
              </w:rPr>
              <w:t>09/161278-ЮЛ</w:t>
            </w: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5617EB">
              <w:rPr>
                <w:sz w:val="16"/>
                <w:szCs w:val="16"/>
              </w:rPr>
              <w:t>10.12.2018</w:t>
            </w:r>
          </w:p>
          <w:p w:rsidR="005617EB" w:rsidRDefault="005617EB" w:rsidP="009D3D68">
            <w:pPr>
              <w:jc w:val="center"/>
              <w:rPr>
                <w:sz w:val="16"/>
                <w:szCs w:val="16"/>
              </w:rPr>
            </w:pPr>
          </w:p>
          <w:p w:rsidR="005617EB" w:rsidRDefault="005617EB" w:rsidP="009D3D68">
            <w:pPr>
              <w:jc w:val="center"/>
              <w:rPr>
                <w:sz w:val="16"/>
                <w:szCs w:val="16"/>
              </w:rPr>
            </w:pPr>
          </w:p>
          <w:p w:rsidR="00B96C9C" w:rsidRDefault="00B96C9C" w:rsidP="009D3D68">
            <w:pPr>
              <w:jc w:val="center"/>
              <w:rPr>
                <w:sz w:val="16"/>
                <w:szCs w:val="16"/>
              </w:rPr>
            </w:pPr>
          </w:p>
          <w:p w:rsidR="00B96C9C" w:rsidRDefault="00B96C9C" w:rsidP="009D3D68">
            <w:pPr>
              <w:jc w:val="center"/>
              <w:rPr>
                <w:sz w:val="16"/>
                <w:szCs w:val="16"/>
              </w:rPr>
            </w:pPr>
          </w:p>
          <w:p w:rsidR="00B96C9C" w:rsidRDefault="00B96C9C" w:rsidP="009D3D68">
            <w:pPr>
              <w:jc w:val="center"/>
              <w:rPr>
                <w:sz w:val="16"/>
                <w:szCs w:val="16"/>
              </w:rPr>
            </w:pPr>
          </w:p>
          <w:p w:rsidR="005617EB" w:rsidRDefault="005617EB" w:rsidP="009D3D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  <w:r w:rsidR="00B96C9C">
              <w:rPr>
                <w:sz w:val="16"/>
                <w:szCs w:val="16"/>
              </w:rPr>
              <w:t xml:space="preserve"> 09/146189-ЮЛ</w:t>
            </w:r>
          </w:p>
          <w:p w:rsidR="005617EB" w:rsidRDefault="005617EB" w:rsidP="009D3D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</w:t>
            </w:r>
            <w:r w:rsidR="00B96C9C">
              <w:rPr>
                <w:sz w:val="16"/>
                <w:szCs w:val="16"/>
              </w:rPr>
              <w:t xml:space="preserve"> 08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D3D68" w:rsidRPr="009D3D68" w:rsidRDefault="009D3D68" w:rsidP="009D3D68">
            <w:pPr>
              <w:jc w:val="center"/>
              <w:rPr>
                <w:sz w:val="16"/>
                <w:szCs w:val="16"/>
              </w:rPr>
            </w:pPr>
            <w:r w:rsidRPr="009D3D68">
              <w:rPr>
                <w:sz w:val="16"/>
                <w:szCs w:val="16"/>
              </w:rPr>
              <w:t>№ 47936-ВЯ/05</w:t>
            </w:r>
          </w:p>
          <w:p w:rsidR="009328E7" w:rsidRDefault="009D3D68" w:rsidP="009D3D68">
            <w:pPr>
              <w:jc w:val="center"/>
              <w:rPr>
                <w:sz w:val="16"/>
                <w:szCs w:val="16"/>
              </w:rPr>
            </w:pPr>
            <w:r w:rsidRPr="009D3D68">
              <w:rPr>
                <w:sz w:val="16"/>
                <w:szCs w:val="16"/>
              </w:rPr>
              <w:t>от 30.11.2018</w:t>
            </w: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B96C9C" w:rsidRPr="009D3D68" w:rsidRDefault="00B96C9C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5617EB" w:rsidRPr="005617EB" w:rsidRDefault="005617EB" w:rsidP="005617EB">
            <w:pPr>
              <w:jc w:val="center"/>
              <w:rPr>
                <w:sz w:val="16"/>
                <w:szCs w:val="16"/>
              </w:rPr>
            </w:pPr>
            <w:r w:rsidRPr="005617EB">
              <w:rPr>
                <w:sz w:val="16"/>
                <w:szCs w:val="16"/>
              </w:rPr>
              <w:t>№ 31960-МО/Д08и</w:t>
            </w:r>
          </w:p>
          <w:p w:rsidR="009D3D68" w:rsidRDefault="005617EB" w:rsidP="005617EB">
            <w:pPr>
              <w:jc w:val="center"/>
              <w:rPr>
                <w:sz w:val="16"/>
                <w:szCs w:val="16"/>
              </w:rPr>
            </w:pPr>
            <w:r w:rsidRPr="005617EB">
              <w:rPr>
                <w:sz w:val="16"/>
                <w:szCs w:val="16"/>
              </w:rPr>
              <w:t xml:space="preserve"> от 01.11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D3D68" w:rsidRPr="009D3D68" w:rsidRDefault="009D3D68" w:rsidP="009D3D68">
            <w:pPr>
              <w:jc w:val="center"/>
              <w:rPr>
                <w:sz w:val="16"/>
                <w:szCs w:val="16"/>
              </w:rPr>
            </w:pPr>
            <w:r w:rsidRPr="009D3D68">
              <w:rPr>
                <w:sz w:val="16"/>
                <w:szCs w:val="16"/>
              </w:rPr>
              <w:t xml:space="preserve">№ 62 </w:t>
            </w:r>
          </w:p>
          <w:p w:rsidR="009328E7" w:rsidRDefault="009D3D68" w:rsidP="009D3D68">
            <w:pPr>
              <w:jc w:val="center"/>
              <w:rPr>
                <w:sz w:val="16"/>
                <w:szCs w:val="16"/>
              </w:rPr>
            </w:pPr>
            <w:r w:rsidRPr="009D3D68">
              <w:rPr>
                <w:sz w:val="16"/>
                <w:szCs w:val="16"/>
              </w:rPr>
              <w:t>от 30.01.2019</w:t>
            </w: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5617EB" w:rsidRPr="005617EB" w:rsidRDefault="005617EB" w:rsidP="005617EB">
            <w:pPr>
              <w:jc w:val="center"/>
              <w:rPr>
                <w:sz w:val="16"/>
                <w:szCs w:val="16"/>
              </w:rPr>
            </w:pPr>
            <w:r w:rsidRPr="005617EB">
              <w:rPr>
                <w:sz w:val="16"/>
                <w:szCs w:val="16"/>
              </w:rPr>
              <w:t xml:space="preserve">№ 63 </w:t>
            </w:r>
          </w:p>
          <w:p w:rsidR="009D3D68" w:rsidRDefault="005617EB" w:rsidP="005617EB">
            <w:pPr>
              <w:jc w:val="center"/>
              <w:rPr>
                <w:sz w:val="16"/>
                <w:szCs w:val="16"/>
              </w:rPr>
            </w:pPr>
            <w:r w:rsidRPr="005617EB">
              <w:rPr>
                <w:sz w:val="16"/>
                <w:szCs w:val="16"/>
              </w:rPr>
              <w:t>от 30.01.2019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9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государственной поддержки российским организациям на реализацию корпоративных программ межд</w:t>
            </w:r>
            <w:r w:rsidR="00B010F6">
              <w:rPr>
                <w:sz w:val="16"/>
                <w:szCs w:val="16"/>
              </w:rPr>
              <w:t>ународной конкурентоспособ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86173/03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5C2C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5C2C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C86655">
              <w:rPr>
                <w:sz w:val="16"/>
                <w:szCs w:val="16"/>
              </w:rPr>
              <w:t>ОВ-60305/03</w:t>
            </w:r>
          </w:p>
          <w:p w:rsidR="005C2CBA" w:rsidRDefault="005C2C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C86655">
              <w:rPr>
                <w:sz w:val="16"/>
                <w:szCs w:val="16"/>
              </w:rPr>
              <w:t>18.09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5C2C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  <w:r w:rsidR="00C86655">
              <w:rPr>
                <w:sz w:val="16"/>
                <w:szCs w:val="16"/>
              </w:rPr>
              <w:t xml:space="preserve"> 09/158571-ЮЛ</w:t>
            </w:r>
          </w:p>
          <w:p w:rsidR="005C2CBA" w:rsidRDefault="005C2C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C86655">
              <w:rPr>
                <w:sz w:val="16"/>
                <w:szCs w:val="16"/>
              </w:rPr>
              <w:t>04.12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ЦС-86709/03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4298C" w:rsidRDefault="00A4298C" w:rsidP="00A4298C">
            <w:pPr>
              <w:jc w:val="center"/>
              <w:rPr>
                <w:sz w:val="15"/>
                <w:szCs w:val="15"/>
              </w:rPr>
            </w:pPr>
            <w:r w:rsidRPr="00A4298C">
              <w:rPr>
                <w:sz w:val="15"/>
                <w:szCs w:val="15"/>
              </w:rPr>
              <w:t xml:space="preserve">в соответствии с пунктом 2 Протокола совещания у Заместителя Председателя Правительства Российской Федерации </w:t>
            </w:r>
          </w:p>
          <w:p w:rsidR="00A4298C" w:rsidRDefault="00A4298C" w:rsidP="00A4298C">
            <w:pPr>
              <w:jc w:val="center"/>
              <w:rPr>
                <w:sz w:val="15"/>
                <w:szCs w:val="15"/>
              </w:rPr>
            </w:pPr>
            <w:r w:rsidRPr="00A4298C">
              <w:rPr>
                <w:sz w:val="15"/>
                <w:szCs w:val="15"/>
              </w:rPr>
              <w:t xml:space="preserve">Д.Н. Козака </w:t>
            </w:r>
          </w:p>
          <w:p w:rsidR="000E0B4B" w:rsidRPr="00A4298C" w:rsidRDefault="00A4298C" w:rsidP="00A4298C">
            <w:pPr>
              <w:jc w:val="center"/>
              <w:rPr>
                <w:sz w:val="15"/>
                <w:szCs w:val="15"/>
              </w:rPr>
            </w:pPr>
            <w:r w:rsidRPr="00A4298C">
              <w:rPr>
                <w:sz w:val="15"/>
                <w:szCs w:val="15"/>
              </w:rPr>
              <w:t>от 21.01.2019 г.             № ДК-П9-3пр принято решение о нецелесообразности дальнейшей подготовки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государственной поддержки на создание и обеспечение условий деятельности Российской промышленной зоны в Экономической зоне Суэцкого канала Ар</w:t>
            </w:r>
            <w:r w:rsidR="00B010F6">
              <w:rPr>
                <w:sz w:val="16"/>
                <w:szCs w:val="16"/>
              </w:rPr>
              <w:t>абской Республики Егип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7D64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D641F">
              <w:rPr>
                <w:sz w:val="16"/>
                <w:szCs w:val="16"/>
              </w:rPr>
              <w:t>ОВ-8729/03</w:t>
            </w:r>
          </w:p>
          <w:p w:rsidR="007D641F" w:rsidRDefault="007D64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02.2019</w:t>
            </w:r>
          </w:p>
          <w:p w:rsidR="00E61CB3" w:rsidRDefault="00E61CB3">
            <w:pPr>
              <w:jc w:val="center"/>
              <w:rPr>
                <w:sz w:val="16"/>
                <w:szCs w:val="16"/>
              </w:rPr>
            </w:pPr>
          </w:p>
          <w:p w:rsidR="00E61CB3" w:rsidRDefault="00E61C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16171/03</w:t>
            </w:r>
          </w:p>
          <w:p w:rsidR="00E61CB3" w:rsidRDefault="00E61C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03.2019</w:t>
            </w:r>
          </w:p>
          <w:p w:rsidR="00E73488" w:rsidRDefault="00E73488">
            <w:pPr>
              <w:jc w:val="center"/>
              <w:rPr>
                <w:sz w:val="16"/>
                <w:szCs w:val="16"/>
              </w:rPr>
            </w:pPr>
          </w:p>
          <w:p w:rsidR="00E73488" w:rsidRDefault="00E73488">
            <w:pPr>
              <w:jc w:val="center"/>
              <w:rPr>
                <w:sz w:val="16"/>
                <w:szCs w:val="16"/>
              </w:rPr>
            </w:pPr>
            <w:r w:rsidRPr="00E73488">
              <w:rPr>
                <w:sz w:val="16"/>
                <w:szCs w:val="16"/>
              </w:rPr>
              <w:t xml:space="preserve">№ ОВ-27188/03 </w:t>
            </w:r>
          </w:p>
          <w:p w:rsidR="00E73488" w:rsidRDefault="00E73488">
            <w:pPr>
              <w:jc w:val="center"/>
              <w:rPr>
                <w:sz w:val="16"/>
                <w:szCs w:val="16"/>
              </w:rPr>
            </w:pPr>
            <w:r w:rsidRPr="00E73488">
              <w:rPr>
                <w:sz w:val="16"/>
                <w:szCs w:val="16"/>
              </w:rPr>
              <w:t>от 23.04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35FCC" w:rsidRDefault="00535FCC">
            <w:pPr>
              <w:jc w:val="center"/>
              <w:rPr>
                <w:sz w:val="16"/>
                <w:szCs w:val="16"/>
              </w:rPr>
            </w:pPr>
          </w:p>
          <w:p w:rsidR="000E0B4B" w:rsidRDefault="00FC56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-02-14/13039</w:t>
            </w:r>
          </w:p>
          <w:p w:rsidR="00FC5654" w:rsidRDefault="00FC56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2.2019</w:t>
            </w:r>
          </w:p>
          <w:p w:rsidR="00FC5654" w:rsidRDefault="00FC56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е согласовано)</w:t>
            </w:r>
          </w:p>
          <w:p w:rsidR="00535FCC" w:rsidRDefault="00535FCC">
            <w:pPr>
              <w:jc w:val="center"/>
              <w:rPr>
                <w:sz w:val="16"/>
                <w:szCs w:val="16"/>
              </w:rPr>
            </w:pPr>
          </w:p>
          <w:p w:rsidR="00E61CB3" w:rsidRDefault="00535F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-02-14/21793</w:t>
            </w:r>
          </w:p>
          <w:p w:rsidR="00535FCC" w:rsidRDefault="00535F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03.2019</w:t>
            </w:r>
          </w:p>
          <w:p w:rsidR="00535FCC" w:rsidRDefault="00535F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е согласовано)</w:t>
            </w:r>
          </w:p>
          <w:p w:rsidR="00E73488" w:rsidRDefault="00E73488">
            <w:pPr>
              <w:jc w:val="center"/>
              <w:rPr>
                <w:sz w:val="16"/>
                <w:szCs w:val="16"/>
              </w:rPr>
            </w:pPr>
          </w:p>
          <w:p w:rsidR="00E73488" w:rsidRDefault="00E734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18/1/30260</w:t>
            </w:r>
          </w:p>
          <w:p w:rsidR="00E73488" w:rsidRDefault="00E734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4.2019</w:t>
            </w:r>
          </w:p>
          <w:p w:rsidR="00E61CB3" w:rsidRDefault="00E61C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E734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27758/03</w:t>
            </w:r>
          </w:p>
          <w:p w:rsidR="00E73488" w:rsidRDefault="00E734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4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E734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ЦС-28320/03</w:t>
            </w:r>
          </w:p>
          <w:p w:rsidR="00E73488" w:rsidRDefault="00E734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04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F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531</w:t>
            </w:r>
          </w:p>
          <w:p w:rsidR="000F38C4" w:rsidRDefault="000F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04.2019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государственной поддержки коммерческим банкам на цели субсидирования </w:t>
            </w:r>
            <w:r>
              <w:rPr>
                <w:sz w:val="16"/>
                <w:szCs w:val="16"/>
              </w:rPr>
              <w:lastRenderedPageBreak/>
              <w:t xml:space="preserve">процентных ставок по экспортным кредитам и иным инструментам финансирования, аналогичных кредиту по экономической сути, а также на компенсацию части страховой премии по договорам </w:t>
            </w:r>
            <w:r w:rsidR="00B010F6">
              <w:rPr>
                <w:sz w:val="16"/>
                <w:szCs w:val="16"/>
              </w:rPr>
              <w:t>страхования экспортных креди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74671/03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11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18/1/1741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7.01.2019</w:t>
            </w:r>
          </w:p>
          <w:p w:rsidR="00FC5654" w:rsidRDefault="00FC56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е согласован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86664/03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77E76" w:rsidRDefault="00C77E76" w:rsidP="00C77E76">
            <w:pPr>
              <w:jc w:val="center"/>
              <w:rPr>
                <w:sz w:val="16"/>
                <w:szCs w:val="16"/>
              </w:rPr>
            </w:pPr>
            <w:r w:rsidRPr="00C77E76">
              <w:rPr>
                <w:sz w:val="16"/>
                <w:szCs w:val="16"/>
              </w:rPr>
              <w:t xml:space="preserve">№ 09/16601-ДН </w:t>
            </w:r>
          </w:p>
          <w:p w:rsidR="000E0B4B" w:rsidRDefault="00C77E76" w:rsidP="00C77E76">
            <w:pPr>
              <w:jc w:val="center"/>
              <w:rPr>
                <w:sz w:val="16"/>
                <w:szCs w:val="16"/>
              </w:rPr>
            </w:pPr>
            <w:r w:rsidRPr="00C77E76">
              <w:rPr>
                <w:sz w:val="16"/>
                <w:szCs w:val="16"/>
              </w:rPr>
              <w:t xml:space="preserve">от 08.02.2019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ЦС-86708/03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C56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191 </w:t>
            </w:r>
          </w:p>
          <w:p w:rsidR="00FC5654" w:rsidRDefault="00FC56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02.2019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2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государственной поддержки акционерному обществу «Российский экспортный центр», г. Москва, в целях развития инфраструктуры повышения международной конкуренто</w:t>
            </w:r>
            <w:r w:rsidR="00B010F6">
              <w:rPr>
                <w:sz w:val="16"/>
                <w:szCs w:val="16"/>
              </w:rPr>
              <w:t>способ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81358/03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18/1/2049</w:t>
            </w:r>
          </w:p>
          <w:p w:rsidR="009B385A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7.01.2019</w:t>
            </w:r>
          </w:p>
          <w:p w:rsidR="000E0B4B" w:rsidRDefault="009B38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е согласован</w:t>
            </w:r>
            <w:r w:rsidR="00FC5654"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2CBA" w:rsidRDefault="005C2C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86260/03</w:t>
            </w:r>
          </w:p>
          <w:p w:rsidR="000E0B4B" w:rsidRDefault="005C2C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2CBA" w:rsidRDefault="005C2C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71432-ЮЛ</w:t>
            </w:r>
          </w:p>
          <w:p w:rsidR="000E0B4B" w:rsidRDefault="005C2C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ЦС-86707/03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  <w:p w:rsidR="00535FCC" w:rsidRDefault="00535FCC">
            <w:pPr>
              <w:jc w:val="center"/>
              <w:rPr>
                <w:sz w:val="16"/>
                <w:szCs w:val="16"/>
              </w:rPr>
            </w:pPr>
          </w:p>
          <w:p w:rsidR="00535FCC" w:rsidRDefault="00535F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7639/03</w:t>
            </w:r>
          </w:p>
          <w:p w:rsidR="00535FCC" w:rsidRDefault="00535F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7.02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535F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342 </w:t>
            </w:r>
          </w:p>
          <w:p w:rsidR="00535FCC" w:rsidRDefault="00535F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3.2019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Об утверждении Правил предоставления субсидий российским организациям транспортного машиностроения на финансовое обеспечение на финансовое обеспечение части затрат при реализации проектов по производству</w:t>
            </w:r>
            <w:proofErr w:type="gramEnd"/>
            <w:r>
              <w:rPr>
                <w:sz w:val="16"/>
                <w:szCs w:val="16"/>
              </w:rPr>
              <w:t xml:space="preserve"> пассажирских ваго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B0C86" w:rsidRDefault="00CB0C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62461/20</w:t>
            </w:r>
          </w:p>
          <w:p w:rsidR="00CB0C86" w:rsidRDefault="00CB0C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09.2018</w:t>
            </w:r>
          </w:p>
          <w:p w:rsidR="00CB0C86" w:rsidRDefault="00CB0C86">
            <w:pPr>
              <w:jc w:val="center"/>
              <w:rPr>
                <w:sz w:val="16"/>
                <w:szCs w:val="16"/>
              </w:rPr>
            </w:pP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75176/20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1.2018</w:t>
            </w:r>
          </w:p>
          <w:p w:rsidR="00A14269" w:rsidRDefault="00A14269">
            <w:pPr>
              <w:jc w:val="center"/>
              <w:rPr>
                <w:sz w:val="16"/>
                <w:szCs w:val="16"/>
              </w:rPr>
            </w:pPr>
          </w:p>
          <w:p w:rsidR="00A14269" w:rsidRDefault="00A142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13296/20</w:t>
            </w:r>
          </w:p>
          <w:p w:rsidR="00A14269" w:rsidRDefault="00A142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2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14269" w:rsidRDefault="00A142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74460</w:t>
            </w:r>
          </w:p>
          <w:p w:rsidR="00A14269" w:rsidRDefault="00A142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6.10.2018</w:t>
            </w:r>
          </w:p>
          <w:p w:rsidR="00A14269" w:rsidRDefault="00A14269">
            <w:pPr>
              <w:jc w:val="center"/>
              <w:rPr>
                <w:sz w:val="16"/>
                <w:szCs w:val="16"/>
              </w:rPr>
            </w:pP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84815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11.2018</w:t>
            </w:r>
          </w:p>
          <w:p w:rsidR="00A14269" w:rsidRDefault="00A14269">
            <w:pPr>
              <w:jc w:val="center"/>
              <w:rPr>
                <w:sz w:val="16"/>
                <w:szCs w:val="16"/>
              </w:rPr>
            </w:pPr>
          </w:p>
          <w:p w:rsidR="00A14269" w:rsidRDefault="00A142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15527</w:t>
            </w:r>
          </w:p>
          <w:p w:rsidR="00A14269" w:rsidRDefault="00A142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03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78541/20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1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77E76" w:rsidRDefault="00C77E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C77E76">
              <w:rPr>
                <w:sz w:val="16"/>
                <w:szCs w:val="16"/>
              </w:rPr>
              <w:t>09/160121-ЮЛ</w:t>
            </w:r>
          </w:p>
          <w:p w:rsidR="000E0B4B" w:rsidRDefault="00C77E76">
            <w:pPr>
              <w:jc w:val="center"/>
              <w:rPr>
                <w:sz w:val="16"/>
                <w:szCs w:val="16"/>
              </w:rPr>
            </w:pPr>
            <w:r w:rsidRPr="00C77E76">
              <w:rPr>
                <w:sz w:val="16"/>
                <w:szCs w:val="16"/>
              </w:rPr>
              <w:t xml:space="preserve"> от 06.12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14269" w:rsidRDefault="00A142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Д-79149/20</w:t>
            </w:r>
          </w:p>
          <w:p w:rsidR="00A14269" w:rsidRDefault="00A142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12.2018</w:t>
            </w:r>
          </w:p>
          <w:p w:rsidR="00A14269" w:rsidRDefault="00A14269">
            <w:pPr>
              <w:jc w:val="center"/>
              <w:rPr>
                <w:sz w:val="16"/>
                <w:szCs w:val="16"/>
              </w:rPr>
            </w:pPr>
          </w:p>
          <w:p w:rsidR="00A14269" w:rsidRDefault="00A142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85732/20</w:t>
            </w:r>
          </w:p>
          <w:p w:rsidR="00A14269" w:rsidRDefault="00A142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8</w:t>
            </w:r>
          </w:p>
          <w:p w:rsidR="00A14269" w:rsidRDefault="00A142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ЦС-87666/20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  <w:p w:rsidR="00DF220A" w:rsidRDefault="00DF220A">
            <w:pPr>
              <w:jc w:val="center"/>
              <w:rPr>
                <w:sz w:val="16"/>
                <w:szCs w:val="16"/>
              </w:rPr>
            </w:pPr>
          </w:p>
          <w:p w:rsidR="00DF220A" w:rsidRDefault="00DF22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16533/20</w:t>
            </w:r>
          </w:p>
          <w:p w:rsidR="00DF220A" w:rsidRDefault="00DF22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03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A142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508</w:t>
            </w:r>
          </w:p>
          <w:p w:rsidR="00A14269" w:rsidRDefault="00A142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04.2019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использовании средств неиспользованных взносов в уставный капитал открытого акционерного общества «Федеральная гидрогенерирующая компания – </w:t>
            </w:r>
            <w:proofErr w:type="spellStart"/>
            <w:r>
              <w:rPr>
                <w:sz w:val="16"/>
                <w:szCs w:val="16"/>
              </w:rPr>
              <w:t>РусГидро</w:t>
            </w:r>
            <w:proofErr w:type="spellEnd"/>
            <w:r>
              <w:rPr>
                <w:sz w:val="16"/>
                <w:szCs w:val="16"/>
              </w:rPr>
              <w:t>» на осуществление капитальных вложений в объект капитального строительства «Строительство ТЭЦ в г. Советская Гавань, Хабар</w:t>
            </w:r>
            <w:r w:rsidR="00175130">
              <w:rPr>
                <w:sz w:val="16"/>
                <w:szCs w:val="16"/>
              </w:rPr>
              <w:t>овский край. Корректировка 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энерго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Т-12895/09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12.2018</w:t>
            </w:r>
          </w:p>
          <w:p w:rsidR="00E61CB3" w:rsidRDefault="00E61CB3">
            <w:pPr>
              <w:jc w:val="center"/>
              <w:rPr>
                <w:sz w:val="16"/>
                <w:szCs w:val="16"/>
              </w:rPr>
            </w:pPr>
          </w:p>
          <w:p w:rsidR="00E61CB3" w:rsidRDefault="00E61CB3">
            <w:pPr>
              <w:jc w:val="center"/>
              <w:rPr>
                <w:sz w:val="16"/>
                <w:szCs w:val="16"/>
              </w:rPr>
            </w:pPr>
          </w:p>
          <w:p w:rsidR="00E61CB3" w:rsidRDefault="00753F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Т-</w:t>
            </w:r>
            <w:r w:rsidR="00E61CB3">
              <w:rPr>
                <w:sz w:val="16"/>
                <w:szCs w:val="16"/>
              </w:rPr>
              <w:t>1992/09</w:t>
            </w:r>
          </w:p>
          <w:p w:rsidR="00E61CB3" w:rsidRDefault="00E61C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2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171A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171A4D">
              <w:rPr>
                <w:sz w:val="16"/>
                <w:szCs w:val="16"/>
              </w:rPr>
              <w:t>19-10-04/4945</w:t>
            </w:r>
          </w:p>
          <w:p w:rsidR="00171A4D" w:rsidRDefault="00171A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01.2019</w:t>
            </w:r>
          </w:p>
          <w:p w:rsidR="00115934" w:rsidRDefault="00115934">
            <w:pPr>
              <w:jc w:val="center"/>
              <w:rPr>
                <w:sz w:val="16"/>
                <w:szCs w:val="16"/>
              </w:rPr>
            </w:pPr>
            <w:r w:rsidRPr="00115934">
              <w:rPr>
                <w:sz w:val="16"/>
                <w:szCs w:val="16"/>
              </w:rPr>
              <w:t>(не согласовано)</w:t>
            </w:r>
          </w:p>
          <w:p w:rsidR="00E61CB3" w:rsidRDefault="00E61CB3">
            <w:pPr>
              <w:jc w:val="center"/>
              <w:rPr>
                <w:sz w:val="16"/>
                <w:szCs w:val="16"/>
              </w:rPr>
            </w:pPr>
          </w:p>
          <w:p w:rsidR="00E61CB3" w:rsidRDefault="009140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914027">
              <w:rPr>
                <w:sz w:val="16"/>
                <w:szCs w:val="16"/>
              </w:rPr>
              <w:t>19-10-04/30907</w:t>
            </w:r>
          </w:p>
          <w:p w:rsidR="00914027" w:rsidRDefault="009140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0C3B1E"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 xml:space="preserve"> 25.04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5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остановление Правительства Российской Федерации от 11 ноября 2006 г. № 668 «Об утверждении методики распределения между субъектами Российской Федерации субвенций из Федерального фонда компенсаций для осуществления отдельных полномочий Российской Федерации в области водных отношений, реализация которых передана органам государственной власти субъектов Российской Федерац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природы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3-14-53/23967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09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3-05/1/87610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12.2018</w:t>
            </w:r>
          </w:p>
          <w:p w:rsidR="00FC5654" w:rsidRDefault="00FC5654">
            <w:pPr>
              <w:jc w:val="center"/>
              <w:rPr>
                <w:sz w:val="16"/>
                <w:szCs w:val="16"/>
              </w:rPr>
            </w:pPr>
            <w:r w:rsidRPr="00FC5654">
              <w:rPr>
                <w:sz w:val="16"/>
                <w:szCs w:val="16"/>
              </w:rPr>
              <w:t xml:space="preserve">(согласовано с </w:t>
            </w:r>
            <w:proofErr w:type="spellStart"/>
            <w:r w:rsidRPr="00FC5654">
              <w:rPr>
                <w:sz w:val="16"/>
                <w:szCs w:val="16"/>
              </w:rPr>
              <w:t>замеч</w:t>
            </w:r>
            <w:proofErr w:type="spellEnd"/>
            <w:r w:rsidRPr="00FC5654">
              <w:rPr>
                <w:sz w:val="16"/>
                <w:szCs w:val="16"/>
              </w:rPr>
              <w:t>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C3489" w:rsidRDefault="00BC3489">
            <w:pPr>
              <w:jc w:val="center"/>
              <w:rPr>
                <w:sz w:val="16"/>
                <w:szCs w:val="16"/>
              </w:rPr>
            </w:pPr>
            <w:r w:rsidRPr="00BC3489">
              <w:rPr>
                <w:sz w:val="16"/>
                <w:szCs w:val="16"/>
              </w:rPr>
              <w:t>№ 03-14-35/30885</w:t>
            </w:r>
          </w:p>
          <w:p w:rsidR="000E0B4B" w:rsidRDefault="00BC3489">
            <w:pPr>
              <w:jc w:val="center"/>
              <w:rPr>
                <w:sz w:val="16"/>
                <w:szCs w:val="16"/>
              </w:rPr>
            </w:pPr>
            <w:r w:rsidRPr="00BC3489">
              <w:rPr>
                <w:sz w:val="16"/>
                <w:szCs w:val="16"/>
              </w:rPr>
              <w:t xml:space="preserve"> от 06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C3489" w:rsidRDefault="00BC3489">
            <w:pPr>
              <w:jc w:val="center"/>
              <w:rPr>
                <w:sz w:val="16"/>
                <w:szCs w:val="16"/>
              </w:rPr>
            </w:pPr>
            <w:r w:rsidRPr="00BC3489">
              <w:rPr>
                <w:sz w:val="16"/>
                <w:szCs w:val="16"/>
              </w:rPr>
              <w:t xml:space="preserve">№ 09/162707-ЮЛ </w:t>
            </w:r>
          </w:p>
          <w:p w:rsidR="000E0B4B" w:rsidRDefault="00BC3489">
            <w:pPr>
              <w:jc w:val="center"/>
              <w:rPr>
                <w:sz w:val="16"/>
                <w:szCs w:val="16"/>
              </w:rPr>
            </w:pPr>
            <w:r w:rsidRPr="00BC3489">
              <w:rPr>
                <w:sz w:val="16"/>
                <w:szCs w:val="16"/>
              </w:rPr>
              <w:t>от 12.12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1-14-07/32432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C56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92</w:t>
            </w:r>
          </w:p>
          <w:p w:rsidR="00FC5654" w:rsidRDefault="00FC56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7.02.2019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и распределения субсидий из федерального бюджета бюджетам субъектов Российской Федерации в целях </w:t>
            </w:r>
            <w:proofErr w:type="spellStart"/>
            <w:r>
              <w:rPr>
                <w:sz w:val="16"/>
                <w:szCs w:val="16"/>
              </w:rPr>
              <w:t>софинансирования</w:t>
            </w:r>
            <w:proofErr w:type="spellEnd"/>
            <w:r>
              <w:rPr>
                <w:sz w:val="16"/>
                <w:szCs w:val="16"/>
              </w:rPr>
              <w:t xml:space="preserve"> расходных обязательств субъектов Российской Федерации, направленных на реализацию мероприятий федеральных проектов «Оздоровление волги» и «Сохранение уникальных водных объектов», входящих в  состав национального проекта «Эколог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природы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C3489" w:rsidRPr="00BC3489" w:rsidRDefault="00BC3489" w:rsidP="00BC3489">
            <w:pPr>
              <w:jc w:val="center"/>
              <w:rPr>
                <w:sz w:val="16"/>
                <w:szCs w:val="16"/>
              </w:rPr>
            </w:pPr>
            <w:r w:rsidRPr="00BC3489">
              <w:rPr>
                <w:sz w:val="16"/>
                <w:szCs w:val="16"/>
              </w:rPr>
              <w:t>№ 03-14-53/28154</w:t>
            </w:r>
          </w:p>
          <w:p w:rsidR="00BC3489" w:rsidRDefault="00BC3489" w:rsidP="00BC3489">
            <w:pPr>
              <w:jc w:val="center"/>
              <w:rPr>
                <w:sz w:val="16"/>
                <w:szCs w:val="16"/>
              </w:rPr>
            </w:pPr>
            <w:r w:rsidRPr="00BC3489">
              <w:rPr>
                <w:sz w:val="16"/>
                <w:szCs w:val="16"/>
              </w:rPr>
              <w:t>от 08.11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171A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171A4D">
              <w:rPr>
                <w:sz w:val="16"/>
                <w:szCs w:val="16"/>
              </w:rPr>
              <w:t>19-03-05/1/4114</w:t>
            </w:r>
          </w:p>
          <w:p w:rsidR="00171A4D" w:rsidRDefault="00171A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1.2019</w:t>
            </w:r>
          </w:p>
          <w:p w:rsidR="00115934" w:rsidRDefault="00115934">
            <w:pPr>
              <w:jc w:val="center"/>
              <w:rPr>
                <w:sz w:val="16"/>
                <w:szCs w:val="16"/>
              </w:rPr>
            </w:pPr>
            <w:r w:rsidRPr="00115934">
              <w:rPr>
                <w:sz w:val="16"/>
                <w:szCs w:val="16"/>
              </w:rPr>
              <w:t xml:space="preserve">(согласовано с </w:t>
            </w:r>
            <w:proofErr w:type="spellStart"/>
            <w:r w:rsidRPr="00115934">
              <w:rPr>
                <w:sz w:val="16"/>
                <w:szCs w:val="16"/>
              </w:rPr>
              <w:t>замеч</w:t>
            </w:r>
            <w:proofErr w:type="spellEnd"/>
            <w:r w:rsidRPr="00115934">
              <w:rPr>
                <w:sz w:val="16"/>
                <w:szCs w:val="16"/>
              </w:rPr>
              <w:t>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C56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3-14-35/2072</w:t>
            </w:r>
          </w:p>
          <w:p w:rsidR="00FC5654" w:rsidRDefault="00FC56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0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C3489" w:rsidRDefault="00BC3489">
            <w:pPr>
              <w:jc w:val="center"/>
              <w:rPr>
                <w:sz w:val="16"/>
                <w:szCs w:val="16"/>
              </w:rPr>
            </w:pPr>
            <w:r w:rsidRPr="00BC3489">
              <w:rPr>
                <w:sz w:val="16"/>
                <w:szCs w:val="16"/>
              </w:rPr>
              <w:t xml:space="preserve">№ 09/13699-ДН </w:t>
            </w:r>
          </w:p>
          <w:p w:rsidR="000E0B4B" w:rsidRDefault="00BC3489">
            <w:pPr>
              <w:jc w:val="center"/>
              <w:rPr>
                <w:sz w:val="16"/>
                <w:szCs w:val="16"/>
              </w:rPr>
            </w:pPr>
            <w:r w:rsidRPr="00BC3489">
              <w:rPr>
                <w:sz w:val="16"/>
                <w:szCs w:val="16"/>
              </w:rPr>
              <w:t>от 04.02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C3489" w:rsidRDefault="00BC3489">
            <w:pPr>
              <w:jc w:val="center"/>
              <w:rPr>
                <w:sz w:val="16"/>
                <w:szCs w:val="16"/>
              </w:rPr>
            </w:pPr>
            <w:r w:rsidRPr="00BC3489">
              <w:rPr>
                <w:sz w:val="16"/>
                <w:szCs w:val="16"/>
              </w:rPr>
              <w:t xml:space="preserve">№ 01-14-07/2141 </w:t>
            </w:r>
          </w:p>
          <w:p w:rsidR="000E0B4B" w:rsidRDefault="00BC3489">
            <w:pPr>
              <w:jc w:val="center"/>
              <w:rPr>
                <w:sz w:val="16"/>
                <w:szCs w:val="16"/>
              </w:rPr>
            </w:pPr>
            <w:r w:rsidRPr="00BC3489">
              <w:rPr>
                <w:sz w:val="16"/>
                <w:szCs w:val="16"/>
              </w:rPr>
              <w:t>от 31.01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E7512" w:rsidRDefault="00AE7512" w:rsidP="00AE75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03</w:t>
            </w:r>
          </w:p>
          <w:p w:rsidR="000E0B4B" w:rsidRDefault="00AE75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02.2019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и распределения субсидий из федерального бюджета бюджетам субъектов Российской Федерации в целях </w:t>
            </w:r>
            <w:proofErr w:type="spellStart"/>
            <w:r>
              <w:rPr>
                <w:sz w:val="16"/>
                <w:szCs w:val="16"/>
              </w:rPr>
              <w:t>софинансирования</w:t>
            </w:r>
            <w:proofErr w:type="spellEnd"/>
            <w:r>
              <w:rPr>
                <w:sz w:val="16"/>
                <w:szCs w:val="16"/>
              </w:rPr>
              <w:t xml:space="preserve"> расходных обязательств субъектов Российской Федерации, </w:t>
            </w:r>
            <w:r>
              <w:rPr>
                <w:sz w:val="16"/>
                <w:szCs w:val="16"/>
              </w:rPr>
              <w:lastRenderedPageBreak/>
              <w:t>направленных на реализацию мероприятий федерального проекта «Охрана озера Байкал», входящего в  состав национального проекта «Эколог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природы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DF22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DF220A">
              <w:rPr>
                <w:sz w:val="16"/>
                <w:szCs w:val="16"/>
              </w:rPr>
              <w:t>03-15-53/3922</w:t>
            </w:r>
          </w:p>
          <w:p w:rsidR="00DF220A" w:rsidRDefault="00DF22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02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DF22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3-05/7/17942</w:t>
            </w:r>
          </w:p>
          <w:p w:rsidR="00DF220A" w:rsidRDefault="00DF22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03.2019</w:t>
            </w:r>
          </w:p>
          <w:p w:rsidR="00DF220A" w:rsidRDefault="00DF22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е согласован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8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гранта из федерального бюджета бюджету субъекта Российской Федерации на реализацию мероприятия по обводнению Волго-</w:t>
            </w:r>
            <w:proofErr w:type="spellStart"/>
            <w:r>
              <w:rPr>
                <w:sz w:val="16"/>
                <w:szCs w:val="16"/>
              </w:rPr>
              <w:t>Ахтубинской</w:t>
            </w:r>
            <w:proofErr w:type="spellEnd"/>
            <w:r>
              <w:rPr>
                <w:sz w:val="16"/>
                <w:szCs w:val="16"/>
              </w:rPr>
              <w:t xml:space="preserve"> поймы на территории Волгоградской области в объеме 100 м3/</w:t>
            </w:r>
            <w:proofErr w:type="gramStart"/>
            <w:r>
              <w:rPr>
                <w:sz w:val="16"/>
                <w:szCs w:val="16"/>
              </w:rPr>
              <w:t>с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в</w:t>
            </w:r>
            <w:proofErr w:type="gramEnd"/>
            <w:r>
              <w:rPr>
                <w:sz w:val="16"/>
                <w:szCs w:val="16"/>
              </w:rPr>
              <w:t xml:space="preserve"> рамках федерального проекта «Оздоровление волги», входящего в состав национального проекта «Эколог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природы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3-14-53/32394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6.11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171A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171A4D">
              <w:rPr>
                <w:sz w:val="16"/>
                <w:szCs w:val="16"/>
              </w:rPr>
              <w:t>19-03-05/1/4618</w:t>
            </w:r>
          </w:p>
          <w:p w:rsidR="00171A4D" w:rsidRDefault="00171A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1.2019</w:t>
            </w:r>
          </w:p>
          <w:p w:rsidR="00115934" w:rsidRDefault="00115934">
            <w:pPr>
              <w:jc w:val="center"/>
              <w:rPr>
                <w:sz w:val="16"/>
                <w:szCs w:val="16"/>
              </w:rPr>
            </w:pPr>
            <w:r w:rsidRPr="00115934">
              <w:rPr>
                <w:sz w:val="16"/>
                <w:szCs w:val="16"/>
              </w:rPr>
              <w:t xml:space="preserve">(согласовано с </w:t>
            </w:r>
            <w:proofErr w:type="spellStart"/>
            <w:r w:rsidRPr="00115934">
              <w:rPr>
                <w:sz w:val="16"/>
                <w:szCs w:val="16"/>
              </w:rPr>
              <w:t>замеч</w:t>
            </w:r>
            <w:proofErr w:type="spellEnd"/>
            <w:r w:rsidRPr="00115934">
              <w:rPr>
                <w:sz w:val="16"/>
                <w:szCs w:val="16"/>
              </w:rPr>
              <w:t>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C56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3-14-30/2016</w:t>
            </w:r>
          </w:p>
          <w:p w:rsidR="00FC5654" w:rsidRDefault="00FC56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0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C3489" w:rsidRDefault="00BC3489">
            <w:pPr>
              <w:jc w:val="center"/>
              <w:rPr>
                <w:sz w:val="16"/>
                <w:szCs w:val="16"/>
              </w:rPr>
            </w:pPr>
            <w:r w:rsidRPr="00BC3489">
              <w:rPr>
                <w:sz w:val="16"/>
                <w:szCs w:val="16"/>
              </w:rPr>
              <w:t xml:space="preserve">№ 09/13704-ДН </w:t>
            </w:r>
          </w:p>
          <w:p w:rsidR="000E0B4B" w:rsidRDefault="00BC3489">
            <w:pPr>
              <w:jc w:val="center"/>
              <w:rPr>
                <w:sz w:val="16"/>
                <w:szCs w:val="16"/>
              </w:rPr>
            </w:pPr>
            <w:r w:rsidRPr="00BC3489">
              <w:rPr>
                <w:sz w:val="16"/>
                <w:szCs w:val="16"/>
              </w:rPr>
              <w:t>от 04.02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C3489" w:rsidRDefault="00BC3489">
            <w:pPr>
              <w:jc w:val="center"/>
              <w:rPr>
                <w:sz w:val="16"/>
                <w:szCs w:val="16"/>
              </w:rPr>
            </w:pPr>
            <w:r w:rsidRPr="00BC3489">
              <w:rPr>
                <w:sz w:val="16"/>
                <w:szCs w:val="16"/>
              </w:rPr>
              <w:t xml:space="preserve">№ 01-14-07/2140 </w:t>
            </w:r>
          </w:p>
          <w:p w:rsidR="00FC5654" w:rsidRDefault="00BC3489">
            <w:pPr>
              <w:jc w:val="center"/>
              <w:rPr>
                <w:sz w:val="16"/>
                <w:szCs w:val="16"/>
              </w:rPr>
            </w:pPr>
            <w:r w:rsidRPr="00BC3489">
              <w:rPr>
                <w:sz w:val="16"/>
                <w:szCs w:val="16"/>
              </w:rPr>
              <w:t>от 31.01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55C3E" w:rsidRDefault="00D55C3E" w:rsidP="00D55C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12</w:t>
            </w:r>
          </w:p>
          <w:p w:rsidR="000E0B4B" w:rsidRDefault="00D55C3E" w:rsidP="00D55C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02.2019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методику распределения субвенций, предоставляемых из федерального бюджета бюджетам субъектов Российской </w:t>
            </w:r>
            <w:proofErr w:type="gramStart"/>
            <w:r>
              <w:rPr>
                <w:sz w:val="16"/>
                <w:szCs w:val="16"/>
              </w:rPr>
              <w:t>Федерации</w:t>
            </w:r>
            <w:proofErr w:type="gramEnd"/>
            <w:r>
              <w:rPr>
                <w:sz w:val="16"/>
                <w:szCs w:val="16"/>
              </w:rPr>
              <w:t xml:space="preserve"> на осуществление переданных органам государственной власти субъектов Российской Федерации полномочий Российской Федерации по государственной охране объектов культурного</w:t>
            </w:r>
            <w:r w:rsidR="00175130">
              <w:rPr>
                <w:sz w:val="16"/>
                <w:szCs w:val="16"/>
              </w:rPr>
              <w:t xml:space="preserve"> наследия федераль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культуры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57BD2" w:rsidRDefault="004B36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157BD2" w:rsidRPr="00157BD2">
              <w:rPr>
                <w:sz w:val="16"/>
                <w:szCs w:val="16"/>
              </w:rPr>
              <w:t>16272-01.1-50-СО</w:t>
            </w:r>
          </w:p>
          <w:p w:rsidR="004B36B6" w:rsidRPr="00157BD2" w:rsidRDefault="004B36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10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57BD2" w:rsidRPr="004B36B6" w:rsidRDefault="004B36B6" w:rsidP="00157BD2">
            <w:pPr>
              <w:jc w:val="center"/>
              <w:rPr>
                <w:bCs/>
                <w:sz w:val="16"/>
                <w:szCs w:val="16"/>
              </w:rPr>
            </w:pPr>
            <w:r w:rsidRPr="004B36B6">
              <w:rPr>
                <w:bCs/>
                <w:sz w:val="16"/>
                <w:szCs w:val="16"/>
              </w:rPr>
              <w:t>№ 06-01-25/76522</w:t>
            </w:r>
          </w:p>
          <w:p w:rsidR="004B36B6" w:rsidRDefault="004B36B6" w:rsidP="00157BD2">
            <w:pPr>
              <w:jc w:val="center"/>
              <w:rPr>
                <w:sz w:val="16"/>
                <w:szCs w:val="16"/>
              </w:rPr>
            </w:pPr>
            <w:r w:rsidRPr="004B36B6">
              <w:rPr>
                <w:bCs/>
                <w:sz w:val="16"/>
                <w:szCs w:val="16"/>
              </w:rPr>
              <w:t>от 24.10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B36B6" w:rsidRDefault="00171A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4B36B6">
              <w:rPr>
                <w:sz w:val="16"/>
                <w:szCs w:val="16"/>
              </w:rPr>
              <w:t>17989-01.1-51-СО</w:t>
            </w:r>
          </w:p>
          <w:p w:rsidR="00171A4D" w:rsidRDefault="004B36B6" w:rsidP="00157B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1.2018</w:t>
            </w:r>
            <w:r w:rsidR="00171A4D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4B36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50704-ЮЛ</w:t>
            </w:r>
          </w:p>
          <w:p w:rsidR="004B36B6" w:rsidRDefault="004B36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1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171A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4B36B6">
              <w:rPr>
                <w:sz w:val="16"/>
                <w:szCs w:val="16"/>
              </w:rPr>
              <w:t>19718-01.1-35-ВМ</w:t>
            </w:r>
          </w:p>
          <w:p w:rsidR="00171A4D" w:rsidRDefault="00171A4D" w:rsidP="00157B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4B36B6">
              <w:rPr>
                <w:sz w:val="16"/>
                <w:szCs w:val="16"/>
              </w:rPr>
              <w:t>11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157BD2" w:rsidP="002174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4B36B6">
              <w:rPr>
                <w:sz w:val="16"/>
                <w:szCs w:val="16"/>
              </w:rPr>
              <w:t>1748</w:t>
            </w:r>
          </w:p>
          <w:p w:rsidR="00217422" w:rsidRDefault="00157BD2" w:rsidP="002174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4B36B6">
              <w:rPr>
                <w:sz w:val="16"/>
                <w:szCs w:val="16"/>
              </w:rPr>
              <w:t>31.12.2018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остановление Правительства Российской Федерации от 26 декабря 2017 г. № 1640 «Об утверждении государственной программы Российской Федерации «Развитие здравоохран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здрав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B00BFA">
              <w:rPr>
                <w:sz w:val="16"/>
                <w:szCs w:val="16"/>
              </w:rPr>
              <w:t>13-0/14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B00BFA">
              <w:rPr>
                <w:sz w:val="16"/>
                <w:szCs w:val="16"/>
              </w:rPr>
              <w:t>28</w:t>
            </w:r>
            <w:r w:rsidR="00FE67B1">
              <w:rPr>
                <w:sz w:val="16"/>
                <w:szCs w:val="16"/>
              </w:rPr>
              <w:t>.1</w:t>
            </w:r>
            <w:r w:rsidR="00B00BFA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3-08/92895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3C48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3-0/10/2-561</w:t>
            </w:r>
          </w:p>
          <w:p w:rsidR="003C486B" w:rsidRDefault="003C48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3C48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71763-ЮЛ</w:t>
            </w:r>
          </w:p>
          <w:p w:rsidR="003C486B" w:rsidRDefault="003C48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3-0/10/1-8365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71A4D" w:rsidRDefault="00171A4D" w:rsidP="00171A4D">
            <w:pPr>
              <w:jc w:val="center"/>
              <w:rPr>
                <w:sz w:val="16"/>
                <w:szCs w:val="16"/>
              </w:rPr>
            </w:pPr>
            <w:r w:rsidRPr="00171A4D">
              <w:rPr>
                <w:sz w:val="16"/>
                <w:szCs w:val="16"/>
              </w:rPr>
              <w:t>№ 34</w:t>
            </w:r>
          </w:p>
          <w:p w:rsidR="000E0B4B" w:rsidRDefault="00171A4D" w:rsidP="00171A4D">
            <w:pPr>
              <w:jc w:val="center"/>
              <w:rPr>
                <w:sz w:val="16"/>
                <w:szCs w:val="16"/>
              </w:rPr>
            </w:pPr>
            <w:r w:rsidRPr="00171A4D">
              <w:rPr>
                <w:sz w:val="16"/>
                <w:szCs w:val="16"/>
              </w:rPr>
              <w:t xml:space="preserve">от 24.01.2019 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Об утверждении Правил предоставления и распределения </w:t>
            </w:r>
            <w:r>
              <w:rPr>
                <w:sz w:val="16"/>
                <w:szCs w:val="16"/>
              </w:rPr>
              <w:lastRenderedPageBreak/>
              <w:t xml:space="preserve">из федерального бюджета иных межбюджетных трансфертов бюджетам субъектов Российской Федерации и бюджету г. Байконура на финансовое обеспечение расходов на организационные мероприятия, связанные с обеспечением лиц лекарственными препаратами, предназначенными для лечения больных гемофилией, </w:t>
            </w:r>
            <w:proofErr w:type="spellStart"/>
            <w:r>
              <w:rPr>
                <w:sz w:val="16"/>
                <w:szCs w:val="16"/>
              </w:rPr>
              <w:t>муковисцидозом</w:t>
            </w:r>
            <w:proofErr w:type="spellEnd"/>
            <w:r>
              <w:rPr>
                <w:sz w:val="16"/>
                <w:szCs w:val="16"/>
              </w:rPr>
              <w:t xml:space="preserve">, гипофизарным нанизмом, болезнью Гоше, злокачественными новообразованиями лимфоидной, кроветворной и родственных им тканей, рассеянным склерозом, </w:t>
            </w:r>
            <w:proofErr w:type="spellStart"/>
            <w:r>
              <w:rPr>
                <w:sz w:val="16"/>
                <w:szCs w:val="16"/>
              </w:rPr>
              <w:t>гемолитико</w:t>
            </w:r>
            <w:proofErr w:type="spellEnd"/>
            <w:r>
              <w:rPr>
                <w:sz w:val="16"/>
                <w:szCs w:val="16"/>
              </w:rPr>
              <w:t>-уремическим синдромом, юношеским артритом с системным началом</w:t>
            </w:r>
            <w:proofErr w:type="gram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мукополисахаридозом</w:t>
            </w:r>
            <w:proofErr w:type="spellEnd"/>
            <w:r>
              <w:rPr>
                <w:sz w:val="16"/>
                <w:szCs w:val="16"/>
              </w:rPr>
              <w:t xml:space="preserve"> I, II, VI типов, а также после </w:t>
            </w:r>
            <w:r w:rsidR="00291EDA">
              <w:rPr>
                <w:sz w:val="16"/>
                <w:szCs w:val="16"/>
              </w:rPr>
              <w:t>трансплантации</w:t>
            </w:r>
            <w:r>
              <w:rPr>
                <w:sz w:val="16"/>
                <w:szCs w:val="16"/>
              </w:rPr>
              <w:t xml:space="preserve"> органов и (или) тканей в целях совершенствования правово</w:t>
            </w:r>
            <w:r w:rsidR="00175130">
              <w:rPr>
                <w:sz w:val="16"/>
                <w:szCs w:val="16"/>
              </w:rPr>
              <w:t>го регулирования правоотнош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здрав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B00BFA">
              <w:rPr>
                <w:sz w:val="16"/>
                <w:szCs w:val="16"/>
              </w:rPr>
              <w:t>25-2/10/2-152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B00BFA">
              <w:rPr>
                <w:sz w:val="16"/>
                <w:szCs w:val="16"/>
              </w:rPr>
              <w:t>07</w:t>
            </w:r>
            <w:r>
              <w:rPr>
                <w:sz w:val="16"/>
                <w:szCs w:val="16"/>
              </w:rPr>
              <w:t>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3-08/92882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B454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5-2/10/2-549</w:t>
            </w:r>
          </w:p>
          <w:p w:rsidR="00B45447" w:rsidRDefault="00B454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CC57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070239-ЮЛ</w:t>
            </w:r>
          </w:p>
          <w:p w:rsidR="00CC5772" w:rsidRDefault="00CC57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5-2/10/1-8280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53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2.2018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2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 распределения иных межбюджетных трансфертов из федерального бюджета бюджетам субъектов Российской Федерации на оснащение оборудованием региональных сосудистых центров и</w:t>
            </w:r>
            <w:r w:rsidR="00175130">
              <w:rPr>
                <w:sz w:val="16"/>
                <w:szCs w:val="16"/>
              </w:rPr>
              <w:t xml:space="preserve"> первичных сосудистых отд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здрав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B00BFA">
              <w:rPr>
                <w:sz w:val="16"/>
                <w:szCs w:val="16"/>
              </w:rPr>
              <w:t>17-0/10/2-222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FE67B1">
              <w:rPr>
                <w:sz w:val="16"/>
                <w:szCs w:val="16"/>
              </w:rPr>
              <w:t>1</w:t>
            </w:r>
            <w:r w:rsidR="00B00BFA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3-08/94566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A34C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A34CCF">
              <w:rPr>
                <w:sz w:val="16"/>
                <w:szCs w:val="16"/>
              </w:rPr>
              <w:t xml:space="preserve">17-4/10/2-7976 </w:t>
            </w:r>
            <w:r w:rsidRPr="00A34CCF">
              <w:rPr>
                <w:sz w:val="16"/>
                <w:szCs w:val="16"/>
              </w:rPr>
              <w:br/>
              <w:t>от 25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34CCF" w:rsidRDefault="00A34CCF">
            <w:pPr>
              <w:jc w:val="center"/>
              <w:rPr>
                <w:sz w:val="16"/>
                <w:szCs w:val="16"/>
              </w:rPr>
            </w:pPr>
          </w:p>
          <w:p w:rsidR="00A34CCF" w:rsidRPr="00A34CCF" w:rsidRDefault="00A34CCF" w:rsidP="00A34C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A34CCF">
              <w:rPr>
                <w:sz w:val="16"/>
                <w:szCs w:val="16"/>
              </w:rPr>
              <w:t>09/171258-ЮЛ</w:t>
            </w:r>
          </w:p>
          <w:p w:rsidR="00A34CCF" w:rsidRDefault="00A34CCF" w:rsidP="00A34CCF">
            <w:pPr>
              <w:jc w:val="center"/>
              <w:rPr>
                <w:sz w:val="16"/>
                <w:szCs w:val="16"/>
              </w:rPr>
            </w:pPr>
            <w:r w:rsidRPr="00A34CCF">
              <w:rPr>
                <w:sz w:val="16"/>
                <w:szCs w:val="16"/>
              </w:rPr>
              <w:t>от 29.12.2018</w:t>
            </w:r>
          </w:p>
          <w:p w:rsidR="000E0B4B" w:rsidRPr="00A34CCF" w:rsidRDefault="000E0B4B" w:rsidP="00A34CCF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-0/10/1-8342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71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2.2018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и распределения иных межбюджетных трансфертов </w:t>
            </w:r>
            <w:r>
              <w:rPr>
                <w:sz w:val="16"/>
                <w:szCs w:val="16"/>
              </w:rPr>
              <w:lastRenderedPageBreak/>
              <w:t xml:space="preserve">из федерального бюджета бюджетам субъектов Российской Федерации на переоснащение медицинских организаций, оказывающих медицинскую помощь больным </w:t>
            </w:r>
            <w:r w:rsidR="00175130">
              <w:rPr>
                <w:sz w:val="16"/>
                <w:szCs w:val="16"/>
              </w:rPr>
              <w:t>с онкологическими заболеван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здрав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E67B1" w:rsidRDefault="00B00BFA" w:rsidP="00BC48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-4/10/2-200</w:t>
            </w:r>
          </w:p>
          <w:p w:rsidR="000E0B4B" w:rsidRDefault="00B00B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3-08/94573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92600" w:rsidRDefault="00092600">
            <w:pPr>
              <w:jc w:val="center"/>
              <w:rPr>
                <w:sz w:val="16"/>
                <w:szCs w:val="16"/>
              </w:rPr>
            </w:pPr>
          </w:p>
          <w:p w:rsidR="000E0B4B" w:rsidRDefault="000926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-4/10/2-7976</w:t>
            </w:r>
          </w:p>
          <w:p w:rsidR="00092600" w:rsidRDefault="000926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8</w:t>
            </w:r>
          </w:p>
          <w:p w:rsidR="00092600" w:rsidRDefault="00092600">
            <w:pPr>
              <w:jc w:val="center"/>
              <w:rPr>
                <w:sz w:val="16"/>
                <w:szCs w:val="16"/>
              </w:rPr>
            </w:pPr>
          </w:p>
          <w:p w:rsidR="00092600" w:rsidRDefault="00092600">
            <w:pPr>
              <w:jc w:val="center"/>
              <w:rPr>
                <w:sz w:val="16"/>
                <w:szCs w:val="16"/>
              </w:rPr>
            </w:pPr>
          </w:p>
          <w:p w:rsidR="00092600" w:rsidRDefault="000926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-4/10/2-7987</w:t>
            </w:r>
          </w:p>
          <w:p w:rsidR="00092600" w:rsidRDefault="000926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  <w:p w:rsidR="00092600" w:rsidRDefault="00092600" w:rsidP="00092600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926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09/171269-ЮЛ</w:t>
            </w:r>
          </w:p>
          <w:p w:rsidR="00092600" w:rsidRDefault="00092600" w:rsidP="000926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-0/10/1-8344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72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2.2018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4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 распределения иных межбюджетных трансфертов из федерального бюджета бюджетам субъектов Российской Федерации на осуществление медицинской деятельности, связанной с донорством органов человека в ц</w:t>
            </w:r>
            <w:r w:rsidR="00175130">
              <w:rPr>
                <w:sz w:val="16"/>
                <w:szCs w:val="16"/>
              </w:rPr>
              <w:t>елях трансплантации (пересадк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здрав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344645">
              <w:rPr>
                <w:sz w:val="16"/>
                <w:szCs w:val="16"/>
              </w:rPr>
              <w:t>17-1/10/1-7947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344645">
              <w:rPr>
                <w:sz w:val="16"/>
                <w:szCs w:val="16"/>
              </w:rPr>
              <w:t>30</w:t>
            </w:r>
            <w:r w:rsidR="00FE67B1">
              <w:rPr>
                <w:sz w:val="16"/>
                <w:szCs w:val="16"/>
              </w:rPr>
              <w:t>.1</w:t>
            </w:r>
            <w:r w:rsidR="00344645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3-08/91449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A112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-1/10/1-8240</w:t>
            </w:r>
          </w:p>
          <w:p w:rsidR="00A112C3" w:rsidRDefault="00A112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7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A112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8965-ЮЛ</w:t>
            </w:r>
          </w:p>
          <w:p w:rsidR="00A112C3" w:rsidRDefault="00A112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45BE3" w:rsidRPr="00445BE3" w:rsidRDefault="00445BE3" w:rsidP="00BC48C3">
            <w:pPr>
              <w:jc w:val="center"/>
              <w:rPr>
                <w:sz w:val="16"/>
                <w:szCs w:val="16"/>
              </w:rPr>
            </w:pPr>
            <w:r w:rsidRPr="00445BE3">
              <w:rPr>
                <w:sz w:val="16"/>
                <w:szCs w:val="16"/>
              </w:rPr>
              <w:t>№ 17-1/10/1-197</w:t>
            </w:r>
          </w:p>
          <w:p w:rsidR="000E0B4B" w:rsidRDefault="003D19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33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 распределения иных межбюджетных трансфертов из федерального бюджета бюджетам субъектов Российской Федерации на оснащение медицинских организаций передвижными медицинскими комплексами для оказания медицинской помощи жителям населенных пунктов с числен</w:t>
            </w:r>
            <w:r w:rsidR="00175130">
              <w:rPr>
                <w:sz w:val="16"/>
                <w:szCs w:val="16"/>
              </w:rPr>
              <w:t>ностью населения до 100 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здрав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344645">
              <w:rPr>
                <w:sz w:val="16"/>
                <w:szCs w:val="16"/>
              </w:rPr>
              <w:t>17-9/10/2-7809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344645">
              <w:rPr>
                <w:sz w:val="16"/>
                <w:szCs w:val="16"/>
              </w:rPr>
              <w:t>30</w:t>
            </w:r>
            <w:r w:rsidR="00FE67B1">
              <w:rPr>
                <w:sz w:val="16"/>
                <w:szCs w:val="16"/>
              </w:rPr>
              <w:t>.1</w:t>
            </w:r>
            <w:r w:rsidR="00344645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3-08/94713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3655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-9/10/2-7985</w:t>
            </w:r>
          </w:p>
          <w:p w:rsidR="00365504" w:rsidRDefault="003655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65504" w:rsidRDefault="003655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71242-ЮЛ</w:t>
            </w:r>
          </w:p>
          <w:p w:rsidR="000E0B4B" w:rsidRDefault="003655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от 29.12.2018</w:t>
            </w:r>
          </w:p>
          <w:p w:rsidR="00365504" w:rsidRDefault="003655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E67B1" w:rsidRDefault="00445BE3" w:rsidP="00BC48C3">
            <w:pPr>
              <w:jc w:val="center"/>
              <w:rPr>
                <w:sz w:val="16"/>
                <w:szCs w:val="16"/>
              </w:rPr>
            </w:pPr>
            <w:r w:rsidRPr="00445BE3">
              <w:rPr>
                <w:sz w:val="16"/>
                <w:szCs w:val="16"/>
              </w:rPr>
              <w:t>№ 17-9/10/1-8340</w:t>
            </w:r>
          </w:p>
          <w:p w:rsidR="000E0B4B" w:rsidRDefault="00586F5B" w:rsidP="00586F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34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 распределения иных межбюджетных трансфертов из федерального бюджета бюджетам субъектов Российской Федерации на осуществление  мероприятий по созданию и замене фельдшерских, фельдшерско-</w:t>
            </w:r>
            <w:r>
              <w:rPr>
                <w:sz w:val="16"/>
                <w:szCs w:val="16"/>
              </w:rPr>
              <w:lastRenderedPageBreak/>
              <w:t>акушерских пунктов и врачебных амбулаторий для населенных пунктов с численностью н</w:t>
            </w:r>
            <w:r w:rsidR="00175130">
              <w:rPr>
                <w:sz w:val="16"/>
                <w:szCs w:val="16"/>
              </w:rPr>
              <w:t>аселения от 100 до 2000 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здрав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C40FF8">
              <w:rPr>
                <w:sz w:val="16"/>
                <w:szCs w:val="16"/>
              </w:rPr>
              <w:t>17-9/10/2-7810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C40FF8">
              <w:rPr>
                <w:sz w:val="16"/>
                <w:szCs w:val="16"/>
              </w:rPr>
              <w:t>0</w:t>
            </w:r>
            <w:r w:rsidR="00B24F9E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3-08/</w:t>
            </w:r>
            <w:r w:rsidR="00C40FF8">
              <w:rPr>
                <w:sz w:val="16"/>
                <w:szCs w:val="16"/>
              </w:rPr>
              <w:t>94711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3655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-9/10/2-7986</w:t>
            </w:r>
          </w:p>
          <w:p w:rsidR="00365504" w:rsidRDefault="003655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3655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71240-ЮЛ</w:t>
            </w:r>
          </w:p>
          <w:p w:rsidR="00365504" w:rsidRDefault="003655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45BE3" w:rsidRDefault="00445BE3" w:rsidP="00BC48C3">
            <w:pPr>
              <w:jc w:val="center"/>
              <w:rPr>
                <w:sz w:val="16"/>
                <w:szCs w:val="16"/>
              </w:rPr>
            </w:pPr>
            <w:r w:rsidRPr="00445BE3">
              <w:rPr>
                <w:sz w:val="16"/>
                <w:szCs w:val="16"/>
              </w:rPr>
              <w:t>№ 17-9/10/1-8341</w:t>
            </w:r>
          </w:p>
          <w:p w:rsidR="000E0B4B" w:rsidRDefault="00445B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445BE3">
              <w:rPr>
                <w:sz w:val="16"/>
                <w:szCs w:val="16"/>
              </w:rPr>
              <w:t xml:space="preserve">т </w:t>
            </w:r>
            <w:r w:rsidR="000E0B4B">
              <w:rPr>
                <w:sz w:val="16"/>
                <w:szCs w:val="16"/>
              </w:rPr>
              <w:t>25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32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7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 распределения иных межбюджетных трансфертов федерального бюджета бюджетам субъектов Российской Федерации на  проведение вакцинации против пневмококковой инфекции граждан старше трудоспособного возраста из групп риска, проживающих в органи</w:t>
            </w:r>
            <w:r w:rsidR="00175130">
              <w:rPr>
                <w:sz w:val="16"/>
                <w:szCs w:val="16"/>
              </w:rPr>
              <w:t>зациях социального обслужи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здрав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161B9F">
              <w:rPr>
                <w:sz w:val="16"/>
                <w:szCs w:val="16"/>
              </w:rPr>
              <w:t>17-10/10/2-159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161B9F">
              <w:rPr>
                <w:sz w:val="16"/>
                <w:szCs w:val="16"/>
              </w:rPr>
              <w:t>07</w:t>
            </w:r>
            <w:r>
              <w:rPr>
                <w:sz w:val="16"/>
                <w:szCs w:val="16"/>
              </w:rPr>
              <w:t>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3-08/92884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3D5F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-10/10/1-457</w:t>
            </w:r>
          </w:p>
          <w:p w:rsidR="003D5FD6" w:rsidRDefault="003D5FD6" w:rsidP="003D5F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3D5F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9682-ЮЛ</w:t>
            </w:r>
          </w:p>
          <w:p w:rsidR="003D5FD6" w:rsidRDefault="003D5FD6" w:rsidP="003D5F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2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-10/10/1-187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83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2.2018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илотной государственной программы Российской Федерации «Развитие здравоохран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здрав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B61C44">
              <w:rPr>
                <w:sz w:val="16"/>
                <w:szCs w:val="16"/>
              </w:rPr>
              <w:t>13-0/14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B61C44">
              <w:rPr>
                <w:sz w:val="16"/>
                <w:szCs w:val="16"/>
              </w:rPr>
              <w:t>28</w:t>
            </w:r>
            <w:r w:rsidR="00FE67B1">
              <w:rPr>
                <w:sz w:val="16"/>
                <w:szCs w:val="16"/>
              </w:rPr>
              <w:t>.1</w:t>
            </w:r>
            <w:r w:rsidR="00B61C4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3-08/92892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3C48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3-0/10/2-561</w:t>
            </w:r>
          </w:p>
          <w:p w:rsidR="003C486B" w:rsidRDefault="003C48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3C48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71763-ЮЛ</w:t>
            </w:r>
          </w:p>
          <w:p w:rsidR="003C486B" w:rsidRDefault="003C48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3-0/10/1-8365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86F31" w:rsidRDefault="00A86F31" w:rsidP="00A86F31">
            <w:pPr>
              <w:jc w:val="center"/>
              <w:rPr>
                <w:sz w:val="16"/>
                <w:szCs w:val="16"/>
              </w:rPr>
            </w:pPr>
            <w:r w:rsidRPr="00A86F31">
              <w:rPr>
                <w:sz w:val="16"/>
                <w:szCs w:val="16"/>
              </w:rPr>
              <w:t>№ 34</w:t>
            </w:r>
          </w:p>
          <w:p w:rsidR="000E0B4B" w:rsidRDefault="00A86F31" w:rsidP="00A86F31">
            <w:pPr>
              <w:jc w:val="center"/>
              <w:rPr>
                <w:sz w:val="16"/>
                <w:szCs w:val="16"/>
              </w:rPr>
            </w:pPr>
            <w:r w:rsidRPr="00A86F31">
              <w:rPr>
                <w:sz w:val="16"/>
                <w:szCs w:val="16"/>
              </w:rPr>
              <w:t xml:space="preserve">от 24.01.2019 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графика выпуска и распределения в 2019 году государственных жилищных сертификатов в рамках реализации основного мероприятия «Выполнение государственных обязательств по обеспечению жильем категорий граждан, установленных федеральным законодательством»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истерство строительства и жилищно-коммунального хозяйства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51615-ЮГ/05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A86F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A86F31">
              <w:rPr>
                <w:sz w:val="16"/>
                <w:szCs w:val="16"/>
              </w:rPr>
              <w:t>19-06-13/4634</w:t>
            </w:r>
          </w:p>
          <w:p w:rsidR="00A86F31" w:rsidRDefault="00A86F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AF62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AF62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7D64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D641F">
              <w:rPr>
                <w:sz w:val="16"/>
                <w:szCs w:val="16"/>
              </w:rPr>
              <w:t>2219-ВЯ/05</w:t>
            </w:r>
          </w:p>
          <w:p w:rsidR="007D641F" w:rsidRDefault="007D64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1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AF62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52-р</w:t>
            </w:r>
          </w:p>
          <w:p w:rsidR="00AF62FD" w:rsidRDefault="00AF62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02.2019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 w:rsidP="00AF62FD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О внесении изменений в постановление Правительства Российской Федерации от 30 </w:t>
            </w:r>
            <w:r>
              <w:rPr>
                <w:sz w:val="16"/>
                <w:szCs w:val="16"/>
              </w:rPr>
              <w:lastRenderedPageBreak/>
              <w:t xml:space="preserve">декабря 2017 г. № 1710  </w:t>
            </w:r>
            <w:r w:rsidR="00AF62FD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 xml:space="preserve">Об утверждении государственной программы Российской Федерации </w:t>
            </w:r>
            <w:r w:rsidR="00AF62FD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беспечение доступным и комфортным жильем и коммунальными услугами граждан Российской Федерации</w:t>
            </w:r>
            <w:r w:rsidR="00AF62FD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(в части изложения новой редакции Правил предоставления и распределения субсидий из федерального бюджета </w:t>
            </w:r>
            <w:r w:rsidR="00291EDA">
              <w:rPr>
                <w:sz w:val="16"/>
                <w:szCs w:val="16"/>
              </w:rPr>
              <w:t>бюджетам</w:t>
            </w:r>
            <w:r>
              <w:rPr>
                <w:sz w:val="16"/>
                <w:szCs w:val="16"/>
              </w:rPr>
              <w:t xml:space="preserve">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</w:t>
            </w:r>
            <w:proofErr w:type="gramEnd"/>
            <w:r>
              <w:rPr>
                <w:sz w:val="16"/>
                <w:szCs w:val="16"/>
              </w:rPr>
              <w:t xml:space="preserve"> городской среды)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истерство строительства и жилищно-</w:t>
            </w:r>
            <w:r>
              <w:rPr>
                <w:sz w:val="16"/>
                <w:szCs w:val="16"/>
              </w:rPr>
              <w:lastRenderedPageBreak/>
              <w:t>коммунального хозяйства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843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843A08">
              <w:rPr>
                <w:sz w:val="16"/>
                <w:szCs w:val="16"/>
              </w:rPr>
              <w:t>48778-НС/06</w:t>
            </w:r>
          </w:p>
          <w:p w:rsidR="00843A08" w:rsidRDefault="00A964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6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A964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A964C9">
              <w:rPr>
                <w:sz w:val="16"/>
                <w:szCs w:val="16"/>
              </w:rPr>
              <w:t>06-05-47/89131</w:t>
            </w:r>
          </w:p>
          <w:p w:rsidR="00A964C9" w:rsidRDefault="00A964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7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964C9" w:rsidRDefault="00A964C9" w:rsidP="00A964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A964C9">
              <w:rPr>
                <w:sz w:val="16"/>
                <w:szCs w:val="16"/>
              </w:rPr>
              <w:t>49388-НС/06</w:t>
            </w:r>
          </w:p>
          <w:p w:rsidR="00A964C9" w:rsidRDefault="00A964C9" w:rsidP="00A964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A964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066784-ЮЛ</w:t>
            </w:r>
          </w:p>
          <w:p w:rsidR="00A964C9" w:rsidRDefault="00A964C9" w:rsidP="004403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44035C">
              <w:rPr>
                <w:sz w:val="16"/>
                <w:szCs w:val="16"/>
              </w:rPr>
              <w:t>21</w:t>
            </w:r>
            <w:r>
              <w:rPr>
                <w:sz w:val="16"/>
                <w:szCs w:val="16"/>
              </w:rPr>
              <w:t>.12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A964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A964C9">
              <w:rPr>
                <w:sz w:val="16"/>
                <w:szCs w:val="16"/>
              </w:rPr>
              <w:t>50008-ВЯ/06</w:t>
            </w:r>
          </w:p>
          <w:p w:rsidR="00A964C9" w:rsidRDefault="00A964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7422" w:rsidRPr="00217422" w:rsidRDefault="00217422" w:rsidP="00217422">
            <w:pPr>
              <w:jc w:val="center"/>
              <w:rPr>
                <w:sz w:val="16"/>
                <w:szCs w:val="16"/>
              </w:rPr>
            </w:pPr>
            <w:r w:rsidRPr="00217422">
              <w:rPr>
                <w:sz w:val="16"/>
                <w:szCs w:val="16"/>
              </w:rPr>
              <w:t>№ 62</w:t>
            </w:r>
          </w:p>
          <w:p w:rsidR="000E0B4B" w:rsidRDefault="00217422" w:rsidP="00217422">
            <w:pPr>
              <w:jc w:val="center"/>
              <w:rPr>
                <w:sz w:val="16"/>
                <w:szCs w:val="16"/>
              </w:rPr>
            </w:pPr>
            <w:r w:rsidRPr="00217422">
              <w:rPr>
                <w:sz w:val="16"/>
                <w:szCs w:val="16"/>
              </w:rPr>
              <w:t>от 30.01.2019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8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субсидий из федерального бюджета автономной некоммерческой организации «Центр компетенций по </w:t>
            </w:r>
            <w:proofErr w:type="spellStart"/>
            <w:r>
              <w:rPr>
                <w:sz w:val="16"/>
                <w:szCs w:val="16"/>
              </w:rPr>
              <w:t>импортозамещению</w:t>
            </w:r>
            <w:proofErr w:type="spellEnd"/>
            <w:r>
              <w:rPr>
                <w:sz w:val="16"/>
                <w:szCs w:val="16"/>
              </w:rPr>
              <w:t xml:space="preserve"> в сфере информацио</w:t>
            </w:r>
            <w:r w:rsidR="00175130">
              <w:rPr>
                <w:sz w:val="16"/>
                <w:szCs w:val="16"/>
              </w:rPr>
              <w:t>нно-коммуникационных технологий</w:t>
            </w:r>
            <w:r w:rsidR="00750CB3">
              <w:rPr>
                <w:sz w:val="16"/>
                <w:szCs w:val="16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11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С-П14-085-2754</w:t>
            </w:r>
          </w:p>
          <w:p w:rsidR="00FE1134" w:rsidRDefault="00FE11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02.2019</w:t>
            </w:r>
          </w:p>
          <w:p w:rsidR="00E61CB3" w:rsidRDefault="00E61CB3">
            <w:pPr>
              <w:jc w:val="center"/>
              <w:rPr>
                <w:sz w:val="16"/>
                <w:szCs w:val="16"/>
              </w:rPr>
            </w:pPr>
          </w:p>
          <w:p w:rsidR="00E61CB3" w:rsidRDefault="00E61CB3">
            <w:pPr>
              <w:jc w:val="center"/>
              <w:rPr>
                <w:sz w:val="16"/>
                <w:szCs w:val="16"/>
              </w:rPr>
            </w:pPr>
          </w:p>
          <w:p w:rsidR="00E61CB3" w:rsidRDefault="00E61C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С-П11-085-5887</w:t>
            </w:r>
          </w:p>
          <w:p w:rsidR="00E61CB3" w:rsidRDefault="00E61C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03.2019</w:t>
            </w:r>
          </w:p>
          <w:p w:rsidR="00485FFF" w:rsidRDefault="00485FFF">
            <w:pPr>
              <w:jc w:val="center"/>
              <w:rPr>
                <w:sz w:val="16"/>
                <w:szCs w:val="16"/>
              </w:rPr>
            </w:pPr>
          </w:p>
          <w:p w:rsidR="00485FFF" w:rsidRDefault="00485F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485FFF">
              <w:rPr>
                <w:sz w:val="16"/>
                <w:szCs w:val="16"/>
              </w:rPr>
              <w:t>АС-П11-085-8217</w:t>
            </w:r>
          </w:p>
          <w:p w:rsidR="00485FFF" w:rsidRDefault="00485F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04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7F49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F49FE">
              <w:rPr>
                <w:sz w:val="16"/>
                <w:szCs w:val="16"/>
              </w:rPr>
              <w:t>20-09-20/13971</w:t>
            </w:r>
          </w:p>
          <w:p w:rsidR="007F49FE" w:rsidRDefault="007F49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03.2019</w:t>
            </w:r>
          </w:p>
          <w:p w:rsidR="007F49FE" w:rsidRDefault="007F49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не согласовано) </w:t>
            </w:r>
          </w:p>
          <w:p w:rsidR="00535FCC" w:rsidRDefault="00535FCC">
            <w:pPr>
              <w:jc w:val="center"/>
              <w:rPr>
                <w:sz w:val="16"/>
                <w:szCs w:val="16"/>
              </w:rPr>
            </w:pPr>
          </w:p>
          <w:p w:rsidR="00535FCC" w:rsidRDefault="00535F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12-11/23382</w:t>
            </w:r>
          </w:p>
          <w:p w:rsidR="00535FCC" w:rsidRDefault="00535F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04.2019</w:t>
            </w:r>
          </w:p>
          <w:p w:rsidR="00485FFF" w:rsidRDefault="00485FFF">
            <w:pPr>
              <w:jc w:val="center"/>
              <w:rPr>
                <w:sz w:val="16"/>
                <w:szCs w:val="16"/>
              </w:rPr>
            </w:pPr>
          </w:p>
          <w:p w:rsidR="00485FFF" w:rsidRDefault="00485F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485FFF">
              <w:rPr>
                <w:sz w:val="16"/>
                <w:szCs w:val="16"/>
              </w:rPr>
              <w:t>19-12-11/30673</w:t>
            </w:r>
          </w:p>
          <w:p w:rsidR="00485FFF" w:rsidRDefault="00485F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4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46FC0" w:rsidRPr="00646FC0" w:rsidRDefault="00646FC0" w:rsidP="00646FC0">
            <w:pPr>
              <w:jc w:val="center"/>
              <w:rPr>
                <w:sz w:val="16"/>
                <w:szCs w:val="16"/>
              </w:rPr>
            </w:pPr>
            <w:r w:rsidRPr="00646FC0">
              <w:rPr>
                <w:sz w:val="16"/>
                <w:szCs w:val="16"/>
              </w:rPr>
              <w:t>№ КН-П11-074-9554</w:t>
            </w:r>
          </w:p>
          <w:p w:rsidR="000E0B4B" w:rsidRDefault="00646FC0" w:rsidP="00646FC0">
            <w:pPr>
              <w:jc w:val="center"/>
              <w:rPr>
                <w:sz w:val="16"/>
                <w:szCs w:val="16"/>
              </w:rPr>
            </w:pPr>
            <w:r w:rsidRPr="00646FC0">
              <w:rPr>
                <w:sz w:val="16"/>
                <w:szCs w:val="16"/>
              </w:rPr>
              <w:t>от 27.04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46FC0" w:rsidRPr="00646FC0" w:rsidRDefault="00646FC0" w:rsidP="00646FC0">
            <w:pPr>
              <w:jc w:val="center"/>
              <w:rPr>
                <w:sz w:val="16"/>
                <w:szCs w:val="16"/>
              </w:rPr>
            </w:pPr>
            <w:r w:rsidRPr="00646FC0">
              <w:rPr>
                <w:sz w:val="16"/>
                <w:szCs w:val="16"/>
              </w:rPr>
              <w:t>№ 548</w:t>
            </w:r>
          </w:p>
          <w:p w:rsidR="000E0B4B" w:rsidRDefault="00646FC0" w:rsidP="00646FC0">
            <w:pPr>
              <w:jc w:val="center"/>
              <w:rPr>
                <w:sz w:val="16"/>
                <w:szCs w:val="16"/>
              </w:rPr>
            </w:pPr>
            <w:r w:rsidRPr="00646FC0">
              <w:rPr>
                <w:sz w:val="16"/>
                <w:szCs w:val="16"/>
              </w:rPr>
              <w:t>от 03.05.2019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з федерального бюджета субсидий юридическим лицам на реализацию мер финансовой поддержки отечественным разработчикам п</w:t>
            </w:r>
            <w:r w:rsidR="00175130">
              <w:rPr>
                <w:sz w:val="16"/>
                <w:szCs w:val="16"/>
              </w:rPr>
              <w:t>рограммного обеспе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750C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К-П18-085-5142</w:t>
            </w:r>
          </w:p>
          <w:p w:rsidR="009B2747" w:rsidRDefault="00750C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03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750C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0-09-20/19724</w:t>
            </w:r>
          </w:p>
          <w:p w:rsidR="00750CB3" w:rsidRDefault="00750C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03.2019</w:t>
            </w:r>
          </w:p>
          <w:p w:rsidR="009B2747" w:rsidRDefault="00750C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EA504D">
              <w:rPr>
                <w:sz w:val="16"/>
                <w:szCs w:val="16"/>
              </w:rPr>
              <w:t xml:space="preserve">не </w:t>
            </w:r>
            <w:r>
              <w:rPr>
                <w:sz w:val="16"/>
                <w:szCs w:val="16"/>
              </w:rPr>
              <w:t>согласован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EA50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КН-П11-226</w:t>
            </w:r>
          </w:p>
          <w:p w:rsidR="00F903F0" w:rsidRDefault="00EA50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  <w:r w:rsidR="00F903F0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из федерального бюджета субсидий юридическим лицам на реализацию отдельных мероприятий государственной </w:t>
            </w:r>
            <w:r>
              <w:rPr>
                <w:sz w:val="16"/>
                <w:szCs w:val="16"/>
              </w:rPr>
              <w:lastRenderedPageBreak/>
              <w:t>программы Российской Федерации «Информационное общество (2011-2020 годы)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8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субсидии из федерального бюджета бюджетам субъектов Российской Федерации на </w:t>
            </w:r>
            <w:proofErr w:type="spellStart"/>
            <w:r>
              <w:rPr>
                <w:sz w:val="16"/>
                <w:szCs w:val="16"/>
              </w:rPr>
              <w:t>софинансирование</w:t>
            </w:r>
            <w:proofErr w:type="spellEnd"/>
            <w:r>
              <w:rPr>
                <w:sz w:val="16"/>
                <w:szCs w:val="16"/>
              </w:rPr>
              <w:t xml:space="preserve"> расходов на реализацию мероприятий, связанных с безопасностью критической инфор</w:t>
            </w:r>
            <w:r w:rsidR="00175130">
              <w:rPr>
                <w:sz w:val="16"/>
                <w:szCs w:val="16"/>
              </w:rPr>
              <w:t>мационной инфраструк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 государственной поддержке программ разработки технологических решений по сквозным цифровым технологиям лидирующими исследовательскими центрами и проектов российских высокотехнологичных компаний-лидеров по разработке продуктов, сервисов и платформенных решений на базе сквозных цифровых технологий для цифровой трансформации приоритетных отраслей экономики и социальной сферы на </w:t>
            </w:r>
            <w:r w:rsidR="00175130">
              <w:rPr>
                <w:sz w:val="16"/>
                <w:szCs w:val="16"/>
              </w:rPr>
              <w:t>основе отечественных разрабо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C56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FC5654">
              <w:rPr>
                <w:sz w:val="16"/>
                <w:szCs w:val="16"/>
              </w:rPr>
              <w:t>ЕК-П18-085-3984</w:t>
            </w:r>
          </w:p>
          <w:p w:rsidR="00FC5654" w:rsidRDefault="00FC56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02.2019</w:t>
            </w:r>
          </w:p>
          <w:p w:rsidR="00EA504D" w:rsidRDefault="00EA504D">
            <w:pPr>
              <w:jc w:val="center"/>
              <w:rPr>
                <w:sz w:val="16"/>
                <w:szCs w:val="16"/>
              </w:rPr>
            </w:pPr>
          </w:p>
          <w:p w:rsidR="004D432F" w:rsidRDefault="004D432F">
            <w:pPr>
              <w:jc w:val="center"/>
              <w:rPr>
                <w:sz w:val="16"/>
                <w:szCs w:val="16"/>
              </w:rPr>
            </w:pPr>
          </w:p>
          <w:p w:rsidR="00EA504D" w:rsidRDefault="00EA50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К-П18-085-7753</w:t>
            </w:r>
          </w:p>
          <w:p w:rsidR="00EA504D" w:rsidRDefault="00EA50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9.04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750C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0-09-20/19724</w:t>
            </w:r>
          </w:p>
          <w:p w:rsidR="00750CB3" w:rsidRDefault="00750C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03.2019</w:t>
            </w:r>
          </w:p>
          <w:p w:rsidR="00750CB3" w:rsidRDefault="00750C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е согласовано)</w:t>
            </w:r>
          </w:p>
          <w:p w:rsidR="004D432F" w:rsidRDefault="004D432F">
            <w:pPr>
              <w:jc w:val="center"/>
              <w:rPr>
                <w:sz w:val="16"/>
                <w:szCs w:val="16"/>
              </w:rPr>
            </w:pPr>
          </w:p>
          <w:p w:rsidR="004D432F" w:rsidRPr="004D432F" w:rsidRDefault="004D432F" w:rsidP="004D432F">
            <w:pPr>
              <w:jc w:val="center"/>
              <w:rPr>
                <w:sz w:val="16"/>
                <w:szCs w:val="16"/>
              </w:rPr>
            </w:pPr>
            <w:r w:rsidRPr="004D432F">
              <w:rPr>
                <w:sz w:val="16"/>
                <w:szCs w:val="16"/>
              </w:rPr>
              <w:t>№ 19-11-12/26226</w:t>
            </w:r>
          </w:p>
          <w:p w:rsidR="004D432F" w:rsidRDefault="004D432F" w:rsidP="004D432F">
            <w:pPr>
              <w:jc w:val="center"/>
              <w:rPr>
                <w:sz w:val="16"/>
                <w:szCs w:val="16"/>
              </w:rPr>
            </w:pPr>
            <w:r w:rsidRPr="004D432F">
              <w:rPr>
                <w:sz w:val="16"/>
                <w:szCs w:val="16"/>
              </w:rPr>
              <w:t>от 12.04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322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К-П18-093-9745</w:t>
            </w:r>
          </w:p>
          <w:p w:rsidR="00F32228" w:rsidRDefault="00F322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04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322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56408-АБ</w:t>
            </w:r>
          </w:p>
          <w:p w:rsidR="00F32228" w:rsidRDefault="00F322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04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322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КН-П18-025-9342</w:t>
            </w:r>
          </w:p>
          <w:p w:rsidR="00F32228" w:rsidRDefault="00F322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4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485F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549</w:t>
            </w:r>
          </w:p>
          <w:p w:rsidR="00485FFF" w:rsidRDefault="00485F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03.05.2019 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субсидий из федерального бюджета российским кредитным организациям  и государственной корпорации «Банк развития и внешнеэкономической деятельности (Внешэкономбанк)» на возмещение недополученных ими доходов по кредитам, </w:t>
            </w:r>
            <w:r>
              <w:rPr>
                <w:sz w:val="16"/>
                <w:szCs w:val="16"/>
              </w:rPr>
              <w:lastRenderedPageBreak/>
              <w:t>выданным юридическим лицам, реализующим проекты по масштабированию технологических реш</w:t>
            </w:r>
            <w:r w:rsidR="00175130">
              <w:rPr>
                <w:sz w:val="16"/>
                <w:szCs w:val="16"/>
              </w:rPr>
              <w:t>ений высокой степени готов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C56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FC5654">
              <w:rPr>
                <w:sz w:val="16"/>
                <w:szCs w:val="16"/>
              </w:rPr>
              <w:t>ЕК-П18-085-3992</w:t>
            </w:r>
          </w:p>
          <w:p w:rsidR="00FC5654" w:rsidRDefault="00FC56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02.2019</w:t>
            </w:r>
          </w:p>
          <w:p w:rsidR="004D432F" w:rsidRDefault="004D432F">
            <w:pPr>
              <w:jc w:val="center"/>
              <w:rPr>
                <w:sz w:val="16"/>
                <w:szCs w:val="16"/>
              </w:rPr>
            </w:pPr>
          </w:p>
          <w:p w:rsidR="004D432F" w:rsidRDefault="004D432F">
            <w:pPr>
              <w:jc w:val="center"/>
              <w:rPr>
                <w:sz w:val="16"/>
                <w:szCs w:val="16"/>
              </w:rPr>
            </w:pPr>
          </w:p>
          <w:p w:rsidR="00EA504D" w:rsidRDefault="00EA50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К-П18-085-7712</w:t>
            </w:r>
          </w:p>
          <w:p w:rsidR="00EA504D" w:rsidRDefault="00EA50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8.04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750C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0-09-20/19724</w:t>
            </w:r>
          </w:p>
          <w:p w:rsidR="00750CB3" w:rsidRDefault="00750C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03.2019</w:t>
            </w:r>
          </w:p>
          <w:p w:rsidR="00750CB3" w:rsidRDefault="00750C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е согласовано)</w:t>
            </w:r>
          </w:p>
          <w:p w:rsidR="004D432F" w:rsidRDefault="004D432F" w:rsidP="004D432F">
            <w:pPr>
              <w:jc w:val="center"/>
              <w:rPr>
                <w:sz w:val="16"/>
                <w:szCs w:val="16"/>
              </w:rPr>
            </w:pPr>
          </w:p>
          <w:p w:rsidR="004D432F" w:rsidRPr="004D432F" w:rsidRDefault="004D432F" w:rsidP="004D432F">
            <w:pPr>
              <w:jc w:val="center"/>
              <w:rPr>
                <w:sz w:val="16"/>
                <w:szCs w:val="16"/>
              </w:rPr>
            </w:pPr>
            <w:r w:rsidRPr="004D432F">
              <w:rPr>
                <w:sz w:val="16"/>
                <w:szCs w:val="16"/>
              </w:rPr>
              <w:t>№ 19-11-12/30583</w:t>
            </w:r>
          </w:p>
          <w:p w:rsidR="004D432F" w:rsidRDefault="004D432F" w:rsidP="004D432F">
            <w:pPr>
              <w:jc w:val="center"/>
              <w:rPr>
                <w:sz w:val="16"/>
                <w:szCs w:val="16"/>
              </w:rPr>
            </w:pPr>
            <w:r w:rsidRPr="004D432F">
              <w:rPr>
                <w:sz w:val="16"/>
                <w:szCs w:val="16"/>
              </w:rPr>
              <w:t>от 25.04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322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К-П18-093-9689</w:t>
            </w:r>
          </w:p>
          <w:p w:rsidR="00F32228" w:rsidRDefault="00F322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04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322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К-П18-074-10072</w:t>
            </w:r>
          </w:p>
          <w:p w:rsidR="00F32228" w:rsidRDefault="00F322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7.05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87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государственной поддержке проектов по масштабированию технологических решений высокой степени готовности в приоритетных отрасл</w:t>
            </w:r>
            <w:r w:rsidR="00175130">
              <w:rPr>
                <w:sz w:val="16"/>
                <w:szCs w:val="16"/>
              </w:rPr>
              <w:t>ях экономики и социальной сфе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750C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К-П18-085-5256</w:t>
            </w:r>
          </w:p>
          <w:p w:rsidR="00750CB3" w:rsidRDefault="00750C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03.2019</w:t>
            </w:r>
          </w:p>
          <w:p w:rsidR="00EA504D" w:rsidRDefault="00EA504D">
            <w:pPr>
              <w:jc w:val="center"/>
              <w:rPr>
                <w:sz w:val="16"/>
                <w:szCs w:val="16"/>
              </w:rPr>
            </w:pPr>
          </w:p>
          <w:p w:rsidR="004D432F" w:rsidRDefault="004D432F">
            <w:pPr>
              <w:jc w:val="center"/>
              <w:rPr>
                <w:sz w:val="16"/>
                <w:szCs w:val="16"/>
              </w:rPr>
            </w:pPr>
          </w:p>
          <w:p w:rsidR="00EA504D" w:rsidRDefault="00F322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EA504D">
              <w:rPr>
                <w:sz w:val="16"/>
                <w:szCs w:val="16"/>
              </w:rPr>
              <w:t>ЕК-П18-085</w:t>
            </w:r>
            <w:r w:rsidR="00D9323B">
              <w:rPr>
                <w:sz w:val="16"/>
                <w:szCs w:val="16"/>
              </w:rPr>
              <w:t>-</w:t>
            </w:r>
            <w:r w:rsidR="00D9323B" w:rsidRPr="00D9323B">
              <w:rPr>
                <w:sz w:val="16"/>
                <w:szCs w:val="16"/>
              </w:rPr>
              <w:t>7753</w:t>
            </w:r>
          </w:p>
          <w:p w:rsidR="00EA504D" w:rsidRDefault="00EA50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9.04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50CB3" w:rsidRPr="00750CB3" w:rsidRDefault="00750CB3" w:rsidP="00750CB3">
            <w:pPr>
              <w:jc w:val="center"/>
              <w:rPr>
                <w:sz w:val="16"/>
                <w:szCs w:val="16"/>
              </w:rPr>
            </w:pPr>
            <w:r w:rsidRPr="00750CB3">
              <w:rPr>
                <w:sz w:val="16"/>
                <w:szCs w:val="16"/>
              </w:rPr>
              <w:t>№ 20-09-20/19724</w:t>
            </w:r>
          </w:p>
          <w:p w:rsidR="00750CB3" w:rsidRPr="00750CB3" w:rsidRDefault="00750CB3" w:rsidP="00750CB3">
            <w:pPr>
              <w:jc w:val="center"/>
              <w:rPr>
                <w:sz w:val="16"/>
                <w:szCs w:val="16"/>
              </w:rPr>
            </w:pPr>
            <w:r w:rsidRPr="00750CB3">
              <w:rPr>
                <w:sz w:val="16"/>
                <w:szCs w:val="16"/>
              </w:rPr>
              <w:t>от 22.03.2019</w:t>
            </w:r>
          </w:p>
          <w:p w:rsidR="004D432F" w:rsidRDefault="00750CB3" w:rsidP="00750CB3">
            <w:pPr>
              <w:jc w:val="center"/>
              <w:rPr>
                <w:sz w:val="16"/>
                <w:szCs w:val="16"/>
              </w:rPr>
            </w:pPr>
            <w:r w:rsidRPr="00750CB3">
              <w:rPr>
                <w:sz w:val="16"/>
                <w:szCs w:val="16"/>
              </w:rPr>
              <w:t>(не согласовано)</w:t>
            </w:r>
          </w:p>
          <w:p w:rsidR="004D432F" w:rsidRDefault="004D432F" w:rsidP="00750CB3">
            <w:pPr>
              <w:jc w:val="center"/>
              <w:rPr>
                <w:sz w:val="16"/>
                <w:szCs w:val="16"/>
              </w:rPr>
            </w:pPr>
          </w:p>
          <w:p w:rsidR="004D432F" w:rsidRPr="004D432F" w:rsidRDefault="004D432F" w:rsidP="004D432F">
            <w:pPr>
              <w:jc w:val="center"/>
              <w:rPr>
                <w:sz w:val="16"/>
                <w:szCs w:val="16"/>
              </w:rPr>
            </w:pPr>
            <w:r w:rsidRPr="004D432F">
              <w:rPr>
                <w:sz w:val="16"/>
                <w:szCs w:val="16"/>
              </w:rPr>
              <w:t>№ 19-11-12/26226</w:t>
            </w:r>
          </w:p>
          <w:p w:rsidR="000E0B4B" w:rsidRPr="004D432F" w:rsidRDefault="004D432F" w:rsidP="004D432F">
            <w:pPr>
              <w:jc w:val="center"/>
              <w:rPr>
                <w:sz w:val="16"/>
                <w:szCs w:val="16"/>
              </w:rPr>
            </w:pPr>
            <w:r w:rsidRPr="004D432F">
              <w:rPr>
                <w:sz w:val="16"/>
                <w:szCs w:val="16"/>
              </w:rPr>
              <w:t>от 12.04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322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К-П18-093-9744</w:t>
            </w:r>
          </w:p>
          <w:p w:rsidR="00F32228" w:rsidRDefault="00F322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04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322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КН-П18-025-9341</w:t>
            </w:r>
          </w:p>
          <w:p w:rsidR="00F32228" w:rsidRDefault="00F322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4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485F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555</w:t>
            </w:r>
          </w:p>
          <w:p w:rsidR="00485FFF" w:rsidRDefault="00485F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05.2019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й из федерального бюджета юридическим лицам на финансовое обеспечение расходов, связанных с мероприятиями по созданию телекоммуникационной инфраструктуры связи на территории Чукотского автономного округа с выходом в единую сеть эл</w:t>
            </w:r>
            <w:r w:rsidR="00175130">
              <w:rPr>
                <w:sz w:val="16"/>
                <w:szCs w:val="16"/>
              </w:rPr>
              <w:t>ектросвязи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11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И-П19-070-3531</w:t>
            </w:r>
          </w:p>
          <w:p w:rsidR="00FE1134" w:rsidRDefault="00FE11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02.2019</w:t>
            </w:r>
          </w:p>
          <w:p w:rsidR="00EA504D" w:rsidRDefault="00EA504D">
            <w:pPr>
              <w:jc w:val="center"/>
              <w:rPr>
                <w:sz w:val="16"/>
                <w:szCs w:val="16"/>
              </w:rPr>
            </w:pPr>
          </w:p>
          <w:p w:rsidR="004D432F" w:rsidRDefault="004D432F">
            <w:pPr>
              <w:jc w:val="center"/>
              <w:rPr>
                <w:sz w:val="16"/>
                <w:szCs w:val="16"/>
              </w:rPr>
            </w:pPr>
          </w:p>
          <w:p w:rsidR="00EA504D" w:rsidRDefault="00EA50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EA504D">
              <w:rPr>
                <w:sz w:val="16"/>
                <w:szCs w:val="16"/>
              </w:rPr>
              <w:t>ОИ-П19-085-7889</w:t>
            </w:r>
          </w:p>
          <w:p w:rsidR="00EA504D" w:rsidRDefault="00EA50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04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750C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12-11/15935</w:t>
            </w:r>
          </w:p>
          <w:p w:rsidR="00750CB3" w:rsidRDefault="00750C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03.2019</w:t>
            </w:r>
          </w:p>
          <w:p w:rsidR="00750CB3" w:rsidRDefault="00750C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е согласовано)</w:t>
            </w:r>
          </w:p>
          <w:p w:rsidR="004D432F" w:rsidRDefault="004D432F">
            <w:pPr>
              <w:jc w:val="center"/>
              <w:rPr>
                <w:sz w:val="16"/>
                <w:szCs w:val="16"/>
              </w:rPr>
            </w:pPr>
          </w:p>
          <w:p w:rsidR="004D432F" w:rsidRPr="004D432F" w:rsidRDefault="004D432F" w:rsidP="004D432F">
            <w:pPr>
              <w:jc w:val="center"/>
              <w:rPr>
                <w:sz w:val="16"/>
                <w:szCs w:val="16"/>
              </w:rPr>
            </w:pPr>
            <w:r w:rsidRPr="004D432F">
              <w:rPr>
                <w:sz w:val="16"/>
                <w:szCs w:val="16"/>
              </w:rPr>
              <w:t>№ 19-11-12/29569</w:t>
            </w:r>
          </w:p>
          <w:p w:rsidR="004D432F" w:rsidRDefault="004D432F" w:rsidP="004D432F">
            <w:pPr>
              <w:jc w:val="center"/>
              <w:rPr>
                <w:sz w:val="16"/>
                <w:szCs w:val="16"/>
              </w:rPr>
            </w:pPr>
            <w:r w:rsidRPr="004D432F">
              <w:rPr>
                <w:sz w:val="16"/>
                <w:szCs w:val="16"/>
              </w:rPr>
              <w:t>от 23.04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B2747" w:rsidRPr="009B2747" w:rsidRDefault="009B2747" w:rsidP="009B2747">
            <w:pPr>
              <w:jc w:val="center"/>
              <w:rPr>
                <w:sz w:val="16"/>
                <w:szCs w:val="16"/>
              </w:rPr>
            </w:pPr>
            <w:r w:rsidRPr="009B2747">
              <w:rPr>
                <w:sz w:val="16"/>
                <w:szCs w:val="16"/>
              </w:rPr>
              <w:t>№ ОИ-П19-093-9114</w:t>
            </w:r>
          </w:p>
          <w:p w:rsidR="000E0B4B" w:rsidRDefault="009B2747" w:rsidP="009B2747">
            <w:pPr>
              <w:jc w:val="center"/>
              <w:rPr>
                <w:sz w:val="16"/>
                <w:szCs w:val="16"/>
              </w:rPr>
            </w:pPr>
            <w:r w:rsidRPr="009B2747">
              <w:rPr>
                <w:sz w:val="16"/>
                <w:szCs w:val="16"/>
              </w:rPr>
              <w:t>от 23.04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B2747" w:rsidRPr="009B2747" w:rsidRDefault="009B2747" w:rsidP="009B2747">
            <w:pPr>
              <w:jc w:val="center"/>
              <w:rPr>
                <w:sz w:val="16"/>
                <w:szCs w:val="16"/>
              </w:rPr>
            </w:pPr>
            <w:r w:rsidRPr="009B2747">
              <w:rPr>
                <w:sz w:val="16"/>
                <w:szCs w:val="16"/>
              </w:rPr>
              <w:t>№ 09/55369-АБ</w:t>
            </w:r>
          </w:p>
          <w:p w:rsidR="000E0B4B" w:rsidRDefault="009B2747" w:rsidP="009B2747">
            <w:pPr>
              <w:jc w:val="center"/>
              <w:rPr>
                <w:sz w:val="16"/>
                <w:szCs w:val="16"/>
              </w:rPr>
            </w:pPr>
            <w:r w:rsidRPr="009B2747">
              <w:rPr>
                <w:sz w:val="16"/>
                <w:szCs w:val="16"/>
              </w:rPr>
              <w:t>от 26.04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B2747" w:rsidRPr="009B2747" w:rsidRDefault="009B2747" w:rsidP="009B2747">
            <w:pPr>
              <w:jc w:val="center"/>
              <w:rPr>
                <w:sz w:val="16"/>
                <w:szCs w:val="16"/>
              </w:rPr>
            </w:pPr>
            <w:r w:rsidRPr="009B2747">
              <w:rPr>
                <w:sz w:val="16"/>
                <w:szCs w:val="16"/>
              </w:rPr>
              <w:t>№ КН-П19-074-9267</w:t>
            </w:r>
          </w:p>
          <w:p w:rsidR="000E0B4B" w:rsidRDefault="009B2747" w:rsidP="009B2747">
            <w:pPr>
              <w:jc w:val="center"/>
              <w:rPr>
                <w:sz w:val="16"/>
                <w:szCs w:val="16"/>
              </w:rPr>
            </w:pPr>
            <w:r w:rsidRPr="009B2747">
              <w:rPr>
                <w:sz w:val="16"/>
                <w:szCs w:val="16"/>
              </w:rPr>
              <w:t>от 25.04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B2747" w:rsidRPr="009B2747" w:rsidRDefault="009B2747" w:rsidP="009B2747">
            <w:pPr>
              <w:jc w:val="center"/>
              <w:rPr>
                <w:sz w:val="16"/>
                <w:szCs w:val="16"/>
              </w:rPr>
            </w:pPr>
            <w:r w:rsidRPr="009B2747">
              <w:rPr>
                <w:sz w:val="16"/>
                <w:szCs w:val="16"/>
              </w:rPr>
              <w:t>№ 523</w:t>
            </w:r>
          </w:p>
          <w:p w:rsidR="000E0B4B" w:rsidRDefault="009B2747" w:rsidP="009B2747">
            <w:pPr>
              <w:jc w:val="center"/>
              <w:rPr>
                <w:sz w:val="16"/>
                <w:szCs w:val="16"/>
              </w:rPr>
            </w:pPr>
            <w:r w:rsidRPr="009B2747">
              <w:rPr>
                <w:sz w:val="16"/>
                <w:szCs w:val="16"/>
              </w:rPr>
              <w:t>от 29.04.2019</w:t>
            </w:r>
          </w:p>
        </w:tc>
      </w:tr>
      <w:tr w:rsidR="004B26FD" w:rsidTr="00914027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й из федерального бюджета юридическим лицам на финансовое обеспечение расходов, связанных с мероприятиями по обеспечению подвижной радиотелефонной связью автомобильных дорог федерального значения (обесп</w:t>
            </w:r>
            <w:r w:rsidR="00175130">
              <w:rPr>
                <w:sz w:val="16"/>
                <w:szCs w:val="16"/>
              </w:rPr>
              <w:t>ечение вызова экстренных служб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A504D" w:rsidRDefault="00EA504D" w:rsidP="00EA50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EA504D">
              <w:rPr>
                <w:sz w:val="16"/>
                <w:szCs w:val="16"/>
              </w:rPr>
              <w:t>ОИ-П19-070-7390</w:t>
            </w:r>
          </w:p>
          <w:p w:rsidR="00EA504D" w:rsidRDefault="00EA504D" w:rsidP="00EA50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04.2019</w:t>
            </w:r>
          </w:p>
          <w:p w:rsidR="000034AD" w:rsidRDefault="000034AD" w:rsidP="00EA504D">
            <w:pPr>
              <w:jc w:val="center"/>
              <w:rPr>
                <w:sz w:val="16"/>
                <w:szCs w:val="16"/>
              </w:rPr>
            </w:pPr>
          </w:p>
          <w:p w:rsidR="000034AD" w:rsidRDefault="000034AD" w:rsidP="00EA504D">
            <w:pPr>
              <w:jc w:val="center"/>
              <w:rPr>
                <w:sz w:val="16"/>
                <w:szCs w:val="16"/>
              </w:rPr>
            </w:pPr>
          </w:p>
          <w:p w:rsidR="000034AD" w:rsidRPr="000034AD" w:rsidRDefault="000034AD" w:rsidP="000034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0034AD">
              <w:rPr>
                <w:sz w:val="16"/>
                <w:szCs w:val="16"/>
              </w:rPr>
              <w:t>ОИ-П19-070-9664</w:t>
            </w:r>
          </w:p>
          <w:p w:rsidR="000034AD" w:rsidRDefault="000034AD" w:rsidP="000034AD">
            <w:pPr>
              <w:jc w:val="center"/>
              <w:rPr>
                <w:sz w:val="16"/>
                <w:szCs w:val="16"/>
              </w:rPr>
            </w:pPr>
            <w:r w:rsidRPr="000034AD">
              <w:rPr>
                <w:sz w:val="16"/>
                <w:szCs w:val="16"/>
              </w:rPr>
              <w:t>от 29.04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914027" w:rsidP="009140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914027">
              <w:rPr>
                <w:sz w:val="16"/>
                <w:szCs w:val="16"/>
              </w:rPr>
              <w:t>19-12-11/30576</w:t>
            </w:r>
          </w:p>
          <w:p w:rsidR="00914027" w:rsidRDefault="00914027" w:rsidP="009140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4.2019</w:t>
            </w:r>
          </w:p>
          <w:p w:rsidR="00914027" w:rsidRDefault="00914027" w:rsidP="009140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е согласовано)</w:t>
            </w:r>
          </w:p>
          <w:p w:rsidR="000034AD" w:rsidRDefault="000034AD" w:rsidP="00914027">
            <w:pPr>
              <w:jc w:val="center"/>
              <w:rPr>
                <w:sz w:val="16"/>
                <w:szCs w:val="16"/>
              </w:rPr>
            </w:pPr>
          </w:p>
          <w:p w:rsidR="000034AD" w:rsidRPr="000034AD" w:rsidRDefault="000034AD" w:rsidP="000034AD">
            <w:pPr>
              <w:jc w:val="center"/>
              <w:rPr>
                <w:sz w:val="16"/>
                <w:szCs w:val="16"/>
              </w:rPr>
            </w:pPr>
            <w:r w:rsidRPr="000034AD">
              <w:rPr>
                <w:sz w:val="16"/>
                <w:szCs w:val="16"/>
              </w:rPr>
              <w:t xml:space="preserve">№ 19-11-12/31848  </w:t>
            </w:r>
          </w:p>
          <w:p w:rsidR="000034AD" w:rsidRDefault="000034AD" w:rsidP="000034AD">
            <w:pPr>
              <w:jc w:val="center"/>
              <w:rPr>
                <w:sz w:val="16"/>
                <w:szCs w:val="16"/>
              </w:rPr>
            </w:pPr>
            <w:r w:rsidRPr="000034AD">
              <w:rPr>
                <w:sz w:val="16"/>
                <w:szCs w:val="16"/>
              </w:rPr>
              <w:t>от 30.04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034AD" w:rsidRPr="000034AD" w:rsidRDefault="000034AD" w:rsidP="000034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0034AD">
              <w:rPr>
                <w:sz w:val="16"/>
                <w:szCs w:val="16"/>
              </w:rPr>
              <w:t>ОИ-П19-093-9778</w:t>
            </w:r>
          </w:p>
          <w:p w:rsidR="000E0B4B" w:rsidRDefault="000034AD" w:rsidP="000034AD">
            <w:pPr>
              <w:jc w:val="center"/>
              <w:rPr>
                <w:sz w:val="16"/>
                <w:szCs w:val="16"/>
              </w:rPr>
            </w:pPr>
            <w:r w:rsidRPr="000034AD">
              <w:rPr>
                <w:sz w:val="16"/>
                <w:szCs w:val="16"/>
              </w:rPr>
              <w:t>от 30.04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034AD" w:rsidRPr="000034AD" w:rsidRDefault="000034AD" w:rsidP="000034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0034AD">
              <w:rPr>
                <w:sz w:val="16"/>
                <w:szCs w:val="16"/>
              </w:rPr>
              <w:t>КН-П19-025-9794</w:t>
            </w:r>
          </w:p>
          <w:p w:rsidR="000E0B4B" w:rsidRDefault="000034AD" w:rsidP="000034AD">
            <w:pPr>
              <w:jc w:val="center"/>
              <w:rPr>
                <w:sz w:val="16"/>
                <w:szCs w:val="16"/>
              </w:rPr>
            </w:pPr>
            <w:r w:rsidRPr="000034AD">
              <w:rPr>
                <w:sz w:val="16"/>
                <w:szCs w:val="16"/>
              </w:rPr>
              <w:t>от 30.04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субсидий из федерального бюджета </w:t>
            </w:r>
            <w:r>
              <w:rPr>
                <w:sz w:val="16"/>
                <w:szCs w:val="16"/>
              </w:rPr>
              <w:lastRenderedPageBreak/>
              <w:t xml:space="preserve">федеральному государственному бюджетному учреждению «Фонд содействия развитию малых форм предприятий в научно-технической сфере» на предоставление грантов физическим и юридическим лицам на проведение научно-исследовательских работ в целях реализации национальной программы «Цифровая экономика Российской Федерации»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К-П13-085-759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01.2019</w:t>
            </w:r>
          </w:p>
          <w:p w:rsidR="00750CB3" w:rsidRDefault="00750CB3">
            <w:pPr>
              <w:jc w:val="center"/>
              <w:rPr>
                <w:sz w:val="16"/>
                <w:szCs w:val="16"/>
              </w:rPr>
            </w:pPr>
          </w:p>
          <w:p w:rsidR="00750CB3" w:rsidRDefault="00750C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ЕК-П18-085-5406</w:t>
            </w:r>
          </w:p>
          <w:p w:rsidR="00750CB3" w:rsidRDefault="00750C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03.2019</w:t>
            </w:r>
          </w:p>
          <w:p w:rsidR="00EA504D" w:rsidRDefault="00EA504D">
            <w:pPr>
              <w:jc w:val="center"/>
              <w:rPr>
                <w:sz w:val="16"/>
                <w:szCs w:val="16"/>
              </w:rPr>
            </w:pPr>
          </w:p>
          <w:p w:rsidR="00EA504D" w:rsidRPr="00EA504D" w:rsidRDefault="00EA504D" w:rsidP="00EA504D">
            <w:pPr>
              <w:jc w:val="center"/>
              <w:rPr>
                <w:sz w:val="16"/>
                <w:szCs w:val="16"/>
              </w:rPr>
            </w:pPr>
            <w:r w:rsidRPr="00EA504D">
              <w:rPr>
                <w:sz w:val="16"/>
                <w:szCs w:val="16"/>
              </w:rPr>
              <w:t>№ ЕК-П18-085-</w:t>
            </w:r>
            <w:r>
              <w:rPr>
                <w:sz w:val="16"/>
                <w:szCs w:val="16"/>
              </w:rPr>
              <w:t>7874</w:t>
            </w:r>
          </w:p>
          <w:p w:rsidR="00EA504D" w:rsidRDefault="00EA504D" w:rsidP="00EA504D">
            <w:pPr>
              <w:jc w:val="center"/>
              <w:rPr>
                <w:sz w:val="16"/>
                <w:szCs w:val="16"/>
              </w:rPr>
            </w:pPr>
            <w:r w:rsidRPr="00EA504D">
              <w:rPr>
                <w:sz w:val="16"/>
                <w:szCs w:val="16"/>
              </w:rPr>
              <w:t>от 1</w:t>
            </w:r>
            <w:r>
              <w:rPr>
                <w:sz w:val="16"/>
                <w:szCs w:val="16"/>
              </w:rPr>
              <w:t>0.04.</w:t>
            </w:r>
            <w:r w:rsidRPr="00EA504D">
              <w:rPr>
                <w:sz w:val="16"/>
                <w:szCs w:val="16"/>
              </w:rPr>
              <w:t>2019</w:t>
            </w:r>
          </w:p>
          <w:p w:rsidR="0096205E" w:rsidRDefault="0096205E" w:rsidP="00EA504D">
            <w:pPr>
              <w:jc w:val="center"/>
              <w:rPr>
                <w:sz w:val="16"/>
                <w:szCs w:val="16"/>
              </w:rPr>
            </w:pPr>
          </w:p>
          <w:p w:rsidR="0096205E" w:rsidRDefault="0096205E" w:rsidP="00EA504D">
            <w:pPr>
              <w:jc w:val="center"/>
              <w:rPr>
                <w:sz w:val="16"/>
                <w:szCs w:val="16"/>
              </w:rPr>
            </w:pPr>
            <w:r w:rsidRPr="0096205E">
              <w:rPr>
                <w:sz w:val="16"/>
                <w:szCs w:val="16"/>
              </w:rPr>
              <w:t>№  ЕК-П18-072-9147</w:t>
            </w:r>
            <w:r w:rsidRPr="0096205E">
              <w:rPr>
                <w:sz w:val="16"/>
                <w:szCs w:val="16"/>
              </w:rPr>
              <w:br/>
              <w:t>от 24.04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750CB3" w:rsidP="001159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20-09-20/19724</w:t>
            </w:r>
          </w:p>
          <w:p w:rsidR="00750CB3" w:rsidRDefault="00750CB3" w:rsidP="001159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22.03.2019 </w:t>
            </w:r>
          </w:p>
          <w:p w:rsidR="00750CB3" w:rsidRDefault="00750CB3" w:rsidP="001159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е согласовано)</w:t>
            </w:r>
          </w:p>
          <w:p w:rsidR="004D432F" w:rsidRPr="004D432F" w:rsidRDefault="004D432F" w:rsidP="004D432F">
            <w:pPr>
              <w:jc w:val="center"/>
              <w:rPr>
                <w:sz w:val="16"/>
                <w:szCs w:val="16"/>
              </w:rPr>
            </w:pPr>
          </w:p>
          <w:p w:rsidR="004D432F" w:rsidRPr="004D432F" w:rsidRDefault="004D432F" w:rsidP="004D432F">
            <w:pPr>
              <w:jc w:val="center"/>
              <w:rPr>
                <w:sz w:val="16"/>
                <w:szCs w:val="16"/>
              </w:rPr>
            </w:pPr>
            <w:r w:rsidRPr="004D432F">
              <w:rPr>
                <w:sz w:val="16"/>
                <w:szCs w:val="16"/>
              </w:rPr>
              <w:t>№ 19-11-12/30564</w:t>
            </w:r>
          </w:p>
          <w:p w:rsidR="004D432F" w:rsidRDefault="004D432F" w:rsidP="004D432F">
            <w:pPr>
              <w:jc w:val="center"/>
              <w:rPr>
                <w:sz w:val="16"/>
                <w:szCs w:val="16"/>
              </w:rPr>
            </w:pPr>
            <w:r w:rsidRPr="004D432F">
              <w:rPr>
                <w:sz w:val="16"/>
                <w:szCs w:val="16"/>
              </w:rPr>
              <w:t>от 25.04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6205E" w:rsidRPr="0096205E" w:rsidRDefault="0096205E" w:rsidP="0096205E">
            <w:pPr>
              <w:jc w:val="center"/>
              <w:rPr>
                <w:sz w:val="16"/>
                <w:szCs w:val="16"/>
              </w:rPr>
            </w:pPr>
            <w:r w:rsidRPr="0096205E">
              <w:rPr>
                <w:sz w:val="16"/>
                <w:szCs w:val="16"/>
              </w:rPr>
              <w:lastRenderedPageBreak/>
              <w:t>№ ЕК-П18-093-9690</w:t>
            </w:r>
          </w:p>
          <w:p w:rsidR="000E0B4B" w:rsidRDefault="0096205E" w:rsidP="0096205E">
            <w:pPr>
              <w:jc w:val="center"/>
              <w:rPr>
                <w:sz w:val="16"/>
                <w:szCs w:val="16"/>
              </w:rPr>
            </w:pPr>
            <w:r w:rsidRPr="0096205E">
              <w:rPr>
                <w:sz w:val="16"/>
                <w:szCs w:val="16"/>
              </w:rPr>
              <w:t>от 29.04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6205E" w:rsidRPr="0096205E" w:rsidRDefault="0096205E" w:rsidP="0096205E">
            <w:pPr>
              <w:jc w:val="center"/>
              <w:rPr>
                <w:sz w:val="16"/>
                <w:szCs w:val="16"/>
              </w:rPr>
            </w:pPr>
            <w:r w:rsidRPr="0096205E">
              <w:rPr>
                <w:sz w:val="16"/>
                <w:szCs w:val="16"/>
              </w:rPr>
              <w:t>№ КН-П18-025-9339</w:t>
            </w:r>
          </w:p>
          <w:p w:rsidR="000E0B4B" w:rsidRDefault="0096205E" w:rsidP="0096205E">
            <w:pPr>
              <w:jc w:val="center"/>
              <w:rPr>
                <w:sz w:val="16"/>
                <w:szCs w:val="16"/>
              </w:rPr>
            </w:pPr>
            <w:r w:rsidRPr="0096205E">
              <w:rPr>
                <w:sz w:val="16"/>
                <w:szCs w:val="16"/>
              </w:rPr>
              <w:t>от 25.04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D61DA" w:rsidRDefault="0096205E" w:rsidP="0096205E">
            <w:pPr>
              <w:jc w:val="center"/>
              <w:rPr>
                <w:sz w:val="16"/>
                <w:szCs w:val="16"/>
              </w:rPr>
            </w:pPr>
            <w:r w:rsidRPr="0096205E">
              <w:rPr>
                <w:sz w:val="16"/>
                <w:szCs w:val="16"/>
              </w:rPr>
              <w:t xml:space="preserve">№ </w:t>
            </w:r>
            <w:r w:rsidR="004D61DA">
              <w:rPr>
                <w:sz w:val="16"/>
                <w:szCs w:val="16"/>
              </w:rPr>
              <w:t>553</w:t>
            </w:r>
          </w:p>
          <w:p w:rsidR="004D61DA" w:rsidRDefault="004D61DA" w:rsidP="0096205E">
            <w:pPr>
              <w:jc w:val="center"/>
              <w:rPr>
                <w:sz w:val="16"/>
                <w:szCs w:val="16"/>
              </w:rPr>
            </w:pPr>
            <w:r w:rsidRPr="004D61DA">
              <w:rPr>
                <w:sz w:val="16"/>
                <w:szCs w:val="16"/>
              </w:rPr>
              <w:t>от 03.05.2019</w:t>
            </w:r>
          </w:p>
          <w:p w:rsidR="004D61DA" w:rsidRDefault="004D61DA" w:rsidP="0096205E">
            <w:pPr>
              <w:jc w:val="center"/>
              <w:rPr>
                <w:sz w:val="16"/>
                <w:szCs w:val="16"/>
              </w:rPr>
            </w:pPr>
            <w:bookmarkStart w:id="0" w:name="_GoBack"/>
            <w:bookmarkEnd w:id="0"/>
          </w:p>
          <w:p w:rsidR="0096205E" w:rsidRPr="0096205E" w:rsidRDefault="004D61DA" w:rsidP="009620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№ </w:t>
            </w:r>
            <w:r w:rsidR="0096205E" w:rsidRPr="0096205E">
              <w:rPr>
                <w:sz w:val="16"/>
                <w:szCs w:val="16"/>
              </w:rPr>
              <w:t>554</w:t>
            </w:r>
          </w:p>
          <w:p w:rsidR="000E0B4B" w:rsidRDefault="0096205E" w:rsidP="0096205E">
            <w:pPr>
              <w:jc w:val="center"/>
              <w:rPr>
                <w:sz w:val="16"/>
                <w:szCs w:val="16"/>
              </w:rPr>
            </w:pPr>
            <w:r w:rsidRPr="0096205E">
              <w:rPr>
                <w:sz w:val="16"/>
                <w:szCs w:val="16"/>
              </w:rPr>
              <w:t>от 03.05.2019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9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я в постановление Правительства Российской Федерации от 26 декабря 2017 г. № 1642 «Об утверждении государственной программы Российской Федерации «Развитие образования» (в части утверждения Правил предоставления и распределения субсидий из федерального бюджета бюджетам субъектов Российской Федерац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истерство просвещения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6B2D4E">
              <w:rPr>
                <w:sz w:val="16"/>
                <w:szCs w:val="16"/>
              </w:rPr>
              <w:t>АН-156/02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6B2D4E">
              <w:rPr>
                <w:sz w:val="16"/>
                <w:szCs w:val="16"/>
              </w:rPr>
              <w:t>21.11</w:t>
            </w:r>
            <w:r>
              <w:rPr>
                <w:sz w:val="16"/>
                <w:szCs w:val="16"/>
              </w:rPr>
              <w:t>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6B2D4E">
              <w:rPr>
                <w:sz w:val="16"/>
                <w:szCs w:val="16"/>
              </w:rPr>
              <w:t>12-</w:t>
            </w:r>
            <w:r>
              <w:rPr>
                <w:sz w:val="16"/>
                <w:szCs w:val="16"/>
              </w:rPr>
              <w:t>02</w:t>
            </w:r>
            <w:r w:rsidR="006B2D4E">
              <w:rPr>
                <w:sz w:val="16"/>
                <w:szCs w:val="16"/>
              </w:rPr>
              <w:t>-15/94325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6B2D4E">
              <w:rPr>
                <w:sz w:val="16"/>
                <w:szCs w:val="16"/>
              </w:rPr>
              <w:t>24.12</w:t>
            </w:r>
            <w:r>
              <w:rPr>
                <w:sz w:val="16"/>
                <w:szCs w:val="16"/>
              </w:rPr>
              <w:t>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6B2D4E">
              <w:rPr>
                <w:sz w:val="16"/>
                <w:szCs w:val="16"/>
              </w:rPr>
              <w:t>МР-260/02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6B2D4E">
              <w:rPr>
                <w:sz w:val="16"/>
                <w:szCs w:val="16"/>
              </w:rPr>
              <w:t>25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6B2D4E">
              <w:rPr>
                <w:sz w:val="16"/>
                <w:szCs w:val="16"/>
              </w:rPr>
              <w:t>09/171117-ЮЛ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6B2D4E">
              <w:rPr>
                <w:sz w:val="16"/>
                <w:szCs w:val="16"/>
              </w:rPr>
              <w:t>28</w:t>
            </w:r>
            <w:r>
              <w:rPr>
                <w:sz w:val="16"/>
                <w:szCs w:val="16"/>
              </w:rPr>
              <w:t>.12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6B2D4E">
              <w:rPr>
                <w:sz w:val="16"/>
                <w:szCs w:val="16"/>
              </w:rPr>
              <w:t>МП-П-1453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6B2D4E">
              <w:rPr>
                <w:sz w:val="16"/>
                <w:szCs w:val="16"/>
              </w:rPr>
              <w:t>28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586F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3</w:t>
            </w:r>
          </w:p>
          <w:p w:rsidR="00586F5B" w:rsidRDefault="00586F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01.2019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остановление Правительства Российской Федерации от 27 марта 2018 г. № 332 «Об утверждении Правил предоставления субсидий из федерального бюджета на государственную поддержку развития образования и науки и признании утратившим силу постановления Правительства Российской Федерации от 21 марта 2016 г. № 217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истерство просвещения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C02970" w:rsidRPr="00C02970">
              <w:rPr>
                <w:sz w:val="16"/>
                <w:szCs w:val="16"/>
              </w:rPr>
              <w:t>АН-298/11</w:t>
            </w:r>
          </w:p>
          <w:p w:rsidR="000E0B4B" w:rsidRDefault="000E0B4B" w:rsidP="00586F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C02970" w:rsidRPr="00C02970">
              <w:rPr>
                <w:sz w:val="16"/>
                <w:szCs w:val="16"/>
              </w:rPr>
              <w:t xml:space="preserve">12-02-15/96687 </w:t>
            </w:r>
          </w:p>
          <w:p w:rsidR="000E0B4B" w:rsidRDefault="000E0B4B" w:rsidP="00586F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C02970" w:rsidRPr="00C02970">
              <w:rPr>
                <w:sz w:val="16"/>
                <w:szCs w:val="16"/>
              </w:rPr>
              <w:t xml:space="preserve">19.12.201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7B5DF5">
              <w:rPr>
                <w:sz w:val="16"/>
                <w:szCs w:val="16"/>
              </w:rPr>
              <w:t>АН-14/11</w:t>
            </w:r>
          </w:p>
          <w:p w:rsidR="000E0B4B" w:rsidRDefault="000E0B4B" w:rsidP="00EB52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C02970" w:rsidRPr="00C02970">
              <w:rPr>
                <w:sz w:val="16"/>
                <w:szCs w:val="16"/>
              </w:rPr>
              <w:t>11</w:t>
            </w:r>
            <w:r>
              <w:rPr>
                <w:sz w:val="16"/>
                <w:szCs w:val="16"/>
              </w:rPr>
              <w:t>.0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EB51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П-3836</w:t>
            </w:r>
          </w:p>
          <w:p w:rsidR="00EB511A" w:rsidRDefault="00EB51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02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B511A" w:rsidRDefault="00EB51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П-П33</w:t>
            </w:r>
          </w:p>
          <w:p w:rsidR="00EB511A" w:rsidRDefault="00EB51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01.2019</w:t>
            </w:r>
          </w:p>
          <w:p w:rsidR="00EB511A" w:rsidRDefault="00EB511A">
            <w:pPr>
              <w:jc w:val="center"/>
              <w:rPr>
                <w:sz w:val="16"/>
                <w:szCs w:val="16"/>
              </w:rPr>
            </w:pPr>
          </w:p>
          <w:p w:rsidR="000E0B4B" w:rsidRDefault="00EB51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П-П361</w:t>
            </w:r>
          </w:p>
          <w:p w:rsidR="00EB511A" w:rsidRDefault="00EB51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8.02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B511A" w:rsidRPr="00EB511A" w:rsidRDefault="00EB511A" w:rsidP="00EB511A">
            <w:pPr>
              <w:jc w:val="center"/>
              <w:rPr>
                <w:sz w:val="16"/>
                <w:szCs w:val="16"/>
              </w:rPr>
            </w:pPr>
            <w:r w:rsidRPr="00EB511A">
              <w:rPr>
                <w:sz w:val="16"/>
                <w:szCs w:val="16"/>
              </w:rPr>
              <w:t>№</w:t>
            </w:r>
            <w:r>
              <w:rPr>
                <w:sz w:val="16"/>
                <w:szCs w:val="16"/>
              </w:rPr>
              <w:t xml:space="preserve"> 207</w:t>
            </w:r>
          </w:p>
          <w:p w:rsidR="000E0B4B" w:rsidRDefault="00EB511A" w:rsidP="00EB51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 28.02.2019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распределения и предоставления из федерального бюджета </w:t>
            </w:r>
            <w:r>
              <w:rPr>
                <w:sz w:val="16"/>
                <w:szCs w:val="16"/>
              </w:rPr>
              <w:lastRenderedPageBreak/>
              <w:t>бюджетам субъектов Российской Федерации иных межбюджетных трансфертов на создание системы поддержки фермеров</w:t>
            </w:r>
            <w:r w:rsidR="00175130">
              <w:rPr>
                <w:sz w:val="16"/>
                <w:szCs w:val="16"/>
              </w:rPr>
              <w:t xml:space="preserve"> и развитие сельской кооп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сельхоз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7D641F" w:rsidRPr="007D641F">
              <w:rPr>
                <w:sz w:val="16"/>
                <w:szCs w:val="16"/>
              </w:rPr>
              <w:t>ОЛ-10-18/1596</w:t>
            </w:r>
          </w:p>
          <w:p w:rsidR="000E0B4B" w:rsidRDefault="000E0B4B" w:rsidP="007D64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</w:t>
            </w:r>
            <w:r w:rsidR="007D641F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.0</w:t>
            </w:r>
            <w:r w:rsidR="007D641F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.2019</w:t>
            </w:r>
          </w:p>
          <w:p w:rsidR="001D7408" w:rsidRDefault="001D7408" w:rsidP="007D641F">
            <w:pPr>
              <w:jc w:val="center"/>
              <w:rPr>
                <w:sz w:val="16"/>
                <w:szCs w:val="16"/>
              </w:rPr>
            </w:pPr>
          </w:p>
          <w:p w:rsidR="001D7408" w:rsidRDefault="001D7408" w:rsidP="007D641F">
            <w:pPr>
              <w:jc w:val="center"/>
              <w:rPr>
                <w:sz w:val="16"/>
                <w:szCs w:val="16"/>
              </w:rPr>
            </w:pPr>
          </w:p>
          <w:p w:rsidR="001D7408" w:rsidRPr="001D7408" w:rsidRDefault="001D7408" w:rsidP="001D7408">
            <w:pPr>
              <w:jc w:val="center"/>
              <w:rPr>
                <w:sz w:val="16"/>
                <w:szCs w:val="16"/>
              </w:rPr>
            </w:pPr>
            <w:r w:rsidRPr="001D7408">
              <w:rPr>
                <w:sz w:val="16"/>
                <w:szCs w:val="16"/>
              </w:rPr>
              <w:t xml:space="preserve">№ </w:t>
            </w:r>
            <w:r>
              <w:rPr>
                <w:sz w:val="16"/>
                <w:szCs w:val="16"/>
              </w:rPr>
              <w:t>ОЛ-10-18/3178</w:t>
            </w:r>
          </w:p>
          <w:p w:rsidR="001D7408" w:rsidRPr="001D7408" w:rsidRDefault="001D7408" w:rsidP="001D7408">
            <w:pPr>
              <w:jc w:val="center"/>
              <w:rPr>
                <w:sz w:val="16"/>
                <w:szCs w:val="16"/>
              </w:rPr>
            </w:pPr>
            <w:r w:rsidRPr="001D7408">
              <w:rPr>
                <w:sz w:val="16"/>
                <w:szCs w:val="16"/>
              </w:rPr>
              <w:t>от 1</w:t>
            </w:r>
            <w:r>
              <w:rPr>
                <w:sz w:val="16"/>
                <w:szCs w:val="16"/>
              </w:rPr>
              <w:t>4</w:t>
            </w:r>
            <w:r w:rsidRPr="001D7408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3</w:t>
            </w:r>
            <w:r w:rsidRPr="001D7408">
              <w:rPr>
                <w:sz w:val="16"/>
                <w:szCs w:val="16"/>
              </w:rPr>
              <w:t>.2019</w:t>
            </w:r>
          </w:p>
          <w:p w:rsidR="001D7408" w:rsidRDefault="001D7408" w:rsidP="007D64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6F28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19-09-05/12254</w:t>
            </w:r>
          </w:p>
          <w:p w:rsidR="006F2852" w:rsidRDefault="006F28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02.2019</w:t>
            </w:r>
          </w:p>
          <w:p w:rsidR="006F2852" w:rsidRDefault="006F28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е согласовано)</w:t>
            </w:r>
          </w:p>
          <w:p w:rsidR="001D7408" w:rsidRDefault="001D7408">
            <w:pPr>
              <w:jc w:val="center"/>
              <w:rPr>
                <w:sz w:val="16"/>
                <w:szCs w:val="16"/>
              </w:rPr>
            </w:pPr>
          </w:p>
          <w:p w:rsidR="001D7408" w:rsidRPr="001D7408" w:rsidRDefault="001D7408" w:rsidP="001D7408">
            <w:pPr>
              <w:jc w:val="center"/>
              <w:rPr>
                <w:sz w:val="16"/>
                <w:szCs w:val="16"/>
              </w:rPr>
            </w:pPr>
            <w:r w:rsidRPr="001D7408">
              <w:rPr>
                <w:sz w:val="16"/>
                <w:szCs w:val="16"/>
              </w:rPr>
              <w:t>№ 19-09-05/</w:t>
            </w:r>
            <w:r>
              <w:rPr>
                <w:sz w:val="16"/>
                <w:szCs w:val="16"/>
              </w:rPr>
              <w:t>20452</w:t>
            </w:r>
          </w:p>
          <w:p w:rsidR="001D7408" w:rsidRPr="001D7408" w:rsidRDefault="001D7408" w:rsidP="001D74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03.</w:t>
            </w:r>
            <w:r w:rsidRPr="001D7408">
              <w:rPr>
                <w:sz w:val="16"/>
                <w:szCs w:val="16"/>
              </w:rPr>
              <w:t>2019</w:t>
            </w:r>
          </w:p>
          <w:p w:rsidR="001D7408" w:rsidRDefault="001D74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1D74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ОЛ-10-20/4085</w:t>
            </w:r>
          </w:p>
          <w:p w:rsidR="001D7408" w:rsidRDefault="001D74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3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4B4F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42646-АБ</w:t>
            </w:r>
          </w:p>
          <w:p w:rsidR="004B4F5A" w:rsidRDefault="004B4F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04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4B4F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ДП-10-07/4808</w:t>
            </w:r>
          </w:p>
          <w:p w:rsidR="004B4F5A" w:rsidRDefault="004B4F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9.04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C90B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476</w:t>
            </w:r>
          </w:p>
          <w:p w:rsidR="00C90BE0" w:rsidRDefault="00C90B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04.2019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9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риложение № 6 к Государственной программе развития сельского хозяйства и регулирования рынков сельскохозяйственной продукции, сырья и п</w:t>
            </w:r>
            <w:r w:rsidR="00175130">
              <w:rPr>
                <w:sz w:val="16"/>
                <w:szCs w:val="16"/>
              </w:rPr>
              <w:t>родовольствия на 2013-2020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сельхоз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Ф-17-18/14524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9-05/95046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314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Ф-17-20/15019</w:t>
            </w:r>
          </w:p>
          <w:p w:rsidR="00F314A0" w:rsidRDefault="00F314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314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757-МГ</w:t>
            </w:r>
          </w:p>
          <w:p w:rsidR="00F314A0" w:rsidRDefault="00F314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0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ДХ-17-07/398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7.01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F5524" w:rsidRDefault="000F5524" w:rsidP="000F55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98</w:t>
            </w:r>
            <w:r w:rsidRPr="000F5524">
              <w:rPr>
                <w:sz w:val="16"/>
                <w:szCs w:val="16"/>
              </w:rPr>
              <w:t> </w:t>
            </w:r>
          </w:p>
          <w:p w:rsidR="000E0B4B" w:rsidRDefault="000F5524" w:rsidP="000F55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</w:t>
            </w:r>
            <w:r w:rsidRPr="000F5524">
              <w:rPr>
                <w:sz w:val="16"/>
                <w:szCs w:val="16"/>
              </w:rPr>
              <w:t>8.0</w:t>
            </w:r>
            <w:r>
              <w:rPr>
                <w:sz w:val="16"/>
                <w:szCs w:val="16"/>
              </w:rPr>
              <w:t>2</w:t>
            </w:r>
            <w:r w:rsidRPr="000F5524">
              <w:rPr>
                <w:sz w:val="16"/>
                <w:szCs w:val="16"/>
              </w:rPr>
              <w:t xml:space="preserve">.2019 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 w:rsidP="00175130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О внесении изменений в некоторые акты Пра</w:t>
            </w:r>
            <w:r w:rsidR="005F5A26">
              <w:rPr>
                <w:sz w:val="16"/>
                <w:szCs w:val="16"/>
              </w:rPr>
              <w:t>вительства Российской Федерации</w:t>
            </w:r>
            <w:r>
              <w:rPr>
                <w:sz w:val="16"/>
                <w:szCs w:val="16"/>
              </w:rPr>
              <w:t xml:space="preserve">  (внесение изменений в Правила предоставления и распределения субсидий из федерального бюджета бюджетам субъектов Российской Федерации на государственную поддержку малого и среднего </w:t>
            </w:r>
            <w:r w:rsidR="00291EDA">
              <w:rPr>
                <w:sz w:val="16"/>
                <w:szCs w:val="16"/>
              </w:rPr>
              <w:t>предпринимательства</w:t>
            </w:r>
            <w:r>
              <w:rPr>
                <w:sz w:val="16"/>
                <w:szCs w:val="16"/>
              </w:rPr>
              <w:t xml:space="preserve">, включая крестьянские (фермерские) хозяйства, в рамках подпрограммы 2 </w:t>
            </w:r>
            <w:r w:rsidR="005F5A2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 xml:space="preserve">Развитие малого и среднего </w:t>
            </w:r>
            <w:r w:rsidR="00291EDA">
              <w:rPr>
                <w:sz w:val="16"/>
                <w:szCs w:val="16"/>
              </w:rPr>
              <w:t>предпринимательства</w:t>
            </w:r>
            <w:r w:rsidR="005F5A26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государственной программы </w:t>
            </w:r>
            <w:r w:rsidR="00291EDA">
              <w:rPr>
                <w:sz w:val="16"/>
                <w:szCs w:val="16"/>
              </w:rPr>
              <w:t>Российской</w:t>
            </w:r>
            <w:r>
              <w:rPr>
                <w:sz w:val="16"/>
                <w:szCs w:val="16"/>
              </w:rPr>
              <w:t xml:space="preserve"> Федерации </w:t>
            </w:r>
            <w:r w:rsidR="00175130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Экономическое развитие и инновационная экономика</w:t>
            </w:r>
            <w:r w:rsidR="00175130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(приложение № 8 к государственной программе Российской </w:t>
            </w:r>
            <w:r w:rsidR="00291EDA">
              <w:rPr>
                <w:sz w:val="16"/>
                <w:szCs w:val="16"/>
              </w:rPr>
              <w:t>Федерации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r w:rsidR="00175130">
              <w:rPr>
                <w:sz w:val="16"/>
                <w:szCs w:val="16"/>
              </w:rPr>
              <w:t>«</w:t>
            </w:r>
            <w:proofErr w:type="gramStart"/>
            <w:r>
              <w:rPr>
                <w:sz w:val="16"/>
                <w:szCs w:val="16"/>
              </w:rPr>
              <w:t>Экономическое развитие и инновационная экономика</w:t>
            </w:r>
            <w:r w:rsidR="00175130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, утвержденной постановлением </w:t>
            </w:r>
            <w:r>
              <w:rPr>
                <w:sz w:val="16"/>
                <w:szCs w:val="16"/>
              </w:rPr>
              <w:lastRenderedPageBreak/>
              <w:t>Правительства РФ от 15 апреля 2014 г. № 316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экономразвития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24F9E" w:rsidRDefault="002D5B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6302-ВЖ/Д05и</w:t>
            </w:r>
          </w:p>
          <w:p w:rsidR="000E0B4B" w:rsidRDefault="002D5B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24F9E" w:rsidRDefault="002D5B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0-02-04/95889</w:t>
            </w:r>
          </w:p>
          <w:p w:rsidR="002D5B94" w:rsidRDefault="002D5B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2.2018</w:t>
            </w:r>
          </w:p>
          <w:p w:rsidR="000E0B4B" w:rsidRDefault="002D5B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е согласован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24F9E" w:rsidRDefault="002D5B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0601п-П13</w:t>
            </w:r>
          </w:p>
          <w:p w:rsidR="000E0B4B" w:rsidRDefault="002D5B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2D65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8392-ЮЛ</w:t>
            </w:r>
          </w:p>
          <w:p w:rsidR="002D655E" w:rsidRDefault="002D65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12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24F9E" w:rsidRDefault="002D5B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7719-ВЖ/Д13и</w:t>
            </w:r>
          </w:p>
          <w:p w:rsidR="000E0B4B" w:rsidRDefault="002D5B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7A16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10</w:t>
            </w:r>
          </w:p>
          <w:p w:rsidR="007A1692" w:rsidRDefault="007A16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02.2019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96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ных межбюджетных трансфертов субъектам Российской Федерации - участникам национального проекта «Повышение производительности труда и поддержка занято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экономразвития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1D74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6603-П3/Д29и</w:t>
            </w:r>
          </w:p>
          <w:p w:rsidR="001D7408" w:rsidRDefault="001D74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7.03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1D74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15147</w:t>
            </w:r>
          </w:p>
          <w:p w:rsidR="001D7408" w:rsidRDefault="001D74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7.03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субсидий акционерному обществу «Российский экспортный центр» на поддержку оказания образовательных и информационно-консультационных услуг, направленных на развитие экспортного потенциала предприятий - участников региональных программ «Повышение производительности труда и поддержка занятости»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экономразвития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535F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Д29И-9908</w:t>
            </w:r>
          </w:p>
          <w:p w:rsidR="00535FCC" w:rsidRDefault="00535F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03.2019</w:t>
            </w:r>
          </w:p>
          <w:p w:rsidR="004D432F" w:rsidRDefault="004D432F">
            <w:pPr>
              <w:jc w:val="center"/>
              <w:rPr>
                <w:sz w:val="16"/>
                <w:szCs w:val="16"/>
              </w:rPr>
            </w:pPr>
          </w:p>
          <w:p w:rsidR="004D432F" w:rsidRPr="004D432F" w:rsidRDefault="004D432F" w:rsidP="004D432F">
            <w:pPr>
              <w:jc w:val="center"/>
              <w:rPr>
                <w:sz w:val="16"/>
                <w:szCs w:val="16"/>
              </w:rPr>
            </w:pPr>
            <w:r w:rsidRPr="004D432F">
              <w:rPr>
                <w:sz w:val="16"/>
                <w:szCs w:val="16"/>
              </w:rPr>
              <w:t>№ Д29И-11045</w:t>
            </w:r>
          </w:p>
          <w:p w:rsidR="004D432F" w:rsidRDefault="004D432F" w:rsidP="004D432F">
            <w:pPr>
              <w:jc w:val="center"/>
              <w:rPr>
                <w:sz w:val="16"/>
                <w:szCs w:val="16"/>
              </w:rPr>
            </w:pPr>
            <w:r w:rsidRPr="004D432F">
              <w:rPr>
                <w:sz w:val="16"/>
                <w:szCs w:val="16"/>
              </w:rPr>
              <w:t>от 03.04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D432F" w:rsidRPr="004D432F" w:rsidRDefault="004D432F" w:rsidP="004D432F">
            <w:pPr>
              <w:jc w:val="center"/>
              <w:rPr>
                <w:sz w:val="16"/>
                <w:szCs w:val="16"/>
              </w:rPr>
            </w:pPr>
            <w:r w:rsidRPr="004D432F">
              <w:rPr>
                <w:sz w:val="16"/>
                <w:szCs w:val="16"/>
              </w:rPr>
              <w:t>№ 19-08-06/24080</w:t>
            </w:r>
          </w:p>
          <w:p w:rsidR="000E0B4B" w:rsidRDefault="004D432F" w:rsidP="004D432F">
            <w:pPr>
              <w:jc w:val="center"/>
              <w:rPr>
                <w:sz w:val="16"/>
                <w:szCs w:val="16"/>
              </w:rPr>
            </w:pPr>
            <w:r w:rsidRPr="004D432F">
              <w:rPr>
                <w:sz w:val="16"/>
                <w:szCs w:val="16"/>
              </w:rPr>
              <w:t>от 05.04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D432F" w:rsidRPr="004D432F" w:rsidRDefault="004D432F" w:rsidP="004D432F">
            <w:pPr>
              <w:jc w:val="center"/>
              <w:rPr>
                <w:sz w:val="16"/>
                <w:szCs w:val="16"/>
              </w:rPr>
            </w:pPr>
            <w:r w:rsidRPr="004D432F">
              <w:rPr>
                <w:sz w:val="16"/>
                <w:szCs w:val="16"/>
              </w:rPr>
              <w:t>№ 513</w:t>
            </w:r>
          </w:p>
          <w:p w:rsidR="000E0B4B" w:rsidRDefault="004D432F" w:rsidP="004D432F">
            <w:pPr>
              <w:jc w:val="center"/>
              <w:rPr>
                <w:sz w:val="16"/>
                <w:szCs w:val="16"/>
              </w:rPr>
            </w:pPr>
            <w:r w:rsidRPr="004D432F">
              <w:rPr>
                <w:sz w:val="16"/>
                <w:szCs w:val="16"/>
              </w:rPr>
              <w:t>от 26.04.2019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государственную программу Российской Федерации «Социальная поддержка граждан», утвержденную постановлением Правительства Российской Федерации от 15 апреля 2014 г. </w:t>
            </w:r>
            <w:r w:rsidR="005F5A26">
              <w:rPr>
                <w:sz w:val="16"/>
                <w:szCs w:val="16"/>
              </w:rPr>
              <w:t xml:space="preserve">              № 296</w:t>
            </w:r>
            <w:r>
              <w:rPr>
                <w:sz w:val="16"/>
                <w:szCs w:val="16"/>
              </w:rPr>
              <w:t xml:space="preserve"> (в части  утверждения Правил предоставления и распределения в 2019 году иных межбюджетных трансфертов из федерального бюджета бюджетам субъектов Российской Федерации на приобретение автотранспорт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12-1/10/В-9049 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11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5-06/1/90947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1/10/10/В-10097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6696-ЮЛ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12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1/10/П-9245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45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О внесении изменений в </w:t>
            </w:r>
            <w:r>
              <w:rPr>
                <w:sz w:val="16"/>
                <w:szCs w:val="16"/>
              </w:rPr>
              <w:lastRenderedPageBreak/>
              <w:t>государственную программу Российской Федерации «Социальная поддержка граждан», утвержденную постановлением Правительства Российской Федер</w:t>
            </w:r>
            <w:r w:rsidR="005F5A26">
              <w:rPr>
                <w:sz w:val="16"/>
                <w:szCs w:val="16"/>
              </w:rPr>
              <w:t>ации от 15 апреля 2014 г.            № 296</w:t>
            </w:r>
            <w:r>
              <w:rPr>
                <w:sz w:val="16"/>
                <w:szCs w:val="16"/>
              </w:rPr>
              <w:t xml:space="preserve"> (в части  утверждения Правил предоставления иных межбюджетных трансфертов из федерального бюджета бюджетам субъектов Российской Федерации в рамках федерального проекта «Разработка и реализация программы системной поддержки и повышения качества жизни граждан старшего поколения «Старшее поколение» национального проекта «Демография» в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целях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софинансирования</w:t>
            </w:r>
            <w:proofErr w:type="spellEnd"/>
            <w:r>
              <w:rPr>
                <w:sz w:val="16"/>
                <w:szCs w:val="16"/>
              </w:rPr>
              <w:t xml:space="preserve"> расходных обязательств субъектов Российской Федерации, возникающих при создании системы долговременного ухода за гражданами пожилого возраста и инвалидам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труд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12-3/10/В-8659 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т 01.11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12-05-06/1/90947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т 13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12-3/10/В-9427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т 19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09/169107-ЮЛ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т 25.12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12-3/10/П-9855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т 28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1785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т 30.12.2018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00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 w:rsidP="005F5A26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О внесении изменения в государственную программу Российской Федерации </w:t>
            </w:r>
            <w:r w:rsidR="005F5A2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Социальная поддержка граждан</w:t>
            </w:r>
            <w:r w:rsidR="005F5A26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, утвержденную постановлением Правительства РФ от 15.04.2014 </w:t>
            </w:r>
            <w:r w:rsidR="005F5A2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№ 296  (в части утверждения Правил предоставления и распределения субсидии из федерального бюджета бюджетам субъектов Российской Федерации на финансовое обеспечение программ, направленных на </w:t>
            </w:r>
            <w:r>
              <w:rPr>
                <w:sz w:val="16"/>
                <w:szCs w:val="16"/>
              </w:rPr>
              <w:lastRenderedPageBreak/>
              <w:t xml:space="preserve">обеспечение безопасных и комфортных условий </w:t>
            </w:r>
            <w:r w:rsidR="00291EDA">
              <w:rPr>
                <w:sz w:val="16"/>
                <w:szCs w:val="16"/>
              </w:rPr>
              <w:t>предоставления</w:t>
            </w:r>
            <w:r>
              <w:rPr>
                <w:sz w:val="16"/>
                <w:szCs w:val="16"/>
              </w:rPr>
              <w:t xml:space="preserve"> социальных услуг в сфере социального обслуживания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труд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4/10/В-9215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11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12-05-06/1/90949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4/10/В-10112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6966-ЮЛ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12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4/10/П-9255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45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0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 w:rsidP="005F5A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субсидии из федерального бюджета Союзу </w:t>
            </w:r>
            <w:r w:rsidR="005F5A2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 xml:space="preserve">Агентство развития профессиональных сообществ и рабочих кадров </w:t>
            </w:r>
            <w:r w:rsidR="005F5A2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Молодые профессионалы (</w:t>
            </w:r>
            <w:proofErr w:type="spellStart"/>
            <w:r>
              <w:rPr>
                <w:sz w:val="16"/>
                <w:szCs w:val="16"/>
              </w:rPr>
              <w:t>Вордскиллс</w:t>
            </w:r>
            <w:proofErr w:type="spellEnd"/>
            <w:r>
              <w:rPr>
                <w:sz w:val="16"/>
                <w:szCs w:val="16"/>
              </w:rPr>
              <w:t xml:space="preserve"> Россия)</w:t>
            </w:r>
            <w:r w:rsidR="005F5A26">
              <w:rPr>
                <w:sz w:val="16"/>
                <w:szCs w:val="16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2/10/П-7908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1.11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5-06/4/83216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1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2/10/П-9777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71768-ЮЛ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2/10/П-9791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843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5</w:t>
            </w:r>
          </w:p>
          <w:p w:rsidR="00843A08" w:rsidRDefault="00843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1.2019</w:t>
            </w:r>
          </w:p>
        </w:tc>
      </w:tr>
      <w:tr w:rsidR="000E0B4B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EB520C" w:rsidP="00EB52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 w:rsidP="005F5A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государственную программу Российской Федерации </w:t>
            </w:r>
            <w:r w:rsidR="005F5A2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Развитие физической культуры и спорта</w:t>
            </w:r>
            <w:r w:rsidR="005F5A26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в части Правил предоставления и распределения субсидий из федерального бюджета бюджетам субъектов Российской Федерации на развитие сети плоскостных сооружений в сельской мест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спорт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D43D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D43D5E">
              <w:rPr>
                <w:sz w:val="16"/>
                <w:szCs w:val="16"/>
              </w:rPr>
              <w:t>ПН-07-09/9857</w:t>
            </w:r>
          </w:p>
          <w:p w:rsidR="00D43D5E" w:rsidRDefault="00D43D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43D5E" w:rsidRDefault="00D43D5E" w:rsidP="00D43D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D43D5E">
              <w:rPr>
                <w:sz w:val="16"/>
                <w:szCs w:val="16"/>
              </w:rPr>
              <w:t>12-09-01/94721</w:t>
            </w:r>
          </w:p>
          <w:p w:rsidR="00D43D5E" w:rsidRPr="00D43D5E" w:rsidRDefault="00D43D5E" w:rsidP="00D43D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D43D5E">
              <w:rPr>
                <w:sz w:val="16"/>
                <w:szCs w:val="16"/>
              </w:rPr>
              <w:t>25.12.2018</w:t>
            </w:r>
          </w:p>
          <w:p w:rsidR="000E0B4B" w:rsidRDefault="000E0B4B" w:rsidP="00D43D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43D5E" w:rsidRDefault="00D43D5E" w:rsidP="00D43D5E">
            <w:pPr>
              <w:jc w:val="center"/>
              <w:rPr>
                <w:sz w:val="16"/>
                <w:szCs w:val="16"/>
              </w:rPr>
            </w:pPr>
            <w:r w:rsidRPr="00D43D5E">
              <w:rPr>
                <w:sz w:val="16"/>
                <w:szCs w:val="16"/>
              </w:rPr>
              <w:t>№ ПН-07-09/10153</w:t>
            </w:r>
          </w:p>
          <w:p w:rsidR="000E0B4B" w:rsidRDefault="00D43D5E" w:rsidP="00D43D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D43D5E">
              <w:rPr>
                <w:sz w:val="16"/>
                <w:szCs w:val="16"/>
              </w:rPr>
              <w:t xml:space="preserve">26.12.2018 </w:t>
            </w:r>
            <w:r w:rsidRPr="00D43D5E">
              <w:rPr>
                <w:sz w:val="16"/>
                <w:szCs w:val="16"/>
              </w:rPr>
              <w:br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D43D5E" w:rsidP="00D43D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70268-ЮЛ</w:t>
            </w:r>
          </w:p>
          <w:p w:rsidR="00D43D5E" w:rsidRDefault="00D43D5E" w:rsidP="00D43D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43D5E" w:rsidRDefault="00D43D5E">
            <w:pPr>
              <w:jc w:val="center"/>
              <w:rPr>
                <w:sz w:val="16"/>
                <w:szCs w:val="16"/>
              </w:rPr>
            </w:pPr>
            <w:r w:rsidRPr="00D43D5E">
              <w:rPr>
                <w:sz w:val="16"/>
                <w:szCs w:val="16"/>
              </w:rPr>
              <w:br/>
              <w:t>№ ПК-07-04/10125</w:t>
            </w:r>
          </w:p>
          <w:p w:rsidR="000E0B4B" w:rsidRDefault="00D43D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D43D5E">
              <w:rPr>
                <w:sz w:val="16"/>
                <w:szCs w:val="16"/>
              </w:rPr>
              <w:t>25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D43D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40</w:t>
            </w:r>
          </w:p>
          <w:p w:rsidR="00D43D5E" w:rsidRDefault="00D43D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1.2019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EB52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3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 w:rsidP="005F5A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грантов в форме субсидий некоммерческим организациям, реализующим проекты в сфере физической культуры, в целях реализации государственной программы Российской Федерации </w:t>
            </w:r>
            <w:r w:rsidR="005F5A2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Развитие физической культуры и спорта</w:t>
            </w:r>
            <w:r w:rsidR="005F5A26">
              <w:rPr>
                <w:sz w:val="16"/>
                <w:szCs w:val="16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спорт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24F9E" w:rsidRDefault="009B38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ПН-07-09/9731</w:t>
            </w:r>
          </w:p>
          <w:p w:rsidR="000E0B4B" w:rsidRDefault="009B38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24F9E" w:rsidRDefault="009B38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9-01/94720</w:t>
            </w:r>
          </w:p>
          <w:p w:rsidR="000E0B4B" w:rsidRDefault="009B38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0E0B4B">
              <w:rPr>
                <w:sz w:val="16"/>
                <w:szCs w:val="16"/>
              </w:rPr>
              <w:t>25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24F9E" w:rsidRDefault="009B38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ПН-07-09/10180</w:t>
            </w:r>
          </w:p>
          <w:p w:rsidR="000E0B4B" w:rsidRDefault="00EB520C" w:rsidP="00EB52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6652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70362-ЮЛ</w:t>
            </w:r>
          </w:p>
          <w:p w:rsidR="00665210" w:rsidRDefault="006652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24F9E" w:rsidRDefault="009B38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ПК-07-04/10127</w:t>
            </w:r>
          </w:p>
          <w:p w:rsidR="000E0B4B" w:rsidRDefault="009B38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0E0B4B">
              <w:rPr>
                <w:sz w:val="16"/>
                <w:szCs w:val="16"/>
              </w:rPr>
              <w:t>25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24F9E" w:rsidRDefault="006B2D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4</w:t>
            </w:r>
          </w:p>
          <w:p w:rsidR="000E0B4B" w:rsidRDefault="006B2D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01.2019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EB52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 w:rsidP="005F5A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</w:t>
            </w:r>
            <w:r w:rsidR="00165AD2">
              <w:rPr>
                <w:sz w:val="16"/>
                <w:szCs w:val="16"/>
              </w:rPr>
              <w:t>предоставления</w:t>
            </w:r>
            <w:r>
              <w:rPr>
                <w:sz w:val="16"/>
                <w:szCs w:val="16"/>
              </w:rPr>
              <w:t xml:space="preserve"> из федерального бюджета бюджетам субъектов Российской Федерации иных межбюджетных трансфертов на премирование регионов, </w:t>
            </w:r>
            <w:r>
              <w:rPr>
                <w:sz w:val="16"/>
                <w:szCs w:val="16"/>
              </w:rPr>
              <w:lastRenderedPageBreak/>
              <w:t xml:space="preserve">любительские хоккейные команды которых стали победителями ежегодного Всероссийского фестиваля по хоккею среди любительских команд в дивизионе </w:t>
            </w:r>
            <w:r w:rsidR="005F5A2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Лига чемпионов 40+</w:t>
            </w:r>
            <w:r w:rsidR="005F5A26">
              <w:rPr>
                <w:sz w:val="16"/>
                <w:szCs w:val="16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Минспорт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24F9E" w:rsidRDefault="00E977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Т-03-09/9934</w:t>
            </w:r>
          </w:p>
          <w:p w:rsidR="000E0B4B" w:rsidRDefault="00E977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24F9E" w:rsidRDefault="00E977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9-01/9723</w:t>
            </w:r>
          </w:p>
          <w:p w:rsidR="000E0B4B" w:rsidRDefault="00E977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0E0B4B">
              <w:rPr>
                <w:sz w:val="16"/>
                <w:szCs w:val="16"/>
              </w:rPr>
              <w:t>25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24F9E" w:rsidRDefault="00E977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ПН-07-09/10152</w:t>
            </w:r>
          </w:p>
          <w:p w:rsidR="000E0B4B" w:rsidRDefault="00E977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F09C1" w:rsidRDefault="00DF09C1" w:rsidP="00DF09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70266-ЮЛ</w:t>
            </w:r>
          </w:p>
          <w:p w:rsidR="00DF09C1" w:rsidRDefault="00DF09C1" w:rsidP="00DF09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24F9E" w:rsidRDefault="00E977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ПН-07-04/10257</w:t>
            </w:r>
          </w:p>
          <w:p w:rsidR="000E0B4B" w:rsidRDefault="00E977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D43D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3</w:t>
            </w:r>
          </w:p>
          <w:p w:rsidR="00D43D5E" w:rsidRDefault="00D43D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01.2019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 w:rsidP="00EB52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0</w:t>
            </w:r>
            <w:r w:rsidR="00EB520C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равила предоставления субсидий из федерального бюджета бюджетам субъектов Российской Федерации, входящих в состав Северо-Кавказского федерального округа, в целях </w:t>
            </w:r>
            <w:proofErr w:type="spellStart"/>
            <w:r>
              <w:rPr>
                <w:sz w:val="16"/>
                <w:szCs w:val="16"/>
              </w:rPr>
              <w:t>софинансирования</w:t>
            </w:r>
            <w:proofErr w:type="spellEnd"/>
            <w:r>
              <w:rPr>
                <w:sz w:val="16"/>
                <w:szCs w:val="16"/>
              </w:rPr>
              <w:t xml:space="preserve"> мероприятий по социально-экономическому развитию субъектов Российской Федерации, входящих в состав Северо-Кавказского федерального округа в рамках подпрограмм по социально-экономическому развитию  субъектов Российской Федерации, входящих в состав Северо-Кавказского федерального округа, и мероприятий подпрограммы «Комплексное развитие инфраструктуры и благоустройство Кавказских Минеральных Во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истерство Российской Федерации по делам Северного Кавказ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D471C" w:rsidRDefault="00CD471C" w:rsidP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РО-2-05206</w:t>
            </w:r>
          </w:p>
          <w:p w:rsidR="000E0B4B" w:rsidRDefault="009328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24F9E" w:rsidRDefault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6-08-07/96217</w:t>
            </w:r>
          </w:p>
          <w:p w:rsidR="00CD471C" w:rsidRDefault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2.2018</w:t>
            </w:r>
          </w:p>
          <w:p w:rsidR="000E0B4B" w:rsidRDefault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F10F6B">
              <w:rPr>
                <w:sz w:val="16"/>
                <w:szCs w:val="16"/>
              </w:rPr>
              <w:t xml:space="preserve">согласовано с </w:t>
            </w:r>
            <w:proofErr w:type="spellStart"/>
            <w:r w:rsidR="00F10F6B">
              <w:rPr>
                <w:sz w:val="16"/>
                <w:szCs w:val="16"/>
              </w:rPr>
              <w:t>замеч</w:t>
            </w:r>
            <w:proofErr w:type="spellEnd"/>
            <w:r w:rsidR="00F10F6B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)</w:t>
            </w:r>
          </w:p>
          <w:p w:rsidR="00843A08" w:rsidRDefault="00843A08">
            <w:pPr>
              <w:jc w:val="center"/>
              <w:rPr>
                <w:sz w:val="16"/>
                <w:szCs w:val="16"/>
              </w:rPr>
            </w:pPr>
          </w:p>
          <w:p w:rsidR="00843A08" w:rsidRDefault="00843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843A08">
              <w:rPr>
                <w:sz w:val="16"/>
                <w:szCs w:val="16"/>
              </w:rPr>
              <w:t>06-08-14/03/2383</w:t>
            </w:r>
          </w:p>
          <w:p w:rsidR="00843A08" w:rsidRPr="00843A08" w:rsidRDefault="00843A08" w:rsidP="00843A08">
            <w:pPr>
              <w:jc w:val="center"/>
              <w:rPr>
                <w:sz w:val="16"/>
                <w:szCs w:val="16"/>
              </w:rPr>
            </w:pPr>
            <w:r w:rsidRPr="00843A08">
              <w:rPr>
                <w:sz w:val="16"/>
                <w:szCs w:val="16"/>
              </w:rPr>
              <w:t>от 18.01.2019</w:t>
            </w:r>
          </w:p>
          <w:p w:rsidR="00843A08" w:rsidRDefault="00843A08" w:rsidP="00843A08">
            <w:pPr>
              <w:jc w:val="center"/>
              <w:rPr>
                <w:sz w:val="16"/>
                <w:szCs w:val="16"/>
              </w:rPr>
            </w:pPr>
            <w:r w:rsidRPr="00843A08">
              <w:rPr>
                <w:sz w:val="16"/>
                <w:szCs w:val="16"/>
              </w:rPr>
              <w:t>(подписана таблица разноглас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5E5C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РО-2-000178</w:t>
            </w:r>
          </w:p>
          <w:p w:rsidR="005E5C9F" w:rsidRDefault="005E5C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01.2019</w:t>
            </w:r>
          </w:p>
          <w:p w:rsidR="005E5C9F" w:rsidRDefault="005E5C9F">
            <w:pPr>
              <w:jc w:val="center"/>
              <w:rPr>
                <w:sz w:val="16"/>
                <w:szCs w:val="16"/>
              </w:rPr>
            </w:pPr>
          </w:p>
          <w:p w:rsidR="005E5C9F" w:rsidRDefault="005E5C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РО-2-000-222</w:t>
            </w:r>
          </w:p>
          <w:p w:rsidR="005E5C9F" w:rsidRDefault="005E5C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0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5E5C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8553-ЮЛ</w:t>
            </w:r>
          </w:p>
          <w:p w:rsidR="005E5C9F" w:rsidRDefault="005E5C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0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5E5C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ЧС-1-00</w:t>
            </w:r>
            <w:r w:rsidR="004F6BA7">
              <w:rPr>
                <w:sz w:val="16"/>
                <w:szCs w:val="16"/>
              </w:rPr>
              <w:t>312</w:t>
            </w:r>
          </w:p>
          <w:p w:rsidR="005E5C9F" w:rsidRDefault="005E5C9F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</w:t>
            </w:r>
            <w:r w:rsidR="004F6BA7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.01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11</w:t>
            </w:r>
          </w:p>
          <w:p w:rsidR="004F6BA7" w:rsidRDefault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02.2019</w:t>
            </w:r>
          </w:p>
        </w:tc>
      </w:tr>
      <w:tr w:rsidR="004B26FD" w:rsidTr="007A1692">
        <w:trPr>
          <w:trHeight w:val="19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EB52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ного межбюджетного трансферта из федерального бюджета бюджету Республики Северная Осетия – Алания на разработку проектно-сметной документации объектов всесезонного туристско-рекреационного комплекса «</w:t>
            </w:r>
            <w:proofErr w:type="spellStart"/>
            <w:r>
              <w:rPr>
                <w:sz w:val="16"/>
                <w:szCs w:val="16"/>
              </w:rPr>
              <w:t>Мамисон</w:t>
            </w:r>
            <w:proofErr w:type="spellEnd"/>
            <w:r>
              <w:rPr>
                <w:sz w:val="16"/>
                <w:szCs w:val="16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истерство Российской Федерации по делам Северного Кавказ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24F9E" w:rsidRDefault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РО-2-05206</w:t>
            </w:r>
          </w:p>
          <w:p w:rsidR="000E0B4B" w:rsidRDefault="009328E7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от 20.12.2018</w:t>
            </w:r>
          </w:p>
          <w:p w:rsidR="00843A08" w:rsidRDefault="00843A08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843A08" w:rsidRPr="00843A08" w:rsidRDefault="00843A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D471C" w:rsidRDefault="00CD471C" w:rsidP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6-08-07/96217</w:t>
            </w:r>
          </w:p>
          <w:p w:rsidR="00B24F9E" w:rsidRDefault="00CD471C" w:rsidP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2.2018</w:t>
            </w:r>
          </w:p>
          <w:p w:rsidR="00F10F6B" w:rsidRPr="00F10F6B" w:rsidRDefault="00F10F6B" w:rsidP="00F10F6B">
            <w:pPr>
              <w:jc w:val="center"/>
              <w:rPr>
                <w:sz w:val="16"/>
                <w:szCs w:val="16"/>
              </w:rPr>
            </w:pPr>
            <w:r w:rsidRPr="00F10F6B">
              <w:rPr>
                <w:sz w:val="16"/>
                <w:szCs w:val="16"/>
              </w:rPr>
              <w:t xml:space="preserve">(согласовано с </w:t>
            </w:r>
            <w:proofErr w:type="spellStart"/>
            <w:r w:rsidRPr="00F10F6B">
              <w:rPr>
                <w:sz w:val="16"/>
                <w:szCs w:val="16"/>
              </w:rPr>
              <w:t>замеч</w:t>
            </w:r>
            <w:proofErr w:type="spellEnd"/>
            <w:r w:rsidRPr="00F10F6B">
              <w:rPr>
                <w:sz w:val="16"/>
                <w:szCs w:val="16"/>
              </w:rPr>
              <w:t>.)</w:t>
            </w:r>
          </w:p>
          <w:p w:rsidR="00843A08" w:rsidRDefault="00843A08" w:rsidP="00843A08">
            <w:pPr>
              <w:jc w:val="center"/>
              <w:rPr>
                <w:sz w:val="16"/>
                <w:szCs w:val="16"/>
              </w:rPr>
            </w:pPr>
          </w:p>
          <w:p w:rsidR="00843A08" w:rsidRDefault="00843A08" w:rsidP="00843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217422">
              <w:rPr>
                <w:sz w:val="16"/>
                <w:szCs w:val="16"/>
              </w:rPr>
              <w:t>06-08-14/03/2383</w:t>
            </w:r>
          </w:p>
          <w:p w:rsidR="00843A08" w:rsidRDefault="00843A08" w:rsidP="00843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01.2019</w:t>
            </w:r>
          </w:p>
          <w:p w:rsidR="000E0B4B" w:rsidRDefault="00843A08" w:rsidP="00843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ана таблица разноглас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E5C9F" w:rsidRPr="005E5C9F" w:rsidRDefault="005E5C9F" w:rsidP="005E5C9F">
            <w:pPr>
              <w:jc w:val="center"/>
              <w:rPr>
                <w:sz w:val="16"/>
                <w:szCs w:val="16"/>
              </w:rPr>
            </w:pPr>
            <w:r w:rsidRPr="005E5C9F">
              <w:rPr>
                <w:sz w:val="16"/>
                <w:szCs w:val="16"/>
              </w:rPr>
              <w:t>№ РО-2-000178</w:t>
            </w:r>
          </w:p>
          <w:p w:rsidR="005E5C9F" w:rsidRPr="005E5C9F" w:rsidRDefault="005E5C9F" w:rsidP="005E5C9F">
            <w:pPr>
              <w:jc w:val="center"/>
              <w:rPr>
                <w:sz w:val="16"/>
                <w:szCs w:val="16"/>
              </w:rPr>
            </w:pPr>
            <w:r w:rsidRPr="005E5C9F">
              <w:rPr>
                <w:sz w:val="16"/>
                <w:szCs w:val="16"/>
              </w:rPr>
              <w:t>от 21.01.2019</w:t>
            </w:r>
          </w:p>
          <w:p w:rsidR="005E5C9F" w:rsidRPr="005E5C9F" w:rsidRDefault="005E5C9F" w:rsidP="005E5C9F">
            <w:pPr>
              <w:jc w:val="center"/>
              <w:rPr>
                <w:sz w:val="16"/>
                <w:szCs w:val="16"/>
              </w:rPr>
            </w:pPr>
          </w:p>
          <w:p w:rsidR="005E5C9F" w:rsidRPr="005E5C9F" w:rsidRDefault="005E5C9F" w:rsidP="005E5C9F">
            <w:pPr>
              <w:jc w:val="center"/>
              <w:rPr>
                <w:sz w:val="16"/>
                <w:szCs w:val="16"/>
              </w:rPr>
            </w:pPr>
            <w:r w:rsidRPr="005E5C9F">
              <w:rPr>
                <w:sz w:val="16"/>
                <w:szCs w:val="16"/>
              </w:rPr>
              <w:t>№ РО-2-000-222</w:t>
            </w:r>
          </w:p>
          <w:p w:rsidR="000E0B4B" w:rsidRDefault="005E5C9F" w:rsidP="005E5C9F">
            <w:pPr>
              <w:jc w:val="center"/>
              <w:rPr>
                <w:sz w:val="16"/>
                <w:szCs w:val="16"/>
              </w:rPr>
            </w:pPr>
            <w:r w:rsidRPr="005E5C9F">
              <w:rPr>
                <w:sz w:val="16"/>
                <w:szCs w:val="16"/>
              </w:rPr>
              <w:t>от 23.0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E5C9F" w:rsidRPr="005E5C9F" w:rsidRDefault="005E5C9F" w:rsidP="005E5C9F">
            <w:pPr>
              <w:jc w:val="center"/>
              <w:rPr>
                <w:sz w:val="16"/>
                <w:szCs w:val="16"/>
              </w:rPr>
            </w:pPr>
            <w:r w:rsidRPr="005E5C9F">
              <w:rPr>
                <w:sz w:val="16"/>
                <w:szCs w:val="16"/>
              </w:rPr>
              <w:t>№ 09/8553-ЮЛ</w:t>
            </w:r>
          </w:p>
          <w:p w:rsidR="000E0B4B" w:rsidRDefault="005E5C9F" w:rsidP="005E5C9F">
            <w:pPr>
              <w:jc w:val="center"/>
              <w:rPr>
                <w:sz w:val="16"/>
                <w:szCs w:val="16"/>
              </w:rPr>
            </w:pPr>
            <w:r w:rsidRPr="005E5C9F">
              <w:rPr>
                <w:sz w:val="16"/>
                <w:szCs w:val="16"/>
              </w:rPr>
              <w:t>от 24.0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F6BA7" w:rsidRPr="004F6BA7" w:rsidRDefault="004F6BA7" w:rsidP="004F6BA7">
            <w:pPr>
              <w:jc w:val="center"/>
              <w:rPr>
                <w:sz w:val="16"/>
                <w:szCs w:val="16"/>
              </w:rPr>
            </w:pPr>
            <w:r w:rsidRPr="004F6BA7">
              <w:rPr>
                <w:sz w:val="16"/>
                <w:szCs w:val="16"/>
              </w:rPr>
              <w:t>№ ЧС-1-00312</w:t>
            </w:r>
          </w:p>
          <w:p w:rsidR="000E0B4B" w:rsidRDefault="004F6BA7" w:rsidP="004F6BA7">
            <w:pPr>
              <w:jc w:val="center"/>
              <w:rPr>
                <w:sz w:val="16"/>
                <w:szCs w:val="16"/>
              </w:rPr>
            </w:pPr>
            <w:r w:rsidRPr="004F6BA7">
              <w:rPr>
                <w:sz w:val="16"/>
                <w:szCs w:val="16"/>
              </w:rPr>
              <w:t>от 29.01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F6BA7" w:rsidRPr="004F6BA7" w:rsidRDefault="004F6BA7" w:rsidP="004F6BA7">
            <w:pPr>
              <w:jc w:val="center"/>
              <w:rPr>
                <w:sz w:val="16"/>
                <w:szCs w:val="16"/>
              </w:rPr>
            </w:pPr>
            <w:r w:rsidRPr="004F6BA7">
              <w:rPr>
                <w:sz w:val="16"/>
                <w:szCs w:val="16"/>
              </w:rPr>
              <w:t>№ 111</w:t>
            </w:r>
          </w:p>
          <w:p w:rsidR="000E0B4B" w:rsidRDefault="004F6BA7" w:rsidP="004F6BA7">
            <w:pPr>
              <w:jc w:val="center"/>
              <w:rPr>
                <w:sz w:val="16"/>
                <w:szCs w:val="16"/>
              </w:rPr>
            </w:pPr>
            <w:r w:rsidRPr="004F6BA7">
              <w:rPr>
                <w:sz w:val="16"/>
                <w:szCs w:val="16"/>
              </w:rPr>
              <w:t>от 11.02.2019</w:t>
            </w:r>
          </w:p>
        </w:tc>
      </w:tr>
      <w:tr w:rsidR="00F05C9A" w:rsidTr="00F05C9A">
        <w:trPr>
          <w:trHeight w:val="170"/>
        </w:trPr>
        <w:tc>
          <w:tcPr>
            <w:tcW w:w="160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05C9A" w:rsidRPr="004F6BA7" w:rsidRDefault="00F05C9A" w:rsidP="008E55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</w:t>
            </w:r>
            <w:r w:rsidRPr="00F05C9A">
              <w:rPr>
                <w:sz w:val="16"/>
                <w:szCs w:val="16"/>
              </w:rPr>
              <w:t xml:space="preserve">. Проекты нормативно правовых актов </w:t>
            </w:r>
            <w:r w:rsidR="008E55B2">
              <w:rPr>
                <w:sz w:val="16"/>
                <w:szCs w:val="16"/>
              </w:rPr>
              <w:t>федеральных органов исполнительной власти</w:t>
            </w:r>
          </w:p>
        </w:tc>
      </w:tr>
      <w:tr w:rsidR="00F05C9A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05C9A" w:rsidRDefault="00F05C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05C9A" w:rsidRPr="00F05C9A" w:rsidRDefault="004743AF" w:rsidP="00CD4151">
            <w:pPr>
              <w:rPr>
                <w:sz w:val="16"/>
                <w:szCs w:val="16"/>
              </w:rPr>
            </w:pPr>
            <w:r w:rsidRPr="004743AF">
              <w:rPr>
                <w:sz w:val="16"/>
                <w:szCs w:val="16"/>
              </w:rPr>
              <w:t>Об утверждении Порядка предоставления из федерального бюджета субсидии Фонду-оператору президентских грантов по развитию гражданского общ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05C9A" w:rsidRDefault="00986A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е делами Президента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05C9A" w:rsidRDefault="00F05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05C9A" w:rsidRDefault="00E87C85" w:rsidP="00E87C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УДИ-606</w:t>
            </w:r>
          </w:p>
          <w:p w:rsidR="00E87C85" w:rsidRDefault="00E87C85" w:rsidP="00E87C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02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05C9A" w:rsidRDefault="00E87C85" w:rsidP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E87C85">
              <w:rPr>
                <w:sz w:val="16"/>
                <w:szCs w:val="16"/>
              </w:rPr>
              <w:t>12-05-06/1/11773</w:t>
            </w:r>
          </w:p>
          <w:p w:rsidR="00E87C85" w:rsidRDefault="00E87C85" w:rsidP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E87C85">
              <w:rPr>
                <w:sz w:val="16"/>
                <w:szCs w:val="16"/>
              </w:rPr>
              <w:t>22.02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05C9A" w:rsidRDefault="00E87C85" w:rsidP="005E5C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УДИ-752</w:t>
            </w:r>
          </w:p>
          <w:p w:rsidR="00E87C85" w:rsidRPr="005E5C9F" w:rsidRDefault="00E87C85" w:rsidP="005E5C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02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05C9A" w:rsidRDefault="001F6419" w:rsidP="005E5C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54094</w:t>
            </w:r>
          </w:p>
          <w:p w:rsidR="001F6419" w:rsidRPr="005E5C9F" w:rsidRDefault="001F6419" w:rsidP="005E5C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03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05C9A" w:rsidRPr="004F6BA7" w:rsidRDefault="00E87C85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05C9A" w:rsidRDefault="00986A8E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  <w:r w:rsidR="001F6419">
              <w:rPr>
                <w:sz w:val="16"/>
                <w:szCs w:val="16"/>
              </w:rPr>
              <w:t xml:space="preserve"> 76</w:t>
            </w:r>
          </w:p>
          <w:p w:rsidR="00986A8E" w:rsidRPr="004F6BA7" w:rsidRDefault="00986A8E" w:rsidP="001F64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1F6419">
              <w:rPr>
                <w:sz w:val="16"/>
                <w:szCs w:val="16"/>
              </w:rPr>
              <w:t>22.</w:t>
            </w:r>
            <w:r>
              <w:rPr>
                <w:sz w:val="16"/>
                <w:szCs w:val="16"/>
              </w:rPr>
              <w:t>02.2019</w:t>
            </w:r>
          </w:p>
        </w:tc>
      </w:tr>
      <w:tr w:rsidR="008E55B2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E55B2" w:rsidRDefault="008E55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E55B2" w:rsidRPr="008E55B2" w:rsidRDefault="00A62A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орядка осуществления территориальными органами Федерального казначейства санкционирования расходов, источником финансового обеспечения которых являются целевые средства, при казначейском сопровождении целевых сре</w:t>
            </w:r>
            <w:proofErr w:type="gramStart"/>
            <w:r>
              <w:rPr>
                <w:sz w:val="16"/>
                <w:szCs w:val="16"/>
              </w:rPr>
              <w:t>дств в сл</w:t>
            </w:r>
            <w:proofErr w:type="gramEnd"/>
            <w:r>
              <w:rPr>
                <w:sz w:val="16"/>
                <w:szCs w:val="16"/>
              </w:rPr>
              <w:t>учаях, предусмотренных Федеральным законом «О федеральном бюджете на 2019 год и на плановый период 2020 и 2021 г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E55B2" w:rsidRDefault="004A0C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E55B2" w:rsidRDefault="008E55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E55B2" w:rsidRDefault="000442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E55B2" w:rsidRDefault="000442F4" w:rsidP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E26CC" w:rsidRDefault="00EE26CC" w:rsidP="00EE26CC">
            <w:pPr>
              <w:jc w:val="center"/>
              <w:rPr>
                <w:sz w:val="16"/>
                <w:szCs w:val="16"/>
              </w:rPr>
            </w:pPr>
            <w:r w:rsidRPr="00EE26CC">
              <w:rPr>
                <w:sz w:val="16"/>
                <w:szCs w:val="16"/>
              </w:rPr>
              <w:t>№ 09-02-08/93533</w:t>
            </w:r>
            <w:r>
              <w:rPr>
                <w:sz w:val="16"/>
                <w:szCs w:val="16"/>
              </w:rPr>
              <w:t xml:space="preserve"> </w:t>
            </w:r>
          </w:p>
          <w:p w:rsidR="00EE26CC" w:rsidRPr="00EE26CC" w:rsidRDefault="00EE26CC" w:rsidP="00EE26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20.12.2018 </w:t>
            </w:r>
          </w:p>
          <w:p w:rsidR="008E55B2" w:rsidRPr="005E5C9F" w:rsidRDefault="008E55B2" w:rsidP="00EE26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E26CC" w:rsidRDefault="00EE26CC" w:rsidP="00EE26CC">
            <w:pPr>
              <w:jc w:val="center"/>
              <w:rPr>
                <w:sz w:val="16"/>
                <w:szCs w:val="16"/>
              </w:rPr>
            </w:pPr>
          </w:p>
          <w:p w:rsidR="00EE26CC" w:rsidRDefault="00EE26CC" w:rsidP="00EE26CC">
            <w:pPr>
              <w:jc w:val="center"/>
              <w:rPr>
                <w:sz w:val="16"/>
                <w:szCs w:val="16"/>
              </w:rPr>
            </w:pPr>
            <w:r w:rsidRPr="00EE26CC">
              <w:rPr>
                <w:sz w:val="16"/>
                <w:szCs w:val="16"/>
              </w:rPr>
              <w:t>№ 53449</w:t>
            </w:r>
          </w:p>
          <w:p w:rsidR="00EE26CC" w:rsidRPr="00EE26CC" w:rsidRDefault="00EE26CC" w:rsidP="00EE26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01.</w:t>
            </w:r>
            <w:r w:rsidRPr="00EE26CC">
              <w:rPr>
                <w:sz w:val="16"/>
                <w:szCs w:val="16"/>
              </w:rPr>
              <w:t xml:space="preserve">2019 </w:t>
            </w:r>
          </w:p>
          <w:p w:rsidR="00EE26CC" w:rsidRPr="00EE26CC" w:rsidRDefault="00EE26CC" w:rsidP="00EE26CC">
            <w:pPr>
              <w:jc w:val="center"/>
              <w:rPr>
                <w:sz w:val="16"/>
                <w:szCs w:val="16"/>
              </w:rPr>
            </w:pPr>
          </w:p>
          <w:p w:rsidR="008E55B2" w:rsidRPr="005E5C9F" w:rsidRDefault="008E55B2" w:rsidP="005E5C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E55B2" w:rsidRPr="004F6BA7" w:rsidRDefault="00984535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E55B2" w:rsidRDefault="00EE26CC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59н</w:t>
            </w:r>
          </w:p>
          <w:p w:rsidR="00EE26CC" w:rsidRPr="004F6BA7" w:rsidRDefault="00EE26CC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12.2018</w:t>
            </w:r>
          </w:p>
        </w:tc>
      </w:tr>
      <w:tr w:rsidR="00A62AF4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62AF4" w:rsidRDefault="00A62A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62AF4" w:rsidRPr="008E55B2" w:rsidRDefault="00A62AF4" w:rsidP="00533950">
            <w:pPr>
              <w:rPr>
                <w:sz w:val="16"/>
                <w:szCs w:val="16"/>
              </w:rPr>
            </w:pPr>
            <w:r w:rsidRPr="008E55B2">
              <w:rPr>
                <w:sz w:val="16"/>
                <w:szCs w:val="16"/>
              </w:rPr>
              <w:t xml:space="preserve">Об утверждении критериев приостановления </w:t>
            </w:r>
            <w:r>
              <w:rPr>
                <w:sz w:val="16"/>
                <w:szCs w:val="16"/>
              </w:rPr>
              <w:t xml:space="preserve">(отмены приостановления) </w:t>
            </w:r>
            <w:r w:rsidRPr="008E55B2">
              <w:rPr>
                <w:sz w:val="16"/>
                <w:szCs w:val="16"/>
              </w:rPr>
              <w:t xml:space="preserve">операций </w:t>
            </w:r>
            <w:r>
              <w:rPr>
                <w:sz w:val="16"/>
                <w:szCs w:val="16"/>
              </w:rPr>
              <w:t xml:space="preserve">и отказа в проведении приостановленной операции </w:t>
            </w:r>
            <w:r w:rsidR="00533950">
              <w:rPr>
                <w:sz w:val="16"/>
                <w:szCs w:val="16"/>
              </w:rPr>
              <w:t xml:space="preserve">территориальными органами Федерального казначейства </w:t>
            </w:r>
            <w:r w:rsidRPr="008E55B2">
              <w:rPr>
                <w:sz w:val="16"/>
                <w:szCs w:val="16"/>
              </w:rPr>
              <w:t xml:space="preserve">по лицевым счетам, открытым в территориальных органах Федерального казначейства при казначейском сопровождении </w:t>
            </w:r>
            <w:r w:rsidR="00533950">
              <w:rPr>
                <w:sz w:val="16"/>
                <w:szCs w:val="16"/>
              </w:rPr>
              <w:t>целевых сред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62AF4" w:rsidRDefault="00A47CC6">
            <w:pPr>
              <w:jc w:val="center"/>
              <w:rPr>
                <w:sz w:val="16"/>
                <w:szCs w:val="16"/>
              </w:rPr>
            </w:pPr>
            <w:r w:rsidRPr="00A47CC6"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62AF4" w:rsidRDefault="00A62A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62AF4" w:rsidRDefault="000442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62AF4" w:rsidRDefault="000442F4" w:rsidP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85784" w:rsidRDefault="00EE26CC" w:rsidP="00EE26CC">
            <w:pPr>
              <w:jc w:val="center"/>
              <w:rPr>
                <w:sz w:val="16"/>
                <w:szCs w:val="16"/>
              </w:rPr>
            </w:pPr>
            <w:r w:rsidRPr="00EE26CC">
              <w:rPr>
                <w:sz w:val="16"/>
                <w:szCs w:val="16"/>
              </w:rPr>
              <w:t xml:space="preserve">№ </w:t>
            </w:r>
            <w:r w:rsidR="00F85784" w:rsidRPr="00F85784">
              <w:rPr>
                <w:sz w:val="16"/>
                <w:szCs w:val="16"/>
              </w:rPr>
              <w:t>09-01-06/95318</w:t>
            </w:r>
          </w:p>
          <w:p w:rsidR="00A62AF4" w:rsidRDefault="00EE26CC" w:rsidP="00EE26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от 27.12.2018 </w:t>
            </w:r>
          </w:p>
          <w:p w:rsidR="00EE26CC" w:rsidRPr="005E5C9F" w:rsidRDefault="00EE26CC" w:rsidP="00EE26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E26CC" w:rsidRDefault="00EE26CC" w:rsidP="00EE26CC">
            <w:pPr>
              <w:jc w:val="center"/>
              <w:rPr>
                <w:sz w:val="16"/>
                <w:szCs w:val="16"/>
              </w:rPr>
            </w:pPr>
          </w:p>
          <w:p w:rsidR="00EE26CC" w:rsidRDefault="00EE26CC" w:rsidP="00EE26CC">
            <w:pPr>
              <w:jc w:val="center"/>
              <w:rPr>
                <w:sz w:val="16"/>
                <w:szCs w:val="16"/>
              </w:rPr>
            </w:pPr>
            <w:r w:rsidRPr="00EE26CC">
              <w:rPr>
                <w:sz w:val="16"/>
                <w:szCs w:val="16"/>
              </w:rPr>
              <w:t>№ 53492</w:t>
            </w:r>
            <w:r>
              <w:rPr>
                <w:sz w:val="16"/>
                <w:szCs w:val="16"/>
              </w:rPr>
              <w:t xml:space="preserve"> </w:t>
            </w:r>
          </w:p>
          <w:p w:rsidR="00EE26CC" w:rsidRPr="00EE26CC" w:rsidRDefault="00EE26CC" w:rsidP="00EE26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01.</w:t>
            </w:r>
            <w:r w:rsidRPr="00EE26CC">
              <w:rPr>
                <w:sz w:val="16"/>
                <w:szCs w:val="16"/>
              </w:rPr>
              <w:t>2019</w:t>
            </w:r>
            <w:r>
              <w:rPr>
                <w:sz w:val="16"/>
                <w:szCs w:val="16"/>
              </w:rPr>
              <w:t xml:space="preserve"> </w:t>
            </w:r>
            <w:r w:rsidRPr="00EE26CC">
              <w:rPr>
                <w:sz w:val="16"/>
                <w:szCs w:val="16"/>
              </w:rPr>
              <w:t xml:space="preserve"> </w:t>
            </w:r>
          </w:p>
          <w:p w:rsidR="00EE26CC" w:rsidRPr="00EE26CC" w:rsidRDefault="00EE26CC" w:rsidP="00EE26CC">
            <w:pPr>
              <w:jc w:val="center"/>
              <w:rPr>
                <w:sz w:val="16"/>
                <w:szCs w:val="16"/>
              </w:rPr>
            </w:pPr>
          </w:p>
          <w:p w:rsidR="00A62AF4" w:rsidRPr="005E5C9F" w:rsidRDefault="00A62AF4" w:rsidP="005E5C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62AF4" w:rsidRPr="004F6BA7" w:rsidRDefault="000442F4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85784" w:rsidRDefault="00F85784" w:rsidP="00F85784">
            <w:pPr>
              <w:jc w:val="center"/>
              <w:rPr>
                <w:sz w:val="16"/>
                <w:szCs w:val="16"/>
              </w:rPr>
            </w:pPr>
            <w:r w:rsidRPr="00F85784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№ 290н</w:t>
            </w:r>
          </w:p>
          <w:p w:rsidR="00A62AF4" w:rsidRPr="004F6BA7" w:rsidRDefault="00F85784" w:rsidP="00F857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F85784">
              <w:rPr>
                <w:sz w:val="16"/>
                <w:szCs w:val="16"/>
              </w:rPr>
              <w:t>27.12.2018</w:t>
            </w:r>
          </w:p>
        </w:tc>
      </w:tr>
      <w:tr w:rsidR="00533950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33950" w:rsidRDefault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33950" w:rsidRPr="008E55B2" w:rsidRDefault="00533950" w:rsidP="005339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орядка осуществления казначейского обеспечения обязатель</w:t>
            </w:r>
            <w:proofErr w:type="gramStart"/>
            <w:r>
              <w:rPr>
                <w:sz w:val="16"/>
                <w:szCs w:val="16"/>
              </w:rPr>
              <w:t>ств пр</w:t>
            </w:r>
            <w:proofErr w:type="gramEnd"/>
            <w:r>
              <w:rPr>
                <w:sz w:val="16"/>
                <w:szCs w:val="16"/>
              </w:rPr>
              <w:t>и казначейском сопровождении целевых сред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33950" w:rsidRDefault="00A47CC6">
            <w:pPr>
              <w:jc w:val="center"/>
              <w:rPr>
                <w:sz w:val="16"/>
                <w:szCs w:val="16"/>
              </w:rPr>
            </w:pPr>
            <w:r w:rsidRPr="00A47CC6"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33950" w:rsidRDefault="005339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33950" w:rsidRDefault="000442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33950" w:rsidRDefault="000442F4" w:rsidP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33950" w:rsidRDefault="00A47CC6" w:rsidP="005E5C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533950" w:rsidRPr="00533950">
              <w:rPr>
                <w:sz w:val="16"/>
                <w:szCs w:val="16"/>
              </w:rPr>
              <w:t>09-04-08/95611</w:t>
            </w:r>
          </w:p>
          <w:p w:rsidR="00533950" w:rsidRPr="005E5C9F" w:rsidRDefault="00533950" w:rsidP="005E5C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21.12.201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442F4" w:rsidRDefault="000442F4" w:rsidP="005E5C9F">
            <w:pPr>
              <w:jc w:val="center"/>
              <w:rPr>
                <w:sz w:val="16"/>
                <w:szCs w:val="16"/>
              </w:rPr>
            </w:pPr>
            <w:r w:rsidRPr="000442F4">
              <w:rPr>
                <w:sz w:val="16"/>
                <w:szCs w:val="16"/>
              </w:rPr>
              <w:t>№</w:t>
            </w:r>
            <w:r>
              <w:rPr>
                <w:sz w:val="16"/>
                <w:szCs w:val="16"/>
              </w:rPr>
              <w:t xml:space="preserve"> </w:t>
            </w:r>
            <w:r w:rsidRPr="000442F4">
              <w:rPr>
                <w:sz w:val="16"/>
                <w:szCs w:val="16"/>
              </w:rPr>
              <w:t xml:space="preserve">53663 </w:t>
            </w:r>
          </w:p>
          <w:p w:rsidR="00533950" w:rsidRPr="005E5C9F" w:rsidRDefault="000442F4" w:rsidP="005E5C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</w:t>
            </w:r>
            <w:r w:rsidRPr="000442F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0</w:t>
            </w:r>
            <w:r w:rsidRPr="000442F4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>0</w:t>
            </w:r>
            <w:r w:rsidRPr="000442F4">
              <w:rPr>
                <w:sz w:val="16"/>
                <w:szCs w:val="16"/>
              </w:rPr>
              <w:t>2.</w:t>
            </w:r>
            <w:r>
              <w:rPr>
                <w:sz w:val="16"/>
                <w:szCs w:val="16"/>
              </w:rPr>
              <w:t>20</w:t>
            </w:r>
            <w:r w:rsidRPr="000442F4">
              <w:rPr>
                <w:sz w:val="16"/>
                <w:szCs w:val="16"/>
              </w:rPr>
              <w:t>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33950" w:rsidRPr="004F6BA7" w:rsidRDefault="000442F4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33950" w:rsidRDefault="000442F4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64н</w:t>
            </w:r>
          </w:p>
          <w:p w:rsidR="000442F4" w:rsidRPr="004F6BA7" w:rsidRDefault="000442F4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2.20218</w:t>
            </w:r>
          </w:p>
        </w:tc>
      </w:tr>
      <w:tr w:rsidR="00533950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33950" w:rsidRDefault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33950" w:rsidRDefault="00533950" w:rsidP="005339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ложение о порядке осуществления казначейского обеспечения обязатель</w:t>
            </w:r>
            <w:proofErr w:type="gramStart"/>
            <w:r>
              <w:rPr>
                <w:sz w:val="16"/>
                <w:szCs w:val="16"/>
              </w:rPr>
              <w:t>ств пр</w:t>
            </w:r>
            <w:proofErr w:type="gramEnd"/>
            <w:r>
              <w:rPr>
                <w:sz w:val="16"/>
                <w:szCs w:val="16"/>
              </w:rPr>
              <w:t>и банковском сопровождении государственных контра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33950" w:rsidRDefault="00A47CC6">
            <w:pPr>
              <w:jc w:val="center"/>
              <w:rPr>
                <w:sz w:val="16"/>
                <w:szCs w:val="16"/>
              </w:rPr>
            </w:pPr>
            <w:r w:rsidRPr="00A47CC6"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33950" w:rsidRDefault="005339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33950" w:rsidRDefault="000442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33950" w:rsidRDefault="000442F4" w:rsidP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33950" w:rsidRDefault="00A47CC6" w:rsidP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533950">
              <w:rPr>
                <w:sz w:val="16"/>
                <w:szCs w:val="16"/>
              </w:rPr>
              <w:t>09-04-07/95609</w:t>
            </w:r>
          </w:p>
          <w:p w:rsidR="00533950" w:rsidRPr="005E5C9F" w:rsidRDefault="000442F4" w:rsidP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533950">
              <w:rPr>
                <w:sz w:val="16"/>
                <w:szCs w:val="16"/>
              </w:rPr>
              <w:t>т</w:t>
            </w:r>
            <w:r w:rsidR="00A47CC6">
              <w:rPr>
                <w:sz w:val="16"/>
                <w:szCs w:val="16"/>
              </w:rPr>
              <w:t xml:space="preserve"> 27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33950" w:rsidRDefault="00533950" w:rsidP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53534</w:t>
            </w:r>
          </w:p>
          <w:p w:rsidR="00533950" w:rsidRPr="005E5C9F" w:rsidRDefault="00533950" w:rsidP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0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33950" w:rsidRPr="004F6BA7" w:rsidRDefault="000442F4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33950" w:rsidRDefault="000442F4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92н</w:t>
            </w:r>
          </w:p>
          <w:p w:rsidR="000442F4" w:rsidRPr="004F6BA7" w:rsidRDefault="000442F4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0442F4">
              <w:rPr>
                <w:sz w:val="16"/>
                <w:szCs w:val="16"/>
              </w:rPr>
              <w:t>27.12.2018</w:t>
            </w:r>
          </w:p>
        </w:tc>
      </w:tr>
      <w:tr w:rsidR="0082166A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2166A" w:rsidRDefault="00F873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82166A">
              <w:rPr>
                <w:sz w:val="16"/>
                <w:szCs w:val="16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2166A" w:rsidRDefault="0082166A" w:rsidP="005339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критериев приостановления открытия (отказа в открытии) лицевых счетов территориальными органами Федерального казначейства при казначейском сопровождении целевых сред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2166A" w:rsidRPr="00A47CC6" w:rsidRDefault="0082166A">
            <w:pPr>
              <w:jc w:val="center"/>
              <w:rPr>
                <w:sz w:val="16"/>
                <w:szCs w:val="16"/>
              </w:rPr>
            </w:pPr>
            <w:r w:rsidRPr="0082166A">
              <w:rPr>
                <w:sz w:val="16"/>
                <w:szCs w:val="16"/>
              </w:rPr>
              <w:t>Казначейство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2166A" w:rsidRDefault="008216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17E68" w:rsidRDefault="00017E68">
            <w:pPr>
              <w:jc w:val="center"/>
              <w:rPr>
                <w:sz w:val="16"/>
                <w:szCs w:val="16"/>
              </w:rPr>
            </w:pPr>
            <w:r w:rsidRPr="00017E68">
              <w:rPr>
                <w:sz w:val="16"/>
                <w:szCs w:val="16"/>
              </w:rPr>
              <w:t xml:space="preserve">№ 22-05-05/24393 </w:t>
            </w:r>
          </w:p>
          <w:p w:rsidR="0082166A" w:rsidRDefault="00017E68">
            <w:pPr>
              <w:jc w:val="center"/>
              <w:rPr>
                <w:sz w:val="16"/>
                <w:szCs w:val="16"/>
              </w:rPr>
            </w:pPr>
            <w:r w:rsidRPr="00017E68">
              <w:rPr>
                <w:sz w:val="16"/>
                <w:szCs w:val="16"/>
              </w:rPr>
              <w:t>от 14.11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2166A" w:rsidRDefault="00A06BBB" w:rsidP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гласова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2166A" w:rsidRDefault="0082166A" w:rsidP="005339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17E68" w:rsidRDefault="00017E68" w:rsidP="00533950">
            <w:pPr>
              <w:jc w:val="center"/>
              <w:rPr>
                <w:sz w:val="16"/>
                <w:szCs w:val="16"/>
              </w:rPr>
            </w:pPr>
            <w:r w:rsidRPr="00017E68">
              <w:rPr>
                <w:sz w:val="16"/>
                <w:szCs w:val="16"/>
              </w:rPr>
              <w:t>№ 54001</w:t>
            </w:r>
          </w:p>
          <w:p w:rsidR="0082166A" w:rsidRDefault="00017E68" w:rsidP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017E68">
              <w:rPr>
                <w:sz w:val="16"/>
                <w:szCs w:val="16"/>
              </w:rPr>
              <w:t>07.03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2166A" w:rsidRDefault="00017E68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17E68" w:rsidRDefault="00017E68" w:rsidP="004F6BA7">
            <w:pPr>
              <w:jc w:val="center"/>
              <w:rPr>
                <w:sz w:val="16"/>
                <w:szCs w:val="16"/>
              </w:rPr>
            </w:pPr>
            <w:r w:rsidRPr="00017E68">
              <w:rPr>
                <w:sz w:val="16"/>
                <w:szCs w:val="16"/>
              </w:rPr>
              <w:t>№ 40н</w:t>
            </w:r>
          </w:p>
          <w:p w:rsidR="0082166A" w:rsidRDefault="00017E68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017E68">
              <w:rPr>
                <w:sz w:val="16"/>
                <w:szCs w:val="16"/>
              </w:rPr>
              <w:t>17.12.2018</w:t>
            </w:r>
          </w:p>
        </w:tc>
      </w:tr>
      <w:tr w:rsidR="00BF3BAB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3BAB" w:rsidRDefault="00F873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BF3BAB">
              <w:rPr>
                <w:sz w:val="16"/>
                <w:szCs w:val="16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3BAB" w:rsidRDefault="00BF3BAB" w:rsidP="00533950">
            <w:pPr>
              <w:rPr>
                <w:sz w:val="16"/>
                <w:szCs w:val="16"/>
              </w:rPr>
            </w:pPr>
            <w:proofErr w:type="gramStart"/>
            <w:r w:rsidRPr="00BF3BAB">
              <w:rPr>
                <w:sz w:val="16"/>
                <w:szCs w:val="16"/>
              </w:rPr>
              <w:t xml:space="preserve">О внесении изменений в приказ </w:t>
            </w:r>
            <w:proofErr w:type="spellStart"/>
            <w:r w:rsidRPr="00BF3BAB">
              <w:rPr>
                <w:sz w:val="16"/>
                <w:szCs w:val="16"/>
              </w:rPr>
              <w:t>Росавиаци</w:t>
            </w:r>
            <w:r w:rsidR="00FA3F26">
              <w:rPr>
                <w:sz w:val="16"/>
                <w:szCs w:val="16"/>
              </w:rPr>
              <w:t>и</w:t>
            </w:r>
            <w:proofErr w:type="spellEnd"/>
            <w:r w:rsidRPr="00BF3BAB">
              <w:rPr>
                <w:sz w:val="16"/>
                <w:szCs w:val="16"/>
              </w:rPr>
              <w:t xml:space="preserve"> от 17 апреля 2017 г.                № 297-П </w:t>
            </w:r>
            <w:r w:rsidR="00A76A40" w:rsidRPr="00A76A40">
              <w:rPr>
                <w:sz w:val="16"/>
                <w:szCs w:val="16"/>
              </w:rPr>
              <w:t>"</w:t>
            </w:r>
            <w:r w:rsidRPr="00BF3BAB">
              <w:rPr>
                <w:sz w:val="16"/>
                <w:szCs w:val="16"/>
              </w:rPr>
              <w:t>Об утверждении правил предоставления субсидий из федерального бюджета федеральному государственному унитарному предприятию «Государственная корпорация по организации воздушного движения в Российской Федерации» на возмещение расходов за аэронавигационное облуживание полетов воздушных судов пользователей воздушного пространства, освобожденных в соответствии с законодательством Российской Федерации от платы за аэронавигационное обслуживание</w:t>
            </w:r>
            <w:r w:rsidR="00A76A40" w:rsidRPr="00A76A40">
              <w:rPr>
                <w:sz w:val="16"/>
                <w:szCs w:val="16"/>
              </w:rPr>
              <w:t>"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3BAB" w:rsidRPr="0082166A" w:rsidRDefault="00BF3BA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Росавиаци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3BAB" w:rsidRDefault="00BF3B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3BAB" w:rsidRDefault="00BF3B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3BAB" w:rsidRDefault="00BF3BAB" w:rsidP="00CD47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3BAB" w:rsidRDefault="00BF3BAB" w:rsidP="005339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3BAB" w:rsidRDefault="00BF3BAB" w:rsidP="005339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3BAB" w:rsidRDefault="00BF3BAB" w:rsidP="004F6B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3BAB" w:rsidRDefault="00BF3BAB" w:rsidP="004F6BA7">
            <w:pPr>
              <w:jc w:val="center"/>
              <w:rPr>
                <w:sz w:val="16"/>
                <w:szCs w:val="16"/>
              </w:rPr>
            </w:pPr>
          </w:p>
        </w:tc>
      </w:tr>
      <w:tr w:rsidR="00BF3BAB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3BAB" w:rsidRDefault="00F873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BF3BAB">
              <w:rPr>
                <w:sz w:val="16"/>
                <w:szCs w:val="16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3BAB" w:rsidRPr="00BF3BAB" w:rsidRDefault="00BF3BAB" w:rsidP="005339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нормативах финансовых затрат в месяц на одного гражданина, получающего государственную социальную помощь в виде социальных услуг по санаторно-курортному лечению, по предоставлению проезда на междугородном транспорте к </w:t>
            </w:r>
            <w:r>
              <w:rPr>
                <w:sz w:val="16"/>
                <w:szCs w:val="16"/>
              </w:rPr>
              <w:lastRenderedPageBreak/>
              <w:t>месту лечения и обратно, а также по проезду на железнодорожном транспорте пригородного сообщения, в 2019 го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3BAB" w:rsidRDefault="00BF3B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труд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3BAB" w:rsidRDefault="00BF3B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3BAB" w:rsidRDefault="00C754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</w:t>
            </w:r>
            <w:r w:rsidRPr="00C7549E">
              <w:rPr>
                <w:sz w:val="16"/>
                <w:szCs w:val="16"/>
              </w:rPr>
              <w:t>-3/10/В-1253</w:t>
            </w:r>
          </w:p>
          <w:p w:rsidR="00C7549E" w:rsidRDefault="00C754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02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3BAB" w:rsidRDefault="00C7549E" w:rsidP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C7549E">
              <w:rPr>
                <w:sz w:val="16"/>
                <w:szCs w:val="16"/>
              </w:rPr>
              <w:t>12-05-06/1/13635</w:t>
            </w:r>
            <w:r w:rsidRPr="00C7549E">
              <w:rPr>
                <w:sz w:val="16"/>
                <w:szCs w:val="16"/>
              </w:rPr>
              <w:tab/>
            </w:r>
          </w:p>
          <w:p w:rsidR="00C7549E" w:rsidRDefault="00C7549E" w:rsidP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01.03.2019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3BAB" w:rsidRDefault="00C7549E" w:rsidP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3/10/В-1782</w:t>
            </w:r>
          </w:p>
          <w:p w:rsidR="00C7549E" w:rsidRDefault="00C7549E" w:rsidP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7.03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3BAB" w:rsidRDefault="00C7549E" w:rsidP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1/40843-ОП</w:t>
            </w:r>
          </w:p>
          <w:p w:rsidR="00C7549E" w:rsidRDefault="00C7549E" w:rsidP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03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3BAB" w:rsidRDefault="00017E68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3BAB" w:rsidRDefault="00017E68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C7549E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8АН</w:t>
            </w:r>
          </w:p>
          <w:p w:rsidR="00017E68" w:rsidRDefault="00017E68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2.2019</w:t>
            </w:r>
          </w:p>
        </w:tc>
      </w:tr>
      <w:tr w:rsidR="00BF3BAB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3BAB" w:rsidRDefault="00F873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3BAB" w:rsidRDefault="00BF3BAB" w:rsidP="005339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стоимости одного дня пребывания в санаторно-курортных </w:t>
            </w:r>
            <w:r w:rsidR="004743AF">
              <w:rPr>
                <w:sz w:val="16"/>
                <w:szCs w:val="16"/>
              </w:rPr>
              <w:t>организациях</w:t>
            </w:r>
            <w:r>
              <w:rPr>
                <w:sz w:val="16"/>
                <w:szCs w:val="16"/>
              </w:rPr>
              <w:t xml:space="preserve"> граждан, имеющих право </w:t>
            </w:r>
            <w:r w:rsidR="004743AF">
              <w:rPr>
                <w:sz w:val="16"/>
                <w:szCs w:val="16"/>
              </w:rPr>
              <w:t>на получение государственной социальной помощи в виде набора социальных услуг, в 2019 го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3BAB" w:rsidRDefault="004743AF">
            <w:pPr>
              <w:jc w:val="center"/>
              <w:rPr>
                <w:sz w:val="16"/>
                <w:szCs w:val="16"/>
              </w:rPr>
            </w:pPr>
            <w:r w:rsidRPr="004743AF"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3BAB" w:rsidRDefault="00BF3B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7549E" w:rsidRPr="00C7549E" w:rsidRDefault="00C7549E" w:rsidP="00C7549E">
            <w:pPr>
              <w:jc w:val="center"/>
              <w:rPr>
                <w:sz w:val="16"/>
                <w:szCs w:val="16"/>
              </w:rPr>
            </w:pPr>
            <w:r w:rsidRPr="00C7549E">
              <w:rPr>
                <w:sz w:val="16"/>
                <w:szCs w:val="16"/>
              </w:rPr>
              <w:t>№ 12-3/10/В-1253</w:t>
            </w:r>
          </w:p>
          <w:p w:rsidR="00BF3BAB" w:rsidRDefault="00C7549E" w:rsidP="00C7549E">
            <w:pPr>
              <w:jc w:val="center"/>
              <w:rPr>
                <w:sz w:val="16"/>
                <w:szCs w:val="16"/>
              </w:rPr>
            </w:pPr>
            <w:r w:rsidRPr="00C7549E">
              <w:rPr>
                <w:sz w:val="16"/>
                <w:szCs w:val="16"/>
              </w:rPr>
              <w:t>от 19.02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7549E" w:rsidRPr="00C7549E" w:rsidRDefault="00C7549E" w:rsidP="00C7549E">
            <w:pPr>
              <w:jc w:val="center"/>
              <w:rPr>
                <w:sz w:val="16"/>
                <w:szCs w:val="16"/>
              </w:rPr>
            </w:pPr>
            <w:r w:rsidRPr="00C7549E">
              <w:rPr>
                <w:sz w:val="16"/>
                <w:szCs w:val="16"/>
              </w:rPr>
              <w:t>№ 12-05-06/1/13635</w:t>
            </w:r>
            <w:r w:rsidRPr="00C7549E">
              <w:rPr>
                <w:sz w:val="16"/>
                <w:szCs w:val="16"/>
              </w:rPr>
              <w:tab/>
            </w:r>
          </w:p>
          <w:p w:rsidR="00BF3BAB" w:rsidRDefault="00C7549E" w:rsidP="00C7549E">
            <w:pPr>
              <w:jc w:val="center"/>
              <w:rPr>
                <w:sz w:val="16"/>
                <w:szCs w:val="16"/>
              </w:rPr>
            </w:pPr>
            <w:r w:rsidRPr="00C7549E">
              <w:rPr>
                <w:sz w:val="16"/>
                <w:szCs w:val="16"/>
              </w:rPr>
              <w:t>от 01.03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7549E" w:rsidRPr="00C7549E" w:rsidRDefault="00C7549E" w:rsidP="00C7549E">
            <w:pPr>
              <w:jc w:val="center"/>
              <w:rPr>
                <w:sz w:val="16"/>
                <w:szCs w:val="16"/>
              </w:rPr>
            </w:pPr>
            <w:r w:rsidRPr="00C7549E">
              <w:rPr>
                <w:sz w:val="16"/>
                <w:szCs w:val="16"/>
              </w:rPr>
              <w:t>№ 12-3/10/В-1782</w:t>
            </w:r>
          </w:p>
          <w:p w:rsidR="00BF3BAB" w:rsidRDefault="00C7549E" w:rsidP="00C7549E">
            <w:pPr>
              <w:jc w:val="center"/>
              <w:rPr>
                <w:sz w:val="16"/>
                <w:szCs w:val="16"/>
              </w:rPr>
            </w:pPr>
            <w:r w:rsidRPr="00C7549E">
              <w:rPr>
                <w:sz w:val="16"/>
                <w:szCs w:val="16"/>
              </w:rPr>
              <w:t>от 07.03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3BAB" w:rsidRDefault="00C7549E" w:rsidP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1/40841-ОП</w:t>
            </w:r>
          </w:p>
          <w:p w:rsidR="00C7549E" w:rsidRDefault="00C7549E" w:rsidP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03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3BAB" w:rsidRDefault="00017E68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17E68" w:rsidRDefault="00017E68" w:rsidP="004F6BA7">
            <w:pPr>
              <w:jc w:val="center"/>
              <w:rPr>
                <w:sz w:val="16"/>
                <w:szCs w:val="16"/>
              </w:rPr>
            </w:pPr>
          </w:p>
          <w:p w:rsidR="00017E68" w:rsidRDefault="00017E68" w:rsidP="00017E68">
            <w:pPr>
              <w:rPr>
                <w:sz w:val="16"/>
                <w:szCs w:val="16"/>
              </w:rPr>
            </w:pPr>
          </w:p>
          <w:p w:rsidR="00017E68" w:rsidRPr="00017E68" w:rsidRDefault="00017E68" w:rsidP="00017E68">
            <w:pPr>
              <w:jc w:val="center"/>
              <w:rPr>
                <w:sz w:val="16"/>
                <w:szCs w:val="16"/>
              </w:rPr>
            </w:pPr>
            <w:r w:rsidRPr="00017E68">
              <w:rPr>
                <w:sz w:val="16"/>
                <w:szCs w:val="16"/>
              </w:rPr>
              <w:t xml:space="preserve">№ </w:t>
            </w:r>
            <w:r>
              <w:rPr>
                <w:sz w:val="16"/>
                <w:szCs w:val="16"/>
              </w:rPr>
              <w:t>131</w:t>
            </w:r>
            <w:r w:rsidRPr="00017E68">
              <w:rPr>
                <w:sz w:val="16"/>
                <w:szCs w:val="16"/>
              </w:rPr>
              <w:t>АН</w:t>
            </w:r>
          </w:p>
          <w:p w:rsidR="00017E68" w:rsidRPr="00017E68" w:rsidRDefault="00017E68" w:rsidP="00017E68">
            <w:pPr>
              <w:jc w:val="center"/>
              <w:rPr>
                <w:sz w:val="16"/>
                <w:szCs w:val="16"/>
              </w:rPr>
            </w:pPr>
            <w:r w:rsidRPr="00017E68">
              <w:rPr>
                <w:sz w:val="16"/>
                <w:szCs w:val="16"/>
              </w:rPr>
              <w:t xml:space="preserve">от </w:t>
            </w:r>
            <w:r>
              <w:rPr>
                <w:sz w:val="16"/>
                <w:szCs w:val="16"/>
              </w:rPr>
              <w:t>01</w:t>
            </w:r>
            <w:r w:rsidRPr="00017E68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3</w:t>
            </w:r>
            <w:r w:rsidRPr="00017E68">
              <w:rPr>
                <w:sz w:val="16"/>
                <w:szCs w:val="16"/>
              </w:rPr>
              <w:t>.2019</w:t>
            </w:r>
          </w:p>
          <w:p w:rsidR="00017E68" w:rsidRPr="00017E68" w:rsidRDefault="00017E68" w:rsidP="00017E68">
            <w:pPr>
              <w:rPr>
                <w:sz w:val="16"/>
                <w:szCs w:val="16"/>
              </w:rPr>
            </w:pPr>
          </w:p>
          <w:p w:rsidR="00017E68" w:rsidRDefault="00017E68" w:rsidP="00017E68">
            <w:pPr>
              <w:rPr>
                <w:sz w:val="16"/>
                <w:szCs w:val="16"/>
              </w:rPr>
            </w:pPr>
          </w:p>
          <w:p w:rsidR="00BF3BAB" w:rsidRPr="00017E68" w:rsidRDefault="00BF3BAB" w:rsidP="00017E68">
            <w:pPr>
              <w:rPr>
                <w:sz w:val="16"/>
                <w:szCs w:val="16"/>
              </w:rPr>
            </w:pPr>
          </w:p>
        </w:tc>
      </w:tr>
      <w:tr w:rsidR="004743AF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743AF" w:rsidRDefault="004743AF" w:rsidP="00F873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F87349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743AF" w:rsidRPr="004743AF" w:rsidRDefault="004743AF" w:rsidP="005339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каз ФНС России от 27.12.2017 № ММВ-7-5/1095</w:t>
            </w:r>
            <w:proofErr w:type="gramStart"/>
            <w:r w:rsidRPr="004743AF">
              <w:rPr>
                <w:sz w:val="16"/>
                <w:szCs w:val="16"/>
              </w:rPr>
              <w:t>@</w:t>
            </w:r>
            <w:r w:rsidR="00A76A4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О</w:t>
            </w:r>
            <w:proofErr w:type="gramEnd"/>
            <w:r>
              <w:rPr>
                <w:sz w:val="16"/>
                <w:szCs w:val="16"/>
              </w:rPr>
              <w:t>б утверждении Порядка предоставления из федерального бюджета федеральным бюджетным учреждениям, в отношении которых Федеральная налоговая служба осуществляет функции и полномочия учредителя, субсидий в соответствии с абзацем вторым пункта 1 статьи 78.1 Бюджетного кодекса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743AF" w:rsidRPr="004743AF" w:rsidRDefault="004743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НС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743AF" w:rsidRDefault="004743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743AF" w:rsidRDefault="004743A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№ АС4-5/23094</w:t>
            </w:r>
            <w:r>
              <w:rPr>
                <w:sz w:val="16"/>
                <w:szCs w:val="16"/>
                <w:lang w:val="en-US"/>
              </w:rPr>
              <w:t>@</w:t>
            </w:r>
          </w:p>
          <w:p w:rsidR="004743AF" w:rsidRDefault="004743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11.2017</w:t>
            </w:r>
          </w:p>
          <w:p w:rsidR="004743AF" w:rsidRDefault="004743AF">
            <w:pPr>
              <w:jc w:val="center"/>
              <w:rPr>
                <w:sz w:val="16"/>
                <w:szCs w:val="16"/>
              </w:rPr>
            </w:pPr>
          </w:p>
          <w:p w:rsidR="004743AF" w:rsidRDefault="004743AF" w:rsidP="004743AF">
            <w:pPr>
              <w:jc w:val="center"/>
              <w:rPr>
                <w:sz w:val="16"/>
                <w:szCs w:val="16"/>
              </w:rPr>
            </w:pPr>
            <w:r w:rsidRPr="004743AF">
              <w:rPr>
                <w:sz w:val="16"/>
                <w:szCs w:val="16"/>
              </w:rPr>
              <w:t>№ АС4-5/2</w:t>
            </w:r>
            <w:r>
              <w:rPr>
                <w:sz w:val="16"/>
                <w:szCs w:val="16"/>
              </w:rPr>
              <w:t>5239</w:t>
            </w:r>
          </w:p>
          <w:p w:rsidR="004743AF" w:rsidRPr="004743AF" w:rsidRDefault="004743AF" w:rsidP="004743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2.20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743AF" w:rsidRDefault="004743AF" w:rsidP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-07-08/80822</w:t>
            </w:r>
          </w:p>
          <w:p w:rsidR="004743AF" w:rsidRDefault="00FA26E5" w:rsidP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4743AF">
              <w:rPr>
                <w:sz w:val="16"/>
                <w:szCs w:val="16"/>
              </w:rPr>
              <w:t>т 05.12.2017</w:t>
            </w:r>
          </w:p>
          <w:p w:rsidR="004743AF" w:rsidRDefault="004743AF" w:rsidP="00CD471C">
            <w:pPr>
              <w:jc w:val="center"/>
              <w:rPr>
                <w:sz w:val="16"/>
                <w:szCs w:val="16"/>
              </w:rPr>
            </w:pPr>
          </w:p>
          <w:p w:rsidR="004743AF" w:rsidRDefault="004743AF" w:rsidP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-07-12/87099</w:t>
            </w:r>
          </w:p>
          <w:p w:rsidR="004743AF" w:rsidRDefault="00FA26E5" w:rsidP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4743AF">
              <w:rPr>
                <w:sz w:val="16"/>
                <w:szCs w:val="16"/>
              </w:rPr>
              <w:t>т 26.12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A26E5" w:rsidRDefault="00FA26E5" w:rsidP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С-4-5/26809</w:t>
            </w:r>
          </w:p>
          <w:p w:rsidR="004743AF" w:rsidRDefault="00FA26E5" w:rsidP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28.12.2017 </w:t>
            </w:r>
          </w:p>
          <w:p w:rsidR="00FA26E5" w:rsidRDefault="00FA26E5" w:rsidP="00533950">
            <w:pPr>
              <w:jc w:val="center"/>
              <w:rPr>
                <w:sz w:val="16"/>
                <w:szCs w:val="16"/>
              </w:rPr>
            </w:pPr>
          </w:p>
          <w:p w:rsidR="00FA26E5" w:rsidRDefault="00FA26E5" w:rsidP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Д-4-5/2487</w:t>
            </w:r>
          </w:p>
          <w:p w:rsidR="00FA26E5" w:rsidRDefault="00FA26E5" w:rsidP="00FA26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8.0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743AF" w:rsidRDefault="00FA26E5" w:rsidP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1/11325-ЮЛ</w:t>
            </w:r>
          </w:p>
          <w:p w:rsidR="00FA26E5" w:rsidRDefault="00FA26E5" w:rsidP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01.2018</w:t>
            </w:r>
          </w:p>
          <w:p w:rsidR="00FA26E5" w:rsidRDefault="00FA26E5" w:rsidP="00533950">
            <w:pPr>
              <w:jc w:val="center"/>
              <w:rPr>
                <w:sz w:val="16"/>
                <w:szCs w:val="16"/>
              </w:rPr>
            </w:pPr>
          </w:p>
          <w:p w:rsidR="00FA26E5" w:rsidRDefault="00FA26E5" w:rsidP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50195</w:t>
            </w:r>
          </w:p>
          <w:p w:rsidR="00FA26E5" w:rsidRDefault="00FA26E5" w:rsidP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1.03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743AF" w:rsidRDefault="004743AF" w:rsidP="004F6B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743AF" w:rsidRDefault="004743AF" w:rsidP="004F6BA7">
            <w:pPr>
              <w:jc w:val="center"/>
              <w:rPr>
                <w:sz w:val="16"/>
                <w:szCs w:val="16"/>
              </w:rPr>
            </w:pPr>
          </w:p>
        </w:tc>
      </w:tr>
    </w:tbl>
    <w:p w:rsidR="00974459" w:rsidRDefault="00974459" w:rsidP="001C2351">
      <w:pPr>
        <w:ind w:right="46" w:firstLine="11"/>
        <w:jc w:val="both"/>
        <w:rPr>
          <w:sz w:val="20"/>
          <w:szCs w:val="20"/>
        </w:rPr>
      </w:pPr>
    </w:p>
    <w:p w:rsidR="001D398F" w:rsidRDefault="00F10F6B" w:rsidP="001C2351">
      <w:pPr>
        <w:ind w:right="46" w:firstLine="11"/>
        <w:jc w:val="both"/>
        <w:rPr>
          <w:sz w:val="20"/>
          <w:szCs w:val="20"/>
        </w:rPr>
      </w:pPr>
      <w:bookmarkStart w:id="1" w:name="F"/>
      <w:bookmarkEnd w:id="1"/>
      <w:proofErr w:type="gramStart"/>
      <w:r>
        <w:rPr>
          <w:sz w:val="20"/>
          <w:szCs w:val="20"/>
        </w:rPr>
        <w:t>*</w:t>
      </w:r>
      <w:r w:rsidRPr="00F10F6B">
        <w:t xml:space="preserve"> </w:t>
      </w:r>
      <w:r w:rsidRPr="00F10F6B">
        <w:rPr>
          <w:sz w:val="18"/>
          <w:szCs w:val="20"/>
        </w:rPr>
        <w:t>у Минкультуры России отсутствуют правовые основания для разработки указанного акта, поскольку Указом Президента Российской Федерации от 14.09.2018 № 514 функции по выработке и реализации государственной политики и нормативно-правовому регулированию в сфере туризма и туристской деятельности, по координации деятельности по реализации приоритетных направлений государственного регулирования туристской деятельности в Российской Федерации, а также по осуществлению государственного надзора за деятельностью туроператоров и объединения туроператоров</w:t>
      </w:r>
      <w:proofErr w:type="gramEnd"/>
      <w:r w:rsidRPr="00F10F6B">
        <w:rPr>
          <w:sz w:val="18"/>
          <w:szCs w:val="20"/>
        </w:rPr>
        <w:t xml:space="preserve"> </w:t>
      </w:r>
      <w:proofErr w:type="gramStart"/>
      <w:r w:rsidRPr="00F10F6B">
        <w:rPr>
          <w:sz w:val="18"/>
          <w:szCs w:val="20"/>
        </w:rPr>
        <w:t xml:space="preserve">в сфере выездного туризма переданы Министерству экономического развития Российской Федерации.  </w:t>
      </w:r>
      <w:proofErr w:type="gramEnd"/>
    </w:p>
    <w:p w:rsidR="00F10F6B" w:rsidRDefault="00F10F6B" w:rsidP="001C2351">
      <w:pPr>
        <w:ind w:right="46" w:firstLine="11"/>
        <w:jc w:val="both"/>
        <w:rPr>
          <w:sz w:val="20"/>
          <w:szCs w:val="20"/>
        </w:rPr>
      </w:pPr>
    </w:p>
    <w:p w:rsidR="00EA5647" w:rsidRDefault="00EA5647" w:rsidP="001C2351">
      <w:pPr>
        <w:ind w:right="46" w:firstLine="11"/>
        <w:jc w:val="both"/>
        <w:rPr>
          <w:sz w:val="20"/>
          <w:szCs w:val="20"/>
        </w:rPr>
      </w:pPr>
    </w:p>
    <w:p w:rsidR="00EA5647" w:rsidRDefault="00EA5647" w:rsidP="001C2351">
      <w:pPr>
        <w:ind w:right="46" w:firstLine="11"/>
        <w:jc w:val="both"/>
        <w:rPr>
          <w:sz w:val="20"/>
          <w:szCs w:val="20"/>
        </w:rPr>
      </w:pPr>
    </w:p>
    <w:p w:rsidR="001D398F" w:rsidRDefault="002F2B40" w:rsidP="00CD6397">
      <w:pPr>
        <w:spacing w:line="264" w:lineRule="auto"/>
        <w:ind w:right="45" w:firstLine="1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Исполнитель </w:t>
      </w:r>
      <w:r w:rsidR="00843A08">
        <w:rPr>
          <w:sz w:val="20"/>
          <w:szCs w:val="20"/>
          <w:u w:val="single"/>
        </w:rPr>
        <w:t>специалист-эксперт</w:t>
      </w:r>
      <w:r w:rsidR="00CD6397" w:rsidRPr="00CD6397">
        <w:rPr>
          <w:sz w:val="20"/>
          <w:szCs w:val="20"/>
        </w:rPr>
        <w:t xml:space="preserve"> </w:t>
      </w:r>
      <w:r w:rsidR="001D398F">
        <w:rPr>
          <w:sz w:val="20"/>
          <w:szCs w:val="20"/>
        </w:rPr>
        <w:t xml:space="preserve"> </w:t>
      </w:r>
      <w:r w:rsidR="004B177F" w:rsidRPr="004B177F">
        <w:rPr>
          <w:sz w:val="20"/>
          <w:szCs w:val="20"/>
        </w:rPr>
        <w:t xml:space="preserve"> __________________</w:t>
      </w:r>
      <w:r w:rsidR="00022838">
        <w:rPr>
          <w:sz w:val="20"/>
          <w:szCs w:val="20"/>
        </w:rPr>
        <w:t>_____</w:t>
      </w:r>
      <w:r w:rsidR="00CD6397" w:rsidRPr="00CD6397">
        <w:rPr>
          <w:sz w:val="20"/>
          <w:szCs w:val="20"/>
        </w:rPr>
        <w:t xml:space="preserve"> </w:t>
      </w:r>
      <w:r w:rsidR="004B177F" w:rsidRPr="004B177F">
        <w:rPr>
          <w:sz w:val="20"/>
          <w:szCs w:val="20"/>
        </w:rPr>
        <w:t xml:space="preserve"> </w:t>
      </w:r>
      <w:r w:rsidR="00022838">
        <w:rPr>
          <w:sz w:val="20"/>
          <w:szCs w:val="20"/>
        </w:rPr>
        <w:t xml:space="preserve">       </w:t>
      </w:r>
      <w:r w:rsidR="00843A08">
        <w:rPr>
          <w:sz w:val="20"/>
          <w:szCs w:val="20"/>
          <w:u w:val="single"/>
        </w:rPr>
        <w:t>Мачкалян М.В</w:t>
      </w:r>
      <w:r w:rsidR="00022838" w:rsidRPr="00022838">
        <w:rPr>
          <w:sz w:val="20"/>
          <w:szCs w:val="20"/>
          <w:u w:val="single"/>
        </w:rPr>
        <w:t>.</w:t>
      </w:r>
      <w:r w:rsidR="00022838">
        <w:rPr>
          <w:sz w:val="20"/>
          <w:szCs w:val="20"/>
        </w:rPr>
        <w:t xml:space="preserve">          </w:t>
      </w:r>
      <w:r w:rsidR="00022838" w:rsidRPr="00022838">
        <w:rPr>
          <w:sz w:val="20"/>
          <w:szCs w:val="20"/>
          <w:u w:val="single"/>
        </w:rPr>
        <w:t>8-495-388-38-88*09</w:t>
      </w:r>
      <w:r w:rsidR="00843A08">
        <w:rPr>
          <w:sz w:val="20"/>
          <w:szCs w:val="20"/>
          <w:u w:val="single"/>
        </w:rPr>
        <w:t>15</w:t>
      </w:r>
    </w:p>
    <w:p w:rsidR="004B177F" w:rsidRPr="00CD6397" w:rsidRDefault="004B177F" w:rsidP="00CD6397">
      <w:pPr>
        <w:spacing w:line="264" w:lineRule="auto"/>
        <w:ind w:right="45" w:firstLine="11"/>
        <w:jc w:val="both"/>
        <w:rPr>
          <w:sz w:val="16"/>
          <w:szCs w:val="16"/>
        </w:rPr>
      </w:pPr>
      <w:r w:rsidRPr="00CD6397">
        <w:rPr>
          <w:sz w:val="16"/>
          <w:szCs w:val="16"/>
        </w:rPr>
        <w:t xml:space="preserve">       </w:t>
      </w:r>
      <w:r w:rsidR="00CD6397" w:rsidRPr="00CD6397">
        <w:rPr>
          <w:sz w:val="16"/>
          <w:szCs w:val="16"/>
        </w:rPr>
        <w:t xml:space="preserve">       </w:t>
      </w:r>
      <w:r w:rsidRPr="00CD6397">
        <w:rPr>
          <w:sz w:val="16"/>
          <w:szCs w:val="16"/>
        </w:rPr>
        <w:t xml:space="preserve">              </w:t>
      </w:r>
      <w:r w:rsidR="00843A08">
        <w:rPr>
          <w:sz w:val="16"/>
          <w:szCs w:val="16"/>
        </w:rPr>
        <w:tab/>
      </w:r>
      <w:r w:rsidRPr="00CD6397">
        <w:rPr>
          <w:sz w:val="16"/>
          <w:szCs w:val="16"/>
        </w:rPr>
        <w:t xml:space="preserve">(должность)              </w:t>
      </w:r>
      <w:r w:rsidR="00FA26E5">
        <w:rPr>
          <w:sz w:val="16"/>
          <w:szCs w:val="16"/>
        </w:rPr>
        <w:tab/>
        <w:t xml:space="preserve">         </w:t>
      </w:r>
      <w:r w:rsidR="00F10F6B">
        <w:rPr>
          <w:sz w:val="16"/>
          <w:szCs w:val="16"/>
        </w:rPr>
        <w:t xml:space="preserve">   </w:t>
      </w:r>
      <w:r w:rsidR="00FA26E5">
        <w:rPr>
          <w:sz w:val="16"/>
          <w:szCs w:val="16"/>
        </w:rPr>
        <w:t xml:space="preserve">  </w:t>
      </w:r>
      <w:r w:rsidR="00F10F6B">
        <w:rPr>
          <w:sz w:val="16"/>
          <w:szCs w:val="16"/>
        </w:rPr>
        <w:t xml:space="preserve">  </w:t>
      </w:r>
      <w:r w:rsidR="00FA26E5">
        <w:rPr>
          <w:sz w:val="16"/>
          <w:szCs w:val="16"/>
        </w:rPr>
        <w:t xml:space="preserve"> </w:t>
      </w:r>
      <w:r w:rsidR="00F10F6B">
        <w:rPr>
          <w:sz w:val="16"/>
          <w:szCs w:val="16"/>
        </w:rPr>
        <w:t xml:space="preserve"> </w:t>
      </w:r>
      <w:r w:rsidRPr="00CD6397">
        <w:rPr>
          <w:sz w:val="16"/>
          <w:szCs w:val="16"/>
        </w:rPr>
        <w:t xml:space="preserve">(подпись)                 </w:t>
      </w:r>
      <w:r w:rsidR="00FA26E5">
        <w:rPr>
          <w:sz w:val="16"/>
          <w:szCs w:val="16"/>
        </w:rPr>
        <w:t xml:space="preserve">         </w:t>
      </w:r>
      <w:r w:rsidRPr="00CD6397">
        <w:rPr>
          <w:sz w:val="16"/>
          <w:szCs w:val="16"/>
        </w:rPr>
        <w:t xml:space="preserve"> (расшифровка подписи)        </w:t>
      </w:r>
      <w:r w:rsidR="005C36B4" w:rsidRPr="00CD6397">
        <w:rPr>
          <w:sz w:val="16"/>
          <w:szCs w:val="16"/>
        </w:rPr>
        <w:t xml:space="preserve">   </w:t>
      </w:r>
      <w:r w:rsidRPr="00CD6397">
        <w:rPr>
          <w:sz w:val="16"/>
          <w:szCs w:val="16"/>
        </w:rPr>
        <w:t xml:space="preserve">    </w:t>
      </w:r>
      <w:r w:rsidR="00FA26E5">
        <w:rPr>
          <w:sz w:val="16"/>
          <w:szCs w:val="16"/>
        </w:rPr>
        <w:t xml:space="preserve">     </w:t>
      </w:r>
      <w:r w:rsidRPr="00CD6397">
        <w:rPr>
          <w:sz w:val="16"/>
          <w:szCs w:val="16"/>
        </w:rPr>
        <w:t>(телефон)</w:t>
      </w:r>
    </w:p>
    <w:p w:rsidR="005C36B4" w:rsidRPr="00CD6397" w:rsidRDefault="005C36B4" w:rsidP="001D398F">
      <w:pPr>
        <w:spacing w:line="360" w:lineRule="auto"/>
        <w:ind w:right="45" w:firstLine="11"/>
        <w:jc w:val="both"/>
        <w:rPr>
          <w:sz w:val="16"/>
          <w:szCs w:val="16"/>
        </w:rPr>
      </w:pPr>
    </w:p>
    <w:p w:rsidR="001D398F" w:rsidRPr="005C36B4" w:rsidRDefault="005C36B4" w:rsidP="001D398F">
      <w:pPr>
        <w:spacing w:line="360" w:lineRule="auto"/>
        <w:ind w:right="45" w:firstLine="11"/>
        <w:jc w:val="both"/>
        <w:rPr>
          <w:sz w:val="20"/>
          <w:szCs w:val="20"/>
        </w:rPr>
      </w:pPr>
      <w:r w:rsidRPr="00022838">
        <w:rPr>
          <w:sz w:val="20"/>
          <w:szCs w:val="20"/>
        </w:rPr>
        <w:t>"</w:t>
      </w:r>
      <w:r w:rsidR="00C84A45">
        <w:rPr>
          <w:sz w:val="20"/>
          <w:szCs w:val="20"/>
        </w:rPr>
        <w:t>17</w:t>
      </w:r>
      <w:r w:rsidRPr="00022838">
        <w:rPr>
          <w:sz w:val="20"/>
          <w:szCs w:val="20"/>
        </w:rPr>
        <w:t xml:space="preserve">" </w:t>
      </w:r>
      <w:r w:rsidR="004D432F">
        <w:rPr>
          <w:sz w:val="20"/>
          <w:szCs w:val="20"/>
        </w:rPr>
        <w:t>мая</w:t>
      </w:r>
      <w:r w:rsidR="00B975D0">
        <w:rPr>
          <w:sz w:val="20"/>
          <w:szCs w:val="20"/>
        </w:rPr>
        <w:t xml:space="preserve"> </w:t>
      </w:r>
      <w:r w:rsidRPr="00022838">
        <w:rPr>
          <w:sz w:val="20"/>
          <w:szCs w:val="20"/>
        </w:rPr>
        <w:t>2</w:t>
      </w:r>
      <w:r w:rsidRPr="00843A08">
        <w:rPr>
          <w:sz w:val="20"/>
          <w:szCs w:val="20"/>
        </w:rPr>
        <w:t>0</w:t>
      </w:r>
      <w:r w:rsidR="002F2B40">
        <w:rPr>
          <w:sz w:val="20"/>
          <w:szCs w:val="20"/>
        </w:rPr>
        <w:t>19</w:t>
      </w:r>
      <w:r w:rsidRPr="00843A08">
        <w:rPr>
          <w:sz w:val="20"/>
          <w:szCs w:val="20"/>
        </w:rPr>
        <w:t xml:space="preserve"> </w:t>
      </w:r>
      <w:r>
        <w:rPr>
          <w:sz w:val="20"/>
          <w:szCs w:val="20"/>
        </w:rPr>
        <w:t>г.</w:t>
      </w:r>
    </w:p>
    <w:sectPr w:rsidR="001D398F" w:rsidRPr="005C36B4" w:rsidSect="00E82FAB">
      <w:headerReference w:type="default" r:id="rId8"/>
      <w:footerReference w:type="even" r:id="rId9"/>
      <w:footerReference w:type="default" r:id="rId10"/>
      <w:pgSz w:w="16840" w:h="11907" w:orient="landscape" w:code="8"/>
      <w:pgMar w:top="567" w:right="567" w:bottom="567" w:left="567" w:header="709" w:footer="13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0645" w:rsidRDefault="00170645">
      <w:r>
        <w:separator/>
      </w:r>
    </w:p>
  </w:endnote>
  <w:endnote w:type="continuationSeparator" w:id="0">
    <w:p w:rsidR="00170645" w:rsidRDefault="00170645">
      <w:r>
        <w:continuationSeparator/>
      </w:r>
    </w:p>
  </w:endnote>
  <w:endnote w:type="continuationNotice" w:id="1">
    <w:p w:rsidR="00170645" w:rsidRDefault="001706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FFF" w:rsidRDefault="00485FFF" w:rsidP="00D70DE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85FFF" w:rsidRDefault="00485FFF" w:rsidP="00EB186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FFF" w:rsidRPr="00CC7E77" w:rsidRDefault="00485FFF" w:rsidP="00EB186A">
    <w:pPr>
      <w:pStyle w:val="a3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0645" w:rsidRDefault="00170645">
      <w:r>
        <w:separator/>
      </w:r>
    </w:p>
  </w:footnote>
  <w:footnote w:type="continuationSeparator" w:id="0">
    <w:p w:rsidR="00170645" w:rsidRDefault="00170645">
      <w:r>
        <w:continuationSeparator/>
      </w:r>
    </w:p>
  </w:footnote>
  <w:footnote w:type="continuationNotice" w:id="1">
    <w:p w:rsidR="00170645" w:rsidRDefault="0017064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FFF" w:rsidRPr="00561755" w:rsidRDefault="00485FFF" w:rsidP="00561755">
    <w:pPr>
      <w:pStyle w:val="a6"/>
      <w:jc w:val="center"/>
      <w:rPr>
        <w:sz w:val="20"/>
        <w:szCs w:val="20"/>
      </w:rPr>
    </w:pPr>
    <w:r w:rsidRPr="00561755">
      <w:rPr>
        <w:rStyle w:val="a4"/>
        <w:sz w:val="20"/>
        <w:szCs w:val="20"/>
      </w:rPr>
      <w:fldChar w:fldCharType="begin"/>
    </w:r>
    <w:r w:rsidRPr="00561755">
      <w:rPr>
        <w:rStyle w:val="a4"/>
        <w:sz w:val="20"/>
        <w:szCs w:val="20"/>
      </w:rPr>
      <w:instrText xml:space="preserve"> PAGE </w:instrText>
    </w:r>
    <w:r w:rsidRPr="00561755">
      <w:rPr>
        <w:rStyle w:val="a4"/>
        <w:sz w:val="20"/>
        <w:szCs w:val="20"/>
      </w:rPr>
      <w:fldChar w:fldCharType="separate"/>
    </w:r>
    <w:r w:rsidR="004D61DA">
      <w:rPr>
        <w:rStyle w:val="a4"/>
        <w:noProof/>
        <w:sz w:val="20"/>
        <w:szCs w:val="20"/>
      </w:rPr>
      <w:t>28</w:t>
    </w:r>
    <w:r w:rsidRPr="00561755">
      <w:rPr>
        <w:rStyle w:val="a4"/>
        <w:sz w:val="20"/>
        <w:szCs w:val="20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EB186A"/>
    <w:rsid w:val="000020A2"/>
    <w:rsid w:val="000034AD"/>
    <w:rsid w:val="0001126B"/>
    <w:rsid w:val="000159C1"/>
    <w:rsid w:val="00017E68"/>
    <w:rsid w:val="000214F4"/>
    <w:rsid w:val="00022838"/>
    <w:rsid w:val="00024550"/>
    <w:rsid w:val="000327F0"/>
    <w:rsid w:val="000442F4"/>
    <w:rsid w:val="00051DD4"/>
    <w:rsid w:val="00073D07"/>
    <w:rsid w:val="000817DB"/>
    <w:rsid w:val="00085D32"/>
    <w:rsid w:val="00092600"/>
    <w:rsid w:val="000A008C"/>
    <w:rsid w:val="000B0819"/>
    <w:rsid w:val="000B4B76"/>
    <w:rsid w:val="000B6B45"/>
    <w:rsid w:val="000B6B4F"/>
    <w:rsid w:val="000B6D6D"/>
    <w:rsid w:val="000C2B6F"/>
    <w:rsid w:val="000C3B1E"/>
    <w:rsid w:val="000C3F55"/>
    <w:rsid w:val="000C5B9F"/>
    <w:rsid w:val="000D2DBC"/>
    <w:rsid w:val="000E0B4B"/>
    <w:rsid w:val="000E6C52"/>
    <w:rsid w:val="000F38C4"/>
    <w:rsid w:val="000F5524"/>
    <w:rsid w:val="00102882"/>
    <w:rsid w:val="00106B05"/>
    <w:rsid w:val="0011321E"/>
    <w:rsid w:val="00115934"/>
    <w:rsid w:val="00125A3A"/>
    <w:rsid w:val="00141839"/>
    <w:rsid w:val="00144315"/>
    <w:rsid w:val="001475B1"/>
    <w:rsid w:val="00150E8C"/>
    <w:rsid w:val="00154FED"/>
    <w:rsid w:val="0015798F"/>
    <w:rsid w:val="00157BD2"/>
    <w:rsid w:val="00161B9F"/>
    <w:rsid w:val="00161D06"/>
    <w:rsid w:val="00164C5C"/>
    <w:rsid w:val="00165AD2"/>
    <w:rsid w:val="00170645"/>
    <w:rsid w:val="00171A4D"/>
    <w:rsid w:val="0017408B"/>
    <w:rsid w:val="00175130"/>
    <w:rsid w:val="00175834"/>
    <w:rsid w:val="001A7E18"/>
    <w:rsid w:val="001C2351"/>
    <w:rsid w:val="001C3B3F"/>
    <w:rsid w:val="001C4911"/>
    <w:rsid w:val="001C5882"/>
    <w:rsid w:val="001C6BD3"/>
    <w:rsid w:val="001D11E2"/>
    <w:rsid w:val="001D398F"/>
    <w:rsid w:val="001D7408"/>
    <w:rsid w:val="001E3935"/>
    <w:rsid w:val="001F16A9"/>
    <w:rsid w:val="001F2673"/>
    <w:rsid w:val="001F6419"/>
    <w:rsid w:val="00201832"/>
    <w:rsid w:val="00217422"/>
    <w:rsid w:val="00220386"/>
    <w:rsid w:val="00232622"/>
    <w:rsid w:val="00233C1D"/>
    <w:rsid w:val="00236357"/>
    <w:rsid w:val="00240130"/>
    <w:rsid w:val="00242795"/>
    <w:rsid w:val="002446C3"/>
    <w:rsid w:val="00254944"/>
    <w:rsid w:val="002575EC"/>
    <w:rsid w:val="002609CF"/>
    <w:rsid w:val="00261C02"/>
    <w:rsid w:val="00271B6E"/>
    <w:rsid w:val="00282409"/>
    <w:rsid w:val="00291EDA"/>
    <w:rsid w:val="00292AD6"/>
    <w:rsid w:val="002B77E6"/>
    <w:rsid w:val="002C27EE"/>
    <w:rsid w:val="002C29C3"/>
    <w:rsid w:val="002D1C4A"/>
    <w:rsid w:val="002D1C8A"/>
    <w:rsid w:val="002D3FEE"/>
    <w:rsid w:val="002D4AF0"/>
    <w:rsid w:val="002D5B94"/>
    <w:rsid w:val="002D655E"/>
    <w:rsid w:val="002D7C0F"/>
    <w:rsid w:val="002E0E20"/>
    <w:rsid w:val="002E3E39"/>
    <w:rsid w:val="002F25B0"/>
    <w:rsid w:val="002F295E"/>
    <w:rsid w:val="002F2B40"/>
    <w:rsid w:val="00305310"/>
    <w:rsid w:val="00307E33"/>
    <w:rsid w:val="003146CF"/>
    <w:rsid w:val="00315662"/>
    <w:rsid w:val="00323C6E"/>
    <w:rsid w:val="00340095"/>
    <w:rsid w:val="00344645"/>
    <w:rsid w:val="00344F2C"/>
    <w:rsid w:val="00345CE5"/>
    <w:rsid w:val="003639D9"/>
    <w:rsid w:val="00365504"/>
    <w:rsid w:val="00382486"/>
    <w:rsid w:val="003B4A4A"/>
    <w:rsid w:val="003B5A86"/>
    <w:rsid w:val="003C3A67"/>
    <w:rsid w:val="003C486B"/>
    <w:rsid w:val="003D19CE"/>
    <w:rsid w:val="003D1BC6"/>
    <w:rsid w:val="003D3B36"/>
    <w:rsid w:val="003D3EAF"/>
    <w:rsid w:val="003D5FD6"/>
    <w:rsid w:val="003E1E25"/>
    <w:rsid w:val="003F0CE8"/>
    <w:rsid w:val="003F1AD4"/>
    <w:rsid w:val="003F2FDB"/>
    <w:rsid w:val="003F608F"/>
    <w:rsid w:val="0042157A"/>
    <w:rsid w:val="004249CA"/>
    <w:rsid w:val="0044035C"/>
    <w:rsid w:val="004425C9"/>
    <w:rsid w:val="00445BE3"/>
    <w:rsid w:val="00446057"/>
    <w:rsid w:val="00450B5E"/>
    <w:rsid w:val="0045298C"/>
    <w:rsid w:val="00453552"/>
    <w:rsid w:val="00455655"/>
    <w:rsid w:val="00460164"/>
    <w:rsid w:val="004662E2"/>
    <w:rsid w:val="004715D2"/>
    <w:rsid w:val="00473FB3"/>
    <w:rsid w:val="004743AF"/>
    <w:rsid w:val="004763A5"/>
    <w:rsid w:val="00485FFF"/>
    <w:rsid w:val="004A0C75"/>
    <w:rsid w:val="004A523A"/>
    <w:rsid w:val="004A6C3D"/>
    <w:rsid w:val="004B177F"/>
    <w:rsid w:val="004B1A41"/>
    <w:rsid w:val="004B26FD"/>
    <w:rsid w:val="004B36B6"/>
    <w:rsid w:val="004B4F5A"/>
    <w:rsid w:val="004B55C3"/>
    <w:rsid w:val="004C590C"/>
    <w:rsid w:val="004D0A07"/>
    <w:rsid w:val="004D2507"/>
    <w:rsid w:val="004D432F"/>
    <w:rsid w:val="004D61DA"/>
    <w:rsid w:val="004F6BA7"/>
    <w:rsid w:val="00502D8B"/>
    <w:rsid w:val="00506E59"/>
    <w:rsid w:val="005072EA"/>
    <w:rsid w:val="0052081F"/>
    <w:rsid w:val="0052563E"/>
    <w:rsid w:val="00533950"/>
    <w:rsid w:val="00535FCC"/>
    <w:rsid w:val="00537661"/>
    <w:rsid w:val="005419AA"/>
    <w:rsid w:val="005431E9"/>
    <w:rsid w:val="00547661"/>
    <w:rsid w:val="00553D39"/>
    <w:rsid w:val="00555035"/>
    <w:rsid w:val="00560021"/>
    <w:rsid w:val="00561755"/>
    <w:rsid w:val="005617EB"/>
    <w:rsid w:val="0056285C"/>
    <w:rsid w:val="00566B5E"/>
    <w:rsid w:val="00573350"/>
    <w:rsid w:val="0057497D"/>
    <w:rsid w:val="00577513"/>
    <w:rsid w:val="00582F9A"/>
    <w:rsid w:val="00586F5B"/>
    <w:rsid w:val="005C2CBA"/>
    <w:rsid w:val="005C36B4"/>
    <w:rsid w:val="005C7CFA"/>
    <w:rsid w:val="005D4C3B"/>
    <w:rsid w:val="005D6B7F"/>
    <w:rsid w:val="005E5C9F"/>
    <w:rsid w:val="005F5A26"/>
    <w:rsid w:val="005F6B0A"/>
    <w:rsid w:val="00613FCB"/>
    <w:rsid w:val="00634D28"/>
    <w:rsid w:val="0064553A"/>
    <w:rsid w:val="00646499"/>
    <w:rsid w:val="00646FC0"/>
    <w:rsid w:val="00647085"/>
    <w:rsid w:val="0065060B"/>
    <w:rsid w:val="00664D83"/>
    <w:rsid w:val="00665210"/>
    <w:rsid w:val="00674DB4"/>
    <w:rsid w:val="0067668B"/>
    <w:rsid w:val="00680C6E"/>
    <w:rsid w:val="00686B41"/>
    <w:rsid w:val="00687E4F"/>
    <w:rsid w:val="0069422D"/>
    <w:rsid w:val="006B2D4E"/>
    <w:rsid w:val="006C0BEE"/>
    <w:rsid w:val="006D0262"/>
    <w:rsid w:val="006D3DF0"/>
    <w:rsid w:val="006D45EC"/>
    <w:rsid w:val="006E2E11"/>
    <w:rsid w:val="006F2852"/>
    <w:rsid w:val="007118AE"/>
    <w:rsid w:val="00715278"/>
    <w:rsid w:val="00715548"/>
    <w:rsid w:val="007179DD"/>
    <w:rsid w:val="007252F8"/>
    <w:rsid w:val="00727FA6"/>
    <w:rsid w:val="00731CC5"/>
    <w:rsid w:val="00746498"/>
    <w:rsid w:val="00750CB3"/>
    <w:rsid w:val="00753B02"/>
    <w:rsid w:val="00753FDD"/>
    <w:rsid w:val="00757A5F"/>
    <w:rsid w:val="00774FDA"/>
    <w:rsid w:val="007825C0"/>
    <w:rsid w:val="00791BC7"/>
    <w:rsid w:val="0079253C"/>
    <w:rsid w:val="0079414D"/>
    <w:rsid w:val="007A1692"/>
    <w:rsid w:val="007A233E"/>
    <w:rsid w:val="007A4259"/>
    <w:rsid w:val="007A7A23"/>
    <w:rsid w:val="007B212C"/>
    <w:rsid w:val="007B5CFC"/>
    <w:rsid w:val="007B5DF5"/>
    <w:rsid w:val="007B6093"/>
    <w:rsid w:val="007D641F"/>
    <w:rsid w:val="007E0B68"/>
    <w:rsid w:val="007E3684"/>
    <w:rsid w:val="007E630F"/>
    <w:rsid w:val="007F076F"/>
    <w:rsid w:val="007F49FE"/>
    <w:rsid w:val="008011DD"/>
    <w:rsid w:val="0080489A"/>
    <w:rsid w:val="00807A49"/>
    <w:rsid w:val="00814CCC"/>
    <w:rsid w:val="0081798A"/>
    <w:rsid w:val="0082166A"/>
    <w:rsid w:val="0082558C"/>
    <w:rsid w:val="00825C63"/>
    <w:rsid w:val="0082625A"/>
    <w:rsid w:val="008362A0"/>
    <w:rsid w:val="00843A08"/>
    <w:rsid w:val="00853636"/>
    <w:rsid w:val="008668E4"/>
    <w:rsid w:val="00870EBA"/>
    <w:rsid w:val="00882093"/>
    <w:rsid w:val="00891932"/>
    <w:rsid w:val="00891ECC"/>
    <w:rsid w:val="008A3368"/>
    <w:rsid w:val="008A377D"/>
    <w:rsid w:val="008B66AC"/>
    <w:rsid w:val="008C40C3"/>
    <w:rsid w:val="008D1FED"/>
    <w:rsid w:val="008D280A"/>
    <w:rsid w:val="008E0E8B"/>
    <w:rsid w:val="008E55B2"/>
    <w:rsid w:val="008E73FD"/>
    <w:rsid w:val="008F019F"/>
    <w:rsid w:val="008F1D45"/>
    <w:rsid w:val="008F7DF3"/>
    <w:rsid w:val="00905C48"/>
    <w:rsid w:val="00907E39"/>
    <w:rsid w:val="00914027"/>
    <w:rsid w:val="00925816"/>
    <w:rsid w:val="009302AE"/>
    <w:rsid w:val="009328E7"/>
    <w:rsid w:val="009516BF"/>
    <w:rsid w:val="00951EF5"/>
    <w:rsid w:val="0096205E"/>
    <w:rsid w:val="00974459"/>
    <w:rsid w:val="00984535"/>
    <w:rsid w:val="00986A8E"/>
    <w:rsid w:val="00995ABE"/>
    <w:rsid w:val="009A1206"/>
    <w:rsid w:val="009A6C5F"/>
    <w:rsid w:val="009B1FC4"/>
    <w:rsid w:val="009B2747"/>
    <w:rsid w:val="009B30BA"/>
    <w:rsid w:val="009B385A"/>
    <w:rsid w:val="009B4D99"/>
    <w:rsid w:val="009D3D68"/>
    <w:rsid w:val="009E0D36"/>
    <w:rsid w:val="009E1F0F"/>
    <w:rsid w:val="009E5C05"/>
    <w:rsid w:val="009F722E"/>
    <w:rsid w:val="00A02677"/>
    <w:rsid w:val="00A04908"/>
    <w:rsid w:val="00A06BBB"/>
    <w:rsid w:val="00A112C3"/>
    <w:rsid w:val="00A14269"/>
    <w:rsid w:val="00A15BC1"/>
    <w:rsid w:val="00A16BB6"/>
    <w:rsid w:val="00A16EF0"/>
    <w:rsid w:val="00A17BBF"/>
    <w:rsid w:val="00A22736"/>
    <w:rsid w:val="00A338FE"/>
    <w:rsid w:val="00A34CCF"/>
    <w:rsid w:val="00A4298C"/>
    <w:rsid w:val="00A45395"/>
    <w:rsid w:val="00A47CC6"/>
    <w:rsid w:val="00A559B6"/>
    <w:rsid w:val="00A56B7D"/>
    <w:rsid w:val="00A62883"/>
    <w:rsid w:val="00A62AF4"/>
    <w:rsid w:val="00A65066"/>
    <w:rsid w:val="00A70FD7"/>
    <w:rsid w:val="00A76A40"/>
    <w:rsid w:val="00A86F31"/>
    <w:rsid w:val="00A964C9"/>
    <w:rsid w:val="00AB4FCD"/>
    <w:rsid w:val="00AD1848"/>
    <w:rsid w:val="00AE7512"/>
    <w:rsid w:val="00AF62FD"/>
    <w:rsid w:val="00B00BFA"/>
    <w:rsid w:val="00B010F6"/>
    <w:rsid w:val="00B15206"/>
    <w:rsid w:val="00B16663"/>
    <w:rsid w:val="00B20424"/>
    <w:rsid w:val="00B208C5"/>
    <w:rsid w:val="00B24F9E"/>
    <w:rsid w:val="00B27CB4"/>
    <w:rsid w:val="00B30901"/>
    <w:rsid w:val="00B45447"/>
    <w:rsid w:val="00B46430"/>
    <w:rsid w:val="00B517EA"/>
    <w:rsid w:val="00B52C0A"/>
    <w:rsid w:val="00B5410B"/>
    <w:rsid w:val="00B57045"/>
    <w:rsid w:val="00B61C44"/>
    <w:rsid w:val="00B67F84"/>
    <w:rsid w:val="00B770AC"/>
    <w:rsid w:val="00B96C9C"/>
    <w:rsid w:val="00B975D0"/>
    <w:rsid w:val="00B97B1D"/>
    <w:rsid w:val="00BB2C54"/>
    <w:rsid w:val="00BC1B08"/>
    <w:rsid w:val="00BC3489"/>
    <w:rsid w:val="00BC48C3"/>
    <w:rsid w:val="00BF3BAB"/>
    <w:rsid w:val="00C02970"/>
    <w:rsid w:val="00C11106"/>
    <w:rsid w:val="00C2416E"/>
    <w:rsid w:val="00C26E33"/>
    <w:rsid w:val="00C40FF8"/>
    <w:rsid w:val="00C57C97"/>
    <w:rsid w:val="00C602F7"/>
    <w:rsid w:val="00C64C1A"/>
    <w:rsid w:val="00C7082C"/>
    <w:rsid w:val="00C7549E"/>
    <w:rsid w:val="00C7595C"/>
    <w:rsid w:val="00C75A60"/>
    <w:rsid w:val="00C77E76"/>
    <w:rsid w:val="00C84A45"/>
    <w:rsid w:val="00C86655"/>
    <w:rsid w:val="00C8739B"/>
    <w:rsid w:val="00C90BE0"/>
    <w:rsid w:val="00C94703"/>
    <w:rsid w:val="00C94A2D"/>
    <w:rsid w:val="00C94C8F"/>
    <w:rsid w:val="00C9698E"/>
    <w:rsid w:val="00CB0C86"/>
    <w:rsid w:val="00CC5772"/>
    <w:rsid w:val="00CC7E77"/>
    <w:rsid w:val="00CD00BD"/>
    <w:rsid w:val="00CD2229"/>
    <w:rsid w:val="00CD4151"/>
    <w:rsid w:val="00CD471C"/>
    <w:rsid w:val="00CD577E"/>
    <w:rsid w:val="00CD6397"/>
    <w:rsid w:val="00CE0F66"/>
    <w:rsid w:val="00CE1D91"/>
    <w:rsid w:val="00CE515E"/>
    <w:rsid w:val="00CE5BA7"/>
    <w:rsid w:val="00CE5BAE"/>
    <w:rsid w:val="00CF3951"/>
    <w:rsid w:val="00D052CE"/>
    <w:rsid w:val="00D169D1"/>
    <w:rsid w:val="00D3282E"/>
    <w:rsid w:val="00D37053"/>
    <w:rsid w:val="00D41B6A"/>
    <w:rsid w:val="00D43C84"/>
    <w:rsid w:val="00D43D5E"/>
    <w:rsid w:val="00D44D9C"/>
    <w:rsid w:val="00D45694"/>
    <w:rsid w:val="00D462BD"/>
    <w:rsid w:val="00D509DC"/>
    <w:rsid w:val="00D51995"/>
    <w:rsid w:val="00D55C3E"/>
    <w:rsid w:val="00D65DD0"/>
    <w:rsid w:val="00D66050"/>
    <w:rsid w:val="00D70DED"/>
    <w:rsid w:val="00D721C6"/>
    <w:rsid w:val="00D73D87"/>
    <w:rsid w:val="00D82474"/>
    <w:rsid w:val="00D9323B"/>
    <w:rsid w:val="00DB449E"/>
    <w:rsid w:val="00DC3977"/>
    <w:rsid w:val="00DD3446"/>
    <w:rsid w:val="00DF09C1"/>
    <w:rsid w:val="00DF0F48"/>
    <w:rsid w:val="00DF220A"/>
    <w:rsid w:val="00DF7B94"/>
    <w:rsid w:val="00E0092F"/>
    <w:rsid w:val="00E0659D"/>
    <w:rsid w:val="00E1324C"/>
    <w:rsid w:val="00E149D4"/>
    <w:rsid w:val="00E410FD"/>
    <w:rsid w:val="00E4758D"/>
    <w:rsid w:val="00E478A5"/>
    <w:rsid w:val="00E5496B"/>
    <w:rsid w:val="00E61C2D"/>
    <w:rsid w:val="00E61CB3"/>
    <w:rsid w:val="00E716A7"/>
    <w:rsid w:val="00E73488"/>
    <w:rsid w:val="00E747A6"/>
    <w:rsid w:val="00E80259"/>
    <w:rsid w:val="00E82FAB"/>
    <w:rsid w:val="00E87C85"/>
    <w:rsid w:val="00E97733"/>
    <w:rsid w:val="00EA0943"/>
    <w:rsid w:val="00EA504D"/>
    <w:rsid w:val="00EA5647"/>
    <w:rsid w:val="00EB186A"/>
    <w:rsid w:val="00EB511A"/>
    <w:rsid w:val="00EB520C"/>
    <w:rsid w:val="00EB6BBF"/>
    <w:rsid w:val="00EC0EED"/>
    <w:rsid w:val="00ED65E9"/>
    <w:rsid w:val="00EE26CC"/>
    <w:rsid w:val="00EF214B"/>
    <w:rsid w:val="00EF3055"/>
    <w:rsid w:val="00EF3EF7"/>
    <w:rsid w:val="00F0177E"/>
    <w:rsid w:val="00F05C9A"/>
    <w:rsid w:val="00F07DDB"/>
    <w:rsid w:val="00F10F6B"/>
    <w:rsid w:val="00F27D1B"/>
    <w:rsid w:val="00F314A0"/>
    <w:rsid w:val="00F32228"/>
    <w:rsid w:val="00F35D51"/>
    <w:rsid w:val="00F4292D"/>
    <w:rsid w:val="00F45BAA"/>
    <w:rsid w:val="00F507BD"/>
    <w:rsid w:val="00F50BC6"/>
    <w:rsid w:val="00F51D56"/>
    <w:rsid w:val="00F57034"/>
    <w:rsid w:val="00F658A9"/>
    <w:rsid w:val="00F705BE"/>
    <w:rsid w:val="00F85784"/>
    <w:rsid w:val="00F872B6"/>
    <w:rsid w:val="00F87349"/>
    <w:rsid w:val="00F903F0"/>
    <w:rsid w:val="00FA21A7"/>
    <w:rsid w:val="00FA26E5"/>
    <w:rsid w:val="00FA3F26"/>
    <w:rsid w:val="00FA54D4"/>
    <w:rsid w:val="00FB5239"/>
    <w:rsid w:val="00FC5654"/>
    <w:rsid w:val="00FE1134"/>
    <w:rsid w:val="00FE5020"/>
    <w:rsid w:val="00FE67B1"/>
    <w:rsid w:val="00FF1AEA"/>
    <w:rsid w:val="00FF1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090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B186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B186A"/>
  </w:style>
  <w:style w:type="table" w:styleId="a5">
    <w:name w:val="Table Grid"/>
    <w:basedOn w:val="a1"/>
    <w:rsid w:val="00B309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561755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4B26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4B26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090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B186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B186A"/>
  </w:style>
  <w:style w:type="table" w:styleId="a5">
    <w:name w:val="Table Grid"/>
    <w:basedOn w:val="a1"/>
    <w:rsid w:val="00B309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561755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4B26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4B26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5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C1941-7677-4833-948F-CDEB6A0AA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36</Pages>
  <Words>9149</Words>
  <Characters>52154</Characters>
  <Application>Microsoft Office Word</Application>
  <DocSecurity>0</DocSecurity>
  <Lines>434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5</vt:lpstr>
    </vt:vector>
  </TitlesOfParts>
  <Company/>
  <LinksUpToDate>false</LinksUpToDate>
  <CharactersWithSpaces>61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5</dc:title>
  <dc:creator>ООО "НВА-ЦЕНТР"</dc:creator>
  <cp:lastModifiedBy>Мачкалян Мариам Варужановна</cp:lastModifiedBy>
  <cp:revision>6</cp:revision>
  <cp:lastPrinted>2019-05-08T08:40:00Z</cp:lastPrinted>
  <dcterms:created xsi:type="dcterms:W3CDTF">2019-05-15T12:11:00Z</dcterms:created>
  <dcterms:modified xsi:type="dcterms:W3CDTF">2019-05-17T11:02:00Z</dcterms:modified>
</cp:coreProperties>
</file>